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4EC3" w14:textId="77777777" w:rsidR="00E25E3D" w:rsidRPr="00DD1DCA" w:rsidRDefault="00E25E3D" w:rsidP="00E25E3D">
      <w:pPr>
        <w:jc w:val="center"/>
        <w:rPr>
          <w:b/>
          <w:color w:val="1F497D"/>
          <w:sz w:val="25"/>
          <w:szCs w:val="25"/>
        </w:rPr>
      </w:pPr>
    </w:p>
    <w:p w14:paraId="1626A8B5" w14:textId="5BE9D228" w:rsidR="00E25E3D" w:rsidRPr="00850B88" w:rsidRDefault="00E25E3D" w:rsidP="00E25E3D">
      <w:pPr>
        <w:jc w:val="center"/>
        <w:rPr>
          <w:b/>
          <w:color w:val="1F497D"/>
          <w:sz w:val="25"/>
          <w:szCs w:val="25"/>
        </w:rPr>
      </w:pPr>
      <w:r w:rsidRPr="00850B88">
        <w:rPr>
          <w:b/>
          <w:color w:val="1F497D"/>
          <w:sz w:val="25"/>
          <w:szCs w:val="25"/>
        </w:rPr>
        <w:t xml:space="preserve">EDITAL DE MATRÍCULAS </w:t>
      </w:r>
      <w:r w:rsidRPr="005C6572">
        <w:rPr>
          <w:b/>
          <w:color w:val="1F497D"/>
          <w:sz w:val="25"/>
          <w:szCs w:val="25"/>
        </w:rPr>
        <w:t>202</w:t>
      </w:r>
      <w:r w:rsidR="005C6572" w:rsidRPr="005C6572">
        <w:rPr>
          <w:b/>
          <w:color w:val="1F497D"/>
          <w:sz w:val="25"/>
          <w:szCs w:val="25"/>
        </w:rPr>
        <w:t>4</w:t>
      </w:r>
    </w:p>
    <w:p w14:paraId="6422E498" w14:textId="77777777" w:rsidR="00E25E3D" w:rsidRPr="00850B88" w:rsidRDefault="00E25E3D" w:rsidP="00E25E3D">
      <w:pPr>
        <w:jc w:val="center"/>
        <w:rPr>
          <w:b/>
          <w:bCs/>
          <w:color w:val="C00000"/>
          <w:sz w:val="25"/>
          <w:szCs w:val="25"/>
        </w:rPr>
      </w:pPr>
      <w:r w:rsidRPr="00850B88">
        <w:rPr>
          <w:b/>
          <w:color w:val="1F497D"/>
          <w:sz w:val="25"/>
          <w:szCs w:val="25"/>
        </w:rPr>
        <w:t>Educação Infantil - Ensino Fundamental – Ensino Médio</w:t>
      </w:r>
    </w:p>
    <w:p w14:paraId="29A887F1" w14:textId="6EFB637C" w:rsidR="00E25E3D" w:rsidRPr="00850B88" w:rsidRDefault="00E25E3D" w:rsidP="00E25E3D">
      <w:pPr>
        <w:jc w:val="center"/>
        <w:rPr>
          <w:color w:val="1F497D"/>
          <w:sz w:val="25"/>
          <w:szCs w:val="25"/>
        </w:rPr>
      </w:pPr>
      <w:r w:rsidRPr="00850B88">
        <w:rPr>
          <w:b/>
          <w:color w:val="1F497D"/>
          <w:sz w:val="25"/>
          <w:szCs w:val="25"/>
        </w:rPr>
        <w:t>Fone: (</w:t>
      </w:r>
      <w:r w:rsidR="00131757">
        <w:rPr>
          <w:b/>
          <w:color w:val="1F497D"/>
          <w:sz w:val="25"/>
          <w:szCs w:val="25"/>
        </w:rPr>
        <w:t>18</w:t>
      </w:r>
      <w:r w:rsidRPr="00850B88">
        <w:rPr>
          <w:b/>
          <w:color w:val="1F497D"/>
          <w:sz w:val="25"/>
          <w:szCs w:val="25"/>
        </w:rPr>
        <w:t xml:space="preserve">) </w:t>
      </w:r>
      <w:r w:rsidR="00131757">
        <w:rPr>
          <w:b/>
          <w:color w:val="1F497D"/>
          <w:sz w:val="25"/>
          <w:szCs w:val="25"/>
        </w:rPr>
        <w:t>3324</w:t>
      </w:r>
      <w:r w:rsidRPr="00850B88">
        <w:rPr>
          <w:b/>
          <w:color w:val="1F497D"/>
          <w:sz w:val="25"/>
          <w:szCs w:val="25"/>
        </w:rPr>
        <w:t>-</w:t>
      </w:r>
      <w:r w:rsidR="00131757">
        <w:rPr>
          <w:b/>
          <w:color w:val="1F497D"/>
          <w:sz w:val="25"/>
          <w:szCs w:val="25"/>
        </w:rPr>
        <w:t>9120</w:t>
      </w:r>
      <w:r w:rsidRPr="00850B88">
        <w:rPr>
          <w:b/>
          <w:color w:val="1F497D"/>
          <w:sz w:val="25"/>
          <w:szCs w:val="25"/>
        </w:rPr>
        <w:t xml:space="preserve"> E-mail: </w:t>
      </w:r>
      <w:r w:rsidR="003427DC" w:rsidRPr="003427DC">
        <w:rPr>
          <w:b/>
          <w:color w:val="1F497D"/>
          <w:sz w:val="25"/>
          <w:szCs w:val="25"/>
        </w:rPr>
        <w:t>escola.eaas@adventistas.org</w:t>
      </w:r>
    </w:p>
    <w:p w14:paraId="2E143143" w14:textId="32DAFCF2" w:rsidR="009B1DED" w:rsidRPr="00850B88" w:rsidRDefault="009B1DED" w:rsidP="009B1DED">
      <w:pPr>
        <w:tabs>
          <w:tab w:val="left" w:pos="3828"/>
        </w:tabs>
        <w:ind w:left="4820"/>
        <w:rPr>
          <w:b/>
          <w:spacing w:val="-6"/>
          <w:sz w:val="25"/>
          <w:szCs w:val="25"/>
        </w:rPr>
      </w:pPr>
    </w:p>
    <w:p w14:paraId="6AA3DAC5" w14:textId="77777777" w:rsidR="009B1DED" w:rsidRPr="00850B88" w:rsidRDefault="009B1DED" w:rsidP="009B1DED">
      <w:pPr>
        <w:tabs>
          <w:tab w:val="left" w:pos="3828"/>
        </w:tabs>
        <w:ind w:left="4820"/>
        <w:rPr>
          <w:b/>
          <w:spacing w:val="-6"/>
          <w:sz w:val="25"/>
          <w:szCs w:val="25"/>
        </w:rPr>
      </w:pPr>
    </w:p>
    <w:p w14:paraId="694B0F48" w14:textId="3C7617B0" w:rsidR="00830280" w:rsidRPr="00850B88" w:rsidRDefault="00830280" w:rsidP="00490A7A">
      <w:pPr>
        <w:tabs>
          <w:tab w:val="left" w:pos="3828"/>
        </w:tabs>
        <w:spacing w:before="240" w:after="240" w:line="276" w:lineRule="auto"/>
        <w:ind w:firstLine="567"/>
        <w:jc w:val="both"/>
        <w:rPr>
          <w:bCs/>
          <w:spacing w:val="-6"/>
          <w:sz w:val="25"/>
          <w:szCs w:val="25"/>
        </w:rPr>
      </w:pPr>
      <w:r w:rsidRPr="00850B88">
        <w:rPr>
          <w:b/>
          <w:spacing w:val="-6"/>
          <w:sz w:val="25"/>
          <w:szCs w:val="25"/>
        </w:rPr>
        <w:t xml:space="preserve">A INSTITUIÇÃO PAULISTA </w:t>
      </w:r>
      <w:r w:rsidR="004412F9" w:rsidRPr="00850B88">
        <w:rPr>
          <w:b/>
          <w:spacing w:val="-6"/>
          <w:sz w:val="25"/>
          <w:szCs w:val="25"/>
        </w:rPr>
        <w:t>ADVENTISTA DE EDUCAÇÃO E ASSISTÊNCIA SOCIAL</w:t>
      </w:r>
      <w:r w:rsidR="004412F9" w:rsidRPr="00850B88">
        <w:rPr>
          <w:bCs/>
          <w:spacing w:val="-6"/>
          <w:sz w:val="25"/>
          <w:szCs w:val="25"/>
        </w:rPr>
        <w:t>, CNPJ nº43.586.122/0001-14</w:t>
      </w:r>
      <w:r w:rsidR="00675CE8" w:rsidRPr="00850B88">
        <w:rPr>
          <w:bCs/>
          <w:spacing w:val="-6"/>
          <w:sz w:val="25"/>
          <w:szCs w:val="25"/>
        </w:rPr>
        <w:t>, neste ato</w:t>
      </w:r>
      <w:r w:rsidR="005B0F42" w:rsidRPr="00850B88">
        <w:rPr>
          <w:bCs/>
          <w:spacing w:val="-6"/>
          <w:sz w:val="25"/>
          <w:szCs w:val="25"/>
        </w:rPr>
        <w:t>,</w:t>
      </w:r>
      <w:r w:rsidR="00675CE8" w:rsidRPr="00850B88">
        <w:rPr>
          <w:bCs/>
          <w:spacing w:val="-6"/>
          <w:sz w:val="25"/>
          <w:szCs w:val="25"/>
        </w:rPr>
        <w:t xml:space="preserve"> através </w:t>
      </w:r>
      <w:r w:rsidR="007B35F2" w:rsidRPr="00850B88">
        <w:rPr>
          <w:bCs/>
          <w:spacing w:val="-6"/>
          <w:sz w:val="25"/>
          <w:szCs w:val="25"/>
        </w:rPr>
        <w:t xml:space="preserve">do </w:t>
      </w:r>
      <w:r w:rsidR="00D5396B" w:rsidRPr="00850B88">
        <w:rPr>
          <w:b/>
          <w:spacing w:val="-6"/>
          <w:sz w:val="25"/>
          <w:szCs w:val="25"/>
        </w:rPr>
        <w:t>COLÉGIO</w:t>
      </w:r>
      <w:r w:rsidR="00451A70">
        <w:rPr>
          <w:b/>
          <w:spacing w:val="-6"/>
          <w:sz w:val="25"/>
          <w:szCs w:val="25"/>
        </w:rPr>
        <w:t>/ESCOLA</w:t>
      </w:r>
      <w:r w:rsidR="00D5396B" w:rsidRPr="00850B88">
        <w:rPr>
          <w:b/>
          <w:spacing w:val="-6"/>
          <w:sz w:val="25"/>
          <w:szCs w:val="25"/>
        </w:rPr>
        <w:t xml:space="preserve"> ADVENTISTA DE</w:t>
      </w:r>
      <w:r w:rsidR="00451A70">
        <w:rPr>
          <w:b/>
          <w:spacing w:val="-6"/>
          <w:sz w:val="25"/>
          <w:szCs w:val="25"/>
        </w:rPr>
        <w:t xml:space="preserve"> </w:t>
      </w:r>
      <w:r w:rsidR="00042C46">
        <w:rPr>
          <w:b/>
          <w:spacing w:val="-6"/>
          <w:sz w:val="25"/>
          <w:szCs w:val="25"/>
        </w:rPr>
        <w:t>ASSIS</w:t>
      </w:r>
      <w:r w:rsidR="00D5396B" w:rsidRPr="005A3130">
        <w:rPr>
          <w:bCs/>
          <w:spacing w:val="-6"/>
          <w:sz w:val="25"/>
          <w:szCs w:val="25"/>
        </w:rPr>
        <w:t xml:space="preserve">, CNPJ </w:t>
      </w:r>
      <w:r w:rsidR="00042C46" w:rsidRPr="005A3130">
        <w:rPr>
          <w:bCs/>
          <w:spacing w:val="-6"/>
          <w:sz w:val="25"/>
          <w:szCs w:val="25"/>
        </w:rPr>
        <w:t>43.586.122/0134-45</w:t>
      </w:r>
      <w:r w:rsidR="00950435" w:rsidRPr="00850B88">
        <w:rPr>
          <w:bCs/>
          <w:spacing w:val="-6"/>
          <w:sz w:val="25"/>
          <w:szCs w:val="25"/>
        </w:rPr>
        <w:t>, no uso de suas atribuições, publica este edital</w:t>
      </w:r>
      <w:r w:rsidR="001642F7" w:rsidRPr="00850B88">
        <w:rPr>
          <w:bCs/>
          <w:spacing w:val="-6"/>
          <w:sz w:val="25"/>
          <w:szCs w:val="25"/>
        </w:rPr>
        <w:t xml:space="preserve"> </w:t>
      </w:r>
      <w:r w:rsidR="00950435" w:rsidRPr="00850B88">
        <w:rPr>
          <w:bCs/>
          <w:spacing w:val="-6"/>
          <w:sz w:val="25"/>
          <w:szCs w:val="25"/>
        </w:rPr>
        <w:t>que regulament</w:t>
      </w:r>
      <w:r w:rsidR="00BD1837" w:rsidRPr="00850B88">
        <w:rPr>
          <w:bCs/>
          <w:spacing w:val="-6"/>
          <w:sz w:val="25"/>
          <w:szCs w:val="25"/>
        </w:rPr>
        <w:t>a</w:t>
      </w:r>
      <w:r w:rsidR="00587D17">
        <w:rPr>
          <w:bCs/>
          <w:spacing w:val="-6"/>
          <w:sz w:val="25"/>
          <w:szCs w:val="25"/>
        </w:rPr>
        <w:t>rá</w:t>
      </w:r>
      <w:r w:rsidR="00950435" w:rsidRPr="00850B88">
        <w:rPr>
          <w:bCs/>
          <w:spacing w:val="-6"/>
          <w:sz w:val="25"/>
          <w:szCs w:val="25"/>
        </w:rPr>
        <w:t xml:space="preserve"> as condições para a </w:t>
      </w:r>
      <w:r w:rsidR="00011A7E" w:rsidRPr="00850B88">
        <w:rPr>
          <w:bCs/>
          <w:spacing w:val="-6"/>
          <w:sz w:val="25"/>
          <w:szCs w:val="25"/>
        </w:rPr>
        <w:t>rematrícula/renovação</w:t>
      </w:r>
      <w:r w:rsidR="00950435" w:rsidRPr="00850B88">
        <w:rPr>
          <w:bCs/>
          <w:spacing w:val="-6"/>
          <w:sz w:val="25"/>
          <w:szCs w:val="25"/>
        </w:rPr>
        <w:t xml:space="preserve"> </w:t>
      </w:r>
      <w:r w:rsidR="00C2299C" w:rsidRPr="00850B88">
        <w:rPr>
          <w:bCs/>
          <w:spacing w:val="-6"/>
          <w:sz w:val="25"/>
          <w:szCs w:val="25"/>
        </w:rPr>
        <w:t xml:space="preserve">e matrícula </w:t>
      </w:r>
      <w:r w:rsidR="005959C3" w:rsidRPr="00850B88">
        <w:rPr>
          <w:bCs/>
          <w:spacing w:val="-6"/>
          <w:sz w:val="25"/>
          <w:szCs w:val="25"/>
        </w:rPr>
        <w:t>na</w:t>
      </w:r>
      <w:r w:rsidR="00950435" w:rsidRPr="00850B88">
        <w:rPr>
          <w:bCs/>
          <w:color w:val="0000FF"/>
          <w:spacing w:val="-6"/>
          <w:sz w:val="25"/>
          <w:szCs w:val="25"/>
        </w:rPr>
        <w:t xml:space="preserve"> </w:t>
      </w:r>
      <w:r w:rsidR="00950435" w:rsidRPr="00850B88">
        <w:rPr>
          <w:bCs/>
          <w:spacing w:val="-6"/>
          <w:sz w:val="25"/>
          <w:szCs w:val="25"/>
        </w:rPr>
        <w:t>Educação Básica</w:t>
      </w:r>
      <w:r w:rsidR="007610DF" w:rsidRPr="00850B88">
        <w:rPr>
          <w:bCs/>
          <w:spacing w:val="-6"/>
          <w:sz w:val="25"/>
          <w:szCs w:val="25"/>
        </w:rPr>
        <w:t xml:space="preserve"> Regular</w:t>
      </w:r>
      <w:r w:rsidR="00C2299C" w:rsidRPr="00850B88">
        <w:rPr>
          <w:bCs/>
          <w:spacing w:val="-6"/>
          <w:sz w:val="25"/>
          <w:szCs w:val="25"/>
        </w:rPr>
        <w:t xml:space="preserve"> e Ensino Inclusivo</w:t>
      </w:r>
      <w:r w:rsidR="00950435" w:rsidRPr="00850B88">
        <w:rPr>
          <w:bCs/>
          <w:spacing w:val="-6"/>
          <w:sz w:val="25"/>
          <w:szCs w:val="25"/>
        </w:rPr>
        <w:t xml:space="preserve"> (educação infantil</w:t>
      </w:r>
      <w:r w:rsidR="007B35F2" w:rsidRPr="00850B88">
        <w:rPr>
          <w:bCs/>
          <w:spacing w:val="-6"/>
          <w:sz w:val="25"/>
          <w:szCs w:val="25"/>
        </w:rPr>
        <w:t xml:space="preserve">, ensino fundamental e </w:t>
      </w:r>
      <w:r w:rsidR="00587D17">
        <w:rPr>
          <w:bCs/>
          <w:spacing w:val="-6"/>
          <w:sz w:val="25"/>
          <w:szCs w:val="25"/>
        </w:rPr>
        <w:t xml:space="preserve">ensino </w:t>
      </w:r>
      <w:r w:rsidR="007B35F2" w:rsidRPr="00850B88">
        <w:rPr>
          <w:bCs/>
          <w:spacing w:val="-6"/>
          <w:sz w:val="25"/>
          <w:szCs w:val="25"/>
        </w:rPr>
        <w:t>médio)</w:t>
      </w:r>
      <w:r w:rsidR="007610DF" w:rsidRPr="00850B88">
        <w:rPr>
          <w:bCs/>
          <w:spacing w:val="-6"/>
          <w:sz w:val="25"/>
          <w:szCs w:val="25"/>
        </w:rPr>
        <w:t>,</w:t>
      </w:r>
      <w:r w:rsidR="007B35F2" w:rsidRPr="00850B88">
        <w:rPr>
          <w:bCs/>
          <w:spacing w:val="-6"/>
          <w:sz w:val="25"/>
          <w:szCs w:val="25"/>
        </w:rPr>
        <w:t xml:space="preserve"> nesta unidade escolar para o ano letivo de 2024</w:t>
      </w:r>
      <w:r w:rsidR="008C3BD3" w:rsidRPr="00850B88">
        <w:rPr>
          <w:bCs/>
          <w:spacing w:val="-6"/>
          <w:sz w:val="25"/>
          <w:szCs w:val="25"/>
        </w:rPr>
        <w:t>.</w:t>
      </w:r>
      <w:r w:rsidR="004C7667" w:rsidRPr="00850B88">
        <w:rPr>
          <w:bCs/>
          <w:spacing w:val="-6"/>
          <w:sz w:val="25"/>
          <w:szCs w:val="25"/>
        </w:rPr>
        <w:t xml:space="preserve"> </w:t>
      </w:r>
    </w:p>
    <w:p w14:paraId="2A802721" w14:textId="77777777" w:rsidR="004C7667" w:rsidRPr="00850B88" w:rsidRDefault="004C7667" w:rsidP="004C7667">
      <w:pPr>
        <w:tabs>
          <w:tab w:val="left" w:pos="3828"/>
        </w:tabs>
        <w:spacing w:before="240" w:after="240"/>
        <w:ind w:firstLine="567"/>
        <w:jc w:val="both"/>
        <w:rPr>
          <w:bCs/>
          <w:spacing w:val="-6"/>
          <w:sz w:val="25"/>
          <w:szCs w:val="25"/>
        </w:rPr>
      </w:pPr>
    </w:p>
    <w:p w14:paraId="11F602C3" w14:textId="728362E4" w:rsidR="00C10D51" w:rsidRPr="00850B88" w:rsidRDefault="00C10D51" w:rsidP="00412FDC">
      <w:pPr>
        <w:pStyle w:val="PargrafodaLista"/>
        <w:tabs>
          <w:tab w:val="left" w:pos="3828"/>
        </w:tabs>
        <w:spacing w:line="276" w:lineRule="auto"/>
        <w:ind w:left="0"/>
        <w:jc w:val="both"/>
        <w:rPr>
          <w:b/>
          <w:spacing w:val="-6"/>
          <w:sz w:val="25"/>
          <w:szCs w:val="25"/>
        </w:rPr>
      </w:pPr>
      <w:r w:rsidRPr="00850B88">
        <w:rPr>
          <w:b/>
          <w:spacing w:val="-6"/>
          <w:sz w:val="25"/>
          <w:szCs w:val="25"/>
        </w:rPr>
        <w:t>ESTE EDITAL TAMBÉM ECONTRA-SE NO FORMATO DIGITAL</w:t>
      </w:r>
      <w:r w:rsidR="009D01FA" w:rsidRPr="00850B88">
        <w:rPr>
          <w:b/>
          <w:spacing w:val="-6"/>
          <w:sz w:val="25"/>
          <w:szCs w:val="25"/>
        </w:rPr>
        <w:t xml:space="preserve"> NO SITE </w:t>
      </w:r>
      <w:hyperlink r:id="rId11" w:history="1">
        <w:r w:rsidR="00042C46">
          <w:rPr>
            <w:rStyle w:val="Hyperlink"/>
          </w:rPr>
          <w:t>Colégio Adventista de Assis | Educação Adventista (educacaoadventista.org.br)</w:t>
        </w:r>
      </w:hyperlink>
      <w:r w:rsidRPr="00850B88">
        <w:rPr>
          <w:b/>
          <w:spacing w:val="-6"/>
          <w:sz w:val="25"/>
          <w:szCs w:val="25"/>
        </w:rPr>
        <w:t>:</w:t>
      </w:r>
    </w:p>
    <w:p w14:paraId="2BE6C72C" w14:textId="77777777" w:rsidR="00C10D51" w:rsidRPr="00850B88" w:rsidRDefault="00C10D51" w:rsidP="00AF5E3F">
      <w:pPr>
        <w:pStyle w:val="PargrafodaLista"/>
        <w:tabs>
          <w:tab w:val="left" w:pos="3828"/>
        </w:tabs>
        <w:ind w:left="0"/>
        <w:jc w:val="both"/>
        <w:rPr>
          <w:b/>
          <w:spacing w:val="-6"/>
          <w:sz w:val="25"/>
          <w:szCs w:val="25"/>
        </w:rPr>
      </w:pPr>
    </w:p>
    <w:p w14:paraId="7DC3F551" w14:textId="77777777" w:rsidR="00C10D51" w:rsidRPr="00850B88" w:rsidRDefault="00C10D51" w:rsidP="00AF5E3F">
      <w:pPr>
        <w:pStyle w:val="PargrafodaLista"/>
        <w:tabs>
          <w:tab w:val="left" w:pos="3828"/>
        </w:tabs>
        <w:ind w:left="0"/>
        <w:jc w:val="both"/>
        <w:rPr>
          <w:b/>
          <w:spacing w:val="-6"/>
          <w:sz w:val="25"/>
          <w:szCs w:val="25"/>
        </w:rPr>
      </w:pPr>
    </w:p>
    <w:p w14:paraId="06C5E792" w14:textId="77777777" w:rsidR="00A82621" w:rsidRPr="00850B88" w:rsidRDefault="00A82621" w:rsidP="00AF5E3F">
      <w:pPr>
        <w:pStyle w:val="PargrafodaLista"/>
        <w:tabs>
          <w:tab w:val="left" w:pos="3828"/>
        </w:tabs>
        <w:ind w:left="0"/>
        <w:jc w:val="both"/>
        <w:rPr>
          <w:b/>
          <w:spacing w:val="-6"/>
          <w:sz w:val="25"/>
          <w:szCs w:val="25"/>
        </w:rPr>
      </w:pPr>
    </w:p>
    <w:p w14:paraId="75090F3B" w14:textId="698412D7" w:rsidR="009B1DED" w:rsidRPr="00850B88" w:rsidRDefault="00D40BF3" w:rsidP="001D0EA3">
      <w:pPr>
        <w:pStyle w:val="PargrafodaLista"/>
        <w:numPr>
          <w:ilvl w:val="0"/>
          <w:numId w:val="9"/>
        </w:numPr>
        <w:tabs>
          <w:tab w:val="left" w:pos="3828"/>
        </w:tabs>
        <w:spacing w:line="276" w:lineRule="auto"/>
        <w:jc w:val="both"/>
        <w:rPr>
          <w:b/>
          <w:spacing w:val="-6"/>
          <w:sz w:val="25"/>
          <w:szCs w:val="25"/>
        </w:rPr>
      </w:pPr>
      <w:r w:rsidRPr="00850B88">
        <w:rPr>
          <w:b/>
          <w:spacing w:val="-6"/>
          <w:sz w:val="25"/>
          <w:szCs w:val="25"/>
        </w:rPr>
        <w:t>DO PERÍODO DE MATRÍCULA PARA ALUNOS VETERANOS</w:t>
      </w:r>
    </w:p>
    <w:p w14:paraId="77FB0992" w14:textId="77777777" w:rsidR="00AF5E3F" w:rsidRPr="00850B88" w:rsidRDefault="00AF5E3F" w:rsidP="00412FDC">
      <w:pPr>
        <w:pStyle w:val="PargrafodaLista"/>
        <w:tabs>
          <w:tab w:val="left" w:pos="3828"/>
        </w:tabs>
        <w:spacing w:line="276" w:lineRule="auto"/>
        <w:ind w:left="1287"/>
        <w:jc w:val="both"/>
        <w:rPr>
          <w:b/>
          <w:spacing w:val="-6"/>
          <w:sz w:val="25"/>
          <w:szCs w:val="25"/>
        </w:rPr>
      </w:pPr>
    </w:p>
    <w:p w14:paraId="7D6EC711" w14:textId="0ED095F4" w:rsidR="00D40BF3" w:rsidRPr="00850B88" w:rsidRDefault="00AF5E3F" w:rsidP="00412FDC">
      <w:pPr>
        <w:pStyle w:val="PargrafodaLista"/>
        <w:tabs>
          <w:tab w:val="left" w:pos="3828"/>
        </w:tabs>
        <w:spacing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 xml:space="preserve">A </w:t>
      </w:r>
      <w:r w:rsidR="002029F7" w:rsidRPr="00850B88">
        <w:rPr>
          <w:bCs/>
          <w:spacing w:val="-6"/>
          <w:sz w:val="25"/>
          <w:szCs w:val="25"/>
        </w:rPr>
        <w:t xml:space="preserve">rematrícula/renovação </w:t>
      </w:r>
      <w:r w:rsidR="00A044E3" w:rsidRPr="00850B88">
        <w:rPr>
          <w:bCs/>
          <w:spacing w:val="-6"/>
          <w:sz w:val="25"/>
          <w:szCs w:val="25"/>
        </w:rPr>
        <w:t>do aluno veterano, se dará no período</w:t>
      </w:r>
      <w:r w:rsidR="00996264" w:rsidRPr="00850B88">
        <w:rPr>
          <w:bCs/>
          <w:spacing w:val="-6"/>
          <w:sz w:val="25"/>
          <w:szCs w:val="25"/>
        </w:rPr>
        <w:t xml:space="preserve"> de</w:t>
      </w:r>
      <w:r w:rsidR="00A044E3" w:rsidRPr="00850B88">
        <w:rPr>
          <w:bCs/>
          <w:spacing w:val="-6"/>
          <w:sz w:val="25"/>
          <w:szCs w:val="25"/>
        </w:rPr>
        <w:t xml:space="preserve"> </w:t>
      </w:r>
      <w:r w:rsidR="00EA7FBA">
        <w:rPr>
          <w:bCs/>
          <w:spacing w:val="-6"/>
          <w:sz w:val="25"/>
          <w:szCs w:val="25"/>
        </w:rPr>
        <w:t>11/09/2023 a 22/10/2023</w:t>
      </w:r>
      <w:r w:rsidR="00A044E3" w:rsidRPr="00850B88">
        <w:rPr>
          <w:bCs/>
          <w:spacing w:val="-6"/>
          <w:sz w:val="25"/>
          <w:szCs w:val="25"/>
        </w:rPr>
        <w:t>, de forma presencial</w:t>
      </w:r>
      <w:r w:rsidR="008E0516" w:rsidRPr="00850B88">
        <w:rPr>
          <w:bCs/>
          <w:spacing w:val="-6"/>
          <w:sz w:val="25"/>
          <w:szCs w:val="25"/>
        </w:rPr>
        <w:t xml:space="preserve"> junto a secretaria da unidade escolar,</w:t>
      </w:r>
      <w:r w:rsidR="00840B42" w:rsidRPr="00850B88">
        <w:rPr>
          <w:bCs/>
          <w:spacing w:val="-6"/>
          <w:sz w:val="25"/>
          <w:szCs w:val="25"/>
        </w:rPr>
        <w:t xml:space="preserve"> ou</w:t>
      </w:r>
      <w:r w:rsidR="003842DC" w:rsidRPr="00850B88">
        <w:rPr>
          <w:bCs/>
          <w:spacing w:val="-6"/>
          <w:sz w:val="25"/>
          <w:szCs w:val="25"/>
        </w:rPr>
        <w:t xml:space="preserve"> de forma</w:t>
      </w:r>
      <w:r w:rsidR="00840B42" w:rsidRPr="00850B88">
        <w:rPr>
          <w:bCs/>
          <w:spacing w:val="-6"/>
          <w:sz w:val="25"/>
          <w:szCs w:val="25"/>
        </w:rPr>
        <w:t xml:space="preserve"> remota</w:t>
      </w:r>
      <w:r w:rsidR="008E0516" w:rsidRPr="00850B88">
        <w:rPr>
          <w:bCs/>
          <w:spacing w:val="-6"/>
          <w:sz w:val="25"/>
          <w:szCs w:val="25"/>
        </w:rPr>
        <w:t xml:space="preserve"> através do Portal do Aluno</w:t>
      </w:r>
      <w:r w:rsidR="003842DC" w:rsidRPr="00850B88">
        <w:rPr>
          <w:bCs/>
          <w:spacing w:val="-6"/>
          <w:sz w:val="25"/>
          <w:szCs w:val="25"/>
        </w:rPr>
        <w:t xml:space="preserve"> </w:t>
      </w:r>
      <w:r w:rsidR="00EA7FBA" w:rsidRPr="00EA7FBA">
        <w:rPr>
          <w:b/>
          <w:spacing w:val="-6"/>
          <w:sz w:val="25"/>
          <w:szCs w:val="25"/>
        </w:rPr>
        <w:t>portal.educacaoadventista.org.br</w:t>
      </w:r>
      <w:r w:rsidR="003842DC" w:rsidRPr="00850B88">
        <w:rPr>
          <w:bCs/>
          <w:spacing w:val="-6"/>
          <w:sz w:val="25"/>
          <w:szCs w:val="25"/>
        </w:rPr>
        <w:t>.</w:t>
      </w:r>
    </w:p>
    <w:p w14:paraId="69D2BB10" w14:textId="7B39DA9C" w:rsidR="007533B2" w:rsidRPr="00850B88" w:rsidRDefault="007938C1" w:rsidP="00412FDC">
      <w:pPr>
        <w:pStyle w:val="PargrafodaLista"/>
        <w:numPr>
          <w:ilvl w:val="1"/>
          <w:numId w:val="7"/>
        </w:numPr>
        <w:tabs>
          <w:tab w:val="left" w:pos="3828"/>
        </w:tabs>
        <w:spacing w:before="240" w:after="240" w:line="276" w:lineRule="auto"/>
        <w:ind w:left="681" w:hanging="397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 xml:space="preserve"> </w:t>
      </w:r>
      <w:r w:rsidR="007533B2" w:rsidRPr="00850B88">
        <w:rPr>
          <w:bCs/>
          <w:spacing w:val="-6"/>
          <w:sz w:val="25"/>
          <w:szCs w:val="25"/>
        </w:rPr>
        <w:t>Transcorrido o período acima indicado</w:t>
      </w:r>
      <w:r w:rsidR="0095603B" w:rsidRPr="00850B88">
        <w:rPr>
          <w:bCs/>
          <w:spacing w:val="-6"/>
          <w:sz w:val="25"/>
          <w:szCs w:val="25"/>
        </w:rPr>
        <w:t>, as vagas remanescentes serão disponibilizadas para alunos/candidatos novos.</w:t>
      </w:r>
    </w:p>
    <w:p w14:paraId="44E3AC78" w14:textId="0213E831" w:rsidR="003A7CF3" w:rsidRPr="005A3130" w:rsidRDefault="007938C1" w:rsidP="00412FDC">
      <w:pPr>
        <w:pStyle w:val="PargrafodaLista"/>
        <w:numPr>
          <w:ilvl w:val="1"/>
          <w:numId w:val="7"/>
        </w:numPr>
        <w:tabs>
          <w:tab w:val="left" w:pos="3828"/>
        </w:tabs>
        <w:spacing w:before="240" w:after="240" w:line="276" w:lineRule="auto"/>
        <w:ind w:left="681" w:hanging="397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 xml:space="preserve"> </w:t>
      </w:r>
      <w:r w:rsidR="001C27CB" w:rsidRPr="00850B88">
        <w:rPr>
          <w:bCs/>
          <w:spacing w:val="-6"/>
          <w:sz w:val="25"/>
          <w:szCs w:val="25"/>
        </w:rPr>
        <w:t>Aqueles</w:t>
      </w:r>
      <w:r w:rsidR="006764DA" w:rsidRPr="00850B88">
        <w:rPr>
          <w:bCs/>
          <w:spacing w:val="-6"/>
          <w:sz w:val="25"/>
          <w:szCs w:val="25"/>
        </w:rPr>
        <w:t xml:space="preserve"> que optarem</w:t>
      </w:r>
      <w:r w:rsidR="0014328A" w:rsidRPr="00850B88">
        <w:rPr>
          <w:bCs/>
          <w:spacing w:val="-6"/>
          <w:sz w:val="25"/>
          <w:szCs w:val="25"/>
        </w:rPr>
        <w:t xml:space="preserve"> pela rematrícula</w:t>
      </w:r>
      <w:r w:rsidR="00855926" w:rsidRPr="00850B88">
        <w:rPr>
          <w:bCs/>
          <w:spacing w:val="-6"/>
          <w:sz w:val="25"/>
          <w:szCs w:val="25"/>
        </w:rPr>
        <w:t>/renovação</w:t>
      </w:r>
      <w:r w:rsidR="0014328A" w:rsidRPr="00850B88">
        <w:rPr>
          <w:bCs/>
          <w:spacing w:val="-6"/>
          <w:sz w:val="25"/>
          <w:szCs w:val="25"/>
        </w:rPr>
        <w:t xml:space="preserve"> </w:t>
      </w:r>
      <w:r w:rsidR="00B5059B" w:rsidRPr="00850B88">
        <w:rPr>
          <w:bCs/>
          <w:spacing w:val="-6"/>
          <w:sz w:val="25"/>
          <w:szCs w:val="25"/>
        </w:rPr>
        <w:t xml:space="preserve">no modo presencial deverão ater-se </w:t>
      </w:r>
      <w:r w:rsidR="00463F53" w:rsidRPr="00850B88">
        <w:rPr>
          <w:bCs/>
          <w:spacing w:val="-6"/>
          <w:sz w:val="25"/>
          <w:szCs w:val="25"/>
        </w:rPr>
        <w:t>a</w:t>
      </w:r>
      <w:r w:rsidR="00B5059B" w:rsidRPr="00850B88">
        <w:rPr>
          <w:bCs/>
          <w:spacing w:val="-6"/>
          <w:sz w:val="25"/>
          <w:szCs w:val="25"/>
        </w:rPr>
        <w:t>o</w:t>
      </w:r>
      <w:r w:rsidR="00066F0B" w:rsidRPr="00850B88">
        <w:rPr>
          <w:bCs/>
          <w:spacing w:val="-6"/>
          <w:sz w:val="25"/>
          <w:szCs w:val="25"/>
        </w:rPr>
        <w:t>s dias e horários de funcionamento da</w:t>
      </w:r>
      <w:r w:rsidR="00463F53" w:rsidRPr="00850B88">
        <w:rPr>
          <w:bCs/>
          <w:spacing w:val="-6"/>
          <w:sz w:val="25"/>
          <w:szCs w:val="25"/>
        </w:rPr>
        <w:t xml:space="preserve"> secretaria</w:t>
      </w:r>
      <w:r w:rsidR="00066F0B" w:rsidRPr="00850B88">
        <w:rPr>
          <w:bCs/>
          <w:spacing w:val="-6"/>
          <w:sz w:val="25"/>
          <w:szCs w:val="25"/>
        </w:rPr>
        <w:t xml:space="preserve">, sendo: </w:t>
      </w:r>
      <w:r w:rsidR="008419F2">
        <w:rPr>
          <w:bCs/>
          <w:spacing w:val="-6"/>
          <w:sz w:val="25"/>
          <w:szCs w:val="25"/>
        </w:rPr>
        <w:t>S</w:t>
      </w:r>
      <w:r w:rsidR="00EB2679">
        <w:rPr>
          <w:bCs/>
          <w:spacing w:val="-6"/>
          <w:sz w:val="25"/>
          <w:szCs w:val="25"/>
        </w:rPr>
        <w:t xml:space="preserve">egunda à Quinta-feira das </w:t>
      </w:r>
      <w:r w:rsidR="00403176" w:rsidRPr="005A3130">
        <w:rPr>
          <w:bCs/>
          <w:spacing w:val="-6"/>
          <w:sz w:val="25"/>
          <w:szCs w:val="25"/>
        </w:rPr>
        <w:t>7</w:t>
      </w:r>
      <w:r w:rsidR="00EB2679" w:rsidRPr="005A3130">
        <w:rPr>
          <w:bCs/>
          <w:spacing w:val="-6"/>
          <w:sz w:val="25"/>
          <w:szCs w:val="25"/>
        </w:rPr>
        <w:t xml:space="preserve">h às </w:t>
      </w:r>
      <w:r w:rsidR="00403176" w:rsidRPr="005A3130">
        <w:rPr>
          <w:bCs/>
          <w:spacing w:val="-6"/>
          <w:sz w:val="25"/>
          <w:szCs w:val="25"/>
        </w:rPr>
        <w:t>18</w:t>
      </w:r>
      <w:r w:rsidR="00EB2679" w:rsidRPr="005A3130">
        <w:rPr>
          <w:bCs/>
          <w:spacing w:val="-6"/>
          <w:sz w:val="25"/>
          <w:szCs w:val="25"/>
        </w:rPr>
        <w:t xml:space="preserve">h e </w:t>
      </w:r>
      <w:r w:rsidR="008419F2" w:rsidRPr="005A3130">
        <w:rPr>
          <w:bCs/>
          <w:spacing w:val="-6"/>
          <w:sz w:val="25"/>
          <w:szCs w:val="25"/>
        </w:rPr>
        <w:t xml:space="preserve">Sexta-feira das </w:t>
      </w:r>
      <w:r w:rsidR="00403176" w:rsidRPr="005A3130">
        <w:rPr>
          <w:bCs/>
          <w:spacing w:val="-6"/>
          <w:sz w:val="25"/>
          <w:szCs w:val="25"/>
        </w:rPr>
        <w:t>7</w:t>
      </w:r>
      <w:r w:rsidR="008419F2" w:rsidRPr="005A3130">
        <w:rPr>
          <w:bCs/>
          <w:spacing w:val="-6"/>
          <w:sz w:val="25"/>
          <w:szCs w:val="25"/>
        </w:rPr>
        <w:t xml:space="preserve">h às </w:t>
      </w:r>
      <w:r w:rsidR="00403176" w:rsidRPr="005A3130">
        <w:rPr>
          <w:bCs/>
          <w:spacing w:val="-6"/>
          <w:sz w:val="25"/>
          <w:szCs w:val="25"/>
        </w:rPr>
        <w:t>17</w:t>
      </w:r>
      <w:r w:rsidR="008419F2" w:rsidRPr="005A3130">
        <w:rPr>
          <w:bCs/>
          <w:spacing w:val="-6"/>
          <w:sz w:val="25"/>
          <w:szCs w:val="25"/>
        </w:rPr>
        <w:t xml:space="preserve">h. </w:t>
      </w:r>
      <w:r w:rsidR="00463F53" w:rsidRPr="005A3130">
        <w:rPr>
          <w:bCs/>
          <w:spacing w:val="-6"/>
          <w:sz w:val="25"/>
          <w:szCs w:val="25"/>
        </w:rPr>
        <w:t xml:space="preserve"> </w:t>
      </w:r>
      <w:r w:rsidR="003E5FEC" w:rsidRPr="005A3130">
        <w:rPr>
          <w:bCs/>
          <w:spacing w:val="-6"/>
          <w:sz w:val="25"/>
          <w:szCs w:val="25"/>
        </w:rPr>
        <w:t xml:space="preserve"> </w:t>
      </w:r>
    </w:p>
    <w:p w14:paraId="03A37886" w14:textId="0D80D521" w:rsidR="006777F5" w:rsidRDefault="007938C1" w:rsidP="00412FDC">
      <w:pPr>
        <w:pStyle w:val="PargrafodaLista"/>
        <w:numPr>
          <w:ilvl w:val="1"/>
          <w:numId w:val="7"/>
        </w:numPr>
        <w:tabs>
          <w:tab w:val="left" w:pos="3828"/>
        </w:tabs>
        <w:spacing w:before="240" w:after="240" w:line="276" w:lineRule="auto"/>
        <w:ind w:left="681" w:hanging="397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 xml:space="preserve"> </w:t>
      </w:r>
      <w:r w:rsidR="004C7079" w:rsidRPr="00850B88">
        <w:rPr>
          <w:bCs/>
          <w:spacing w:val="-6"/>
          <w:sz w:val="25"/>
          <w:szCs w:val="25"/>
        </w:rPr>
        <w:t>Na forma da Lei nº 9.870/99, o aluno inadimplente só ter</w:t>
      </w:r>
      <w:r w:rsidR="0052035C" w:rsidRPr="00850B88">
        <w:rPr>
          <w:bCs/>
          <w:spacing w:val="-6"/>
          <w:sz w:val="25"/>
          <w:szCs w:val="25"/>
        </w:rPr>
        <w:t>á</w:t>
      </w:r>
      <w:r w:rsidR="004C7079" w:rsidRPr="00850B88">
        <w:rPr>
          <w:bCs/>
          <w:spacing w:val="-6"/>
          <w:sz w:val="25"/>
          <w:szCs w:val="25"/>
        </w:rPr>
        <w:t xml:space="preserve"> direito à rematrícula</w:t>
      </w:r>
      <w:r w:rsidR="002225BE" w:rsidRPr="00850B88">
        <w:rPr>
          <w:bCs/>
          <w:spacing w:val="-6"/>
          <w:sz w:val="25"/>
          <w:szCs w:val="25"/>
        </w:rPr>
        <w:t>/renovação</w:t>
      </w:r>
      <w:r w:rsidR="004242C1" w:rsidRPr="00850B88">
        <w:rPr>
          <w:bCs/>
          <w:spacing w:val="-6"/>
          <w:sz w:val="25"/>
          <w:szCs w:val="25"/>
        </w:rPr>
        <w:t>,</w:t>
      </w:r>
      <w:r w:rsidR="002225BE" w:rsidRPr="00850B88">
        <w:rPr>
          <w:bCs/>
          <w:spacing w:val="-6"/>
          <w:sz w:val="25"/>
          <w:szCs w:val="25"/>
        </w:rPr>
        <w:t xml:space="preserve"> </w:t>
      </w:r>
      <w:r w:rsidR="005959C3" w:rsidRPr="00850B88">
        <w:rPr>
          <w:bCs/>
          <w:spacing w:val="-6"/>
          <w:sz w:val="25"/>
          <w:szCs w:val="25"/>
        </w:rPr>
        <w:t>após</w:t>
      </w:r>
      <w:r w:rsidR="00B57B73" w:rsidRPr="00850B88">
        <w:rPr>
          <w:bCs/>
          <w:spacing w:val="-6"/>
          <w:sz w:val="25"/>
          <w:szCs w:val="25"/>
        </w:rPr>
        <w:t xml:space="preserve"> efetuar o</w:t>
      </w:r>
      <w:r w:rsidR="002225BE" w:rsidRPr="00850B88">
        <w:rPr>
          <w:bCs/>
          <w:spacing w:val="-6"/>
          <w:sz w:val="25"/>
          <w:szCs w:val="25"/>
        </w:rPr>
        <w:t xml:space="preserve"> paga</w:t>
      </w:r>
      <w:r w:rsidR="00B57B73" w:rsidRPr="00850B88">
        <w:rPr>
          <w:bCs/>
          <w:spacing w:val="-6"/>
          <w:sz w:val="25"/>
          <w:szCs w:val="25"/>
        </w:rPr>
        <w:t>mento</w:t>
      </w:r>
      <w:r w:rsidR="002225BE" w:rsidRPr="00850B88">
        <w:rPr>
          <w:bCs/>
          <w:spacing w:val="-6"/>
          <w:sz w:val="25"/>
          <w:szCs w:val="25"/>
        </w:rPr>
        <w:t xml:space="preserve"> </w:t>
      </w:r>
      <w:r w:rsidR="00B57B73" w:rsidRPr="00850B88">
        <w:rPr>
          <w:bCs/>
          <w:spacing w:val="-6"/>
          <w:sz w:val="25"/>
          <w:szCs w:val="25"/>
        </w:rPr>
        <w:t>d</w:t>
      </w:r>
      <w:r w:rsidR="002225BE" w:rsidRPr="00850B88">
        <w:rPr>
          <w:bCs/>
          <w:spacing w:val="-6"/>
          <w:sz w:val="25"/>
          <w:szCs w:val="25"/>
        </w:rPr>
        <w:t>o débito</w:t>
      </w:r>
      <w:r w:rsidR="004242C1" w:rsidRPr="00850B88">
        <w:rPr>
          <w:bCs/>
          <w:spacing w:val="-6"/>
          <w:sz w:val="25"/>
          <w:szCs w:val="25"/>
        </w:rPr>
        <w:t>,</w:t>
      </w:r>
      <w:r w:rsidR="002225BE" w:rsidRPr="00850B88">
        <w:rPr>
          <w:bCs/>
          <w:spacing w:val="-6"/>
          <w:sz w:val="25"/>
          <w:szCs w:val="25"/>
        </w:rPr>
        <w:t xml:space="preserve"> </w:t>
      </w:r>
      <w:r w:rsidR="00E64149" w:rsidRPr="00850B88">
        <w:rPr>
          <w:bCs/>
          <w:spacing w:val="-6"/>
          <w:sz w:val="25"/>
          <w:szCs w:val="25"/>
        </w:rPr>
        <w:t xml:space="preserve">dentro do período </w:t>
      </w:r>
      <w:r w:rsidR="00CE53AF" w:rsidRPr="00850B88">
        <w:rPr>
          <w:bCs/>
          <w:spacing w:val="-6"/>
          <w:sz w:val="25"/>
          <w:szCs w:val="25"/>
        </w:rPr>
        <w:t xml:space="preserve">especificado </w:t>
      </w:r>
      <w:r w:rsidR="0065657F" w:rsidRPr="00850B88">
        <w:rPr>
          <w:bCs/>
          <w:spacing w:val="-6"/>
          <w:sz w:val="25"/>
          <w:szCs w:val="25"/>
        </w:rPr>
        <w:t>no caput desta cláusula. Vencido o prazo</w:t>
      </w:r>
      <w:r w:rsidR="00D27C4B" w:rsidRPr="00850B88">
        <w:rPr>
          <w:bCs/>
          <w:spacing w:val="-6"/>
          <w:sz w:val="25"/>
          <w:szCs w:val="25"/>
        </w:rPr>
        <w:t>, sem a quitação</w:t>
      </w:r>
      <w:r w:rsidR="007B28E8" w:rsidRPr="00850B88">
        <w:rPr>
          <w:bCs/>
          <w:spacing w:val="-6"/>
          <w:sz w:val="25"/>
          <w:szCs w:val="25"/>
        </w:rPr>
        <w:t>,</w:t>
      </w:r>
      <w:r w:rsidR="0065657F" w:rsidRPr="00850B88">
        <w:rPr>
          <w:bCs/>
          <w:spacing w:val="-6"/>
          <w:sz w:val="25"/>
          <w:szCs w:val="25"/>
        </w:rPr>
        <w:t xml:space="preserve"> não estará garantida a vaga.</w:t>
      </w:r>
      <w:r w:rsidR="00093710" w:rsidRPr="00850B88">
        <w:rPr>
          <w:bCs/>
          <w:spacing w:val="-6"/>
          <w:sz w:val="25"/>
          <w:szCs w:val="25"/>
        </w:rPr>
        <w:t xml:space="preserve"> </w:t>
      </w:r>
    </w:p>
    <w:p w14:paraId="61ADA7F7" w14:textId="77777777" w:rsidR="005A3130" w:rsidRDefault="005A3130" w:rsidP="005A3130">
      <w:pPr>
        <w:pStyle w:val="PargrafodaLista"/>
        <w:tabs>
          <w:tab w:val="left" w:pos="3828"/>
        </w:tabs>
        <w:spacing w:before="240" w:after="240" w:line="276" w:lineRule="auto"/>
        <w:ind w:left="681"/>
        <w:jc w:val="both"/>
        <w:rPr>
          <w:bCs/>
          <w:spacing w:val="-6"/>
          <w:sz w:val="25"/>
          <w:szCs w:val="25"/>
        </w:rPr>
      </w:pPr>
    </w:p>
    <w:p w14:paraId="6623677F" w14:textId="77777777" w:rsidR="005A3130" w:rsidRPr="00850B88" w:rsidRDefault="005A3130" w:rsidP="005A3130">
      <w:pPr>
        <w:pStyle w:val="PargrafodaLista"/>
        <w:tabs>
          <w:tab w:val="left" w:pos="3828"/>
        </w:tabs>
        <w:spacing w:before="240" w:after="240" w:line="276" w:lineRule="auto"/>
        <w:ind w:left="681"/>
        <w:jc w:val="both"/>
        <w:rPr>
          <w:bCs/>
          <w:spacing w:val="-6"/>
          <w:sz w:val="25"/>
          <w:szCs w:val="25"/>
        </w:rPr>
      </w:pPr>
    </w:p>
    <w:p w14:paraId="20A6AE53" w14:textId="77777777" w:rsidR="001F5A50" w:rsidRPr="00850B88" w:rsidRDefault="001F5A50" w:rsidP="00412FDC">
      <w:pPr>
        <w:pStyle w:val="PargrafodaLista"/>
        <w:tabs>
          <w:tab w:val="left" w:pos="3828"/>
        </w:tabs>
        <w:spacing w:before="240" w:after="240" w:line="276" w:lineRule="auto"/>
        <w:ind w:left="681"/>
        <w:jc w:val="both"/>
        <w:rPr>
          <w:bCs/>
          <w:spacing w:val="-6"/>
          <w:sz w:val="25"/>
          <w:szCs w:val="25"/>
        </w:rPr>
      </w:pPr>
    </w:p>
    <w:p w14:paraId="6A3AA35C" w14:textId="77777777" w:rsidR="003842DC" w:rsidRPr="00850B88" w:rsidRDefault="003842DC" w:rsidP="00412FDC">
      <w:pPr>
        <w:pStyle w:val="PargrafodaLista"/>
        <w:tabs>
          <w:tab w:val="left" w:pos="3828"/>
        </w:tabs>
        <w:spacing w:line="276" w:lineRule="auto"/>
        <w:ind w:left="0" w:firstLine="284"/>
        <w:jc w:val="both"/>
        <w:rPr>
          <w:bCs/>
          <w:spacing w:val="-6"/>
          <w:sz w:val="25"/>
          <w:szCs w:val="25"/>
        </w:rPr>
      </w:pPr>
    </w:p>
    <w:p w14:paraId="3C2D9A43" w14:textId="12BBB0EE" w:rsidR="003842DC" w:rsidRPr="001D0EA3" w:rsidRDefault="001D0EA3" w:rsidP="001D0EA3">
      <w:pPr>
        <w:tabs>
          <w:tab w:val="left" w:pos="3828"/>
        </w:tabs>
        <w:spacing w:line="276" w:lineRule="auto"/>
        <w:ind w:firstLine="284"/>
        <w:jc w:val="both"/>
        <w:rPr>
          <w:b/>
          <w:color w:val="0070C0"/>
          <w:spacing w:val="-6"/>
          <w:sz w:val="25"/>
          <w:szCs w:val="25"/>
        </w:rPr>
      </w:pPr>
      <w:r w:rsidRPr="001D0EA3">
        <w:rPr>
          <w:rFonts w:eastAsia="Calibri"/>
          <w:b/>
          <w:spacing w:val="-6"/>
          <w:sz w:val="25"/>
          <w:szCs w:val="25"/>
        </w:rPr>
        <w:lastRenderedPageBreak/>
        <w:t>2-</w:t>
      </w:r>
      <w:r>
        <w:rPr>
          <w:b/>
          <w:spacing w:val="-6"/>
          <w:sz w:val="25"/>
          <w:szCs w:val="25"/>
        </w:rPr>
        <w:t xml:space="preserve"> </w:t>
      </w:r>
      <w:r w:rsidR="00AF53F5" w:rsidRPr="001D0EA3">
        <w:rPr>
          <w:b/>
          <w:spacing w:val="-6"/>
          <w:sz w:val="25"/>
          <w:szCs w:val="25"/>
        </w:rPr>
        <w:t>D</w:t>
      </w:r>
      <w:r w:rsidR="00671E79" w:rsidRPr="001D0EA3">
        <w:rPr>
          <w:b/>
          <w:spacing w:val="-6"/>
          <w:sz w:val="25"/>
          <w:szCs w:val="25"/>
        </w:rPr>
        <w:t>A DISPONIBILIZAÇÃO DAS VAGAS EXCEDENTES</w:t>
      </w:r>
      <w:r w:rsidR="001F13D7" w:rsidRPr="001D0EA3">
        <w:rPr>
          <w:b/>
          <w:spacing w:val="-6"/>
          <w:sz w:val="25"/>
          <w:szCs w:val="25"/>
        </w:rPr>
        <w:t xml:space="preserve"> </w:t>
      </w:r>
      <w:r w:rsidR="00AF53F5" w:rsidRPr="001D0EA3">
        <w:rPr>
          <w:b/>
          <w:spacing w:val="-6"/>
          <w:sz w:val="25"/>
          <w:szCs w:val="25"/>
        </w:rPr>
        <w:t xml:space="preserve">PARA ALUNOS </w:t>
      </w:r>
      <w:r w:rsidR="001E646A" w:rsidRPr="001D0EA3">
        <w:rPr>
          <w:b/>
          <w:spacing w:val="-6"/>
          <w:sz w:val="25"/>
          <w:szCs w:val="25"/>
        </w:rPr>
        <w:t>NOVOS</w:t>
      </w:r>
      <w:r w:rsidR="008C4E16" w:rsidRPr="001D0EA3">
        <w:rPr>
          <w:b/>
          <w:spacing w:val="-6"/>
          <w:sz w:val="25"/>
          <w:szCs w:val="25"/>
        </w:rPr>
        <w:t xml:space="preserve"> </w:t>
      </w:r>
    </w:p>
    <w:p w14:paraId="74B28B42" w14:textId="77777777" w:rsidR="002029F7" w:rsidRPr="00850B88" w:rsidRDefault="002029F7" w:rsidP="00412FDC">
      <w:pPr>
        <w:pStyle w:val="PargrafodaLista"/>
        <w:tabs>
          <w:tab w:val="left" w:pos="3828"/>
        </w:tabs>
        <w:spacing w:line="276" w:lineRule="auto"/>
        <w:ind w:left="0" w:firstLine="284"/>
        <w:jc w:val="both"/>
        <w:rPr>
          <w:b/>
          <w:spacing w:val="-6"/>
          <w:sz w:val="25"/>
          <w:szCs w:val="25"/>
        </w:rPr>
      </w:pPr>
    </w:p>
    <w:p w14:paraId="059C6590" w14:textId="61F1E494" w:rsidR="003C5897" w:rsidRPr="00850B88" w:rsidRDefault="000C21AC" w:rsidP="00412FDC">
      <w:pPr>
        <w:pStyle w:val="PargrafodaLista"/>
        <w:tabs>
          <w:tab w:val="left" w:pos="3828"/>
        </w:tabs>
        <w:spacing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Transcorrido o período de rematrícula/renovação para os alunos veteranos, serão disponibilizadas as</w:t>
      </w:r>
      <w:r w:rsidR="003C5897" w:rsidRPr="00850B88">
        <w:rPr>
          <w:bCs/>
          <w:spacing w:val="-6"/>
          <w:sz w:val="25"/>
          <w:szCs w:val="25"/>
        </w:rPr>
        <w:t xml:space="preserve"> vagas </w:t>
      </w:r>
      <w:r w:rsidR="00565D90" w:rsidRPr="00850B88">
        <w:rPr>
          <w:bCs/>
          <w:spacing w:val="-6"/>
          <w:sz w:val="25"/>
          <w:szCs w:val="25"/>
        </w:rPr>
        <w:t>excedentes</w:t>
      </w:r>
      <w:r w:rsidR="007F3A08" w:rsidRPr="00850B88">
        <w:rPr>
          <w:bCs/>
          <w:spacing w:val="-6"/>
          <w:sz w:val="25"/>
          <w:szCs w:val="25"/>
        </w:rPr>
        <w:t xml:space="preserve"> para novos candidatos</w:t>
      </w:r>
      <w:r w:rsidR="000D44B2" w:rsidRPr="00850B88">
        <w:rPr>
          <w:bCs/>
          <w:spacing w:val="-6"/>
          <w:sz w:val="25"/>
          <w:szCs w:val="25"/>
        </w:rPr>
        <w:t>,</w:t>
      </w:r>
      <w:r w:rsidR="00565D90" w:rsidRPr="00850B88">
        <w:rPr>
          <w:bCs/>
          <w:spacing w:val="-6"/>
          <w:sz w:val="25"/>
          <w:szCs w:val="25"/>
        </w:rPr>
        <w:t xml:space="preserve"> no período de: </w:t>
      </w:r>
      <w:r w:rsidR="00EA7FBA">
        <w:rPr>
          <w:bCs/>
          <w:spacing w:val="-6"/>
          <w:sz w:val="25"/>
          <w:szCs w:val="25"/>
        </w:rPr>
        <w:t>2</w:t>
      </w:r>
      <w:r w:rsidR="00346C9D">
        <w:rPr>
          <w:bCs/>
          <w:spacing w:val="-6"/>
          <w:sz w:val="25"/>
          <w:szCs w:val="25"/>
        </w:rPr>
        <w:t>4</w:t>
      </w:r>
      <w:r w:rsidR="00EA7FBA">
        <w:rPr>
          <w:bCs/>
          <w:spacing w:val="-6"/>
          <w:sz w:val="25"/>
          <w:szCs w:val="25"/>
        </w:rPr>
        <w:t>/10/2023 a 28/02/2023</w:t>
      </w:r>
      <w:r w:rsidR="00565D90" w:rsidRPr="00850B88">
        <w:rPr>
          <w:bCs/>
          <w:spacing w:val="-6"/>
          <w:sz w:val="25"/>
          <w:szCs w:val="25"/>
        </w:rPr>
        <w:t>,</w:t>
      </w:r>
      <w:r w:rsidR="006D5735" w:rsidRPr="00850B88">
        <w:rPr>
          <w:bCs/>
          <w:spacing w:val="-6"/>
          <w:sz w:val="25"/>
          <w:szCs w:val="25"/>
        </w:rPr>
        <w:t xml:space="preserve"> ou até </w:t>
      </w:r>
      <w:r w:rsidR="000A2B37" w:rsidRPr="00850B88">
        <w:rPr>
          <w:bCs/>
          <w:spacing w:val="-6"/>
          <w:sz w:val="25"/>
          <w:szCs w:val="25"/>
        </w:rPr>
        <w:t>enquanto</w:t>
      </w:r>
      <w:r w:rsidR="006D5735" w:rsidRPr="00850B88">
        <w:rPr>
          <w:bCs/>
          <w:spacing w:val="-6"/>
          <w:sz w:val="25"/>
          <w:szCs w:val="25"/>
        </w:rPr>
        <w:t xml:space="preserve"> existirem vagas</w:t>
      </w:r>
      <w:r w:rsidR="000D44B2" w:rsidRPr="00850B88">
        <w:rPr>
          <w:bCs/>
          <w:spacing w:val="-6"/>
          <w:sz w:val="25"/>
          <w:szCs w:val="25"/>
        </w:rPr>
        <w:t>.</w:t>
      </w:r>
      <w:r w:rsidR="00F25581" w:rsidRPr="00850B88">
        <w:rPr>
          <w:bCs/>
          <w:spacing w:val="-6"/>
          <w:sz w:val="25"/>
          <w:szCs w:val="25"/>
        </w:rPr>
        <w:t xml:space="preserve"> O procedimento adotado será: </w:t>
      </w:r>
    </w:p>
    <w:p w14:paraId="74E6313E" w14:textId="017AA7B3" w:rsidR="00AE3103" w:rsidRPr="00850B88" w:rsidRDefault="00AE3103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1</w:t>
      </w:r>
      <w:r w:rsidR="00B97EA8" w:rsidRPr="00850B88">
        <w:rPr>
          <w:bCs/>
          <w:spacing w:val="-6"/>
          <w:sz w:val="25"/>
          <w:szCs w:val="25"/>
        </w:rPr>
        <w:t xml:space="preserve">- </w:t>
      </w:r>
      <w:r w:rsidR="00DC07A0" w:rsidRPr="00850B88">
        <w:rPr>
          <w:bCs/>
          <w:spacing w:val="-6"/>
          <w:sz w:val="25"/>
          <w:szCs w:val="25"/>
        </w:rPr>
        <w:t xml:space="preserve">O candidato </w:t>
      </w:r>
      <w:r w:rsidR="006446A4" w:rsidRPr="00850B88">
        <w:rPr>
          <w:bCs/>
          <w:spacing w:val="-6"/>
          <w:sz w:val="25"/>
          <w:szCs w:val="25"/>
        </w:rPr>
        <w:t>com pretensão a matrícula</w:t>
      </w:r>
      <w:r w:rsidR="001A446A" w:rsidRPr="00850B88">
        <w:rPr>
          <w:bCs/>
          <w:spacing w:val="-6"/>
          <w:sz w:val="25"/>
          <w:szCs w:val="25"/>
        </w:rPr>
        <w:t xml:space="preserve"> deverá </w:t>
      </w:r>
      <w:r w:rsidR="00042997" w:rsidRPr="00850B88">
        <w:rPr>
          <w:bCs/>
          <w:spacing w:val="-6"/>
          <w:sz w:val="25"/>
          <w:szCs w:val="25"/>
        </w:rPr>
        <w:t xml:space="preserve">preencher o interesse </w:t>
      </w:r>
      <w:r w:rsidR="00C11E12" w:rsidRPr="00850B88">
        <w:rPr>
          <w:bCs/>
          <w:spacing w:val="-6"/>
          <w:sz w:val="25"/>
          <w:szCs w:val="25"/>
        </w:rPr>
        <w:t>a</w:t>
      </w:r>
      <w:r w:rsidR="00042997" w:rsidRPr="00850B88">
        <w:rPr>
          <w:bCs/>
          <w:spacing w:val="-6"/>
          <w:sz w:val="25"/>
          <w:szCs w:val="25"/>
        </w:rPr>
        <w:t xml:space="preserve"> vaga </w:t>
      </w:r>
      <w:r w:rsidR="00166AF5" w:rsidRPr="00850B88">
        <w:rPr>
          <w:bCs/>
          <w:spacing w:val="-6"/>
          <w:sz w:val="25"/>
          <w:szCs w:val="25"/>
        </w:rPr>
        <w:t xml:space="preserve">através do link: </w:t>
      </w:r>
      <w:hyperlink r:id="rId12" w:history="1">
        <w:r w:rsidR="00131757">
          <w:rPr>
            <w:rStyle w:val="Hyperlink"/>
          </w:rPr>
          <w:t>Colégio Adventista de Assis | Educação Adventista (educacaoadventista.org.br)</w:t>
        </w:r>
      </w:hyperlink>
      <w:r w:rsidR="00073FC9" w:rsidRPr="00850B88">
        <w:rPr>
          <w:bCs/>
          <w:spacing w:val="-6"/>
          <w:sz w:val="25"/>
          <w:szCs w:val="25"/>
        </w:rPr>
        <w:t xml:space="preserve">, </w:t>
      </w:r>
      <w:r w:rsidR="00DC41E3">
        <w:rPr>
          <w:bCs/>
          <w:spacing w:val="-6"/>
          <w:sz w:val="25"/>
          <w:szCs w:val="25"/>
        </w:rPr>
        <w:t>e</w:t>
      </w:r>
      <w:r w:rsidR="00073FC9" w:rsidRPr="00850B88">
        <w:rPr>
          <w:bCs/>
          <w:spacing w:val="-6"/>
          <w:sz w:val="25"/>
          <w:szCs w:val="25"/>
        </w:rPr>
        <w:t xml:space="preserve"> agendar dia </w:t>
      </w:r>
      <w:r w:rsidR="00643899" w:rsidRPr="00850B88">
        <w:rPr>
          <w:bCs/>
          <w:spacing w:val="-6"/>
          <w:sz w:val="25"/>
          <w:szCs w:val="25"/>
        </w:rPr>
        <w:t>e</w:t>
      </w:r>
      <w:r w:rsidR="00073FC9" w:rsidRPr="00850B88">
        <w:rPr>
          <w:bCs/>
          <w:spacing w:val="-6"/>
          <w:sz w:val="25"/>
          <w:szCs w:val="25"/>
        </w:rPr>
        <w:t xml:space="preserve"> </w:t>
      </w:r>
      <w:r w:rsidR="00643899" w:rsidRPr="00850B88">
        <w:rPr>
          <w:bCs/>
          <w:spacing w:val="-6"/>
          <w:sz w:val="25"/>
          <w:szCs w:val="25"/>
        </w:rPr>
        <w:t>horário</w:t>
      </w:r>
      <w:r w:rsidR="00A96483" w:rsidRPr="00850B88">
        <w:rPr>
          <w:bCs/>
          <w:spacing w:val="-6"/>
          <w:sz w:val="25"/>
          <w:szCs w:val="25"/>
        </w:rPr>
        <w:t xml:space="preserve"> para </w:t>
      </w:r>
      <w:r w:rsidR="004767E4" w:rsidRPr="00850B88">
        <w:rPr>
          <w:bCs/>
          <w:spacing w:val="-6"/>
          <w:sz w:val="25"/>
          <w:szCs w:val="25"/>
        </w:rPr>
        <w:t>entrevista</w:t>
      </w:r>
      <w:r w:rsidR="00A96483" w:rsidRPr="00850B88">
        <w:rPr>
          <w:bCs/>
          <w:spacing w:val="-6"/>
          <w:sz w:val="25"/>
          <w:szCs w:val="25"/>
        </w:rPr>
        <w:t xml:space="preserve"> com a </w:t>
      </w:r>
      <w:r w:rsidR="00E53621" w:rsidRPr="00850B88">
        <w:rPr>
          <w:bCs/>
          <w:spacing w:val="-6"/>
          <w:sz w:val="25"/>
          <w:szCs w:val="25"/>
        </w:rPr>
        <w:t>orientadora</w:t>
      </w:r>
      <w:r w:rsidR="00A96483" w:rsidRPr="00850B88">
        <w:rPr>
          <w:bCs/>
          <w:spacing w:val="-6"/>
          <w:sz w:val="25"/>
          <w:szCs w:val="25"/>
        </w:rPr>
        <w:t xml:space="preserve"> </w:t>
      </w:r>
      <w:r w:rsidR="00E53621" w:rsidRPr="00850B88">
        <w:rPr>
          <w:bCs/>
          <w:spacing w:val="-6"/>
          <w:sz w:val="25"/>
          <w:szCs w:val="25"/>
        </w:rPr>
        <w:t>educacional</w:t>
      </w:r>
      <w:r w:rsidR="00A96483" w:rsidRPr="00850B88">
        <w:rPr>
          <w:bCs/>
          <w:spacing w:val="-6"/>
          <w:sz w:val="25"/>
          <w:szCs w:val="25"/>
        </w:rPr>
        <w:t>.</w:t>
      </w:r>
      <w:r w:rsidR="005959C3" w:rsidRPr="00850B88">
        <w:rPr>
          <w:bCs/>
          <w:spacing w:val="-6"/>
          <w:sz w:val="25"/>
          <w:szCs w:val="25"/>
        </w:rPr>
        <w:t xml:space="preserve"> </w:t>
      </w:r>
    </w:p>
    <w:p w14:paraId="1E5F7ACE" w14:textId="23F91E09" w:rsidR="001E646A" w:rsidRPr="00850B88" w:rsidRDefault="00B97EA8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2-</w:t>
      </w:r>
      <w:r w:rsidR="00A76A74">
        <w:rPr>
          <w:bCs/>
          <w:spacing w:val="-6"/>
          <w:sz w:val="25"/>
          <w:szCs w:val="25"/>
        </w:rPr>
        <w:t xml:space="preserve"> </w:t>
      </w:r>
      <w:r w:rsidR="00B255C5" w:rsidRPr="00850B88">
        <w:rPr>
          <w:bCs/>
          <w:spacing w:val="-6"/>
          <w:sz w:val="25"/>
          <w:szCs w:val="25"/>
        </w:rPr>
        <w:t xml:space="preserve">O candidato que comparecer a unidade escolar sem ter realizado o preenchimento do interesse de vaga e o agendamento, será atendido, conforme a disponibilidade de horários da </w:t>
      </w:r>
      <w:r w:rsidR="00E53621" w:rsidRPr="00850B88">
        <w:rPr>
          <w:bCs/>
          <w:spacing w:val="-6"/>
          <w:sz w:val="25"/>
          <w:szCs w:val="25"/>
        </w:rPr>
        <w:t>orientação</w:t>
      </w:r>
      <w:r w:rsidR="00B255C5" w:rsidRPr="00850B88">
        <w:rPr>
          <w:bCs/>
          <w:spacing w:val="-6"/>
          <w:sz w:val="25"/>
          <w:szCs w:val="25"/>
        </w:rPr>
        <w:t xml:space="preserve"> </w:t>
      </w:r>
      <w:r w:rsidR="00B70BF7" w:rsidRPr="00850B88">
        <w:rPr>
          <w:bCs/>
          <w:spacing w:val="-6"/>
          <w:sz w:val="25"/>
          <w:szCs w:val="25"/>
        </w:rPr>
        <w:t>educacional</w:t>
      </w:r>
      <w:r w:rsidR="00B255C5" w:rsidRPr="00850B88">
        <w:rPr>
          <w:bCs/>
          <w:spacing w:val="-6"/>
          <w:sz w:val="25"/>
          <w:szCs w:val="25"/>
        </w:rPr>
        <w:t xml:space="preserve">. </w:t>
      </w:r>
    </w:p>
    <w:p w14:paraId="72BC82FC" w14:textId="27021045" w:rsidR="00B255C5" w:rsidRPr="00850B88" w:rsidRDefault="00543E75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3-</w:t>
      </w:r>
      <w:r w:rsidR="00A76A74">
        <w:rPr>
          <w:bCs/>
          <w:spacing w:val="-6"/>
          <w:sz w:val="25"/>
          <w:szCs w:val="25"/>
        </w:rPr>
        <w:t xml:space="preserve"> </w:t>
      </w:r>
      <w:r w:rsidR="00045AD8" w:rsidRPr="00850B88">
        <w:rPr>
          <w:bCs/>
          <w:spacing w:val="-6"/>
          <w:sz w:val="25"/>
          <w:szCs w:val="25"/>
        </w:rPr>
        <w:t>No dia agendado, o</w:t>
      </w:r>
      <w:r w:rsidRPr="00850B88">
        <w:rPr>
          <w:bCs/>
          <w:spacing w:val="-6"/>
          <w:sz w:val="25"/>
          <w:szCs w:val="25"/>
        </w:rPr>
        <w:t xml:space="preserve"> candidato </w:t>
      </w:r>
      <w:r w:rsidR="00045AD8" w:rsidRPr="00850B88">
        <w:rPr>
          <w:bCs/>
          <w:spacing w:val="-6"/>
          <w:sz w:val="25"/>
          <w:szCs w:val="25"/>
        </w:rPr>
        <w:t>à</w:t>
      </w:r>
      <w:r w:rsidRPr="00850B88">
        <w:rPr>
          <w:bCs/>
          <w:spacing w:val="-6"/>
          <w:sz w:val="25"/>
          <w:szCs w:val="25"/>
        </w:rPr>
        <w:t xml:space="preserve"> vaga</w:t>
      </w:r>
      <w:r w:rsidR="00FE5316" w:rsidRPr="00850B88">
        <w:rPr>
          <w:bCs/>
          <w:spacing w:val="-6"/>
          <w:sz w:val="25"/>
          <w:szCs w:val="25"/>
        </w:rPr>
        <w:t xml:space="preserve"> e responsáveis</w:t>
      </w:r>
      <w:r w:rsidRPr="00850B88">
        <w:rPr>
          <w:bCs/>
          <w:spacing w:val="-6"/>
          <w:sz w:val="25"/>
          <w:szCs w:val="25"/>
        </w:rPr>
        <w:t xml:space="preserve"> dever</w:t>
      </w:r>
      <w:r w:rsidR="00FE5316" w:rsidRPr="00850B88">
        <w:rPr>
          <w:bCs/>
          <w:spacing w:val="-6"/>
          <w:sz w:val="25"/>
          <w:szCs w:val="25"/>
        </w:rPr>
        <w:t>ão</w:t>
      </w:r>
      <w:r w:rsidRPr="00850B88">
        <w:rPr>
          <w:bCs/>
          <w:spacing w:val="-6"/>
          <w:sz w:val="25"/>
          <w:szCs w:val="25"/>
        </w:rPr>
        <w:t xml:space="preserve"> comparecer </w:t>
      </w:r>
      <w:r w:rsidR="00045AD8" w:rsidRPr="00850B88">
        <w:rPr>
          <w:bCs/>
          <w:spacing w:val="-6"/>
          <w:sz w:val="25"/>
          <w:szCs w:val="25"/>
        </w:rPr>
        <w:t>com 10 minutos de antecedência</w:t>
      </w:r>
      <w:r w:rsidR="00F75A64" w:rsidRPr="00850B88">
        <w:rPr>
          <w:bCs/>
          <w:spacing w:val="-6"/>
          <w:sz w:val="25"/>
          <w:szCs w:val="25"/>
        </w:rPr>
        <w:t>,</w:t>
      </w:r>
      <w:r w:rsidR="00045AD8" w:rsidRPr="00850B88">
        <w:rPr>
          <w:bCs/>
          <w:spacing w:val="-6"/>
          <w:sz w:val="25"/>
          <w:szCs w:val="25"/>
        </w:rPr>
        <w:t xml:space="preserve"> do horário agendado</w:t>
      </w:r>
      <w:r w:rsidRPr="00850B88">
        <w:rPr>
          <w:bCs/>
          <w:spacing w:val="-6"/>
          <w:sz w:val="25"/>
          <w:szCs w:val="25"/>
        </w:rPr>
        <w:t xml:space="preserve"> </w:t>
      </w:r>
      <w:r w:rsidR="000E61F3" w:rsidRPr="00850B88">
        <w:rPr>
          <w:bCs/>
          <w:spacing w:val="-6"/>
          <w:sz w:val="25"/>
          <w:szCs w:val="25"/>
        </w:rPr>
        <w:t xml:space="preserve">para: </w:t>
      </w:r>
      <w:r w:rsidR="001F5A50" w:rsidRPr="00850B88">
        <w:rPr>
          <w:b/>
          <w:spacing w:val="-6"/>
          <w:sz w:val="25"/>
          <w:szCs w:val="25"/>
        </w:rPr>
        <w:t>a)</w:t>
      </w:r>
      <w:r w:rsidR="001F5A50" w:rsidRPr="00850B88">
        <w:rPr>
          <w:bCs/>
          <w:spacing w:val="-6"/>
          <w:sz w:val="25"/>
          <w:szCs w:val="25"/>
        </w:rPr>
        <w:t xml:space="preserve"> conhecer</w:t>
      </w:r>
      <w:r w:rsidR="000E61F3" w:rsidRPr="00850B88">
        <w:rPr>
          <w:bCs/>
          <w:spacing w:val="-6"/>
          <w:sz w:val="25"/>
          <w:szCs w:val="25"/>
        </w:rPr>
        <w:t xml:space="preserve"> o </w:t>
      </w:r>
      <w:r w:rsidR="00FE6B4E" w:rsidRPr="00850B88">
        <w:rPr>
          <w:bCs/>
          <w:spacing w:val="-6"/>
          <w:sz w:val="25"/>
          <w:szCs w:val="25"/>
        </w:rPr>
        <w:t>Colégio</w:t>
      </w:r>
      <w:r w:rsidR="00534E0B" w:rsidRPr="00850B88">
        <w:rPr>
          <w:bCs/>
          <w:spacing w:val="-6"/>
          <w:sz w:val="25"/>
          <w:szCs w:val="25"/>
        </w:rPr>
        <w:t>;</w:t>
      </w:r>
      <w:r w:rsidR="000E61F3" w:rsidRPr="00850B88">
        <w:rPr>
          <w:bCs/>
          <w:spacing w:val="-6"/>
          <w:sz w:val="25"/>
          <w:szCs w:val="25"/>
        </w:rPr>
        <w:t xml:space="preserve"> </w:t>
      </w:r>
      <w:r w:rsidR="00534E0B" w:rsidRPr="00850B88">
        <w:rPr>
          <w:b/>
          <w:spacing w:val="-6"/>
          <w:sz w:val="25"/>
          <w:szCs w:val="25"/>
        </w:rPr>
        <w:t>b)</w:t>
      </w:r>
      <w:r w:rsidR="001F5A50" w:rsidRPr="00850B88">
        <w:rPr>
          <w:b/>
          <w:spacing w:val="-6"/>
          <w:sz w:val="25"/>
          <w:szCs w:val="25"/>
        </w:rPr>
        <w:t xml:space="preserve"> </w:t>
      </w:r>
      <w:r w:rsidR="00EF35CE" w:rsidRPr="00850B88">
        <w:rPr>
          <w:bCs/>
          <w:spacing w:val="-6"/>
          <w:sz w:val="25"/>
          <w:szCs w:val="25"/>
        </w:rPr>
        <w:t>fazer a</w:t>
      </w:r>
      <w:r w:rsidR="008C7819" w:rsidRPr="00850B88">
        <w:rPr>
          <w:bCs/>
          <w:spacing w:val="-6"/>
          <w:sz w:val="25"/>
          <w:szCs w:val="25"/>
        </w:rPr>
        <w:t xml:space="preserve"> entrevista com a </w:t>
      </w:r>
      <w:r w:rsidR="00E53621" w:rsidRPr="00850B88">
        <w:rPr>
          <w:bCs/>
          <w:spacing w:val="-6"/>
          <w:sz w:val="25"/>
          <w:szCs w:val="25"/>
        </w:rPr>
        <w:t>orienta</w:t>
      </w:r>
      <w:r w:rsidR="00943971" w:rsidRPr="00850B88">
        <w:rPr>
          <w:bCs/>
          <w:spacing w:val="-6"/>
          <w:sz w:val="25"/>
          <w:szCs w:val="25"/>
        </w:rPr>
        <w:t>ção educacional</w:t>
      </w:r>
      <w:r w:rsidR="00EF35CE" w:rsidRPr="00850B88">
        <w:rPr>
          <w:bCs/>
          <w:spacing w:val="-6"/>
          <w:sz w:val="25"/>
          <w:szCs w:val="25"/>
        </w:rPr>
        <w:t xml:space="preserve"> </w:t>
      </w:r>
      <w:r w:rsidR="008C7819" w:rsidRPr="00850B88">
        <w:rPr>
          <w:bCs/>
          <w:spacing w:val="-6"/>
          <w:sz w:val="25"/>
          <w:szCs w:val="25"/>
        </w:rPr>
        <w:t>(</w:t>
      </w:r>
      <w:r w:rsidR="008A72D9" w:rsidRPr="00850B88">
        <w:rPr>
          <w:bCs/>
          <w:spacing w:val="-6"/>
          <w:sz w:val="25"/>
          <w:szCs w:val="25"/>
        </w:rPr>
        <w:t>anamnese</w:t>
      </w:r>
      <w:r w:rsidR="008C7819" w:rsidRPr="00850B88">
        <w:rPr>
          <w:bCs/>
          <w:spacing w:val="-6"/>
          <w:sz w:val="25"/>
          <w:szCs w:val="25"/>
        </w:rPr>
        <w:t>)</w:t>
      </w:r>
      <w:r w:rsidR="00534E0B" w:rsidRPr="00850B88">
        <w:rPr>
          <w:bCs/>
          <w:spacing w:val="-6"/>
          <w:sz w:val="25"/>
          <w:szCs w:val="25"/>
        </w:rPr>
        <w:t>;</w:t>
      </w:r>
      <w:r w:rsidR="00FC67B7" w:rsidRPr="00850B88">
        <w:rPr>
          <w:bCs/>
          <w:spacing w:val="-6"/>
          <w:sz w:val="25"/>
          <w:szCs w:val="25"/>
        </w:rPr>
        <w:t xml:space="preserve"> e</w:t>
      </w:r>
      <w:r w:rsidR="00534E0B" w:rsidRPr="00850B88">
        <w:rPr>
          <w:bCs/>
          <w:spacing w:val="-6"/>
          <w:sz w:val="25"/>
          <w:szCs w:val="25"/>
        </w:rPr>
        <w:t>,</w:t>
      </w:r>
      <w:r w:rsidR="00FC67B7" w:rsidRPr="00850B88">
        <w:rPr>
          <w:bCs/>
          <w:spacing w:val="-6"/>
          <w:sz w:val="25"/>
          <w:szCs w:val="25"/>
        </w:rPr>
        <w:t xml:space="preserve"> </w:t>
      </w:r>
      <w:r w:rsidR="00534E0B" w:rsidRPr="00850B88">
        <w:rPr>
          <w:b/>
          <w:spacing w:val="-6"/>
          <w:sz w:val="25"/>
          <w:szCs w:val="25"/>
        </w:rPr>
        <w:t>c)</w:t>
      </w:r>
      <w:r w:rsidR="001F5A50" w:rsidRPr="00850B88">
        <w:rPr>
          <w:b/>
          <w:spacing w:val="-6"/>
          <w:sz w:val="25"/>
          <w:szCs w:val="25"/>
        </w:rPr>
        <w:t xml:space="preserve"> </w:t>
      </w:r>
      <w:r w:rsidR="00FC67B7" w:rsidRPr="00850B88">
        <w:rPr>
          <w:bCs/>
          <w:spacing w:val="-6"/>
          <w:sz w:val="25"/>
          <w:szCs w:val="25"/>
        </w:rPr>
        <w:t>realizar a avaliação pedagógica.</w:t>
      </w:r>
    </w:p>
    <w:p w14:paraId="4AC936FD" w14:textId="77777777" w:rsidR="007A205B" w:rsidRPr="00850B88" w:rsidRDefault="007A205B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4- Todos os candidatos passam por avaliação pedagógica, que não serve a pretensão de aprovação, mas verificar a aprendizagem do candidato.</w:t>
      </w:r>
    </w:p>
    <w:p w14:paraId="34D8837B" w14:textId="5F9EF712" w:rsidR="00E73C49" w:rsidRPr="00850B88" w:rsidRDefault="00E73C49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4</w:t>
      </w:r>
      <w:r w:rsidRPr="00850B88">
        <w:rPr>
          <w:bCs/>
          <w:spacing w:val="-6"/>
          <w:sz w:val="25"/>
          <w:szCs w:val="25"/>
        </w:rPr>
        <w:t>.1-</w:t>
      </w:r>
      <w:r w:rsidR="00DE3BF8">
        <w:rPr>
          <w:bCs/>
          <w:spacing w:val="-6"/>
          <w:sz w:val="25"/>
          <w:szCs w:val="25"/>
        </w:rPr>
        <w:t xml:space="preserve"> </w:t>
      </w:r>
      <w:r w:rsidRPr="00850B88">
        <w:rPr>
          <w:bCs/>
          <w:spacing w:val="-6"/>
          <w:sz w:val="25"/>
          <w:szCs w:val="25"/>
        </w:rPr>
        <w:t>A</w:t>
      </w:r>
      <w:r w:rsidR="004D45A8" w:rsidRPr="00850B88">
        <w:rPr>
          <w:bCs/>
          <w:spacing w:val="-6"/>
          <w:sz w:val="25"/>
          <w:szCs w:val="25"/>
        </w:rPr>
        <w:t xml:space="preserve"> realização da etapa descrita no item 2.3</w:t>
      </w:r>
      <w:r w:rsidRPr="00850B88">
        <w:rPr>
          <w:bCs/>
          <w:spacing w:val="-6"/>
          <w:sz w:val="25"/>
          <w:szCs w:val="25"/>
        </w:rPr>
        <w:t xml:space="preserve"> não é </w:t>
      </w:r>
      <w:r w:rsidR="00BE6849" w:rsidRPr="00850B88">
        <w:rPr>
          <w:bCs/>
          <w:spacing w:val="-6"/>
          <w:sz w:val="25"/>
          <w:szCs w:val="25"/>
        </w:rPr>
        <w:t>uma garantia de matrícula na instituição</w:t>
      </w:r>
      <w:r w:rsidR="00BC363F" w:rsidRPr="00850B88">
        <w:rPr>
          <w:bCs/>
          <w:spacing w:val="-6"/>
          <w:sz w:val="25"/>
          <w:szCs w:val="25"/>
        </w:rPr>
        <w:t>, mas tão somente uma reserva de vaga</w:t>
      </w:r>
      <w:r w:rsidR="0045514C" w:rsidRPr="00850B88">
        <w:rPr>
          <w:bCs/>
          <w:spacing w:val="-6"/>
          <w:sz w:val="25"/>
          <w:szCs w:val="25"/>
        </w:rPr>
        <w:t xml:space="preserve">. </w:t>
      </w:r>
    </w:p>
    <w:p w14:paraId="77B418EE" w14:textId="77777777" w:rsidR="007938C1" w:rsidRPr="00850B88" w:rsidRDefault="00FF7750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5</w:t>
      </w:r>
      <w:r w:rsidRPr="00850B88">
        <w:rPr>
          <w:bCs/>
          <w:spacing w:val="-6"/>
          <w:sz w:val="25"/>
          <w:szCs w:val="25"/>
        </w:rPr>
        <w:t xml:space="preserve">- A devolutiva da avaliação </w:t>
      </w:r>
      <w:r w:rsidR="001F5A50" w:rsidRPr="00850B88">
        <w:rPr>
          <w:bCs/>
          <w:spacing w:val="-6"/>
          <w:sz w:val="25"/>
          <w:szCs w:val="25"/>
        </w:rPr>
        <w:t>pedagógica se</w:t>
      </w:r>
      <w:r w:rsidRPr="00850B88">
        <w:rPr>
          <w:bCs/>
          <w:spacing w:val="-6"/>
          <w:sz w:val="25"/>
          <w:szCs w:val="25"/>
        </w:rPr>
        <w:t xml:space="preserve"> dará em até 10</w:t>
      </w:r>
      <w:r w:rsidR="00B70BF7" w:rsidRPr="00850B88">
        <w:rPr>
          <w:bCs/>
          <w:spacing w:val="-6"/>
          <w:sz w:val="25"/>
          <w:szCs w:val="25"/>
        </w:rPr>
        <w:t xml:space="preserve"> (dez)</w:t>
      </w:r>
      <w:r w:rsidRPr="00850B88">
        <w:rPr>
          <w:bCs/>
          <w:spacing w:val="-6"/>
          <w:sz w:val="25"/>
          <w:szCs w:val="25"/>
        </w:rPr>
        <w:t xml:space="preserve"> dias</w:t>
      </w:r>
      <w:r w:rsidR="00B70BF7" w:rsidRPr="00850B88">
        <w:rPr>
          <w:bCs/>
          <w:spacing w:val="-6"/>
          <w:sz w:val="25"/>
          <w:szCs w:val="25"/>
        </w:rPr>
        <w:t xml:space="preserve"> úteis</w:t>
      </w:r>
      <w:r w:rsidRPr="00850B88">
        <w:rPr>
          <w:bCs/>
          <w:spacing w:val="-6"/>
          <w:sz w:val="25"/>
          <w:szCs w:val="25"/>
        </w:rPr>
        <w:t>, contados da etapa descrita n</w:t>
      </w:r>
      <w:r w:rsidR="00E06E7B" w:rsidRPr="00850B88">
        <w:rPr>
          <w:bCs/>
          <w:spacing w:val="-6"/>
          <w:sz w:val="25"/>
          <w:szCs w:val="25"/>
        </w:rPr>
        <w:t>a cláusula</w:t>
      </w:r>
      <w:r w:rsidRPr="00850B88">
        <w:rPr>
          <w:bCs/>
          <w:spacing w:val="-6"/>
          <w:sz w:val="25"/>
          <w:szCs w:val="25"/>
        </w:rPr>
        <w:t xml:space="preserve"> 2.3, sendo o deferimento da matrícula comunicado através do e-mail, informado na ficha de interesse de vaga, ou também por mensagem do “WhatsApp” oficial da secretaria escolar. </w:t>
      </w:r>
    </w:p>
    <w:p w14:paraId="1C1D016A" w14:textId="70795862" w:rsidR="007938C1" w:rsidRPr="00850B88" w:rsidRDefault="009158EC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5</w:t>
      </w:r>
      <w:r w:rsidRPr="00850B88">
        <w:rPr>
          <w:bCs/>
          <w:spacing w:val="-6"/>
          <w:sz w:val="25"/>
          <w:szCs w:val="25"/>
        </w:rPr>
        <w:t>.1-</w:t>
      </w:r>
      <w:r w:rsidR="00DE3BF8">
        <w:rPr>
          <w:bCs/>
          <w:spacing w:val="-6"/>
          <w:sz w:val="25"/>
          <w:szCs w:val="25"/>
        </w:rPr>
        <w:t xml:space="preserve"> </w:t>
      </w:r>
      <w:r w:rsidR="005E21D3" w:rsidRPr="00850B88">
        <w:rPr>
          <w:bCs/>
          <w:spacing w:val="-6"/>
          <w:sz w:val="25"/>
          <w:szCs w:val="25"/>
        </w:rPr>
        <w:t>Os pais/responsáveis do candidato ao Ensino Inclusivo</w:t>
      </w:r>
      <w:r w:rsidR="00397669" w:rsidRPr="00850B88">
        <w:rPr>
          <w:rStyle w:val="Refdenotaderodap"/>
          <w:bCs/>
          <w:spacing w:val="-6"/>
          <w:sz w:val="25"/>
          <w:szCs w:val="25"/>
        </w:rPr>
        <w:footnoteReference w:id="2"/>
      </w:r>
      <w:r w:rsidR="005E21D3" w:rsidRPr="00850B88">
        <w:rPr>
          <w:bCs/>
          <w:spacing w:val="-6"/>
          <w:sz w:val="25"/>
          <w:szCs w:val="25"/>
        </w:rPr>
        <w:t xml:space="preserve"> deverão</w:t>
      </w:r>
      <w:r w:rsidR="00BF7B01" w:rsidRPr="00850B88">
        <w:rPr>
          <w:bCs/>
          <w:spacing w:val="-6"/>
          <w:sz w:val="25"/>
          <w:szCs w:val="25"/>
        </w:rPr>
        <w:t xml:space="preserve"> apresentar, dentro do prazo de 05 (cinco) dias</w:t>
      </w:r>
      <w:r w:rsidR="00B70BF7" w:rsidRPr="00850B88">
        <w:rPr>
          <w:bCs/>
          <w:spacing w:val="-6"/>
          <w:sz w:val="25"/>
          <w:szCs w:val="25"/>
        </w:rPr>
        <w:t xml:space="preserve"> úteis</w:t>
      </w:r>
      <w:r w:rsidR="00BF7B01" w:rsidRPr="00850B88">
        <w:rPr>
          <w:bCs/>
          <w:spacing w:val="-6"/>
          <w:sz w:val="25"/>
          <w:szCs w:val="25"/>
        </w:rPr>
        <w:t>, contados d</w:t>
      </w:r>
      <w:r w:rsidR="00E06E7B" w:rsidRPr="00850B88">
        <w:rPr>
          <w:bCs/>
          <w:spacing w:val="-6"/>
          <w:sz w:val="25"/>
          <w:szCs w:val="25"/>
        </w:rPr>
        <w:t>a</w:t>
      </w:r>
      <w:r w:rsidR="000E26D1" w:rsidRPr="00850B88">
        <w:rPr>
          <w:bCs/>
          <w:spacing w:val="-6"/>
          <w:sz w:val="25"/>
          <w:szCs w:val="25"/>
        </w:rPr>
        <w:t xml:space="preserve"> data de realização da </w:t>
      </w:r>
      <w:r w:rsidR="00BD60F7" w:rsidRPr="00850B88">
        <w:rPr>
          <w:bCs/>
          <w:spacing w:val="-6"/>
          <w:sz w:val="25"/>
          <w:szCs w:val="25"/>
        </w:rPr>
        <w:t>avaliação pedagógica</w:t>
      </w:r>
      <w:r w:rsidR="00BF7B01" w:rsidRPr="00850B88">
        <w:rPr>
          <w:bCs/>
          <w:spacing w:val="-6"/>
          <w:sz w:val="25"/>
          <w:szCs w:val="25"/>
        </w:rPr>
        <w:t xml:space="preserve">, </w:t>
      </w:r>
      <w:r w:rsidR="00A26356" w:rsidRPr="00850B88">
        <w:rPr>
          <w:bCs/>
          <w:spacing w:val="-6"/>
          <w:sz w:val="25"/>
          <w:szCs w:val="25"/>
        </w:rPr>
        <w:t>os laudos</w:t>
      </w:r>
      <w:r w:rsidR="005E21D3" w:rsidRPr="00850B88">
        <w:rPr>
          <w:bCs/>
          <w:spacing w:val="-6"/>
          <w:sz w:val="25"/>
          <w:szCs w:val="25"/>
        </w:rPr>
        <w:t xml:space="preserve"> e/ou relatórios elaborados</w:t>
      </w:r>
      <w:r w:rsidR="00D15D70" w:rsidRPr="00850B88">
        <w:rPr>
          <w:bCs/>
          <w:spacing w:val="-6"/>
          <w:sz w:val="25"/>
          <w:szCs w:val="25"/>
        </w:rPr>
        <w:t xml:space="preserve"> por equipe multiprofissional e interdisciplinar</w:t>
      </w:r>
      <w:r w:rsidR="005E21D3" w:rsidRPr="00850B88">
        <w:rPr>
          <w:bCs/>
          <w:spacing w:val="-6"/>
          <w:sz w:val="25"/>
          <w:szCs w:val="25"/>
        </w:rPr>
        <w:t xml:space="preserve"> que acompanham o candidato (</w:t>
      </w:r>
      <w:r w:rsidR="00C23015" w:rsidRPr="00850B88">
        <w:rPr>
          <w:bCs/>
          <w:spacing w:val="-6"/>
          <w:sz w:val="25"/>
          <w:szCs w:val="25"/>
        </w:rPr>
        <w:t>e</w:t>
      </w:r>
      <w:r w:rsidR="005E21D3" w:rsidRPr="00850B88">
        <w:rPr>
          <w:bCs/>
          <w:spacing w:val="-6"/>
          <w:sz w:val="25"/>
          <w:szCs w:val="25"/>
        </w:rPr>
        <w:t>x.:</w:t>
      </w:r>
      <w:r w:rsidR="00C23015" w:rsidRPr="00850B88">
        <w:rPr>
          <w:bCs/>
          <w:spacing w:val="-6"/>
          <w:sz w:val="25"/>
          <w:szCs w:val="25"/>
        </w:rPr>
        <w:t xml:space="preserve"> </w:t>
      </w:r>
      <w:r w:rsidR="005E21D3" w:rsidRPr="00850B88">
        <w:rPr>
          <w:bCs/>
          <w:spacing w:val="-6"/>
          <w:sz w:val="25"/>
          <w:szCs w:val="25"/>
        </w:rPr>
        <w:t xml:space="preserve">médico, </w:t>
      </w:r>
      <w:r w:rsidR="00C23015" w:rsidRPr="00850B88">
        <w:rPr>
          <w:bCs/>
          <w:spacing w:val="-6"/>
          <w:sz w:val="25"/>
          <w:szCs w:val="25"/>
        </w:rPr>
        <w:t>fisioterapeuta, psicopedagogo, fonoaudiólogo</w:t>
      </w:r>
      <w:r w:rsidR="00D15D70" w:rsidRPr="00850B88">
        <w:rPr>
          <w:bCs/>
          <w:spacing w:val="-6"/>
          <w:sz w:val="25"/>
          <w:szCs w:val="25"/>
        </w:rPr>
        <w:t>, psicólogo</w:t>
      </w:r>
      <w:r w:rsidR="00C23015" w:rsidRPr="00850B88">
        <w:rPr>
          <w:bCs/>
          <w:spacing w:val="-6"/>
          <w:sz w:val="25"/>
          <w:szCs w:val="25"/>
        </w:rPr>
        <w:t xml:space="preserve"> ou qualquer outro).</w:t>
      </w:r>
      <w:r w:rsidR="007938C1" w:rsidRPr="00850B88">
        <w:rPr>
          <w:bCs/>
          <w:spacing w:val="-6"/>
          <w:sz w:val="25"/>
          <w:szCs w:val="25"/>
        </w:rPr>
        <w:t xml:space="preserve"> </w:t>
      </w:r>
    </w:p>
    <w:p w14:paraId="2D9A2411" w14:textId="1C071100" w:rsidR="007938C1" w:rsidRPr="00850B88" w:rsidRDefault="00187E44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5</w:t>
      </w:r>
      <w:r w:rsidRPr="00850B88">
        <w:rPr>
          <w:bCs/>
          <w:spacing w:val="-6"/>
          <w:sz w:val="25"/>
          <w:szCs w:val="25"/>
        </w:rPr>
        <w:t>.2-</w:t>
      </w:r>
      <w:r w:rsidR="00775614">
        <w:rPr>
          <w:bCs/>
          <w:spacing w:val="-6"/>
          <w:sz w:val="25"/>
          <w:szCs w:val="25"/>
        </w:rPr>
        <w:t xml:space="preserve"> </w:t>
      </w:r>
      <w:r w:rsidR="00020EF9" w:rsidRPr="00850B88">
        <w:rPr>
          <w:bCs/>
          <w:spacing w:val="-6"/>
          <w:sz w:val="25"/>
          <w:szCs w:val="25"/>
        </w:rPr>
        <w:t>Precluído o prazo</w:t>
      </w:r>
      <w:r w:rsidR="005A3103" w:rsidRPr="00850B88">
        <w:rPr>
          <w:bCs/>
          <w:spacing w:val="-6"/>
          <w:sz w:val="25"/>
          <w:szCs w:val="25"/>
        </w:rPr>
        <w:t xml:space="preserve"> </w:t>
      </w:r>
      <w:r w:rsidR="001B4618" w:rsidRPr="00850B88">
        <w:rPr>
          <w:bCs/>
          <w:spacing w:val="-6"/>
          <w:sz w:val="25"/>
          <w:szCs w:val="25"/>
        </w:rPr>
        <w:t>da cláusula</w:t>
      </w:r>
      <w:r w:rsidR="005A3103" w:rsidRPr="00850B88">
        <w:rPr>
          <w:bCs/>
          <w:spacing w:val="-6"/>
          <w:sz w:val="25"/>
          <w:szCs w:val="25"/>
        </w:rPr>
        <w:t xml:space="preserve"> 2.</w:t>
      </w:r>
      <w:r w:rsidR="00215517" w:rsidRPr="00850B88">
        <w:rPr>
          <w:bCs/>
          <w:spacing w:val="-6"/>
          <w:sz w:val="25"/>
          <w:szCs w:val="25"/>
        </w:rPr>
        <w:t>5</w:t>
      </w:r>
      <w:r w:rsidR="005A3103" w:rsidRPr="00850B88">
        <w:rPr>
          <w:bCs/>
          <w:spacing w:val="-6"/>
          <w:sz w:val="25"/>
          <w:szCs w:val="25"/>
        </w:rPr>
        <w:t>.1</w:t>
      </w:r>
      <w:r w:rsidR="00020EF9" w:rsidRPr="00850B88">
        <w:rPr>
          <w:bCs/>
          <w:spacing w:val="-6"/>
          <w:sz w:val="25"/>
          <w:szCs w:val="25"/>
        </w:rPr>
        <w:t>, sem a apresentação dos laudos e/ou relatórios</w:t>
      </w:r>
      <w:r w:rsidR="00D15D70" w:rsidRPr="00850B88">
        <w:rPr>
          <w:bCs/>
          <w:spacing w:val="-6"/>
          <w:sz w:val="25"/>
          <w:szCs w:val="25"/>
        </w:rPr>
        <w:t xml:space="preserve"> da equipe multiprofissional e interdisciplinar</w:t>
      </w:r>
      <w:r w:rsidR="00020EF9" w:rsidRPr="00850B88">
        <w:rPr>
          <w:bCs/>
          <w:spacing w:val="-6"/>
          <w:sz w:val="25"/>
          <w:szCs w:val="25"/>
        </w:rPr>
        <w:t xml:space="preserve"> que acompanham o candidato</w:t>
      </w:r>
      <w:r w:rsidR="008F4AEA" w:rsidRPr="00850B88">
        <w:rPr>
          <w:bCs/>
          <w:spacing w:val="-6"/>
          <w:sz w:val="25"/>
          <w:szCs w:val="25"/>
        </w:rPr>
        <w:t xml:space="preserve"> ao Ensino Inclusivo</w:t>
      </w:r>
      <w:r w:rsidR="00020EF9" w:rsidRPr="00850B88">
        <w:rPr>
          <w:bCs/>
          <w:spacing w:val="-6"/>
          <w:sz w:val="25"/>
          <w:szCs w:val="25"/>
        </w:rPr>
        <w:t xml:space="preserve">, </w:t>
      </w:r>
      <w:r w:rsidR="00D55952" w:rsidRPr="00850B88">
        <w:rPr>
          <w:bCs/>
          <w:spacing w:val="-6"/>
          <w:sz w:val="25"/>
          <w:szCs w:val="25"/>
        </w:rPr>
        <w:t>estará inviabilizada a análise da equipe técnica</w:t>
      </w:r>
      <w:r w:rsidR="00AB191E" w:rsidRPr="00850B88">
        <w:rPr>
          <w:bCs/>
          <w:spacing w:val="-6"/>
          <w:sz w:val="25"/>
          <w:szCs w:val="25"/>
        </w:rPr>
        <w:t xml:space="preserve"> </w:t>
      </w:r>
      <w:r w:rsidR="008C00E4" w:rsidRPr="00850B88">
        <w:rPr>
          <w:bCs/>
          <w:spacing w:val="-6"/>
          <w:sz w:val="25"/>
          <w:szCs w:val="25"/>
        </w:rPr>
        <w:t>em relação</w:t>
      </w:r>
      <w:r w:rsidR="007B1343" w:rsidRPr="00850B88">
        <w:rPr>
          <w:bCs/>
          <w:spacing w:val="-6"/>
          <w:sz w:val="25"/>
          <w:szCs w:val="25"/>
        </w:rPr>
        <w:t xml:space="preserve"> aos ajustes e adaptações no currículo de forma a adequá-los as características e condições</w:t>
      </w:r>
      <w:r w:rsidR="007B1343" w:rsidRPr="00850B88">
        <w:rPr>
          <w:bCs/>
          <w:color w:val="0070C0"/>
          <w:spacing w:val="-6"/>
          <w:sz w:val="25"/>
          <w:szCs w:val="25"/>
        </w:rPr>
        <w:t xml:space="preserve"> </w:t>
      </w:r>
      <w:r w:rsidR="00F46FB3" w:rsidRPr="00850B88">
        <w:rPr>
          <w:bCs/>
          <w:spacing w:val="-6"/>
          <w:sz w:val="25"/>
          <w:szCs w:val="25"/>
        </w:rPr>
        <w:t xml:space="preserve">do candidato, </w:t>
      </w:r>
      <w:r w:rsidR="008C00E4" w:rsidRPr="00850B88">
        <w:rPr>
          <w:bCs/>
          <w:spacing w:val="-6"/>
          <w:sz w:val="25"/>
          <w:szCs w:val="25"/>
        </w:rPr>
        <w:t xml:space="preserve">ocasionando a </w:t>
      </w:r>
      <w:r w:rsidR="00F46FB3" w:rsidRPr="00850B88">
        <w:rPr>
          <w:bCs/>
          <w:spacing w:val="-6"/>
          <w:sz w:val="25"/>
          <w:szCs w:val="25"/>
        </w:rPr>
        <w:t>perd</w:t>
      </w:r>
      <w:r w:rsidR="008C00E4" w:rsidRPr="00850B88">
        <w:rPr>
          <w:bCs/>
          <w:spacing w:val="-6"/>
          <w:sz w:val="25"/>
          <w:szCs w:val="25"/>
        </w:rPr>
        <w:t>a</w:t>
      </w:r>
      <w:r w:rsidR="00F46FB3" w:rsidRPr="00850B88">
        <w:rPr>
          <w:bCs/>
          <w:spacing w:val="-6"/>
          <w:sz w:val="25"/>
          <w:szCs w:val="25"/>
        </w:rPr>
        <w:t xml:space="preserve"> autom</w:t>
      </w:r>
      <w:r w:rsidR="008C00E4" w:rsidRPr="00850B88">
        <w:rPr>
          <w:bCs/>
          <w:spacing w:val="-6"/>
          <w:sz w:val="25"/>
          <w:szCs w:val="25"/>
        </w:rPr>
        <w:t>á</w:t>
      </w:r>
      <w:r w:rsidR="00F46FB3" w:rsidRPr="00850B88">
        <w:rPr>
          <w:bCs/>
          <w:spacing w:val="-6"/>
          <w:sz w:val="25"/>
          <w:szCs w:val="25"/>
        </w:rPr>
        <w:t xml:space="preserve">tica </w:t>
      </w:r>
      <w:r w:rsidR="008C00E4" w:rsidRPr="00850B88">
        <w:rPr>
          <w:bCs/>
          <w:spacing w:val="-6"/>
          <w:sz w:val="25"/>
          <w:szCs w:val="25"/>
        </w:rPr>
        <w:t>d</w:t>
      </w:r>
      <w:r w:rsidR="00F46FB3" w:rsidRPr="00850B88">
        <w:rPr>
          <w:bCs/>
          <w:spacing w:val="-6"/>
          <w:sz w:val="25"/>
          <w:szCs w:val="25"/>
        </w:rPr>
        <w:t xml:space="preserve">a vaga que </w:t>
      </w:r>
      <w:r w:rsidR="006A7DFB" w:rsidRPr="00850B88">
        <w:rPr>
          <w:bCs/>
          <w:spacing w:val="-6"/>
          <w:sz w:val="25"/>
          <w:szCs w:val="25"/>
        </w:rPr>
        <w:t>até então</w:t>
      </w:r>
      <w:r w:rsidR="00F46FB3" w:rsidRPr="00850B88">
        <w:rPr>
          <w:bCs/>
          <w:spacing w:val="-6"/>
          <w:sz w:val="25"/>
          <w:szCs w:val="25"/>
        </w:rPr>
        <w:t xml:space="preserve"> lhe estava reservada por</w:t>
      </w:r>
      <w:r w:rsidR="005E73BD" w:rsidRPr="00850B88">
        <w:rPr>
          <w:bCs/>
          <w:spacing w:val="-6"/>
          <w:sz w:val="25"/>
          <w:szCs w:val="25"/>
        </w:rPr>
        <w:t xml:space="preserve"> cumprimento da etapa descrita na cláusula 2.3</w:t>
      </w:r>
      <w:r w:rsidR="00072CEE">
        <w:rPr>
          <w:bCs/>
          <w:spacing w:val="-6"/>
          <w:sz w:val="25"/>
          <w:szCs w:val="25"/>
        </w:rPr>
        <w:t>,</w:t>
      </w:r>
      <w:r w:rsidR="00B22939" w:rsidRPr="00850B88">
        <w:rPr>
          <w:bCs/>
          <w:spacing w:val="-6"/>
          <w:sz w:val="25"/>
          <w:szCs w:val="25"/>
        </w:rPr>
        <w:t xml:space="preserve"> </w:t>
      </w:r>
      <w:r w:rsidR="00BF420F" w:rsidRPr="00850B88">
        <w:rPr>
          <w:bCs/>
          <w:spacing w:val="-6"/>
          <w:sz w:val="25"/>
          <w:szCs w:val="25"/>
        </w:rPr>
        <w:t xml:space="preserve">uma das etapas do processo de matrícula. </w:t>
      </w:r>
    </w:p>
    <w:p w14:paraId="07B57873" w14:textId="13EE38BE" w:rsidR="007938C1" w:rsidRPr="00850B88" w:rsidRDefault="004C733F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lastRenderedPageBreak/>
        <w:t>2.</w:t>
      </w:r>
      <w:r w:rsidR="0047509E" w:rsidRPr="00850B88">
        <w:rPr>
          <w:bCs/>
          <w:spacing w:val="-6"/>
          <w:sz w:val="25"/>
          <w:szCs w:val="25"/>
        </w:rPr>
        <w:t>5</w:t>
      </w:r>
      <w:r w:rsidRPr="00850B88">
        <w:rPr>
          <w:bCs/>
          <w:spacing w:val="-6"/>
          <w:sz w:val="25"/>
          <w:szCs w:val="25"/>
        </w:rPr>
        <w:t>.3</w:t>
      </w:r>
      <w:r w:rsidR="00A50894" w:rsidRPr="00850B88">
        <w:rPr>
          <w:bCs/>
          <w:spacing w:val="-6"/>
          <w:sz w:val="25"/>
          <w:szCs w:val="25"/>
        </w:rPr>
        <w:t>-</w:t>
      </w:r>
      <w:r w:rsidR="00CA1865">
        <w:rPr>
          <w:bCs/>
          <w:spacing w:val="-6"/>
          <w:sz w:val="25"/>
          <w:szCs w:val="25"/>
        </w:rPr>
        <w:t xml:space="preserve"> </w:t>
      </w:r>
      <w:r w:rsidR="00C03CDA" w:rsidRPr="00850B88">
        <w:rPr>
          <w:bCs/>
          <w:spacing w:val="-6"/>
          <w:sz w:val="25"/>
          <w:szCs w:val="25"/>
        </w:rPr>
        <w:t>N</w:t>
      </w:r>
      <w:r w:rsidR="00A50894" w:rsidRPr="00850B88">
        <w:rPr>
          <w:bCs/>
          <w:spacing w:val="-6"/>
          <w:sz w:val="25"/>
          <w:szCs w:val="25"/>
        </w:rPr>
        <w:t>o prazo de até 10</w:t>
      </w:r>
      <w:r w:rsidR="00B70BF7" w:rsidRPr="00850B88">
        <w:rPr>
          <w:bCs/>
          <w:spacing w:val="-6"/>
          <w:sz w:val="25"/>
          <w:szCs w:val="25"/>
        </w:rPr>
        <w:t xml:space="preserve"> (dez)</w:t>
      </w:r>
      <w:r w:rsidR="00A50894" w:rsidRPr="00850B88">
        <w:rPr>
          <w:bCs/>
          <w:spacing w:val="-6"/>
          <w:sz w:val="25"/>
          <w:szCs w:val="25"/>
        </w:rPr>
        <w:t xml:space="preserve"> dias</w:t>
      </w:r>
      <w:r w:rsidR="00B70BF7" w:rsidRPr="00850B88">
        <w:rPr>
          <w:bCs/>
          <w:spacing w:val="-6"/>
          <w:sz w:val="25"/>
          <w:szCs w:val="25"/>
        </w:rPr>
        <w:t xml:space="preserve"> úteis</w:t>
      </w:r>
      <w:r w:rsidR="00A50894" w:rsidRPr="00850B88">
        <w:rPr>
          <w:bCs/>
          <w:spacing w:val="-6"/>
          <w:sz w:val="25"/>
          <w:szCs w:val="25"/>
        </w:rPr>
        <w:t>, contados da entrega dos documentos referidos n</w:t>
      </w:r>
      <w:r w:rsidR="007C6EC9" w:rsidRPr="00850B88">
        <w:rPr>
          <w:bCs/>
          <w:spacing w:val="-6"/>
          <w:sz w:val="25"/>
          <w:szCs w:val="25"/>
        </w:rPr>
        <w:t xml:space="preserve">a cláusula </w:t>
      </w:r>
      <w:r w:rsidR="000444E6" w:rsidRPr="00850B88">
        <w:rPr>
          <w:bCs/>
          <w:spacing w:val="-6"/>
          <w:sz w:val="25"/>
          <w:szCs w:val="25"/>
        </w:rPr>
        <w:t>2.</w:t>
      </w:r>
      <w:r w:rsidR="001747B4" w:rsidRPr="00850B88">
        <w:rPr>
          <w:bCs/>
          <w:spacing w:val="-6"/>
          <w:sz w:val="25"/>
          <w:szCs w:val="25"/>
        </w:rPr>
        <w:t>5</w:t>
      </w:r>
      <w:r w:rsidR="000444E6" w:rsidRPr="00850B88">
        <w:rPr>
          <w:bCs/>
          <w:spacing w:val="-6"/>
          <w:sz w:val="25"/>
          <w:szCs w:val="25"/>
        </w:rPr>
        <w:t>.1</w:t>
      </w:r>
      <w:r w:rsidR="00A50894" w:rsidRPr="00850B88">
        <w:rPr>
          <w:bCs/>
          <w:spacing w:val="-6"/>
          <w:sz w:val="25"/>
          <w:szCs w:val="25"/>
        </w:rPr>
        <w:t xml:space="preserve">, </w:t>
      </w:r>
      <w:r w:rsidR="00C03CDA" w:rsidRPr="00850B88">
        <w:rPr>
          <w:bCs/>
          <w:spacing w:val="-6"/>
          <w:sz w:val="25"/>
          <w:szCs w:val="25"/>
        </w:rPr>
        <w:t xml:space="preserve">a </w:t>
      </w:r>
      <w:r w:rsidR="00841A99" w:rsidRPr="00850B88">
        <w:rPr>
          <w:bCs/>
          <w:spacing w:val="-6"/>
          <w:sz w:val="25"/>
          <w:szCs w:val="25"/>
        </w:rPr>
        <w:t xml:space="preserve">equipe técnica comunicará o resultado da análise </w:t>
      </w:r>
      <w:r w:rsidR="007F0C19" w:rsidRPr="00850B88">
        <w:rPr>
          <w:bCs/>
          <w:spacing w:val="-6"/>
          <w:sz w:val="25"/>
          <w:szCs w:val="25"/>
        </w:rPr>
        <w:t xml:space="preserve">sobre a viabilidade da </w:t>
      </w:r>
      <w:r w:rsidR="00A50894" w:rsidRPr="00850B88">
        <w:rPr>
          <w:bCs/>
          <w:spacing w:val="-6"/>
          <w:sz w:val="25"/>
          <w:szCs w:val="25"/>
        </w:rPr>
        <w:t xml:space="preserve">inclusão no ensino regular, nos termos da Lei 9.394/96 e 13.146/2015. </w:t>
      </w:r>
      <w:r w:rsidR="007938C1" w:rsidRPr="00850B88">
        <w:rPr>
          <w:bCs/>
          <w:spacing w:val="-6"/>
          <w:sz w:val="25"/>
          <w:szCs w:val="25"/>
        </w:rPr>
        <w:t xml:space="preserve"> </w:t>
      </w:r>
    </w:p>
    <w:p w14:paraId="4882D355" w14:textId="12169742" w:rsidR="00367957" w:rsidRPr="00850B88" w:rsidRDefault="00797A94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5.4</w:t>
      </w:r>
      <w:r w:rsidR="00367957" w:rsidRPr="00850B88">
        <w:rPr>
          <w:bCs/>
          <w:spacing w:val="-6"/>
          <w:sz w:val="25"/>
          <w:szCs w:val="25"/>
        </w:rPr>
        <w:t xml:space="preserve">- Os alunos com NEE (necessidade educacional especial) serão distribuídos entre as várias classes do ano escolar em que foram classificados, de modo que essas classes comuns se beneficiem das diferenças e ampliem positivamente as experiências de todos os alunos. </w:t>
      </w:r>
    </w:p>
    <w:p w14:paraId="4716765F" w14:textId="35037D15" w:rsidR="004612E9" w:rsidRPr="00850B88" w:rsidRDefault="004612E9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6</w:t>
      </w:r>
      <w:r w:rsidRPr="00850B88">
        <w:rPr>
          <w:bCs/>
          <w:spacing w:val="-6"/>
          <w:sz w:val="25"/>
          <w:szCs w:val="25"/>
        </w:rPr>
        <w:t>-</w:t>
      </w:r>
      <w:r w:rsidR="00CA1865">
        <w:rPr>
          <w:bCs/>
          <w:spacing w:val="-6"/>
          <w:sz w:val="25"/>
          <w:szCs w:val="25"/>
        </w:rPr>
        <w:t xml:space="preserve"> </w:t>
      </w:r>
      <w:r w:rsidR="00F32D44" w:rsidRPr="00850B88">
        <w:rPr>
          <w:bCs/>
          <w:spacing w:val="-6"/>
          <w:sz w:val="25"/>
          <w:szCs w:val="25"/>
        </w:rPr>
        <w:t>D</w:t>
      </w:r>
      <w:r w:rsidRPr="00850B88">
        <w:rPr>
          <w:bCs/>
          <w:spacing w:val="-6"/>
          <w:sz w:val="25"/>
          <w:szCs w:val="25"/>
        </w:rPr>
        <w:t>eferi</w:t>
      </w:r>
      <w:r w:rsidR="00F32D44" w:rsidRPr="00850B88">
        <w:rPr>
          <w:bCs/>
          <w:spacing w:val="-6"/>
          <w:sz w:val="25"/>
          <w:szCs w:val="25"/>
        </w:rPr>
        <w:t>da</w:t>
      </w:r>
      <w:r w:rsidRPr="00850B88">
        <w:rPr>
          <w:bCs/>
          <w:spacing w:val="-6"/>
          <w:sz w:val="25"/>
          <w:szCs w:val="25"/>
        </w:rPr>
        <w:t xml:space="preserve"> a matrícula, os pais/responsáveis do candidato terão o prazo de até 05</w:t>
      </w:r>
      <w:r w:rsidR="00B70BF7" w:rsidRPr="00850B88">
        <w:rPr>
          <w:bCs/>
          <w:spacing w:val="-6"/>
          <w:sz w:val="25"/>
          <w:szCs w:val="25"/>
        </w:rPr>
        <w:t xml:space="preserve"> (cinco)</w:t>
      </w:r>
      <w:r w:rsidRPr="00850B88">
        <w:rPr>
          <w:bCs/>
          <w:spacing w:val="-6"/>
          <w:sz w:val="25"/>
          <w:szCs w:val="25"/>
        </w:rPr>
        <w:t xml:space="preserve"> dias úteis, contados da data do comunicado</w:t>
      </w:r>
      <w:r w:rsidR="000F7959" w:rsidRPr="00850B88">
        <w:rPr>
          <w:bCs/>
          <w:spacing w:val="-6"/>
          <w:sz w:val="25"/>
          <w:szCs w:val="25"/>
        </w:rPr>
        <w:t>,</w:t>
      </w:r>
      <w:r w:rsidRPr="00850B88">
        <w:rPr>
          <w:bCs/>
          <w:spacing w:val="-6"/>
          <w:sz w:val="25"/>
          <w:szCs w:val="25"/>
        </w:rPr>
        <w:t xml:space="preserve"> para efetivarem-na. Transcorrido o período, sem realização desta, a </w:t>
      </w:r>
      <w:r w:rsidR="002169AC" w:rsidRPr="00850B88">
        <w:rPr>
          <w:bCs/>
          <w:spacing w:val="-6"/>
          <w:sz w:val="25"/>
          <w:szCs w:val="25"/>
        </w:rPr>
        <w:t>reserva de vaga estará automaticamente cancelada</w:t>
      </w:r>
      <w:r w:rsidRPr="00850B88">
        <w:rPr>
          <w:bCs/>
          <w:spacing w:val="-6"/>
          <w:sz w:val="25"/>
          <w:szCs w:val="25"/>
        </w:rPr>
        <w:t xml:space="preserve">. </w:t>
      </w:r>
    </w:p>
    <w:p w14:paraId="29292F12" w14:textId="78860BFC" w:rsidR="003C511A" w:rsidRPr="002649F6" w:rsidRDefault="000F7959" w:rsidP="001E2961">
      <w:pPr>
        <w:pStyle w:val="PargrafodaLista"/>
        <w:tabs>
          <w:tab w:val="left" w:pos="3828"/>
        </w:tabs>
        <w:spacing w:before="240" w:after="240" w:line="276" w:lineRule="auto"/>
        <w:ind w:left="0" w:firstLine="284"/>
        <w:contextualSpacing/>
        <w:jc w:val="both"/>
        <w:rPr>
          <w:bCs/>
          <w:color w:val="FF0000"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7</w:t>
      </w:r>
      <w:r w:rsidRPr="00850B88">
        <w:rPr>
          <w:bCs/>
          <w:spacing w:val="-6"/>
          <w:sz w:val="25"/>
          <w:szCs w:val="25"/>
        </w:rPr>
        <w:t>-</w:t>
      </w:r>
      <w:r w:rsidR="00CA1865">
        <w:rPr>
          <w:bCs/>
          <w:spacing w:val="-6"/>
          <w:sz w:val="25"/>
          <w:szCs w:val="25"/>
        </w:rPr>
        <w:t xml:space="preserve"> </w:t>
      </w:r>
      <w:r w:rsidR="00526791" w:rsidRPr="001E2961">
        <w:rPr>
          <w:bCs/>
          <w:spacing w:val="-6"/>
          <w:sz w:val="25"/>
          <w:szCs w:val="25"/>
        </w:rPr>
        <w:t>A matrícula será efetivada de forma presencial.</w:t>
      </w:r>
      <w:r w:rsidR="002649F6">
        <w:rPr>
          <w:bCs/>
          <w:spacing w:val="-6"/>
          <w:sz w:val="25"/>
          <w:szCs w:val="25"/>
        </w:rPr>
        <w:t xml:space="preserve"> </w:t>
      </w:r>
    </w:p>
    <w:p w14:paraId="005F2ABC" w14:textId="510D0275" w:rsidR="000F7959" w:rsidRPr="00D33A3B" w:rsidRDefault="00D33A3B" w:rsidP="00D33A3B">
      <w:pPr>
        <w:tabs>
          <w:tab w:val="left" w:pos="3828"/>
        </w:tabs>
        <w:spacing w:before="240" w:after="240" w:line="276" w:lineRule="auto"/>
        <w:jc w:val="both"/>
        <w:rPr>
          <w:bCs/>
          <w:spacing w:val="-6"/>
          <w:sz w:val="25"/>
          <w:szCs w:val="25"/>
        </w:rPr>
      </w:pPr>
      <w:r>
        <w:rPr>
          <w:bCs/>
          <w:spacing w:val="-6"/>
          <w:sz w:val="25"/>
          <w:szCs w:val="25"/>
        </w:rPr>
        <w:t xml:space="preserve">     </w:t>
      </w:r>
      <w:r w:rsidR="000F7959" w:rsidRPr="00D33A3B">
        <w:rPr>
          <w:bCs/>
          <w:spacing w:val="-6"/>
          <w:sz w:val="25"/>
          <w:szCs w:val="25"/>
        </w:rPr>
        <w:t>2.</w:t>
      </w:r>
      <w:r w:rsidR="0047509E" w:rsidRPr="00D33A3B">
        <w:rPr>
          <w:bCs/>
          <w:spacing w:val="-6"/>
          <w:sz w:val="25"/>
          <w:szCs w:val="25"/>
        </w:rPr>
        <w:t>8</w:t>
      </w:r>
      <w:r w:rsidR="000F7959" w:rsidRPr="00D33A3B">
        <w:rPr>
          <w:bCs/>
          <w:spacing w:val="-6"/>
          <w:sz w:val="25"/>
          <w:szCs w:val="25"/>
        </w:rPr>
        <w:t xml:space="preserve">- O candidato deverá comparecer a secretaria escolar nos seguintes dias e horários: </w:t>
      </w:r>
      <w:r w:rsidR="002D410C" w:rsidRPr="00D33A3B">
        <w:rPr>
          <w:bCs/>
          <w:spacing w:val="-6"/>
          <w:sz w:val="25"/>
          <w:szCs w:val="25"/>
        </w:rPr>
        <w:t>Segunda à Quinta-</w:t>
      </w:r>
      <w:r w:rsidR="002D410C" w:rsidRPr="005A3130">
        <w:rPr>
          <w:bCs/>
          <w:spacing w:val="-6"/>
          <w:sz w:val="25"/>
          <w:szCs w:val="25"/>
        </w:rPr>
        <w:t xml:space="preserve">feira </w:t>
      </w:r>
      <w:r w:rsidRPr="005A3130">
        <w:rPr>
          <w:bCs/>
          <w:spacing w:val="-6"/>
          <w:sz w:val="25"/>
          <w:szCs w:val="25"/>
        </w:rPr>
        <w:t xml:space="preserve"> </w:t>
      </w:r>
      <w:r w:rsidR="002D410C" w:rsidRPr="005A3130">
        <w:rPr>
          <w:bCs/>
          <w:spacing w:val="-6"/>
          <w:sz w:val="25"/>
          <w:szCs w:val="25"/>
        </w:rPr>
        <w:t xml:space="preserve">das </w:t>
      </w:r>
      <w:r w:rsidR="00042C46" w:rsidRPr="005A3130">
        <w:rPr>
          <w:bCs/>
          <w:spacing w:val="-6"/>
          <w:sz w:val="25"/>
          <w:szCs w:val="25"/>
        </w:rPr>
        <w:t>07</w:t>
      </w:r>
      <w:r w:rsidR="002D410C" w:rsidRPr="005A3130">
        <w:rPr>
          <w:bCs/>
          <w:spacing w:val="-6"/>
          <w:sz w:val="25"/>
          <w:szCs w:val="25"/>
        </w:rPr>
        <w:t xml:space="preserve">h às </w:t>
      </w:r>
      <w:r w:rsidR="00042C46" w:rsidRPr="005A3130">
        <w:rPr>
          <w:bCs/>
          <w:spacing w:val="-6"/>
          <w:sz w:val="25"/>
          <w:szCs w:val="25"/>
        </w:rPr>
        <w:t>18</w:t>
      </w:r>
      <w:r w:rsidR="002D410C" w:rsidRPr="005A3130">
        <w:rPr>
          <w:bCs/>
          <w:spacing w:val="-6"/>
          <w:sz w:val="25"/>
          <w:szCs w:val="25"/>
        </w:rPr>
        <w:t xml:space="preserve">h e Sexta-feira das </w:t>
      </w:r>
      <w:r w:rsidR="00042C46" w:rsidRPr="005A3130">
        <w:rPr>
          <w:bCs/>
          <w:spacing w:val="-6"/>
          <w:sz w:val="25"/>
          <w:szCs w:val="25"/>
        </w:rPr>
        <w:t>7</w:t>
      </w:r>
      <w:r w:rsidR="002D410C" w:rsidRPr="005A3130">
        <w:rPr>
          <w:bCs/>
          <w:spacing w:val="-6"/>
          <w:sz w:val="25"/>
          <w:szCs w:val="25"/>
        </w:rPr>
        <w:t xml:space="preserve">h às </w:t>
      </w:r>
      <w:r w:rsidR="00042C46" w:rsidRPr="005A3130">
        <w:rPr>
          <w:bCs/>
          <w:spacing w:val="-6"/>
          <w:sz w:val="25"/>
          <w:szCs w:val="25"/>
        </w:rPr>
        <w:t>17</w:t>
      </w:r>
      <w:r w:rsidR="002D410C" w:rsidRPr="005A3130">
        <w:rPr>
          <w:bCs/>
          <w:spacing w:val="-6"/>
          <w:sz w:val="25"/>
          <w:szCs w:val="25"/>
        </w:rPr>
        <w:t>h</w:t>
      </w:r>
      <w:r w:rsidR="000F7959" w:rsidRPr="005A3130">
        <w:rPr>
          <w:bCs/>
          <w:spacing w:val="-6"/>
          <w:sz w:val="25"/>
          <w:szCs w:val="25"/>
        </w:rPr>
        <w:t xml:space="preserve">, </w:t>
      </w:r>
      <w:r w:rsidR="000F7959" w:rsidRPr="00D33A3B">
        <w:rPr>
          <w:bCs/>
          <w:spacing w:val="-6"/>
          <w:sz w:val="25"/>
          <w:szCs w:val="25"/>
        </w:rPr>
        <w:t xml:space="preserve">munido de cópia dos seguintes documentos: </w:t>
      </w:r>
      <w:r w:rsidR="000F7959" w:rsidRPr="00D33A3B">
        <w:rPr>
          <w:b/>
          <w:spacing w:val="-6"/>
          <w:sz w:val="25"/>
          <w:szCs w:val="25"/>
        </w:rPr>
        <w:t>a)</w:t>
      </w:r>
      <w:r w:rsidR="000F7959" w:rsidRPr="00D33A3B">
        <w:rPr>
          <w:bCs/>
          <w:spacing w:val="-6"/>
          <w:sz w:val="25"/>
          <w:szCs w:val="25"/>
        </w:rPr>
        <w:t>Certidão de nascimento</w:t>
      </w:r>
      <w:r w:rsidR="002D410C" w:rsidRPr="00D33A3B">
        <w:rPr>
          <w:bCs/>
          <w:spacing w:val="-6"/>
          <w:sz w:val="25"/>
          <w:szCs w:val="25"/>
        </w:rPr>
        <w:t xml:space="preserve"> do aluno</w:t>
      </w:r>
      <w:r w:rsidR="000F7959" w:rsidRPr="00D33A3B">
        <w:rPr>
          <w:bCs/>
          <w:spacing w:val="-6"/>
          <w:sz w:val="25"/>
          <w:szCs w:val="25"/>
        </w:rPr>
        <w:t xml:space="preserve">; </w:t>
      </w:r>
      <w:r w:rsidR="000F7959" w:rsidRPr="00D33A3B">
        <w:rPr>
          <w:b/>
          <w:spacing w:val="-6"/>
          <w:sz w:val="25"/>
          <w:szCs w:val="25"/>
        </w:rPr>
        <w:t>b)</w:t>
      </w:r>
      <w:r w:rsidR="000F7959" w:rsidRPr="00D33A3B">
        <w:rPr>
          <w:bCs/>
          <w:spacing w:val="-6"/>
          <w:sz w:val="25"/>
          <w:szCs w:val="25"/>
        </w:rPr>
        <w:t xml:space="preserve">Identidade-RG do aluno e seus responsáveis; </w:t>
      </w:r>
      <w:r w:rsidR="000F7959" w:rsidRPr="00D33A3B">
        <w:rPr>
          <w:b/>
          <w:spacing w:val="-6"/>
          <w:sz w:val="25"/>
          <w:szCs w:val="25"/>
        </w:rPr>
        <w:t>c)</w:t>
      </w:r>
      <w:r w:rsidR="000F7959" w:rsidRPr="00D33A3B">
        <w:rPr>
          <w:bCs/>
          <w:spacing w:val="-6"/>
          <w:sz w:val="25"/>
          <w:szCs w:val="25"/>
        </w:rPr>
        <w:t xml:space="preserve">CPF do aluno e seus responsáveis; </w:t>
      </w:r>
      <w:r w:rsidR="000F7959" w:rsidRPr="00D33A3B">
        <w:rPr>
          <w:b/>
          <w:spacing w:val="-6"/>
          <w:sz w:val="25"/>
          <w:szCs w:val="25"/>
        </w:rPr>
        <w:t>d)</w:t>
      </w:r>
      <w:r w:rsidR="000F7959" w:rsidRPr="00D33A3B">
        <w:rPr>
          <w:bCs/>
          <w:spacing w:val="-6"/>
          <w:sz w:val="25"/>
          <w:szCs w:val="25"/>
        </w:rPr>
        <w:t>Comprovante de residência</w:t>
      </w:r>
      <w:r w:rsidR="003C511A" w:rsidRPr="00D33A3B">
        <w:rPr>
          <w:bCs/>
          <w:spacing w:val="-6"/>
          <w:sz w:val="25"/>
          <w:szCs w:val="25"/>
        </w:rPr>
        <w:t xml:space="preserve"> com CEP</w:t>
      </w:r>
      <w:r w:rsidR="000F7959" w:rsidRPr="00D33A3B">
        <w:rPr>
          <w:bCs/>
          <w:spacing w:val="-6"/>
          <w:sz w:val="25"/>
          <w:szCs w:val="25"/>
        </w:rPr>
        <w:t>;</w:t>
      </w:r>
      <w:r w:rsidR="000F7959" w:rsidRPr="00D33A3B">
        <w:rPr>
          <w:b/>
          <w:spacing w:val="-6"/>
          <w:sz w:val="25"/>
          <w:szCs w:val="25"/>
        </w:rPr>
        <w:t xml:space="preserve"> e)</w:t>
      </w:r>
      <w:r w:rsidR="000F7959" w:rsidRPr="00D33A3B">
        <w:rPr>
          <w:bCs/>
          <w:spacing w:val="-6"/>
          <w:sz w:val="25"/>
          <w:szCs w:val="25"/>
        </w:rPr>
        <w:t xml:space="preserve">Caderneta de vacinação; </w:t>
      </w:r>
      <w:r w:rsidR="000F7959" w:rsidRPr="00D33A3B">
        <w:rPr>
          <w:b/>
          <w:spacing w:val="-6"/>
          <w:sz w:val="25"/>
          <w:szCs w:val="25"/>
        </w:rPr>
        <w:t>f)</w:t>
      </w:r>
      <w:r w:rsidR="000F7959" w:rsidRPr="00D33A3B">
        <w:rPr>
          <w:bCs/>
          <w:spacing w:val="-6"/>
          <w:sz w:val="25"/>
          <w:szCs w:val="25"/>
        </w:rPr>
        <w:t>Certidão de Casamento, ou, em caso de adoção, guarda ou responsabilidade legal ou documento emitido pela instituição competente (</w:t>
      </w:r>
      <w:proofErr w:type="spellStart"/>
      <w:r w:rsidR="000F7959" w:rsidRPr="00D33A3B">
        <w:rPr>
          <w:bCs/>
          <w:spacing w:val="-6"/>
          <w:sz w:val="25"/>
          <w:szCs w:val="25"/>
        </w:rPr>
        <w:t>Ex</w:t>
      </w:r>
      <w:proofErr w:type="spellEnd"/>
      <w:r w:rsidR="000F7959" w:rsidRPr="00D33A3B">
        <w:rPr>
          <w:bCs/>
          <w:spacing w:val="-6"/>
          <w:sz w:val="25"/>
          <w:szCs w:val="25"/>
        </w:rPr>
        <w:t>.:decisão judicial);</w:t>
      </w:r>
      <w:r w:rsidR="000F7959" w:rsidRPr="00D33A3B">
        <w:rPr>
          <w:b/>
          <w:spacing w:val="-6"/>
          <w:sz w:val="25"/>
          <w:szCs w:val="25"/>
        </w:rPr>
        <w:t xml:space="preserve"> </w:t>
      </w:r>
      <w:r w:rsidR="007932D0" w:rsidRPr="00D33A3B">
        <w:rPr>
          <w:b/>
          <w:spacing w:val="-6"/>
          <w:sz w:val="25"/>
          <w:szCs w:val="25"/>
        </w:rPr>
        <w:t>g</w:t>
      </w:r>
      <w:r w:rsidR="000F7959" w:rsidRPr="00D33A3B">
        <w:rPr>
          <w:b/>
          <w:spacing w:val="-6"/>
          <w:sz w:val="25"/>
          <w:szCs w:val="25"/>
        </w:rPr>
        <w:t>)</w:t>
      </w:r>
      <w:r w:rsidR="000F7959" w:rsidRPr="00D33A3B">
        <w:rPr>
          <w:bCs/>
          <w:spacing w:val="-6"/>
          <w:sz w:val="25"/>
          <w:szCs w:val="25"/>
        </w:rPr>
        <w:t xml:space="preserve">No caso de série não inicial, os originais da declaração de transferência e histórico escolar; </w:t>
      </w:r>
      <w:r w:rsidR="007932D0" w:rsidRPr="00D33A3B">
        <w:rPr>
          <w:b/>
          <w:spacing w:val="-6"/>
          <w:sz w:val="25"/>
          <w:szCs w:val="25"/>
        </w:rPr>
        <w:t>h</w:t>
      </w:r>
      <w:r w:rsidR="000F7959" w:rsidRPr="00D33A3B">
        <w:rPr>
          <w:b/>
          <w:spacing w:val="-6"/>
          <w:sz w:val="25"/>
          <w:szCs w:val="25"/>
        </w:rPr>
        <w:t>)</w:t>
      </w:r>
      <w:r w:rsidR="000F7959" w:rsidRPr="00D33A3B">
        <w:rPr>
          <w:bCs/>
          <w:spacing w:val="-6"/>
          <w:sz w:val="25"/>
          <w:szCs w:val="25"/>
        </w:rPr>
        <w:t xml:space="preserve">Certificado de Conclusão do Ensino Fundamental, para a matrícula no Ensino Médio. </w:t>
      </w:r>
    </w:p>
    <w:p w14:paraId="63FEB238" w14:textId="2C404C69" w:rsidR="00DB21E0" w:rsidRPr="00850B88" w:rsidRDefault="000F7959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</w:t>
      </w:r>
      <w:r w:rsidR="0047509E" w:rsidRPr="00850B88">
        <w:rPr>
          <w:bCs/>
          <w:spacing w:val="-6"/>
          <w:sz w:val="25"/>
          <w:szCs w:val="25"/>
        </w:rPr>
        <w:t>9</w:t>
      </w:r>
      <w:r w:rsidRPr="00850B88">
        <w:rPr>
          <w:bCs/>
          <w:spacing w:val="-6"/>
          <w:sz w:val="25"/>
          <w:szCs w:val="25"/>
        </w:rPr>
        <w:t xml:space="preserve">- Apresentado os documentos anteriormente listados, o responsável legal assinará o Contrato de Prestação de Serviços Educacionais e a Autorização de Saída. </w:t>
      </w:r>
      <w:r w:rsidR="00DB21E0" w:rsidRPr="00850B88">
        <w:rPr>
          <w:bCs/>
          <w:spacing w:val="-6"/>
          <w:sz w:val="25"/>
          <w:szCs w:val="25"/>
        </w:rPr>
        <w:t xml:space="preserve">E assim estará finalizado o processo de matrícula. </w:t>
      </w:r>
    </w:p>
    <w:p w14:paraId="54C2420B" w14:textId="2FFE4861" w:rsidR="009E2812" w:rsidRPr="00EA7FBA" w:rsidRDefault="009E2812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color w:val="FF0000"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1</w:t>
      </w:r>
      <w:r w:rsidR="00EA7FBA">
        <w:rPr>
          <w:bCs/>
          <w:spacing w:val="-6"/>
          <w:sz w:val="25"/>
          <w:szCs w:val="25"/>
        </w:rPr>
        <w:t>0</w:t>
      </w:r>
      <w:r w:rsidRPr="00850B88">
        <w:rPr>
          <w:bCs/>
          <w:spacing w:val="-6"/>
          <w:sz w:val="25"/>
          <w:szCs w:val="25"/>
        </w:rPr>
        <w:t>-</w:t>
      </w:r>
      <w:r w:rsidR="00FE5AAA">
        <w:rPr>
          <w:bCs/>
          <w:spacing w:val="-6"/>
          <w:sz w:val="25"/>
          <w:szCs w:val="25"/>
        </w:rPr>
        <w:t xml:space="preserve"> </w:t>
      </w:r>
      <w:r w:rsidRPr="00850B88">
        <w:rPr>
          <w:bCs/>
          <w:spacing w:val="-6"/>
          <w:sz w:val="25"/>
          <w:szCs w:val="25"/>
        </w:rPr>
        <w:t xml:space="preserve">Efetivada a matrícula o candidato deverá atentar-se as informações gerais deste edital que também se encontram disponíveis no site: </w:t>
      </w:r>
      <w:hyperlink r:id="rId13" w:history="1">
        <w:r w:rsidR="00042C46">
          <w:rPr>
            <w:rStyle w:val="Hyperlink"/>
          </w:rPr>
          <w:t>Colégio Adventista de Assis | Educação Adventista (educacaoadventista.org.br)</w:t>
        </w:r>
      </w:hyperlink>
    </w:p>
    <w:p w14:paraId="4EBB59D0" w14:textId="1340B9C5" w:rsidR="00B2292A" w:rsidRPr="00850B88" w:rsidRDefault="009E2812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color w:val="00B0F0"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1</w:t>
      </w:r>
      <w:r w:rsidR="00EA7FBA">
        <w:rPr>
          <w:bCs/>
          <w:spacing w:val="-6"/>
          <w:sz w:val="25"/>
          <w:szCs w:val="25"/>
        </w:rPr>
        <w:t>1</w:t>
      </w:r>
      <w:r w:rsidRPr="00850B88">
        <w:rPr>
          <w:bCs/>
          <w:spacing w:val="-6"/>
          <w:sz w:val="25"/>
          <w:szCs w:val="25"/>
        </w:rPr>
        <w:t xml:space="preserve">- De acordo com a legislação vigente (Deliberação CEE-SP 166/2019), o aceite da matrícula está subordinado ao critério da faixa etária, ou seja, candidatos que completem 04 anos de idade até </w:t>
      </w:r>
      <w:r w:rsidRPr="00850B88">
        <w:rPr>
          <w:b/>
          <w:spacing w:val="-6"/>
          <w:sz w:val="25"/>
          <w:szCs w:val="25"/>
          <w:u w:val="single"/>
        </w:rPr>
        <w:t>31/03/2024</w:t>
      </w:r>
      <w:r w:rsidR="007B773D" w:rsidRPr="00850B88">
        <w:rPr>
          <w:bCs/>
          <w:spacing w:val="-6"/>
          <w:sz w:val="25"/>
          <w:szCs w:val="25"/>
        </w:rPr>
        <w:t xml:space="preserve">. Para o maternal, nas unidades que possuem, </w:t>
      </w:r>
      <w:r w:rsidR="0002466B" w:rsidRPr="00850B88">
        <w:rPr>
          <w:bCs/>
          <w:spacing w:val="-6"/>
          <w:sz w:val="25"/>
          <w:szCs w:val="25"/>
        </w:rPr>
        <w:t>as crianças poderão ser matriculadas a partir dos 3 (três) anos de idade completo</w:t>
      </w:r>
      <w:r w:rsidR="00A71C47" w:rsidRPr="00850B88">
        <w:rPr>
          <w:bCs/>
          <w:spacing w:val="-6"/>
          <w:sz w:val="25"/>
          <w:szCs w:val="25"/>
        </w:rPr>
        <w:t>s</w:t>
      </w:r>
      <w:r w:rsidR="0002466B" w:rsidRPr="00850B88">
        <w:rPr>
          <w:bCs/>
          <w:spacing w:val="-6"/>
          <w:sz w:val="25"/>
          <w:szCs w:val="25"/>
        </w:rPr>
        <w:t xml:space="preserve"> ou que completem até </w:t>
      </w:r>
      <w:r w:rsidR="00241154" w:rsidRPr="0099372C">
        <w:rPr>
          <w:b/>
          <w:spacing w:val="-6"/>
          <w:sz w:val="25"/>
          <w:szCs w:val="25"/>
          <w:u w:val="single"/>
        </w:rPr>
        <w:t>31/03/2024.</w:t>
      </w:r>
      <w:r w:rsidR="00241154" w:rsidRPr="00850B88">
        <w:rPr>
          <w:bCs/>
          <w:spacing w:val="-6"/>
          <w:sz w:val="25"/>
          <w:szCs w:val="25"/>
        </w:rPr>
        <w:t xml:space="preserve"> </w:t>
      </w:r>
    </w:p>
    <w:p w14:paraId="4BCCF570" w14:textId="6B3CB6E1" w:rsidR="009E2812" w:rsidRDefault="009E2812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2.1</w:t>
      </w:r>
      <w:r w:rsidR="00EA7FBA">
        <w:rPr>
          <w:bCs/>
          <w:spacing w:val="-6"/>
          <w:sz w:val="25"/>
          <w:szCs w:val="25"/>
        </w:rPr>
        <w:t>2</w:t>
      </w:r>
      <w:r w:rsidRPr="00850B88">
        <w:rPr>
          <w:bCs/>
          <w:spacing w:val="-6"/>
          <w:sz w:val="25"/>
          <w:szCs w:val="25"/>
        </w:rPr>
        <w:t>-</w:t>
      </w:r>
      <w:r w:rsidR="00F466F6">
        <w:rPr>
          <w:bCs/>
          <w:spacing w:val="-6"/>
          <w:sz w:val="25"/>
          <w:szCs w:val="25"/>
        </w:rPr>
        <w:t xml:space="preserve"> </w:t>
      </w:r>
      <w:r w:rsidRPr="00850B88">
        <w:rPr>
          <w:bCs/>
          <w:spacing w:val="-6"/>
          <w:sz w:val="25"/>
          <w:szCs w:val="25"/>
        </w:rPr>
        <w:t>Crianças matriculadas em 2023, na Educação Infantil e 1º ano do Ensino Fundamental, já incluídas n</w:t>
      </w:r>
      <w:r w:rsidR="002372EF" w:rsidRPr="00850B88">
        <w:rPr>
          <w:bCs/>
          <w:spacing w:val="-6"/>
          <w:sz w:val="25"/>
          <w:szCs w:val="25"/>
        </w:rPr>
        <w:t xml:space="preserve">a </w:t>
      </w:r>
      <w:r w:rsidRPr="00850B88">
        <w:rPr>
          <w:bCs/>
          <w:spacing w:val="-6"/>
          <w:sz w:val="25"/>
          <w:szCs w:val="25"/>
        </w:rPr>
        <w:t>Secretaria Escolar</w:t>
      </w:r>
      <w:r w:rsidR="002372EF" w:rsidRPr="00850B88">
        <w:rPr>
          <w:bCs/>
          <w:spacing w:val="-6"/>
          <w:sz w:val="25"/>
          <w:szCs w:val="25"/>
        </w:rPr>
        <w:t xml:space="preserve"> Digital</w:t>
      </w:r>
      <w:r w:rsidRPr="00850B88">
        <w:rPr>
          <w:bCs/>
          <w:spacing w:val="-6"/>
          <w:sz w:val="25"/>
          <w:szCs w:val="25"/>
        </w:rPr>
        <w:t xml:space="preserve"> (SED), têm a progressão para o curso seguinte assegurada, independente da data de corte. Neste caso, faz-se necessária a apresentação da Declaração de Escolaridade.</w:t>
      </w:r>
    </w:p>
    <w:p w14:paraId="29503360" w14:textId="77777777" w:rsidR="00C13FEC" w:rsidRDefault="00C13FEC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</w:p>
    <w:p w14:paraId="2E15CD14" w14:textId="77777777" w:rsidR="00EA7FBA" w:rsidRDefault="00EA7FBA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</w:p>
    <w:p w14:paraId="0406ECEB" w14:textId="77777777" w:rsidR="00EA7FBA" w:rsidRPr="00850B88" w:rsidRDefault="00EA7FBA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</w:p>
    <w:p w14:paraId="0074CDC0" w14:textId="4AAC5F67" w:rsidR="00B16E4B" w:rsidRPr="00850B88" w:rsidRDefault="002A1C3E" w:rsidP="00412FDC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/>
          <w:spacing w:val="-6"/>
          <w:sz w:val="25"/>
          <w:szCs w:val="25"/>
        </w:rPr>
      </w:pPr>
      <w:r w:rsidRPr="00850B88">
        <w:rPr>
          <w:b/>
          <w:spacing w:val="-6"/>
          <w:sz w:val="25"/>
          <w:szCs w:val="25"/>
        </w:rPr>
        <w:t>3</w:t>
      </w:r>
      <w:r w:rsidR="00B16E4B" w:rsidRPr="00850B88">
        <w:rPr>
          <w:b/>
          <w:spacing w:val="-6"/>
          <w:sz w:val="25"/>
          <w:szCs w:val="25"/>
        </w:rPr>
        <w:t>-</w:t>
      </w:r>
      <w:r w:rsidR="00CC35C0">
        <w:rPr>
          <w:b/>
          <w:spacing w:val="-6"/>
          <w:sz w:val="25"/>
          <w:szCs w:val="25"/>
        </w:rPr>
        <w:t xml:space="preserve"> </w:t>
      </w:r>
      <w:r w:rsidR="0030405D" w:rsidRPr="00850B88">
        <w:rPr>
          <w:b/>
          <w:spacing w:val="-6"/>
          <w:sz w:val="25"/>
          <w:szCs w:val="25"/>
        </w:rPr>
        <w:t>PREVISÃO DE MATRÍCULAS</w:t>
      </w:r>
      <w:r w:rsidR="00B460FF" w:rsidRPr="00850B88">
        <w:rPr>
          <w:b/>
          <w:spacing w:val="-6"/>
          <w:sz w:val="25"/>
          <w:szCs w:val="25"/>
        </w:rPr>
        <w:t>,</w:t>
      </w:r>
      <w:r w:rsidR="0030405D" w:rsidRPr="00850B88">
        <w:rPr>
          <w:b/>
          <w:spacing w:val="-6"/>
          <w:sz w:val="25"/>
          <w:szCs w:val="25"/>
        </w:rPr>
        <w:t xml:space="preserve"> ORGANIZAÇÃO DAS TURMAS</w:t>
      </w:r>
      <w:r w:rsidR="001F14ED" w:rsidRPr="00850B88">
        <w:rPr>
          <w:b/>
          <w:spacing w:val="-6"/>
          <w:sz w:val="25"/>
          <w:szCs w:val="25"/>
        </w:rPr>
        <w:t xml:space="preserve"> E HORÁRIOS DAS AULAS</w:t>
      </w:r>
      <w:r w:rsidR="0030405D" w:rsidRPr="00850B88">
        <w:rPr>
          <w:b/>
          <w:spacing w:val="-6"/>
          <w:sz w:val="25"/>
          <w:szCs w:val="25"/>
        </w:rPr>
        <w:t xml:space="preserve"> PARA O ANO LETIVO DE 2024.</w:t>
      </w:r>
    </w:p>
    <w:tbl>
      <w:tblPr>
        <w:tblpPr w:leftFromText="141" w:rightFromText="141" w:vertAnchor="text" w:tblpXSpec="center" w:tblpY="1"/>
        <w:tblOverlap w:val="never"/>
        <w:tblW w:w="799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149"/>
        <w:gridCol w:w="1084"/>
        <w:gridCol w:w="1158"/>
        <w:gridCol w:w="1394"/>
        <w:gridCol w:w="1102"/>
        <w:gridCol w:w="1120"/>
        <w:gridCol w:w="983"/>
      </w:tblGrid>
      <w:tr w:rsidR="00857548" w:rsidRPr="00850B88" w14:paraId="7F95B7F6" w14:textId="77777777" w:rsidTr="00DC7203">
        <w:tc>
          <w:tcPr>
            <w:tcW w:w="1149" w:type="dxa"/>
            <w:shd w:val="clear" w:color="auto" w:fill="DDD9C3" w:themeFill="background2" w:themeFillShade="E6"/>
            <w:vAlign w:val="center"/>
          </w:tcPr>
          <w:p w14:paraId="40A8BF72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CURSOS / TURMAS</w:t>
            </w:r>
          </w:p>
          <w:p w14:paraId="24C5449E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OFERECIDAS</w:t>
            </w:r>
          </w:p>
        </w:tc>
        <w:tc>
          <w:tcPr>
            <w:tcW w:w="1084" w:type="dxa"/>
            <w:shd w:val="clear" w:color="auto" w:fill="DDD9C3" w:themeFill="background2" w:themeFillShade="E6"/>
            <w:vAlign w:val="center"/>
          </w:tcPr>
          <w:p w14:paraId="3EE630D3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Nº DE CLASSES</w:t>
            </w:r>
          </w:p>
          <w:p w14:paraId="1FEBD6D0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MATUTINO</w:t>
            </w:r>
          </w:p>
        </w:tc>
        <w:tc>
          <w:tcPr>
            <w:tcW w:w="1158" w:type="dxa"/>
            <w:shd w:val="clear" w:color="auto" w:fill="DDD9C3" w:themeFill="background2" w:themeFillShade="E6"/>
            <w:vAlign w:val="center"/>
          </w:tcPr>
          <w:p w14:paraId="359C99F8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Nº DE CLASSES</w:t>
            </w:r>
          </w:p>
          <w:p w14:paraId="53CB7F9B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VESPERTINO</w:t>
            </w:r>
          </w:p>
        </w:tc>
        <w:tc>
          <w:tcPr>
            <w:tcW w:w="1394" w:type="dxa"/>
            <w:shd w:val="clear" w:color="auto" w:fill="DDD9C3" w:themeFill="background2" w:themeFillShade="E6"/>
            <w:vAlign w:val="center"/>
          </w:tcPr>
          <w:p w14:paraId="40EB4635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Vagas para REMATRÍCULAS</w:t>
            </w:r>
          </w:p>
        </w:tc>
        <w:tc>
          <w:tcPr>
            <w:tcW w:w="1102" w:type="dxa"/>
            <w:shd w:val="clear" w:color="auto" w:fill="DDD9C3" w:themeFill="background2" w:themeFillShade="E6"/>
            <w:vAlign w:val="center"/>
          </w:tcPr>
          <w:p w14:paraId="1CF1447C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Vagas para ALUNOS NOVOS</w:t>
            </w:r>
          </w:p>
        </w:tc>
        <w:tc>
          <w:tcPr>
            <w:tcW w:w="1120" w:type="dxa"/>
            <w:shd w:val="clear" w:color="auto" w:fill="DDD9C3" w:themeFill="background2" w:themeFillShade="E6"/>
            <w:vAlign w:val="center"/>
          </w:tcPr>
          <w:p w14:paraId="6EDD0BBB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ínimo de Matrículas </w:t>
            </w: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/ abertura de turma</w:t>
            </w:r>
          </w:p>
        </w:tc>
        <w:tc>
          <w:tcPr>
            <w:tcW w:w="983" w:type="dxa"/>
            <w:shd w:val="clear" w:color="auto" w:fill="DDD9C3" w:themeFill="background2" w:themeFillShade="E6"/>
            <w:vAlign w:val="center"/>
          </w:tcPr>
          <w:p w14:paraId="3117F81A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18"/>
                <w:szCs w:val="18"/>
              </w:rPr>
              <w:t>Vagas Totais</w:t>
            </w:r>
          </w:p>
        </w:tc>
      </w:tr>
      <w:tr w:rsidR="00857548" w:rsidRPr="00850B88" w14:paraId="1FE993E5" w14:textId="77777777" w:rsidTr="00DC7203">
        <w:trPr>
          <w:trHeight w:hRule="exact" w:val="397"/>
        </w:trPr>
        <w:tc>
          <w:tcPr>
            <w:tcW w:w="7990" w:type="dxa"/>
            <w:gridSpan w:val="7"/>
            <w:shd w:val="clear" w:color="auto" w:fill="002060"/>
            <w:vAlign w:val="center"/>
          </w:tcPr>
          <w:p w14:paraId="2DBF5340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A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CAÇÃO INFANTIL</w:t>
            </w:r>
          </w:p>
        </w:tc>
      </w:tr>
      <w:tr w:rsidR="00857548" w:rsidRPr="00850B88" w14:paraId="5D3C3127" w14:textId="77777777" w:rsidTr="00DC7203">
        <w:trPr>
          <w:trHeight w:hRule="exact" w:val="851"/>
        </w:trPr>
        <w:tc>
          <w:tcPr>
            <w:tcW w:w="1149" w:type="dxa"/>
            <w:shd w:val="clear" w:color="auto" w:fill="B7B7B7"/>
            <w:vAlign w:val="center"/>
          </w:tcPr>
          <w:p w14:paraId="5EDB8345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20"/>
              </w:rPr>
              <w:t>Maternal</w:t>
            </w:r>
          </w:p>
          <w:p w14:paraId="2647C80F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07AC5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3 anos completos até 31/3/2024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AD2A0B2" w14:textId="048A8DC4" w:rsidR="00857548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D6B9DCF" w14:textId="0F0D1926" w:rsidR="00857548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4920389" w14:textId="0685E05D" w:rsidR="00857548" w:rsidRPr="00F07AC5" w:rsidRDefault="00B07DFB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09E89FF" w14:textId="569E61C1" w:rsidR="00857548" w:rsidRPr="00F07AC5" w:rsidRDefault="00953503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  <w:r w:rsidR="008C751B">
              <w:rPr>
                <w:rFonts w:asciiTheme="minorHAnsi" w:hAnsiTheme="minorHAnsi" w:cstheme="minorHAnsi"/>
                <w:b/>
                <w:sz w:val="20"/>
                <w:szCs w:val="18"/>
              </w:rPr>
              <w:t>8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D20AC57" w14:textId="7C341511" w:rsidR="00857548" w:rsidRPr="00F07AC5" w:rsidRDefault="008C751B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9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98061FE" w14:textId="77291556" w:rsidR="00857548" w:rsidRPr="00F07AC5" w:rsidRDefault="008C751B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8</w:t>
            </w:r>
          </w:p>
        </w:tc>
      </w:tr>
      <w:tr w:rsidR="00857548" w:rsidRPr="00850B88" w14:paraId="41300ABA" w14:textId="77777777" w:rsidTr="00DC7203">
        <w:trPr>
          <w:trHeight w:hRule="exact" w:val="851"/>
        </w:trPr>
        <w:tc>
          <w:tcPr>
            <w:tcW w:w="1149" w:type="dxa"/>
            <w:shd w:val="clear" w:color="auto" w:fill="B7B7B7"/>
            <w:vAlign w:val="center"/>
          </w:tcPr>
          <w:p w14:paraId="693683E0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20"/>
              </w:rPr>
              <w:t>Pré I</w:t>
            </w:r>
          </w:p>
          <w:p w14:paraId="6B6E18FD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07AC5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4 anos completos até 31/3/2024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9C1A256" w14:textId="526D4C34" w:rsidR="00857548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147DA3F9" w14:textId="1F4353BA" w:rsidR="00857548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3083C22" w14:textId="5B26E33C" w:rsidR="00857548" w:rsidRPr="00F07AC5" w:rsidRDefault="00B07DFB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DF7B26D" w14:textId="751887FE" w:rsidR="00857548" w:rsidRPr="00F07AC5" w:rsidRDefault="00130AC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1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284E3C8" w14:textId="18108FB2" w:rsidR="00857548" w:rsidRPr="00F07AC5" w:rsidRDefault="007C6797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5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F231D83" w14:textId="74640C61" w:rsidR="00857548" w:rsidRPr="00F07AC5" w:rsidRDefault="007C6797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1</w:t>
            </w:r>
          </w:p>
        </w:tc>
      </w:tr>
      <w:tr w:rsidR="00857548" w:rsidRPr="00850B88" w14:paraId="01F27A42" w14:textId="77777777" w:rsidTr="00DC7203">
        <w:trPr>
          <w:trHeight w:hRule="exact" w:val="851"/>
        </w:trPr>
        <w:tc>
          <w:tcPr>
            <w:tcW w:w="1149" w:type="dxa"/>
            <w:shd w:val="clear" w:color="auto" w:fill="B7B7B7"/>
            <w:vAlign w:val="center"/>
          </w:tcPr>
          <w:p w14:paraId="6B184DC5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20"/>
              </w:rPr>
              <w:t>Pré II</w:t>
            </w:r>
          </w:p>
          <w:p w14:paraId="1E6C745B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07AC5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5 anos completos até 31/3/2024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1B88F37" w14:textId="461142FA" w:rsidR="00857548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05B07BF" w14:textId="74EFD76A" w:rsidR="00857548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451144" w14:textId="7E1F6B40" w:rsidR="00857548" w:rsidRPr="00F07AC5" w:rsidRDefault="00B07DFB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7B4203E" w14:textId="13C6321A" w:rsidR="00857548" w:rsidRPr="00F07AC5" w:rsidRDefault="00130AC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1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445A964" w14:textId="2475D452" w:rsidR="00857548" w:rsidRPr="00F07AC5" w:rsidRDefault="007C6797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5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F802404" w14:textId="16C208D6" w:rsidR="00857548" w:rsidRPr="00F07AC5" w:rsidRDefault="007C6797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1</w:t>
            </w:r>
          </w:p>
        </w:tc>
      </w:tr>
      <w:tr w:rsidR="00857548" w:rsidRPr="00850B88" w14:paraId="5F3C2CC9" w14:textId="77777777" w:rsidTr="00DC7203">
        <w:trPr>
          <w:trHeight w:hRule="exact" w:val="397"/>
        </w:trPr>
        <w:tc>
          <w:tcPr>
            <w:tcW w:w="7990" w:type="dxa"/>
            <w:gridSpan w:val="7"/>
            <w:shd w:val="clear" w:color="auto" w:fill="002060"/>
            <w:vAlign w:val="center"/>
          </w:tcPr>
          <w:p w14:paraId="4E48F06C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7AC5">
              <w:rPr>
                <w:rFonts w:asciiTheme="minorHAnsi" w:hAnsiTheme="minorHAnsi" w:cstheme="minorHAnsi"/>
                <w:b/>
                <w:sz w:val="20"/>
                <w:szCs w:val="18"/>
              </w:rPr>
              <w:t>ENSINO FUNDAMENTAL</w:t>
            </w:r>
          </w:p>
        </w:tc>
      </w:tr>
      <w:tr w:rsidR="00857548" w:rsidRPr="00850B88" w14:paraId="2FF6D9EC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228F0BCA" w14:textId="77777777" w:rsidR="00857548" w:rsidRPr="00F07AC5" w:rsidRDefault="00857548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1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4C40605" w14:textId="2161A2EC" w:rsidR="00857548" w:rsidRPr="00F07AC5" w:rsidRDefault="0074148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F27CC27" w14:textId="48E58AAC" w:rsidR="00857548" w:rsidRPr="00F07AC5" w:rsidRDefault="0074148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4CFC1F2" w14:textId="06B6D751" w:rsidR="00857548" w:rsidRPr="00F07AC5" w:rsidRDefault="00B31C3A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1502938" w14:textId="01BA9313" w:rsidR="00857548" w:rsidRPr="00F07AC5" w:rsidRDefault="00D817FC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  <w:r w:rsidR="0071455C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B4A2E0D" w14:textId="7A8799F4" w:rsidR="00857548" w:rsidRPr="00F07AC5" w:rsidRDefault="00130AC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7D560FE" w14:textId="41678A65" w:rsidR="00857548" w:rsidRPr="00F07AC5" w:rsidRDefault="00953503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</w:t>
            </w:r>
            <w:r w:rsidR="0071455C">
              <w:rPr>
                <w:rFonts w:asciiTheme="minorHAnsi" w:hAnsiTheme="minorHAnsi" w:cstheme="minorHAnsi"/>
                <w:b/>
                <w:sz w:val="20"/>
                <w:szCs w:val="18"/>
              </w:rPr>
              <w:t>8</w:t>
            </w:r>
          </w:p>
        </w:tc>
      </w:tr>
      <w:tr w:rsidR="00857548" w:rsidRPr="00850B88" w14:paraId="350F9760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2C1310EC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2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27CED92" w14:textId="41D63792" w:rsidR="00857548" w:rsidRPr="00F07AC5" w:rsidRDefault="0074148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DB2F0F3" w14:textId="5F38C216" w:rsidR="00857548" w:rsidRPr="00F07AC5" w:rsidRDefault="0074148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4D27E4F" w14:textId="4FAD2C4B" w:rsidR="00857548" w:rsidRPr="00F07AC5" w:rsidRDefault="00B31C3A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6A4462FB" w14:textId="6D2AD48F" w:rsidR="00857548" w:rsidRPr="00F07AC5" w:rsidRDefault="00263145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1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C961F8F" w14:textId="2D5D7312" w:rsidR="00857548" w:rsidRPr="00F07AC5" w:rsidRDefault="00130AC1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6458BC4" w14:textId="5A7714E2" w:rsidR="00857548" w:rsidRPr="00F07AC5" w:rsidRDefault="00953503" w:rsidP="00DC7203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</w:t>
            </w:r>
            <w:r w:rsidR="0071455C">
              <w:rPr>
                <w:rFonts w:asciiTheme="minorHAnsi" w:hAnsiTheme="minorHAnsi" w:cstheme="minorHAnsi"/>
                <w:b/>
                <w:sz w:val="20"/>
                <w:szCs w:val="18"/>
              </w:rPr>
              <w:t>8</w:t>
            </w:r>
          </w:p>
        </w:tc>
      </w:tr>
      <w:tr w:rsidR="00857548" w:rsidRPr="00850B88" w14:paraId="62D26B7D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322F080E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3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154D42E" w14:textId="521EC3E4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E5CD369" w14:textId="61A7BAA9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A272FCD" w14:textId="4548E6A9" w:rsidR="00857548" w:rsidRPr="00F07AC5" w:rsidRDefault="00B31C3A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C6177FC" w14:textId="04370EA3" w:rsidR="00857548" w:rsidRPr="00F07AC5" w:rsidRDefault="00263145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0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244ADFA" w14:textId="23E16F2D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7FD328D5" w14:textId="4811B8A9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71455C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</w:p>
        </w:tc>
      </w:tr>
      <w:tr w:rsidR="00857548" w:rsidRPr="00850B88" w14:paraId="6D840F75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3D727AD8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4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BDF818A" w14:textId="014DD23B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8797980" w14:textId="7AB0D64F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73712C4" w14:textId="750E7A12" w:rsidR="00857548" w:rsidRPr="00F07AC5" w:rsidRDefault="00B31C3A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46D7DF5D" w14:textId="5EBACF94" w:rsidR="00857548" w:rsidRPr="00F07AC5" w:rsidRDefault="00D817FC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  <w:r w:rsidR="00263145">
              <w:rPr>
                <w:rFonts w:asciiTheme="minorHAnsi" w:hAnsiTheme="minorHAnsi"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2A0DDC8" w14:textId="4353FD87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0692A2E" w14:textId="1782E807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71455C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</w:p>
        </w:tc>
      </w:tr>
      <w:tr w:rsidR="00857548" w:rsidRPr="00850B88" w14:paraId="263CBA01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7E51F928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5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9D064E6" w14:textId="2186D117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ABB9EA7" w14:textId="6D1A8AA2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AC23101" w14:textId="5CA0C4C5" w:rsidR="00857548" w:rsidRPr="00F07AC5" w:rsidRDefault="0090622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6DEC005" w14:textId="57B3D364" w:rsidR="00857548" w:rsidRPr="00F07AC5" w:rsidRDefault="00263145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A792C52" w14:textId="7F86E88C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5A641F3" w14:textId="30904BF8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71455C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</w:p>
        </w:tc>
      </w:tr>
      <w:tr w:rsidR="00857548" w:rsidRPr="00850B88" w14:paraId="09CD136D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02B89115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6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DA28880" w14:textId="4C1026EA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F5B8758" w14:textId="2E456575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5641AA7" w14:textId="6A2CD297" w:rsidR="00857548" w:rsidRPr="00F07AC5" w:rsidRDefault="0090622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C5F50C8" w14:textId="6DF51A53" w:rsidR="00857548" w:rsidRPr="00F07AC5" w:rsidRDefault="00D817FC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FAAF9DF" w14:textId="5467885A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D40CB8A" w14:textId="5B2E3053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5</w:t>
            </w:r>
          </w:p>
        </w:tc>
      </w:tr>
      <w:tr w:rsidR="00857548" w:rsidRPr="00850B88" w14:paraId="25EDEA1E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1B6EE91C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7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8F1869B" w14:textId="22B1AFE5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4C59AF6" w14:textId="3752160B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BD6A11E" w14:textId="5FD45624" w:rsidR="00857548" w:rsidRPr="00F07AC5" w:rsidRDefault="0090622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3EFB5E5" w14:textId="69F1CAEC" w:rsidR="00857548" w:rsidRPr="00F07AC5" w:rsidRDefault="00D817FC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4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E21DC4B" w14:textId="093F5E69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40D1BBD" w14:textId="38BD6AFA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5</w:t>
            </w:r>
          </w:p>
        </w:tc>
      </w:tr>
      <w:tr w:rsidR="00857548" w:rsidRPr="00850B88" w14:paraId="7039AED3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333B4D2D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8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50C8DBE" w14:textId="15B5ADEC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DA6760F" w14:textId="632463FC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60BF498" w14:textId="54816F47" w:rsidR="00857548" w:rsidRPr="00F07AC5" w:rsidRDefault="0090622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3B32837" w14:textId="7C02BDFC" w:rsidR="00857548" w:rsidRPr="00F07AC5" w:rsidRDefault="00D817FC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7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B1A73E9" w14:textId="5AD77DE6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0DD98C0" w14:textId="6B33D280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5</w:t>
            </w:r>
          </w:p>
        </w:tc>
      </w:tr>
      <w:tr w:rsidR="00857548" w:rsidRPr="00850B88" w14:paraId="0C91D412" w14:textId="77777777" w:rsidTr="00DC7203">
        <w:trPr>
          <w:trHeight w:hRule="exact" w:val="397"/>
        </w:trPr>
        <w:tc>
          <w:tcPr>
            <w:tcW w:w="1149" w:type="dxa"/>
            <w:shd w:val="clear" w:color="auto" w:fill="B7B7B7"/>
            <w:vAlign w:val="center"/>
          </w:tcPr>
          <w:p w14:paraId="6FF4D3E1" w14:textId="77777777" w:rsidR="00857548" w:rsidRPr="00F07AC5" w:rsidRDefault="00857548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</w:rPr>
              <w:t>9º Ano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E714910" w14:textId="75DE0661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B0CBB0F" w14:textId="061C9909" w:rsidR="00857548" w:rsidRPr="00F07AC5" w:rsidRDefault="0074148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2711CE5" w14:textId="2C667F24" w:rsidR="00857548" w:rsidRPr="00F07AC5" w:rsidRDefault="0090622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86E4D24" w14:textId="6C9AAF27" w:rsidR="00857548" w:rsidRPr="00F07AC5" w:rsidRDefault="00D817FC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0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A9230A5" w14:textId="2E370D17" w:rsidR="00857548" w:rsidRPr="00F07AC5" w:rsidRDefault="00130AC1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="00457B15">
              <w:rPr>
                <w:rFonts w:asciiTheme="minorHAnsi" w:hAnsiTheme="minorHAnsi" w:cstheme="minorHAnsi"/>
                <w:b/>
                <w:sz w:val="20"/>
                <w:szCs w:val="18"/>
              </w:rPr>
              <w:t>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5613096" w14:textId="5513896B" w:rsidR="00857548" w:rsidRPr="00F07AC5" w:rsidRDefault="00953503" w:rsidP="00DC7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35</w:t>
            </w:r>
          </w:p>
        </w:tc>
      </w:tr>
    </w:tbl>
    <w:p w14:paraId="67372662" w14:textId="77777777" w:rsidR="00C13FEC" w:rsidRDefault="00C13FEC" w:rsidP="00CC35C0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</w:p>
    <w:p w14:paraId="33FB0B90" w14:textId="13B3790A" w:rsidR="00D044AD" w:rsidRDefault="00071641" w:rsidP="00CC35C0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>
        <w:rPr>
          <w:bCs/>
          <w:spacing w:val="-6"/>
          <w:sz w:val="25"/>
          <w:szCs w:val="25"/>
        </w:rPr>
        <w:t>OBS.: O quadro corresponde ao número de vagas para o ano letivo de 2024</w:t>
      </w:r>
      <w:r w:rsidR="009B1712">
        <w:rPr>
          <w:bCs/>
          <w:spacing w:val="-6"/>
          <w:sz w:val="25"/>
          <w:szCs w:val="25"/>
        </w:rPr>
        <w:t xml:space="preserve">. A disponibilidade ou não de vagas para a turma pretendida, deverá ser consultada diretamente na secretaria escolar. </w:t>
      </w:r>
    </w:p>
    <w:p w14:paraId="5588FD63" w14:textId="0DEC0EA8" w:rsidR="00E302E9" w:rsidRPr="00850B88" w:rsidRDefault="00EB5ECC" w:rsidP="00CC35C0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3</w:t>
      </w:r>
      <w:r w:rsidR="00A20F1A" w:rsidRPr="00850B88">
        <w:rPr>
          <w:bCs/>
          <w:spacing w:val="-6"/>
          <w:sz w:val="25"/>
          <w:szCs w:val="25"/>
        </w:rPr>
        <w:t xml:space="preserve">.1- </w:t>
      </w:r>
      <w:r w:rsidR="00E302E9" w:rsidRPr="00850B88">
        <w:rPr>
          <w:bCs/>
          <w:spacing w:val="-6"/>
          <w:sz w:val="25"/>
          <w:szCs w:val="25"/>
        </w:rPr>
        <w:t xml:space="preserve">A unidade escolar reserva-se o direito </w:t>
      </w:r>
      <w:r w:rsidR="00FF373E" w:rsidRPr="00850B88">
        <w:rPr>
          <w:bCs/>
          <w:spacing w:val="-6"/>
          <w:sz w:val="25"/>
          <w:szCs w:val="25"/>
        </w:rPr>
        <w:t>de não abertura d</w:t>
      </w:r>
      <w:r w:rsidR="00BD3F29" w:rsidRPr="00850B88">
        <w:rPr>
          <w:bCs/>
          <w:spacing w:val="-6"/>
          <w:sz w:val="25"/>
          <w:szCs w:val="25"/>
        </w:rPr>
        <w:t>e</w:t>
      </w:r>
      <w:r w:rsidR="00FF373E" w:rsidRPr="00850B88">
        <w:rPr>
          <w:bCs/>
          <w:spacing w:val="-6"/>
          <w:sz w:val="25"/>
          <w:szCs w:val="25"/>
        </w:rPr>
        <w:t xml:space="preserve"> turma/série </w:t>
      </w:r>
      <w:r w:rsidR="002D7A96" w:rsidRPr="00850B88">
        <w:rPr>
          <w:bCs/>
          <w:spacing w:val="-6"/>
          <w:sz w:val="25"/>
          <w:szCs w:val="25"/>
        </w:rPr>
        <w:t>no</w:t>
      </w:r>
      <w:r w:rsidR="00756AFF" w:rsidRPr="00850B88">
        <w:rPr>
          <w:bCs/>
          <w:spacing w:val="-6"/>
          <w:sz w:val="25"/>
          <w:szCs w:val="25"/>
        </w:rPr>
        <w:t xml:space="preserve"> </w:t>
      </w:r>
      <w:r w:rsidR="002D7A96" w:rsidRPr="00850B88">
        <w:rPr>
          <w:bCs/>
          <w:spacing w:val="-6"/>
          <w:sz w:val="25"/>
          <w:szCs w:val="25"/>
        </w:rPr>
        <w:t>caso</w:t>
      </w:r>
      <w:r w:rsidR="00FF373E" w:rsidRPr="00850B88">
        <w:rPr>
          <w:bCs/>
          <w:spacing w:val="-6"/>
          <w:sz w:val="25"/>
          <w:szCs w:val="25"/>
        </w:rPr>
        <w:t xml:space="preserve"> d</w:t>
      </w:r>
      <w:r w:rsidR="002D7A96" w:rsidRPr="00850B88">
        <w:rPr>
          <w:bCs/>
          <w:spacing w:val="-6"/>
          <w:sz w:val="25"/>
          <w:szCs w:val="25"/>
        </w:rPr>
        <w:t>e</w:t>
      </w:r>
      <w:r w:rsidR="00FF373E" w:rsidRPr="00850B88">
        <w:rPr>
          <w:bCs/>
          <w:spacing w:val="-6"/>
          <w:sz w:val="25"/>
          <w:szCs w:val="25"/>
        </w:rPr>
        <w:t xml:space="preserve"> não preenchimento</w:t>
      </w:r>
      <w:r w:rsidR="00756AFF" w:rsidRPr="00850B88">
        <w:rPr>
          <w:bCs/>
          <w:spacing w:val="-6"/>
          <w:sz w:val="25"/>
          <w:szCs w:val="25"/>
        </w:rPr>
        <w:t xml:space="preserve"> do número mínimo de matrícula</w:t>
      </w:r>
      <w:r w:rsidR="00C94003" w:rsidRPr="00850B88">
        <w:rPr>
          <w:bCs/>
          <w:spacing w:val="-6"/>
          <w:sz w:val="25"/>
          <w:szCs w:val="25"/>
        </w:rPr>
        <w:t>,</w:t>
      </w:r>
      <w:r w:rsidR="00756AFF" w:rsidRPr="00850B88">
        <w:rPr>
          <w:bCs/>
          <w:spacing w:val="-6"/>
          <w:sz w:val="25"/>
          <w:szCs w:val="25"/>
        </w:rPr>
        <w:t xml:space="preserve"> indicado no quadro acima. </w:t>
      </w:r>
    </w:p>
    <w:p w14:paraId="29616BC4" w14:textId="51D4E176" w:rsidR="00AB395C" w:rsidRPr="00850B88" w:rsidRDefault="00AF0F66" w:rsidP="00CC35C0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3.2-</w:t>
      </w:r>
      <w:r w:rsidR="00CC35C0">
        <w:rPr>
          <w:bCs/>
          <w:spacing w:val="-6"/>
          <w:sz w:val="25"/>
          <w:szCs w:val="25"/>
        </w:rPr>
        <w:t xml:space="preserve"> </w:t>
      </w:r>
      <w:r w:rsidR="00BD3F29" w:rsidRPr="00850B88">
        <w:rPr>
          <w:bCs/>
          <w:spacing w:val="-6"/>
          <w:sz w:val="25"/>
          <w:szCs w:val="25"/>
        </w:rPr>
        <w:t>O comunicado d</w:t>
      </w:r>
      <w:r w:rsidR="00A32625" w:rsidRPr="00850B88">
        <w:rPr>
          <w:bCs/>
          <w:spacing w:val="-6"/>
          <w:sz w:val="25"/>
          <w:szCs w:val="25"/>
        </w:rPr>
        <w:t>e</w:t>
      </w:r>
      <w:r w:rsidR="005F3A0C" w:rsidRPr="00850B88">
        <w:rPr>
          <w:bCs/>
          <w:spacing w:val="-6"/>
          <w:sz w:val="25"/>
          <w:szCs w:val="25"/>
        </w:rPr>
        <w:t xml:space="preserve"> não abertura de turma/série, em decorrência do não preenchimento do número mínimo</w:t>
      </w:r>
      <w:r w:rsidR="00B52629" w:rsidRPr="00850B88">
        <w:rPr>
          <w:bCs/>
          <w:spacing w:val="-6"/>
          <w:sz w:val="25"/>
          <w:szCs w:val="25"/>
        </w:rPr>
        <w:t xml:space="preserve"> de matrículas</w:t>
      </w:r>
      <w:r w:rsidR="00D133D7" w:rsidRPr="00850B88">
        <w:rPr>
          <w:bCs/>
          <w:spacing w:val="-6"/>
          <w:sz w:val="25"/>
          <w:szCs w:val="25"/>
        </w:rPr>
        <w:t>,</w:t>
      </w:r>
      <w:r w:rsidR="00B52629" w:rsidRPr="00850B88">
        <w:rPr>
          <w:bCs/>
          <w:spacing w:val="-6"/>
          <w:sz w:val="25"/>
          <w:szCs w:val="25"/>
        </w:rPr>
        <w:t xml:space="preserve"> será </w:t>
      </w:r>
      <w:r w:rsidR="00BD3F29" w:rsidRPr="00850B88">
        <w:rPr>
          <w:bCs/>
          <w:spacing w:val="-6"/>
          <w:sz w:val="25"/>
          <w:szCs w:val="25"/>
        </w:rPr>
        <w:t>feito</w:t>
      </w:r>
      <w:r w:rsidR="00B52629" w:rsidRPr="00850B88">
        <w:rPr>
          <w:bCs/>
          <w:spacing w:val="-6"/>
          <w:sz w:val="25"/>
          <w:szCs w:val="25"/>
        </w:rPr>
        <w:t xml:space="preserve"> aos genitores/responsáveis dentro do prazo de até 20</w:t>
      </w:r>
      <w:r w:rsidR="00AD62D0" w:rsidRPr="00850B88">
        <w:rPr>
          <w:bCs/>
          <w:spacing w:val="-6"/>
          <w:sz w:val="25"/>
          <w:szCs w:val="25"/>
        </w:rPr>
        <w:t xml:space="preserve"> (vinte)</w:t>
      </w:r>
      <w:r w:rsidR="00B52629" w:rsidRPr="00850B88">
        <w:rPr>
          <w:bCs/>
          <w:spacing w:val="-6"/>
          <w:sz w:val="25"/>
          <w:szCs w:val="25"/>
        </w:rPr>
        <w:t xml:space="preserve"> dias</w:t>
      </w:r>
      <w:r w:rsidR="00AD62D0" w:rsidRPr="00850B88">
        <w:rPr>
          <w:bCs/>
          <w:spacing w:val="-6"/>
          <w:sz w:val="25"/>
          <w:szCs w:val="25"/>
        </w:rPr>
        <w:t xml:space="preserve"> úteis,</w:t>
      </w:r>
      <w:r w:rsidR="00B52629" w:rsidRPr="00850B88">
        <w:rPr>
          <w:bCs/>
          <w:spacing w:val="-6"/>
          <w:sz w:val="25"/>
          <w:szCs w:val="25"/>
        </w:rPr>
        <w:t xml:space="preserve"> antes do início das aulas. </w:t>
      </w:r>
    </w:p>
    <w:p w14:paraId="79D91226" w14:textId="133C8EFF" w:rsidR="004B2E70" w:rsidRDefault="004B2E70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lastRenderedPageBreak/>
        <w:t>3.3-N</w:t>
      </w:r>
      <w:r w:rsidR="00286EFF" w:rsidRPr="00850B88">
        <w:rPr>
          <w:bCs/>
          <w:spacing w:val="-6"/>
          <w:sz w:val="25"/>
          <w:szCs w:val="25"/>
        </w:rPr>
        <w:t>os</w:t>
      </w:r>
      <w:r w:rsidRPr="00850B88">
        <w:rPr>
          <w:bCs/>
          <w:spacing w:val="-6"/>
          <w:sz w:val="25"/>
          <w:szCs w:val="25"/>
        </w:rPr>
        <w:t xml:space="preserve"> casos de não abertura de turma/série, pelo não preenchimento mínimo do número de matrículas, eventuais valores pagos a título de matrícula/1º parcela da anuidade escolar serão restituídos pela Instituição de Ensino. </w:t>
      </w:r>
    </w:p>
    <w:p w14:paraId="7FD2A71D" w14:textId="77777777" w:rsidR="00263145" w:rsidRPr="00850B88" w:rsidRDefault="00263145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</w:p>
    <w:tbl>
      <w:tblPr>
        <w:tblW w:w="10206" w:type="dxa"/>
        <w:tblInd w:w="-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2693"/>
      </w:tblGrid>
      <w:tr w:rsidR="00955C90" w:rsidRPr="00850B88" w14:paraId="28C8F874" w14:textId="77777777" w:rsidTr="00DC7203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45D"/>
            <w:noWrap/>
            <w:hideMark/>
          </w:tcPr>
          <w:p w14:paraId="3BA0F44D" w14:textId="77777777" w:rsidR="00955C90" w:rsidRPr="00850B88" w:rsidRDefault="00955C90" w:rsidP="00DC7203">
            <w:pPr>
              <w:jc w:val="center"/>
              <w:rPr>
                <w:b/>
              </w:rPr>
            </w:pPr>
            <w:r w:rsidRPr="00850B88">
              <w:rPr>
                <w:b/>
              </w:rPr>
              <w:t>HORÁRIO DAS AULAS¹</w:t>
            </w:r>
          </w:p>
        </w:tc>
      </w:tr>
      <w:tr w:rsidR="00955C90" w:rsidRPr="00850B88" w14:paraId="66B15CBF" w14:textId="77777777" w:rsidTr="00DC720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30"/>
            <w:noWrap/>
            <w:vAlign w:val="center"/>
            <w:hideMark/>
          </w:tcPr>
          <w:p w14:paraId="40F042BF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F07AC5">
              <w:rPr>
                <w:rFonts w:asciiTheme="minorHAnsi" w:hAnsiTheme="minorHAnsi" w:cstheme="minorHAnsi"/>
                <w:b/>
                <w:color w:val="FFFFFF"/>
                <w:sz w:val="20"/>
                <w:szCs w:val="16"/>
              </w:rPr>
              <w:t>CU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30"/>
            <w:noWrap/>
            <w:vAlign w:val="center"/>
            <w:hideMark/>
          </w:tcPr>
          <w:p w14:paraId="5C3D7399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07AC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MATUTINO (2ª a 6ª feir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30"/>
            <w:vAlign w:val="center"/>
          </w:tcPr>
          <w:p w14:paraId="3C88A919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</w:pPr>
            <w:r w:rsidRPr="00F07AC5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  <w:t>VESPERTINO (2ª a 5ª feir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30"/>
          </w:tcPr>
          <w:p w14:paraId="61CBE8DD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</w:pPr>
            <w:r w:rsidRPr="00F07AC5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  <w:t>VESPERTINO (6ª feira)</w:t>
            </w:r>
          </w:p>
        </w:tc>
      </w:tr>
      <w:tr w:rsidR="00955C90" w:rsidRPr="00850B88" w14:paraId="58E3A8E4" w14:textId="77777777" w:rsidTr="00DC720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hideMark/>
          </w:tcPr>
          <w:p w14:paraId="3D3FEBE5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ducação Infant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883B" w14:textId="72670853" w:rsidR="00955C90" w:rsidRPr="00F07AC5" w:rsidRDefault="003610C5" w:rsidP="00DC7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C29AF" w14:textId="3559922B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h50 às 17h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7E7C8" w14:textId="75B0EA1F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h50 às 16h50</w:t>
            </w:r>
          </w:p>
        </w:tc>
      </w:tr>
      <w:tr w:rsidR="00955C90" w:rsidRPr="00850B88" w14:paraId="2CD3C84F" w14:textId="77777777" w:rsidTr="00DC720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hideMark/>
          </w:tcPr>
          <w:p w14:paraId="30D30660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1º ao 5º 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858A8" w14:textId="44DF3A20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h10 às 11h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DFF53" w14:textId="5D682107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h50 às 17h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8C1E9" w14:textId="5064215A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h50 às 16h50</w:t>
            </w:r>
          </w:p>
        </w:tc>
      </w:tr>
      <w:tr w:rsidR="00955C90" w:rsidRPr="00850B88" w14:paraId="2F2AF43D" w14:textId="77777777" w:rsidTr="00DC720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hideMark/>
          </w:tcPr>
          <w:p w14:paraId="53B84F2C" w14:textId="77777777" w:rsidR="00955C90" w:rsidRPr="00F07AC5" w:rsidRDefault="00955C90" w:rsidP="00DC72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F07AC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6º ao 9º 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227F8" w14:textId="6C960AA0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h05 às 11h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43EE5" w14:textId="53229AAE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D9CF3" w14:textId="7194D71B" w:rsidR="00955C90" w:rsidRPr="00F07AC5" w:rsidRDefault="00457B15" w:rsidP="00DC720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</w:rPr>
              <w:t>-</w:t>
            </w:r>
          </w:p>
        </w:tc>
      </w:tr>
    </w:tbl>
    <w:p w14:paraId="19C5D250" w14:textId="4BD47249" w:rsidR="00011BE4" w:rsidRPr="00687F8E" w:rsidRDefault="00687F8E" w:rsidP="00687F8E">
      <w:pPr>
        <w:tabs>
          <w:tab w:val="left" w:pos="3828"/>
        </w:tabs>
        <w:spacing w:after="240"/>
        <w:jc w:val="both"/>
        <w:rPr>
          <w:bCs/>
          <w:spacing w:val="-6"/>
          <w:sz w:val="20"/>
          <w:szCs w:val="20"/>
        </w:rPr>
      </w:pPr>
      <w:proofErr w:type="gramStart"/>
      <w:r w:rsidRPr="00687F8E">
        <w:rPr>
          <w:bCs/>
          <w:sz w:val="20"/>
          <w:szCs w:val="20"/>
        </w:rPr>
        <w:t>¹</w:t>
      </w:r>
      <w:r w:rsidR="00C833BA" w:rsidRPr="00687F8E">
        <w:rPr>
          <w:bCs/>
          <w:spacing w:val="-6"/>
          <w:sz w:val="20"/>
          <w:szCs w:val="20"/>
        </w:rPr>
        <w:t>Sujeito</w:t>
      </w:r>
      <w:proofErr w:type="gramEnd"/>
      <w:r w:rsidR="00C833BA" w:rsidRPr="00687F8E">
        <w:rPr>
          <w:bCs/>
          <w:spacing w:val="-6"/>
          <w:sz w:val="20"/>
          <w:szCs w:val="20"/>
        </w:rPr>
        <w:t xml:space="preserve"> a alteração. </w:t>
      </w:r>
    </w:p>
    <w:p w14:paraId="72BED510" w14:textId="77777777" w:rsidR="00D03120" w:rsidRPr="00850B88" w:rsidRDefault="00D03120" w:rsidP="0005099B">
      <w:pPr>
        <w:pStyle w:val="PargrafodaLista"/>
        <w:tabs>
          <w:tab w:val="left" w:pos="3828"/>
        </w:tabs>
        <w:spacing w:before="240" w:after="240"/>
        <w:ind w:left="0" w:firstLine="284"/>
        <w:jc w:val="both"/>
        <w:rPr>
          <w:b/>
          <w:spacing w:val="-6"/>
          <w:sz w:val="25"/>
          <w:szCs w:val="25"/>
        </w:rPr>
      </w:pPr>
    </w:p>
    <w:p w14:paraId="2BD58527" w14:textId="588427B9" w:rsidR="0005099B" w:rsidRPr="00850B88" w:rsidRDefault="002A1C3E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/>
          <w:spacing w:val="-6"/>
          <w:sz w:val="25"/>
          <w:szCs w:val="25"/>
        </w:rPr>
      </w:pPr>
      <w:r w:rsidRPr="00850B88">
        <w:rPr>
          <w:b/>
          <w:spacing w:val="-6"/>
          <w:sz w:val="25"/>
          <w:szCs w:val="25"/>
        </w:rPr>
        <w:t>4</w:t>
      </w:r>
      <w:r w:rsidR="0005099B" w:rsidRPr="00850B88">
        <w:rPr>
          <w:b/>
          <w:spacing w:val="-6"/>
          <w:sz w:val="25"/>
          <w:szCs w:val="25"/>
        </w:rPr>
        <w:t>-</w:t>
      </w:r>
      <w:r w:rsidR="00275153">
        <w:rPr>
          <w:b/>
          <w:spacing w:val="-6"/>
          <w:sz w:val="25"/>
          <w:szCs w:val="25"/>
        </w:rPr>
        <w:t xml:space="preserve"> </w:t>
      </w:r>
      <w:r w:rsidR="0005099B" w:rsidRPr="00850B88">
        <w:rPr>
          <w:b/>
          <w:spacing w:val="-6"/>
          <w:sz w:val="25"/>
          <w:szCs w:val="25"/>
        </w:rPr>
        <w:t>DA PROPOSTA PEDAGÓGICA, DO MANUAL DO ALUNO</w:t>
      </w:r>
      <w:r w:rsidR="00275153">
        <w:rPr>
          <w:b/>
          <w:spacing w:val="-6"/>
          <w:sz w:val="25"/>
          <w:szCs w:val="25"/>
        </w:rPr>
        <w:t>/FAMÍLIA</w:t>
      </w:r>
      <w:r w:rsidR="0005099B" w:rsidRPr="00850B88">
        <w:rPr>
          <w:b/>
          <w:spacing w:val="-6"/>
          <w:sz w:val="25"/>
          <w:szCs w:val="25"/>
        </w:rPr>
        <w:t xml:space="preserve"> E CÓDIGO DISCIPLINAR</w:t>
      </w:r>
      <w:r w:rsidR="00275153">
        <w:rPr>
          <w:b/>
          <w:spacing w:val="-6"/>
          <w:sz w:val="25"/>
          <w:szCs w:val="25"/>
        </w:rPr>
        <w:t>/ÉTICA</w:t>
      </w:r>
    </w:p>
    <w:p w14:paraId="2B76988B" w14:textId="7CAF2FEE" w:rsidR="00AF6A9A" w:rsidRPr="00850B88" w:rsidRDefault="00AF6A9A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 xml:space="preserve">A </w:t>
      </w:r>
      <w:r w:rsidR="00A84B22" w:rsidRPr="00850B88">
        <w:rPr>
          <w:bCs/>
          <w:spacing w:val="-6"/>
          <w:sz w:val="25"/>
          <w:szCs w:val="25"/>
        </w:rPr>
        <w:t>P</w:t>
      </w:r>
      <w:r w:rsidRPr="00850B88">
        <w:rPr>
          <w:bCs/>
          <w:spacing w:val="-6"/>
          <w:sz w:val="25"/>
          <w:szCs w:val="25"/>
        </w:rPr>
        <w:t xml:space="preserve">roposta </w:t>
      </w:r>
      <w:r w:rsidR="00A84B22" w:rsidRPr="00850B88">
        <w:rPr>
          <w:bCs/>
          <w:spacing w:val="-6"/>
          <w:sz w:val="25"/>
          <w:szCs w:val="25"/>
        </w:rPr>
        <w:t>P</w:t>
      </w:r>
      <w:r w:rsidRPr="00850B88">
        <w:rPr>
          <w:bCs/>
          <w:spacing w:val="-6"/>
          <w:sz w:val="25"/>
          <w:szCs w:val="25"/>
        </w:rPr>
        <w:t>edagógica, Manual do Aluno</w:t>
      </w:r>
      <w:r w:rsidR="00275153">
        <w:rPr>
          <w:bCs/>
          <w:spacing w:val="-6"/>
          <w:sz w:val="25"/>
          <w:szCs w:val="25"/>
        </w:rPr>
        <w:t>/Família</w:t>
      </w:r>
      <w:r w:rsidRPr="00850B88">
        <w:rPr>
          <w:bCs/>
          <w:spacing w:val="-6"/>
          <w:sz w:val="25"/>
          <w:szCs w:val="25"/>
        </w:rPr>
        <w:t xml:space="preserve"> e Código Disciplinar</w:t>
      </w:r>
      <w:r w:rsidR="00275153">
        <w:rPr>
          <w:bCs/>
          <w:spacing w:val="-6"/>
          <w:sz w:val="25"/>
          <w:szCs w:val="25"/>
        </w:rPr>
        <w:t>/Ética</w:t>
      </w:r>
      <w:r w:rsidRPr="00850B88">
        <w:rPr>
          <w:bCs/>
          <w:spacing w:val="-6"/>
          <w:sz w:val="25"/>
          <w:szCs w:val="25"/>
        </w:rPr>
        <w:t xml:space="preserve"> poderão ser acessados através do Portal do Aluno </w:t>
      </w:r>
      <w:r w:rsidR="00EA7FBA" w:rsidRPr="00EA7FBA">
        <w:rPr>
          <w:bCs/>
          <w:spacing w:val="-6"/>
          <w:sz w:val="25"/>
          <w:szCs w:val="25"/>
        </w:rPr>
        <w:t>portal.educacaoadventistas.org.br</w:t>
      </w:r>
      <w:r w:rsidRPr="00850B88">
        <w:rPr>
          <w:bCs/>
          <w:spacing w:val="-6"/>
          <w:sz w:val="25"/>
          <w:szCs w:val="25"/>
        </w:rPr>
        <w:t xml:space="preserve">, com o login e senha disponibilizados no ato da matrícula, e, também pelos canais de comunicação eletrônica da unidade escolar. </w:t>
      </w:r>
    </w:p>
    <w:p w14:paraId="58BDD3AE" w14:textId="77777777" w:rsidR="00E705C1" w:rsidRPr="00850B88" w:rsidRDefault="00E705C1" w:rsidP="00B97EA8">
      <w:pPr>
        <w:pStyle w:val="PargrafodaLista"/>
        <w:tabs>
          <w:tab w:val="left" w:pos="3828"/>
        </w:tabs>
        <w:spacing w:before="240" w:after="240"/>
        <w:ind w:left="0" w:firstLine="284"/>
        <w:jc w:val="both"/>
        <w:rPr>
          <w:bCs/>
          <w:spacing w:val="-6"/>
          <w:sz w:val="25"/>
          <w:szCs w:val="25"/>
        </w:rPr>
      </w:pPr>
    </w:p>
    <w:p w14:paraId="39753C0A" w14:textId="5D00FD5A" w:rsidR="001B21CD" w:rsidRPr="00850B88" w:rsidRDefault="000873CD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/>
          <w:spacing w:val="-6"/>
          <w:sz w:val="25"/>
          <w:szCs w:val="25"/>
        </w:rPr>
      </w:pPr>
      <w:r w:rsidRPr="00850B88">
        <w:rPr>
          <w:b/>
          <w:spacing w:val="-6"/>
          <w:sz w:val="25"/>
          <w:szCs w:val="25"/>
        </w:rPr>
        <w:t>5</w:t>
      </w:r>
      <w:r w:rsidR="001B21CD" w:rsidRPr="00850B88">
        <w:rPr>
          <w:b/>
          <w:spacing w:val="-6"/>
          <w:sz w:val="25"/>
          <w:szCs w:val="25"/>
        </w:rPr>
        <w:t>-</w:t>
      </w:r>
      <w:r w:rsidR="00693D46">
        <w:rPr>
          <w:b/>
          <w:spacing w:val="-6"/>
          <w:sz w:val="25"/>
          <w:szCs w:val="25"/>
        </w:rPr>
        <w:t xml:space="preserve"> </w:t>
      </w:r>
      <w:r w:rsidR="001B21CD" w:rsidRPr="00850B88">
        <w:rPr>
          <w:b/>
          <w:spacing w:val="-6"/>
          <w:sz w:val="25"/>
          <w:szCs w:val="25"/>
        </w:rPr>
        <w:t>DAS INFORMAÇÕES GERAIS</w:t>
      </w:r>
    </w:p>
    <w:p w14:paraId="6C3B761A" w14:textId="778EF850" w:rsidR="00E705C1" w:rsidRPr="00850B88" w:rsidRDefault="00FB0BC2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A lista de uniforme, materiais</w:t>
      </w:r>
      <w:r w:rsidR="005E0866" w:rsidRPr="00850B88">
        <w:rPr>
          <w:bCs/>
          <w:spacing w:val="-6"/>
          <w:sz w:val="25"/>
          <w:szCs w:val="25"/>
        </w:rPr>
        <w:t xml:space="preserve">, livros didáticos e paradidáticos estarão disponíveis a partir do dia </w:t>
      </w:r>
      <w:r w:rsidR="00EA7FBA" w:rsidRPr="00947CC5">
        <w:rPr>
          <w:bCs/>
          <w:spacing w:val="-6"/>
          <w:sz w:val="25"/>
          <w:szCs w:val="25"/>
        </w:rPr>
        <w:t>02/10/2023</w:t>
      </w:r>
      <w:r w:rsidR="006F312C" w:rsidRPr="00947CC5">
        <w:rPr>
          <w:bCs/>
          <w:spacing w:val="-6"/>
          <w:sz w:val="25"/>
          <w:szCs w:val="25"/>
        </w:rPr>
        <w:t xml:space="preserve"> </w:t>
      </w:r>
      <w:r w:rsidR="006F312C" w:rsidRPr="00850B88">
        <w:rPr>
          <w:bCs/>
          <w:spacing w:val="-6"/>
          <w:sz w:val="25"/>
          <w:szCs w:val="25"/>
        </w:rPr>
        <w:t xml:space="preserve">na secretaria da unidade escolar e no canal de comunicação eletrônica do Colégio. </w:t>
      </w:r>
    </w:p>
    <w:p w14:paraId="09B00338" w14:textId="3972AB0C" w:rsidR="00FE189A" w:rsidRPr="00850B88" w:rsidRDefault="006E2D9E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5</w:t>
      </w:r>
      <w:r w:rsidR="00FE189A" w:rsidRPr="00850B88">
        <w:rPr>
          <w:bCs/>
          <w:spacing w:val="-6"/>
          <w:sz w:val="25"/>
          <w:szCs w:val="25"/>
        </w:rPr>
        <w:t xml:space="preserve">.1- </w:t>
      </w:r>
      <w:r w:rsidR="00C44C5C">
        <w:rPr>
          <w:bCs/>
          <w:spacing w:val="-6"/>
          <w:sz w:val="25"/>
          <w:szCs w:val="25"/>
        </w:rPr>
        <w:t>Valor</w:t>
      </w:r>
      <w:r w:rsidR="00FE189A" w:rsidRPr="00850B88">
        <w:rPr>
          <w:bCs/>
          <w:spacing w:val="-6"/>
          <w:sz w:val="25"/>
          <w:szCs w:val="25"/>
        </w:rPr>
        <w:t xml:space="preserve"> das anuidades</w:t>
      </w:r>
      <w:r w:rsidR="00365469" w:rsidRPr="00850B88">
        <w:rPr>
          <w:bCs/>
          <w:spacing w:val="-6"/>
          <w:sz w:val="25"/>
          <w:szCs w:val="25"/>
        </w:rPr>
        <w:t xml:space="preserve"> e parcelas</w:t>
      </w:r>
      <w:r w:rsidR="00C44C5C">
        <w:rPr>
          <w:bCs/>
          <w:spacing w:val="-6"/>
          <w:sz w:val="25"/>
          <w:szCs w:val="25"/>
        </w:rPr>
        <w:t xml:space="preserve"> destas para 2024</w:t>
      </w:r>
      <w:r w:rsidR="00907385">
        <w:rPr>
          <w:bCs/>
          <w:spacing w:val="-6"/>
          <w:sz w:val="25"/>
          <w:szCs w:val="25"/>
        </w:rPr>
        <w:t>:</w:t>
      </w:r>
      <w:r w:rsidR="00365469" w:rsidRPr="00850B88">
        <w:rPr>
          <w:bCs/>
          <w:spacing w:val="-6"/>
          <w:sz w:val="25"/>
          <w:szCs w:val="25"/>
        </w:rPr>
        <w:t xml:space="preserve"> </w:t>
      </w:r>
    </w:p>
    <w:tbl>
      <w:tblPr>
        <w:tblpPr w:leftFromText="141" w:rightFromText="141" w:vertAnchor="text" w:horzAnchor="margin" w:tblpXSpec="center" w:tblpY="122"/>
        <w:tblW w:w="9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276"/>
        <w:gridCol w:w="1276"/>
        <w:gridCol w:w="1275"/>
        <w:gridCol w:w="1276"/>
        <w:gridCol w:w="1137"/>
      </w:tblGrid>
      <w:tr w:rsidR="008C2D31" w:rsidRPr="00850B88" w14:paraId="4D5730A7" w14:textId="77777777" w:rsidTr="008C2D31">
        <w:trPr>
          <w:trHeight w:val="78"/>
        </w:trPr>
        <w:tc>
          <w:tcPr>
            <w:tcW w:w="1838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1D30"/>
            <w:vAlign w:val="center"/>
          </w:tcPr>
          <w:p w14:paraId="09932BA9" w14:textId="77777777" w:rsidR="008C2D31" w:rsidRPr="00F07AC5" w:rsidRDefault="008C2D31" w:rsidP="00693D4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F07AC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16"/>
              </w:rPr>
              <w:t>NÍVEL</w:t>
            </w:r>
          </w:p>
        </w:tc>
        <w:tc>
          <w:tcPr>
            <w:tcW w:w="382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</w:tcPr>
          <w:p w14:paraId="6DFEB1C8" w14:textId="605AFE94" w:rsidR="008C2D31" w:rsidRPr="00F07AC5" w:rsidRDefault="008C2D31" w:rsidP="00693D4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F07AC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MATUTINO</w:t>
            </w:r>
          </w:p>
        </w:tc>
        <w:tc>
          <w:tcPr>
            <w:tcW w:w="368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</w:tcPr>
          <w:p w14:paraId="5EF7391F" w14:textId="59C90F00" w:rsidR="008C2D31" w:rsidRPr="00F07AC5" w:rsidRDefault="008C2D31" w:rsidP="00693D4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F07AC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VESPERTINO</w:t>
            </w:r>
          </w:p>
        </w:tc>
      </w:tr>
      <w:tr w:rsidR="008C2D31" w:rsidRPr="00850B88" w14:paraId="412CF3D4" w14:textId="77777777" w:rsidTr="003E0406">
        <w:trPr>
          <w:trHeight w:val="620"/>
        </w:trPr>
        <w:tc>
          <w:tcPr>
            <w:tcW w:w="1838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1D30"/>
            <w:vAlign w:val="center"/>
          </w:tcPr>
          <w:p w14:paraId="24F26111" w14:textId="77777777" w:rsidR="008C2D31" w:rsidRPr="00F07AC5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  <w:vAlign w:val="center"/>
          </w:tcPr>
          <w:p w14:paraId="0182A052" w14:textId="77777777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MATRÍCULA            até 22/10/23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</w:tcPr>
          <w:p w14:paraId="63BAC757" w14:textId="77777777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A68542" w14:textId="4D2E8201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ANUIDADE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  <w:vAlign w:val="center"/>
          </w:tcPr>
          <w:p w14:paraId="0B4D26C9" w14:textId="047F7B36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Parcelas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  <w:vAlign w:val="center"/>
          </w:tcPr>
          <w:p w14:paraId="29D59AF4" w14:textId="3534224C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MATRÍCULA            até 2</w:t>
            </w:r>
            <w:r w:rsidR="0002605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/10/23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</w:tcPr>
          <w:p w14:paraId="4E2339EE" w14:textId="77777777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366970" w14:textId="296CCDE3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ANUIDADE</w:t>
            </w:r>
          </w:p>
        </w:tc>
        <w:tc>
          <w:tcPr>
            <w:tcW w:w="113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 w:themeFill="background2" w:themeFillShade="E6"/>
            <w:vAlign w:val="center"/>
          </w:tcPr>
          <w:p w14:paraId="02A64EE2" w14:textId="78F78F03" w:rsidR="008C2D31" w:rsidRPr="008C2D31" w:rsidRDefault="008C2D31" w:rsidP="00693D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D31">
              <w:rPr>
                <w:rFonts w:asciiTheme="minorHAnsi" w:hAnsiTheme="minorHAnsi" w:cstheme="minorHAnsi"/>
                <w:b/>
                <w:sz w:val="18"/>
                <w:szCs w:val="18"/>
              </w:rPr>
              <w:t>Parcelas</w:t>
            </w:r>
          </w:p>
        </w:tc>
      </w:tr>
      <w:tr w:rsidR="003E0406" w:rsidRPr="00850B88" w14:paraId="53E0C9C0" w14:textId="77777777" w:rsidTr="003E0406">
        <w:trPr>
          <w:trHeight w:val="246"/>
        </w:trPr>
        <w:tc>
          <w:tcPr>
            <w:tcW w:w="183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7B7B7"/>
            <w:vAlign w:val="center"/>
          </w:tcPr>
          <w:p w14:paraId="7492E54B" w14:textId="0CD3961D" w:rsidR="003E0406" w:rsidRPr="00F07AC5" w:rsidRDefault="003E0406" w:rsidP="003E04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AC5">
              <w:rPr>
                <w:rFonts w:asciiTheme="minorHAnsi" w:hAnsiTheme="minorHAnsi" w:cstheme="minorHAnsi"/>
                <w:b/>
                <w:sz w:val="20"/>
                <w:szCs w:val="20"/>
              </w:rPr>
              <w:t>Edu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ção</w:t>
            </w:r>
            <w:r w:rsidRPr="00F07A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antil 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42735C2B" w14:textId="04725569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14:paraId="3091C36D" w14:textId="7288C820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5EA3A314" w14:textId="59CE3ACB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46B41EB7" w14:textId="1A67A4AC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239,97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14:paraId="36957C0A" w14:textId="7540A22B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10.398,70</w:t>
            </w:r>
          </w:p>
        </w:tc>
        <w:tc>
          <w:tcPr>
            <w:tcW w:w="113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70B3444" w14:textId="05D11D83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799,90</w:t>
            </w:r>
          </w:p>
        </w:tc>
      </w:tr>
      <w:tr w:rsidR="003E0406" w:rsidRPr="00850B88" w14:paraId="34E4CDC6" w14:textId="77777777" w:rsidTr="003E0406">
        <w:trPr>
          <w:trHeight w:val="246"/>
        </w:trPr>
        <w:tc>
          <w:tcPr>
            <w:tcW w:w="183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7B7B7"/>
            <w:vAlign w:val="center"/>
          </w:tcPr>
          <w:p w14:paraId="71A8BBAA" w14:textId="4EB83D6A" w:rsidR="003E0406" w:rsidRPr="00F07AC5" w:rsidRDefault="003E0406" w:rsidP="003E04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º ao 5º ano</w:t>
            </w:r>
            <w:r w:rsidRPr="00F07A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71345EB1" w14:textId="0BE5F0B7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9,97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14:paraId="0700BE04" w14:textId="2E6F1BBB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698,70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121A8E9" w14:textId="5293927F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9,90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359A8D2" w14:textId="2D9AEACC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9,97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14:paraId="4C75A4A1" w14:textId="7A7F6E81" w:rsidR="003E0406" w:rsidRPr="00F07AC5" w:rsidRDefault="00B06F50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11.698,70</w:t>
            </w:r>
          </w:p>
        </w:tc>
        <w:tc>
          <w:tcPr>
            <w:tcW w:w="113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21AE4048" w14:textId="647B7EEB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9,90</w:t>
            </w:r>
          </w:p>
        </w:tc>
      </w:tr>
      <w:tr w:rsidR="003E0406" w:rsidRPr="00850B88" w14:paraId="05C0A95E" w14:textId="77777777" w:rsidTr="003E0406">
        <w:trPr>
          <w:trHeight w:val="276"/>
        </w:trPr>
        <w:tc>
          <w:tcPr>
            <w:tcW w:w="183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7B7B7"/>
            <w:vAlign w:val="center"/>
          </w:tcPr>
          <w:p w14:paraId="48B707A6" w14:textId="57D49776" w:rsidR="003E0406" w:rsidRPr="00F07AC5" w:rsidRDefault="003E0406" w:rsidP="003E04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º ao 9º ano</w:t>
            </w:r>
            <w:r w:rsidRPr="00F07A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30AD3DEA" w14:textId="7D318213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1,97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14:paraId="386CEC02" w14:textId="53FA18E9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218,70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12D0AA3" w14:textId="1E60E067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</w:t>
            </w:r>
            <w:r w:rsidR="00B06F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9,90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37FDAD69" w14:textId="6BD9C533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14:paraId="3304BEF7" w14:textId="6E92F987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19F276B4" w14:textId="7C0336A3" w:rsidR="003E0406" w:rsidRPr="00F07AC5" w:rsidRDefault="003E0406" w:rsidP="003E0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14:paraId="04807D00" w14:textId="048CC581" w:rsidR="00B906B8" w:rsidRPr="00850B88" w:rsidRDefault="006E2D9E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5</w:t>
      </w:r>
      <w:r w:rsidR="00B906B8" w:rsidRPr="00850B88">
        <w:rPr>
          <w:bCs/>
          <w:spacing w:val="-6"/>
          <w:sz w:val="25"/>
          <w:szCs w:val="25"/>
        </w:rPr>
        <w:t>.2- O responsável pelo candidato/estudante</w:t>
      </w:r>
      <w:r w:rsidR="00D55136" w:rsidRPr="00850B88">
        <w:rPr>
          <w:bCs/>
          <w:spacing w:val="-6"/>
          <w:sz w:val="25"/>
          <w:szCs w:val="25"/>
        </w:rPr>
        <w:t>, ao efetivar a</w:t>
      </w:r>
      <w:r w:rsidR="000661D9" w:rsidRPr="00850B88">
        <w:rPr>
          <w:bCs/>
          <w:color w:val="00B0F0"/>
          <w:spacing w:val="-6"/>
          <w:sz w:val="25"/>
          <w:szCs w:val="25"/>
        </w:rPr>
        <w:t xml:space="preserve"> </w:t>
      </w:r>
      <w:r w:rsidR="000661D9" w:rsidRPr="00850B88">
        <w:rPr>
          <w:bCs/>
          <w:spacing w:val="-6"/>
          <w:sz w:val="25"/>
          <w:szCs w:val="25"/>
        </w:rPr>
        <w:t>rematrícula/</w:t>
      </w:r>
      <w:r w:rsidR="00D55136" w:rsidRPr="00850B88">
        <w:rPr>
          <w:bCs/>
          <w:spacing w:val="-6"/>
          <w:sz w:val="25"/>
          <w:szCs w:val="25"/>
        </w:rPr>
        <w:t>matrícula, declara sua concordância com os termos contidos no Contrato de Prestação de Serviços Educacionais, na Proposta Pedagógica</w:t>
      </w:r>
      <w:r w:rsidR="000661D9" w:rsidRPr="00850B88">
        <w:rPr>
          <w:bCs/>
          <w:spacing w:val="-6"/>
          <w:sz w:val="25"/>
          <w:szCs w:val="25"/>
        </w:rPr>
        <w:t xml:space="preserve">, </w:t>
      </w:r>
      <w:r w:rsidR="00D55136" w:rsidRPr="00850B88">
        <w:rPr>
          <w:bCs/>
          <w:spacing w:val="-6"/>
          <w:sz w:val="25"/>
          <w:szCs w:val="25"/>
        </w:rPr>
        <w:t>Regimento Escolar</w:t>
      </w:r>
      <w:r w:rsidR="000661D9" w:rsidRPr="00850B88">
        <w:rPr>
          <w:bCs/>
          <w:spacing w:val="-6"/>
          <w:sz w:val="25"/>
          <w:szCs w:val="25"/>
        </w:rPr>
        <w:t xml:space="preserve"> e Manual do Aluno</w:t>
      </w:r>
      <w:r w:rsidR="00907385">
        <w:rPr>
          <w:bCs/>
          <w:spacing w:val="-6"/>
          <w:sz w:val="25"/>
          <w:szCs w:val="25"/>
        </w:rPr>
        <w:t>/Família</w:t>
      </w:r>
      <w:r w:rsidR="00D55136" w:rsidRPr="00850B88">
        <w:rPr>
          <w:bCs/>
          <w:spacing w:val="-6"/>
          <w:sz w:val="25"/>
          <w:szCs w:val="25"/>
        </w:rPr>
        <w:t>.</w:t>
      </w:r>
    </w:p>
    <w:p w14:paraId="7736BFD1" w14:textId="2F84AF54" w:rsidR="00CE5AF2" w:rsidRPr="00850B88" w:rsidRDefault="001C25FF" w:rsidP="008C2D31">
      <w:pPr>
        <w:pStyle w:val="PargrafodaLista"/>
        <w:tabs>
          <w:tab w:val="left" w:pos="2410"/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5</w:t>
      </w:r>
      <w:r w:rsidR="00804BF5" w:rsidRPr="00850B88">
        <w:rPr>
          <w:bCs/>
          <w:spacing w:val="-6"/>
          <w:sz w:val="25"/>
          <w:szCs w:val="25"/>
        </w:rPr>
        <w:t>.</w:t>
      </w:r>
      <w:r w:rsidR="00FE21A1" w:rsidRPr="00850B88">
        <w:rPr>
          <w:bCs/>
          <w:spacing w:val="-6"/>
          <w:sz w:val="25"/>
          <w:szCs w:val="25"/>
        </w:rPr>
        <w:t>3</w:t>
      </w:r>
      <w:r w:rsidR="00804BF5" w:rsidRPr="00850B88">
        <w:rPr>
          <w:bCs/>
          <w:spacing w:val="-6"/>
          <w:sz w:val="25"/>
          <w:szCs w:val="25"/>
        </w:rPr>
        <w:t>- O Colégio não é autorizado a Educação Especial. O Ensino Inclusivo</w:t>
      </w:r>
      <w:r w:rsidR="00277ADB" w:rsidRPr="00850B88">
        <w:rPr>
          <w:bCs/>
          <w:spacing w:val="-6"/>
          <w:sz w:val="25"/>
          <w:szCs w:val="25"/>
        </w:rPr>
        <w:t xml:space="preserve"> aos alunos que apresentam</w:t>
      </w:r>
      <w:r w:rsidR="00BA5ACF" w:rsidRPr="00850B88">
        <w:rPr>
          <w:bCs/>
          <w:spacing w:val="-6"/>
          <w:sz w:val="25"/>
          <w:szCs w:val="25"/>
        </w:rPr>
        <w:t xml:space="preserve"> Necessidade Educacional Especial-NEE se dará em classe regular</w:t>
      </w:r>
      <w:r w:rsidR="000E70F2" w:rsidRPr="00850B88">
        <w:rPr>
          <w:bCs/>
          <w:spacing w:val="-6"/>
          <w:sz w:val="25"/>
          <w:szCs w:val="25"/>
        </w:rPr>
        <w:t>,</w:t>
      </w:r>
      <w:r w:rsidR="00BA5ACF" w:rsidRPr="00850B88">
        <w:rPr>
          <w:bCs/>
          <w:spacing w:val="-6"/>
          <w:sz w:val="25"/>
          <w:szCs w:val="25"/>
        </w:rPr>
        <w:t xml:space="preserve"> quando for </w:t>
      </w:r>
      <w:r w:rsidR="00272406" w:rsidRPr="00850B88">
        <w:rPr>
          <w:bCs/>
          <w:spacing w:val="-6"/>
          <w:sz w:val="25"/>
          <w:szCs w:val="25"/>
        </w:rPr>
        <w:t xml:space="preserve">viável </w:t>
      </w:r>
      <w:r w:rsidR="00BA5ACF" w:rsidRPr="00850B88">
        <w:rPr>
          <w:bCs/>
          <w:spacing w:val="-6"/>
          <w:sz w:val="25"/>
          <w:szCs w:val="25"/>
        </w:rPr>
        <w:t>na forma da Lei</w:t>
      </w:r>
      <w:r w:rsidR="001A3466" w:rsidRPr="00850B88">
        <w:rPr>
          <w:bCs/>
          <w:spacing w:val="-6"/>
          <w:sz w:val="25"/>
          <w:szCs w:val="25"/>
        </w:rPr>
        <w:t xml:space="preserve"> nº</w:t>
      </w:r>
      <w:r w:rsidR="00BA5ACF" w:rsidRPr="00850B88">
        <w:rPr>
          <w:bCs/>
          <w:spacing w:val="-6"/>
          <w:sz w:val="25"/>
          <w:szCs w:val="25"/>
        </w:rPr>
        <w:t xml:space="preserve"> 9.394/96, </w:t>
      </w:r>
      <w:r w:rsidR="001A3466" w:rsidRPr="00850B88">
        <w:rPr>
          <w:bCs/>
          <w:spacing w:val="-6"/>
          <w:sz w:val="25"/>
          <w:szCs w:val="25"/>
        </w:rPr>
        <w:t>Lei nº 13.146/2015 e Deliberações do CNE</w:t>
      </w:r>
      <w:r w:rsidR="00E661BE" w:rsidRPr="00850B88">
        <w:rPr>
          <w:bCs/>
          <w:spacing w:val="-6"/>
          <w:sz w:val="25"/>
          <w:szCs w:val="25"/>
        </w:rPr>
        <w:t xml:space="preserve">. </w:t>
      </w:r>
    </w:p>
    <w:p w14:paraId="434B690E" w14:textId="538F2695" w:rsidR="0092201B" w:rsidRPr="00850B88" w:rsidRDefault="007C65D9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lastRenderedPageBreak/>
        <w:t>5</w:t>
      </w:r>
      <w:r w:rsidR="0092201B" w:rsidRPr="00850B88">
        <w:rPr>
          <w:bCs/>
          <w:spacing w:val="-6"/>
          <w:sz w:val="25"/>
          <w:szCs w:val="25"/>
        </w:rPr>
        <w:t>.</w:t>
      </w:r>
      <w:r w:rsidR="00FE21A1" w:rsidRPr="00850B88">
        <w:rPr>
          <w:bCs/>
          <w:spacing w:val="-6"/>
          <w:sz w:val="25"/>
          <w:szCs w:val="25"/>
        </w:rPr>
        <w:t>4</w:t>
      </w:r>
      <w:r w:rsidR="0092201B" w:rsidRPr="00850B88">
        <w:rPr>
          <w:bCs/>
          <w:spacing w:val="-6"/>
          <w:sz w:val="25"/>
          <w:szCs w:val="25"/>
        </w:rPr>
        <w:t xml:space="preserve">- O Colégio poderá indeferir a </w:t>
      </w:r>
      <w:r w:rsidR="005E10CB" w:rsidRPr="00850B88">
        <w:rPr>
          <w:bCs/>
          <w:spacing w:val="-6"/>
          <w:sz w:val="25"/>
          <w:szCs w:val="25"/>
        </w:rPr>
        <w:t>rematrícula/</w:t>
      </w:r>
      <w:r w:rsidR="0092201B" w:rsidRPr="00850B88">
        <w:rPr>
          <w:bCs/>
          <w:spacing w:val="-6"/>
          <w:sz w:val="25"/>
          <w:szCs w:val="25"/>
        </w:rPr>
        <w:t>matrícula por falta de cumprimento dos prazos d</w:t>
      </w:r>
      <w:r w:rsidRPr="00850B88">
        <w:rPr>
          <w:bCs/>
          <w:spacing w:val="-6"/>
          <w:sz w:val="25"/>
          <w:szCs w:val="25"/>
        </w:rPr>
        <w:t>este</w:t>
      </w:r>
      <w:r w:rsidR="0092201B" w:rsidRPr="00850B88">
        <w:rPr>
          <w:bCs/>
          <w:spacing w:val="-6"/>
          <w:sz w:val="25"/>
          <w:szCs w:val="25"/>
        </w:rPr>
        <w:t xml:space="preserve"> edital; falta de pagamento de quaisquer parcelas das anuidades anteriores; falta de assinatura do contrato; </w:t>
      </w:r>
      <w:r w:rsidR="00625162" w:rsidRPr="00850B88">
        <w:rPr>
          <w:bCs/>
          <w:spacing w:val="-6"/>
          <w:sz w:val="25"/>
          <w:szCs w:val="25"/>
        </w:rPr>
        <w:t>falta de documentação.</w:t>
      </w:r>
    </w:p>
    <w:p w14:paraId="5124FD7C" w14:textId="2298FAAE" w:rsidR="00D3488C" w:rsidRPr="00850B88" w:rsidRDefault="00A932F1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5</w:t>
      </w:r>
      <w:r w:rsidR="002B6AA3" w:rsidRPr="00850B88">
        <w:rPr>
          <w:bCs/>
          <w:spacing w:val="-6"/>
          <w:sz w:val="25"/>
          <w:szCs w:val="25"/>
        </w:rPr>
        <w:t>.5-</w:t>
      </w:r>
      <w:r w:rsidR="007344E4" w:rsidRPr="00850B88">
        <w:rPr>
          <w:bCs/>
          <w:spacing w:val="-6"/>
          <w:sz w:val="25"/>
          <w:szCs w:val="25"/>
        </w:rPr>
        <w:t xml:space="preserve"> Horário de Funcionamento da Secretaria Escolar e telefone: </w:t>
      </w:r>
      <w:r w:rsidR="00B31DA0">
        <w:rPr>
          <w:bCs/>
          <w:spacing w:val="-6"/>
          <w:sz w:val="25"/>
          <w:szCs w:val="25"/>
        </w:rPr>
        <w:t xml:space="preserve">Segunda à Quinta-feira das </w:t>
      </w:r>
      <w:r w:rsidR="00DB0C21">
        <w:rPr>
          <w:bCs/>
          <w:color w:val="FF0000"/>
          <w:spacing w:val="-6"/>
          <w:sz w:val="25"/>
          <w:szCs w:val="25"/>
        </w:rPr>
        <w:t>7</w:t>
      </w:r>
      <w:r w:rsidR="005C4468" w:rsidRPr="00EA7FBA">
        <w:rPr>
          <w:bCs/>
          <w:color w:val="FF0000"/>
          <w:spacing w:val="-6"/>
          <w:sz w:val="25"/>
          <w:szCs w:val="25"/>
        </w:rPr>
        <w:t xml:space="preserve">h às </w:t>
      </w:r>
      <w:r w:rsidR="00DB0C21">
        <w:rPr>
          <w:bCs/>
          <w:color w:val="FF0000"/>
          <w:spacing w:val="-6"/>
          <w:sz w:val="25"/>
          <w:szCs w:val="25"/>
        </w:rPr>
        <w:t>18</w:t>
      </w:r>
      <w:r w:rsidR="005C4468" w:rsidRPr="00EA7FBA">
        <w:rPr>
          <w:bCs/>
          <w:color w:val="FF0000"/>
          <w:spacing w:val="-6"/>
          <w:sz w:val="25"/>
          <w:szCs w:val="25"/>
        </w:rPr>
        <w:t xml:space="preserve">h </w:t>
      </w:r>
      <w:r w:rsidR="005C4468">
        <w:rPr>
          <w:bCs/>
          <w:spacing w:val="-6"/>
          <w:sz w:val="25"/>
          <w:szCs w:val="25"/>
        </w:rPr>
        <w:t xml:space="preserve">e Sexta-feira das </w:t>
      </w:r>
      <w:r w:rsidR="00DB0C21">
        <w:rPr>
          <w:bCs/>
          <w:color w:val="FF0000"/>
          <w:spacing w:val="-6"/>
          <w:sz w:val="25"/>
          <w:szCs w:val="25"/>
        </w:rPr>
        <w:t>7</w:t>
      </w:r>
      <w:r w:rsidR="005C4468" w:rsidRPr="00EA7FBA">
        <w:rPr>
          <w:bCs/>
          <w:color w:val="FF0000"/>
          <w:spacing w:val="-6"/>
          <w:sz w:val="25"/>
          <w:szCs w:val="25"/>
        </w:rPr>
        <w:t xml:space="preserve">h às </w:t>
      </w:r>
      <w:r w:rsidR="00DB0C21">
        <w:rPr>
          <w:bCs/>
          <w:color w:val="FF0000"/>
          <w:spacing w:val="-6"/>
          <w:sz w:val="25"/>
          <w:szCs w:val="25"/>
        </w:rPr>
        <w:t>17</w:t>
      </w:r>
      <w:r w:rsidR="005C4468" w:rsidRPr="00EA7FBA">
        <w:rPr>
          <w:bCs/>
          <w:color w:val="FF0000"/>
          <w:spacing w:val="-6"/>
          <w:sz w:val="25"/>
          <w:szCs w:val="25"/>
        </w:rPr>
        <w:t>h</w:t>
      </w:r>
      <w:r w:rsidR="00237482" w:rsidRPr="00EA7FBA">
        <w:rPr>
          <w:bCs/>
          <w:color w:val="FF0000"/>
          <w:spacing w:val="-6"/>
          <w:sz w:val="25"/>
          <w:szCs w:val="25"/>
        </w:rPr>
        <w:t xml:space="preserve"> </w:t>
      </w:r>
      <w:r w:rsidR="00237482">
        <w:rPr>
          <w:bCs/>
          <w:spacing w:val="-6"/>
          <w:sz w:val="25"/>
          <w:szCs w:val="25"/>
        </w:rPr>
        <w:t xml:space="preserve">– Telefone </w:t>
      </w:r>
      <w:r w:rsidR="00237482" w:rsidRPr="00EA7FBA">
        <w:rPr>
          <w:bCs/>
          <w:color w:val="FF0000"/>
          <w:spacing w:val="-6"/>
          <w:sz w:val="25"/>
          <w:szCs w:val="25"/>
        </w:rPr>
        <w:t>(</w:t>
      </w:r>
      <w:r w:rsidR="00DB0C21">
        <w:rPr>
          <w:bCs/>
          <w:color w:val="FF0000"/>
          <w:spacing w:val="-6"/>
          <w:sz w:val="25"/>
          <w:szCs w:val="25"/>
        </w:rPr>
        <w:t>18</w:t>
      </w:r>
      <w:r w:rsidR="00237482" w:rsidRPr="00EA7FBA">
        <w:rPr>
          <w:bCs/>
          <w:color w:val="FF0000"/>
          <w:spacing w:val="-6"/>
          <w:sz w:val="25"/>
          <w:szCs w:val="25"/>
        </w:rPr>
        <w:t xml:space="preserve">) </w:t>
      </w:r>
      <w:r w:rsidR="00DB0C21">
        <w:rPr>
          <w:bCs/>
          <w:color w:val="FF0000"/>
          <w:spacing w:val="-6"/>
          <w:sz w:val="25"/>
          <w:szCs w:val="25"/>
        </w:rPr>
        <w:t>3324</w:t>
      </w:r>
      <w:r w:rsidR="00237482" w:rsidRPr="00EA7FBA">
        <w:rPr>
          <w:bCs/>
          <w:color w:val="FF0000"/>
          <w:spacing w:val="-6"/>
          <w:sz w:val="25"/>
          <w:szCs w:val="25"/>
        </w:rPr>
        <w:t>-</w:t>
      </w:r>
      <w:r w:rsidR="00DB0C21">
        <w:rPr>
          <w:bCs/>
          <w:color w:val="FF0000"/>
          <w:spacing w:val="-6"/>
          <w:sz w:val="25"/>
          <w:szCs w:val="25"/>
        </w:rPr>
        <w:t>9120</w:t>
      </w:r>
    </w:p>
    <w:p w14:paraId="420A749D" w14:textId="6556B683" w:rsidR="002D6AC5" w:rsidRPr="00850B88" w:rsidRDefault="00A932F1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5</w:t>
      </w:r>
      <w:r w:rsidR="007344E4" w:rsidRPr="00850B88">
        <w:rPr>
          <w:bCs/>
          <w:spacing w:val="-6"/>
          <w:sz w:val="25"/>
          <w:szCs w:val="25"/>
        </w:rPr>
        <w:t>.6</w:t>
      </w:r>
      <w:r w:rsidR="00907385">
        <w:rPr>
          <w:bCs/>
          <w:spacing w:val="-6"/>
          <w:sz w:val="25"/>
          <w:szCs w:val="25"/>
        </w:rPr>
        <w:t xml:space="preserve"> </w:t>
      </w:r>
      <w:r w:rsidR="007344E4" w:rsidRPr="00850B88">
        <w:rPr>
          <w:bCs/>
          <w:spacing w:val="-6"/>
          <w:sz w:val="25"/>
          <w:szCs w:val="25"/>
        </w:rPr>
        <w:t>-</w:t>
      </w:r>
      <w:r w:rsidR="00DD2718" w:rsidRPr="00850B88">
        <w:rPr>
          <w:bCs/>
          <w:spacing w:val="-6"/>
          <w:sz w:val="25"/>
          <w:szCs w:val="25"/>
        </w:rPr>
        <w:t xml:space="preserve">Os casos omissos serão resolvidos pela Direção do Colégio com auxílio da legislação em vigor. </w:t>
      </w:r>
    </w:p>
    <w:p w14:paraId="346A6A9E" w14:textId="02EC65CF" w:rsidR="00E45E7B" w:rsidRPr="00133AE7" w:rsidRDefault="00863DE2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sz w:val="25"/>
          <w:szCs w:val="25"/>
        </w:rPr>
      </w:pPr>
      <w:r w:rsidRPr="00133AE7">
        <w:rPr>
          <w:bCs/>
          <w:spacing w:val="-6"/>
          <w:sz w:val="25"/>
          <w:szCs w:val="25"/>
        </w:rPr>
        <w:t>5.7-</w:t>
      </w:r>
      <w:r w:rsidR="00E45E7B" w:rsidRPr="00133AE7">
        <w:rPr>
          <w:sz w:val="25"/>
          <w:szCs w:val="25"/>
        </w:rPr>
        <w:t xml:space="preserve"> Para devido cumprimento legal</w:t>
      </w:r>
      <w:r w:rsidR="001744CE" w:rsidRPr="00133AE7">
        <w:rPr>
          <w:sz w:val="25"/>
          <w:szCs w:val="25"/>
        </w:rPr>
        <w:t>,</w:t>
      </w:r>
      <w:r w:rsidR="00E45E7B" w:rsidRPr="00133AE7">
        <w:rPr>
          <w:sz w:val="25"/>
          <w:szCs w:val="25"/>
        </w:rPr>
        <w:t xml:space="preserve"> todo o procedimento de seleção de alunos requer, </w:t>
      </w:r>
      <w:r w:rsidR="001744CE" w:rsidRPr="00133AE7">
        <w:rPr>
          <w:sz w:val="25"/>
          <w:szCs w:val="25"/>
        </w:rPr>
        <w:t xml:space="preserve">a </w:t>
      </w:r>
      <w:r w:rsidR="00E45E7B" w:rsidRPr="00133AE7">
        <w:rPr>
          <w:sz w:val="25"/>
          <w:szCs w:val="25"/>
        </w:rPr>
        <w:t xml:space="preserve">necessária coleta e tratamento de dados pessoais e sensíveis. É dada a garantia de que as coletas, tratamentos e armazenamento de dados serão realizados nos termos da Lei Geral de Proteção de Dados – LGPD (Lei nº 13.709/2018) e da Política de Privacidade da Educação Adventista </w:t>
      </w:r>
      <w:hyperlink r:id="rId14" w:tooltip="https://portal.educacaoadventista.org.br/politica-de-privacidade" w:history="1">
        <w:r w:rsidR="00E45E7B" w:rsidRPr="00133AE7">
          <w:rPr>
            <w:sz w:val="25"/>
            <w:szCs w:val="25"/>
          </w:rPr>
          <w:t>https://portal.educacaoadventista.org.br/politica-de-privacidade</w:t>
        </w:r>
      </w:hyperlink>
      <w:r w:rsidR="00E45E7B" w:rsidRPr="00133AE7">
        <w:rPr>
          <w:sz w:val="25"/>
          <w:szCs w:val="25"/>
        </w:rPr>
        <w:t>. Igualmente, disponível, está o canal de comunicação dos titulares dos dados para dúvidas, demandas e/ou requerimentos.</w:t>
      </w:r>
    </w:p>
    <w:p w14:paraId="335DCE15" w14:textId="60002DE3" w:rsidR="003266CF" w:rsidRPr="00850B88" w:rsidRDefault="005F766A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>5.8-</w:t>
      </w:r>
      <w:r w:rsidR="00133AE7">
        <w:rPr>
          <w:bCs/>
          <w:spacing w:val="-6"/>
          <w:sz w:val="25"/>
          <w:szCs w:val="25"/>
        </w:rPr>
        <w:t xml:space="preserve"> </w:t>
      </w:r>
      <w:r w:rsidR="00C322E0" w:rsidRPr="00850B88">
        <w:rPr>
          <w:bCs/>
          <w:spacing w:val="-6"/>
          <w:sz w:val="25"/>
          <w:szCs w:val="25"/>
        </w:rPr>
        <w:t xml:space="preserve">Os candidatos que tenham interesse </w:t>
      </w:r>
      <w:r w:rsidR="00085143" w:rsidRPr="00850B88">
        <w:rPr>
          <w:bCs/>
          <w:spacing w:val="-6"/>
          <w:sz w:val="25"/>
          <w:szCs w:val="25"/>
        </w:rPr>
        <w:t>em</w:t>
      </w:r>
      <w:r w:rsidR="00C322E0" w:rsidRPr="00850B88">
        <w:rPr>
          <w:bCs/>
          <w:spacing w:val="-6"/>
          <w:sz w:val="25"/>
          <w:szCs w:val="25"/>
        </w:rPr>
        <w:t xml:space="preserve"> </w:t>
      </w:r>
      <w:r w:rsidR="00085143" w:rsidRPr="00850B88">
        <w:rPr>
          <w:bCs/>
          <w:spacing w:val="-6"/>
          <w:sz w:val="25"/>
          <w:szCs w:val="25"/>
        </w:rPr>
        <w:t>participar do</w:t>
      </w:r>
      <w:r w:rsidR="00C322E0" w:rsidRPr="00850B88">
        <w:rPr>
          <w:bCs/>
          <w:spacing w:val="-6"/>
          <w:sz w:val="25"/>
          <w:szCs w:val="25"/>
        </w:rPr>
        <w:t xml:space="preserve"> </w:t>
      </w:r>
      <w:r w:rsidR="00085143" w:rsidRPr="00850B88">
        <w:rPr>
          <w:bCs/>
          <w:spacing w:val="-6"/>
          <w:sz w:val="25"/>
          <w:szCs w:val="25"/>
        </w:rPr>
        <w:t>Processo Seletivo</w:t>
      </w:r>
      <w:r w:rsidR="00C322E0" w:rsidRPr="00850B88">
        <w:rPr>
          <w:bCs/>
          <w:spacing w:val="-6"/>
          <w:sz w:val="25"/>
          <w:szCs w:val="25"/>
        </w:rPr>
        <w:t xml:space="preserve"> Bolsa de Estudos</w:t>
      </w:r>
      <w:r w:rsidR="00B82F89" w:rsidRPr="00850B88">
        <w:rPr>
          <w:bCs/>
          <w:spacing w:val="-6"/>
          <w:sz w:val="25"/>
          <w:szCs w:val="25"/>
        </w:rPr>
        <w:t>,</w:t>
      </w:r>
      <w:r w:rsidR="00C322E0" w:rsidRPr="00850B88">
        <w:rPr>
          <w:bCs/>
          <w:spacing w:val="-6"/>
          <w:sz w:val="25"/>
          <w:szCs w:val="25"/>
        </w:rPr>
        <w:t xml:space="preserve"> deverão </w:t>
      </w:r>
      <w:r w:rsidR="00085143" w:rsidRPr="00850B88">
        <w:rPr>
          <w:bCs/>
          <w:spacing w:val="-6"/>
          <w:sz w:val="25"/>
          <w:szCs w:val="25"/>
        </w:rPr>
        <w:t>atentar-se as regras deste Edital</w:t>
      </w:r>
      <w:r w:rsidR="002D6AC5" w:rsidRPr="00850B88">
        <w:rPr>
          <w:bCs/>
          <w:spacing w:val="-6"/>
          <w:sz w:val="25"/>
          <w:szCs w:val="25"/>
        </w:rPr>
        <w:t xml:space="preserve">, bem como, </w:t>
      </w:r>
      <w:r w:rsidR="009A5091" w:rsidRPr="00850B88">
        <w:rPr>
          <w:bCs/>
          <w:spacing w:val="-6"/>
          <w:sz w:val="25"/>
          <w:szCs w:val="25"/>
        </w:rPr>
        <w:t>as regras</w:t>
      </w:r>
      <w:r w:rsidR="0018705E" w:rsidRPr="00850B88">
        <w:rPr>
          <w:bCs/>
          <w:spacing w:val="-6"/>
          <w:sz w:val="25"/>
          <w:szCs w:val="25"/>
        </w:rPr>
        <w:t xml:space="preserve"> do Edital de Bolsa</w:t>
      </w:r>
      <w:r w:rsidR="00A76014" w:rsidRPr="00850B88">
        <w:rPr>
          <w:bCs/>
          <w:spacing w:val="-6"/>
          <w:sz w:val="25"/>
          <w:szCs w:val="25"/>
        </w:rPr>
        <w:t xml:space="preserve"> da unidade escolar pretendida</w:t>
      </w:r>
      <w:r w:rsidR="0018705E" w:rsidRPr="00850B88">
        <w:rPr>
          <w:bCs/>
          <w:spacing w:val="-6"/>
          <w:sz w:val="25"/>
          <w:szCs w:val="25"/>
        </w:rPr>
        <w:t xml:space="preserve"> (Lei Complementar 187/2021).</w:t>
      </w:r>
    </w:p>
    <w:p w14:paraId="6892AB3F" w14:textId="58EB3662" w:rsidR="00BA3480" w:rsidRPr="00850B88" w:rsidRDefault="00BA3480" w:rsidP="00907385">
      <w:pPr>
        <w:pStyle w:val="PargrafodaLista"/>
        <w:tabs>
          <w:tab w:val="left" w:pos="3828"/>
        </w:tabs>
        <w:spacing w:before="240" w:after="240" w:line="276" w:lineRule="auto"/>
        <w:ind w:left="0" w:firstLine="284"/>
        <w:jc w:val="both"/>
        <w:rPr>
          <w:bCs/>
          <w:spacing w:val="-6"/>
          <w:sz w:val="25"/>
          <w:szCs w:val="25"/>
        </w:rPr>
      </w:pPr>
      <w:r w:rsidRPr="00850B88">
        <w:rPr>
          <w:bCs/>
          <w:spacing w:val="-6"/>
          <w:sz w:val="25"/>
          <w:szCs w:val="25"/>
        </w:rPr>
        <w:t xml:space="preserve">Para conhecimento público, o presente Edital será publicado no site </w:t>
      </w:r>
      <w:hyperlink r:id="rId15" w:history="1">
        <w:r w:rsidR="00042C46">
          <w:rPr>
            <w:rStyle w:val="Hyperlink"/>
          </w:rPr>
          <w:t>Colégio Adventista de Assis | Educação Adventista (educacaoadventista.org.br)</w:t>
        </w:r>
      </w:hyperlink>
      <w:r w:rsidRPr="00850B88">
        <w:rPr>
          <w:bCs/>
          <w:spacing w:val="-6"/>
          <w:sz w:val="25"/>
          <w:szCs w:val="25"/>
        </w:rPr>
        <w:t xml:space="preserve">, e estará também disponível para consulta na Secretaria da unidade escolar. </w:t>
      </w:r>
    </w:p>
    <w:p w14:paraId="389AA8CC" w14:textId="77777777" w:rsidR="004940D7" w:rsidRPr="00850B88" w:rsidRDefault="004940D7" w:rsidP="00B97EA8">
      <w:pPr>
        <w:pStyle w:val="PargrafodaLista"/>
        <w:tabs>
          <w:tab w:val="left" w:pos="3828"/>
        </w:tabs>
        <w:spacing w:before="240" w:after="240"/>
        <w:ind w:left="0" w:firstLine="284"/>
        <w:jc w:val="both"/>
        <w:rPr>
          <w:bCs/>
          <w:spacing w:val="-6"/>
          <w:sz w:val="25"/>
          <w:szCs w:val="25"/>
        </w:rPr>
      </w:pPr>
    </w:p>
    <w:p w14:paraId="62E1C7DD" w14:textId="3D34193C" w:rsidR="004940D7" w:rsidRPr="00850B88" w:rsidRDefault="00372406" w:rsidP="004940D7">
      <w:pPr>
        <w:pStyle w:val="PargrafodaLista"/>
        <w:tabs>
          <w:tab w:val="left" w:pos="3828"/>
        </w:tabs>
        <w:spacing w:before="240" w:after="240"/>
        <w:ind w:left="0"/>
        <w:jc w:val="center"/>
        <w:rPr>
          <w:bCs/>
          <w:spacing w:val="-6"/>
          <w:sz w:val="25"/>
          <w:szCs w:val="25"/>
        </w:rPr>
      </w:pPr>
      <w:r>
        <w:rPr>
          <w:bCs/>
          <w:spacing w:val="-6"/>
          <w:sz w:val="25"/>
          <w:szCs w:val="25"/>
        </w:rPr>
        <w:t>Assis – SP, 31/08/2023</w:t>
      </w:r>
      <w:r w:rsidR="004940D7" w:rsidRPr="00850B88">
        <w:rPr>
          <w:bCs/>
          <w:spacing w:val="-6"/>
          <w:sz w:val="25"/>
          <w:szCs w:val="25"/>
        </w:rPr>
        <w:t>.</w:t>
      </w:r>
    </w:p>
    <w:p w14:paraId="0A5F94A4" w14:textId="77777777" w:rsidR="004940D7" w:rsidRPr="00850B88" w:rsidRDefault="004940D7" w:rsidP="004940D7">
      <w:pPr>
        <w:pStyle w:val="PargrafodaLista"/>
        <w:tabs>
          <w:tab w:val="left" w:pos="3828"/>
        </w:tabs>
        <w:spacing w:before="240" w:after="240"/>
        <w:ind w:left="0"/>
        <w:jc w:val="center"/>
        <w:rPr>
          <w:bCs/>
          <w:spacing w:val="-6"/>
          <w:sz w:val="25"/>
          <w:szCs w:val="25"/>
        </w:rPr>
      </w:pPr>
    </w:p>
    <w:p w14:paraId="613837C0" w14:textId="16EA88B7" w:rsidR="00E705C1" w:rsidRDefault="00372406" w:rsidP="00372406">
      <w:pPr>
        <w:pStyle w:val="PargrafodaLista"/>
        <w:tabs>
          <w:tab w:val="left" w:pos="3828"/>
        </w:tabs>
        <w:spacing w:before="240" w:after="240"/>
        <w:ind w:left="0"/>
        <w:jc w:val="center"/>
        <w:rPr>
          <w:bCs/>
          <w:spacing w:val="-6"/>
          <w:sz w:val="25"/>
          <w:szCs w:val="25"/>
        </w:rPr>
      </w:pPr>
      <w:r>
        <w:rPr>
          <w:bCs/>
          <w:spacing w:val="-6"/>
          <w:sz w:val="25"/>
          <w:szCs w:val="25"/>
        </w:rPr>
        <w:t>Daniel Roberto Prandi</w:t>
      </w:r>
      <w:r>
        <w:rPr>
          <w:bCs/>
          <w:spacing w:val="-6"/>
          <w:sz w:val="25"/>
          <w:szCs w:val="25"/>
        </w:rPr>
        <w:br/>
        <w:t>Gestor Escolar</w:t>
      </w:r>
      <w:r w:rsidR="004940D7">
        <w:rPr>
          <w:bCs/>
          <w:spacing w:val="-6"/>
          <w:sz w:val="25"/>
          <w:szCs w:val="25"/>
        </w:rPr>
        <w:t>.</w:t>
      </w:r>
    </w:p>
    <w:p w14:paraId="43F1D1F1" w14:textId="77777777" w:rsidR="00B852A6" w:rsidRPr="00DD1DCA" w:rsidRDefault="00B852A6" w:rsidP="00A932F1">
      <w:pPr>
        <w:pStyle w:val="PargrafodaLista"/>
        <w:tabs>
          <w:tab w:val="left" w:pos="3828"/>
        </w:tabs>
        <w:spacing w:before="240" w:after="240"/>
        <w:ind w:left="0"/>
        <w:jc w:val="center"/>
        <w:rPr>
          <w:bCs/>
          <w:spacing w:val="-6"/>
          <w:sz w:val="25"/>
          <w:szCs w:val="25"/>
        </w:rPr>
      </w:pPr>
    </w:p>
    <w:sectPr w:rsidR="00B852A6" w:rsidRPr="00DD1DCA" w:rsidSect="00A84B22">
      <w:headerReference w:type="default" r:id="rId16"/>
      <w:pgSz w:w="11907" w:h="16840" w:code="9"/>
      <w:pgMar w:top="1440" w:right="1418" w:bottom="709" w:left="164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2989" w14:textId="77777777" w:rsidR="007C7D4F" w:rsidRDefault="007C7D4F">
      <w:r>
        <w:separator/>
      </w:r>
    </w:p>
  </w:endnote>
  <w:endnote w:type="continuationSeparator" w:id="0">
    <w:p w14:paraId="4BF1F98C" w14:textId="77777777" w:rsidR="007C7D4F" w:rsidRDefault="007C7D4F">
      <w:r>
        <w:continuationSeparator/>
      </w:r>
    </w:p>
  </w:endnote>
  <w:endnote w:type="continuationNotice" w:id="1">
    <w:p w14:paraId="075C797B" w14:textId="77777777" w:rsidR="007C7D4F" w:rsidRDefault="007C7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286A" w14:textId="77777777" w:rsidR="007C7D4F" w:rsidRDefault="007C7D4F">
      <w:r>
        <w:separator/>
      </w:r>
    </w:p>
  </w:footnote>
  <w:footnote w:type="continuationSeparator" w:id="0">
    <w:p w14:paraId="533E3D5E" w14:textId="77777777" w:rsidR="007C7D4F" w:rsidRDefault="007C7D4F">
      <w:r>
        <w:continuationSeparator/>
      </w:r>
    </w:p>
  </w:footnote>
  <w:footnote w:type="continuationNotice" w:id="1">
    <w:p w14:paraId="49674506" w14:textId="77777777" w:rsidR="007C7D4F" w:rsidRDefault="007C7D4F"/>
  </w:footnote>
  <w:footnote w:id="2">
    <w:p w14:paraId="554A4C3B" w14:textId="48751C5D" w:rsidR="00397669" w:rsidRDefault="00397669">
      <w:pPr>
        <w:pStyle w:val="Textodenotaderodap"/>
      </w:pPr>
      <w:r>
        <w:rPr>
          <w:rStyle w:val="Refdenotaderodap"/>
        </w:rPr>
        <w:footnoteRef/>
      </w:r>
      <w:r>
        <w:t xml:space="preserve"> Art. </w:t>
      </w:r>
      <w:r w:rsidR="00B827A3">
        <w:t xml:space="preserve">58 da LDB- Lei de Diretrizes e Bases da Educação Nacional nº </w:t>
      </w:r>
      <w:r w:rsidR="00BE194A">
        <w:t>9.394/96</w:t>
      </w:r>
      <w:r w:rsidR="009E395C">
        <w:t xml:space="preserve">: </w:t>
      </w:r>
      <w:proofErr w:type="gramStart"/>
      <w:r w:rsidR="009E395C">
        <w:t>“</w:t>
      </w:r>
      <w:r w:rsidR="009E395C" w:rsidRPr="009E395C">
        <w:t xml:space="preserve"> (...)</w:t>
      </w:r>
      <w:proofErr w:type="gramEnd"/>
      <w:r w:rsidR="009E395C" w:rsidRPr="009E395C">
        <w:t xml:space="preserve"> </w:t>
      </w:r>
      <w:r w:rsidR="009E395C" w:rsidRPr="009E395C">
        <w:rPr>
          <w:color w:val="000000"/>
          <w:shd w:val="clear" w:color="auto" w:fill="FFFFFF"/>
        </w:rPr>
        <w:t>educandos com deficiência, transtornos globais do desenvolvimento e altas habilidades ou superdotação</w:t>
      </w:r>
      <w:r w:rsidR="009E395C">
        <w:rPr>
          <w:rFonts w:ascii="Arial" w:hAnsi="Arial" w:cs="Arial"/>
          <w:color w:val="000000"/>
          <w:shd w:val="clear" w:color="auto" w:fill="FFFFFF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18A" w14:textId="45122214" w:rsidR="00F9739C" w:rsidRPr="00535BF8" w:rsidRDefault="004C62FC" w:rsidP="004C62FC">
    <w:pPr>
      <w:pStyle w:val="Cabealho"/>
      <w:tabs>
        <w:tab w:val="clear" w:pos="4419"/>
        <w:tab w:val="center" w:pos="2160"/>
        <w:tab w:val="left" w:pos="5529"/>
      </w:tabs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</w:rPr>
      <w:drawing>
        <wp:anchor distT="0" distB="0" distL="114300" distR="114300" simplePos="0" relativeHeight="251658240" behindDoc="0" locked="0" layoutInCell="1" allowOverlap="1" wp14:anchorId="5D7D2E43" wp14:editId="4EC238F2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1028700" cy="642620"/>
          <wp:effectExtent l="0" t="0" r="0" b="5080"/>
          <wp:wrapNone/>
          <wp:docPr id="6" name="Imagem 6" descr="logo_iapeas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apeas_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C6E">
      <w:rPr>
        <w:rFonts w:ascii="Arial" w:hAnsi="Arial"/>
        <w:b/>
        <w:sz w:val="17"/>
      </w:rPr>
      <w:t>INSTITUIÇÃO PAULIST</w:t>
    </w:r>
    <w:r w:rsidR="00535BF8">
      <w:rPr>
        <w:rFonts w:ascii="Arial" w:hAnsi="Arial"/>
        <w:b/>
        <w:sz w:val="17"/>
      </w:rPr>
      <w:t xml:space="preserve">A </w:t>
    </w:r>
    <w:r w:rsidR="005A7C6E">
      <w:rPr>
        <w:rFonts w:ascii="Arial" w:hAnsi="Arial"/>
        <w:b/>
        <w:sz w:val="17"/>
      </w:rPr>
      <w:t>ADVENTISTA DE EDUCAÇÃO E</w:t>
    </w:r>
    <w:r w:rsidR="00535BF8">
      <w:rPr>
        <w:rFonts w:ascii="Arial" w:hAnsi="Arial"/>
        <w:b/>
        <w:sz w:val="17"/>
      </w:rPr>
      <w:t xml:space="preserve"> </w:t>
    </w:r>
    <w:r w:rsidR="005A7C6E">
      <w:rPr>
        <w:rFonts w:ascii="Arial" w:hAnsi="Arial"/>
        <w:b/>
        <w:sz w:val="17"/>
      </w:rPr>
      <w:t>ASSISTÊNCIA SOCIAL</w:t>
    </w:r>
  </w:p>
  <w:p w14:paraId="69620921" w14:textId="2CB1BD85" w:rsidR="005A7C6E" w:rsidRDefault="005A7C6E" w:rsidP="004C62FC">
    <w:pPr>
      <w:jc w:val="center"/>
      <w:rPr>
        <w:i/>
        <w:sz w:val="13"/>
      </w:rPr>
    </w:pPr>
    <w:r>
      <w:rPr>
        <w:i/>
        <w:sz w:val="17"/>
      </w:rPr>
      <w:t>Av. Prof</w:t>
    </w:r>
    <w:r w:rsidR="004F5DCC">
      <w:rPr>
        <w:i/>
        <w:sz w:val="17"/>
      </w:rPr>
      <w:t>.</w:t>
    </w:r>
    <w:r>
      <w:rPr>
        <w:i/>
        <w:sz w:val="17"/>
      </w:rPr>
      <w:t>ª</w:t>
    </w:r>
    <w:r w:rsidR="004F5DCC">
      <w:rPr>
        <w:i/>
        <w:sz w:val="17"/>
      </w:rPr>
      <w:t xml:space="preserve"> </w:t>
    </w:r>
    <w:r>
      <w:rPr>
        <w:i/>
        <w:sz w:val="17"/>
      </w:rPr>
      <w:t xml:space="preserve">Magdalena </w:t>
    </w:r>
    <w:proofErr w:type="spellStart"/>
    <w:r>
      <w:rPr>
        <w:i/>
        <w:sz w:val="17"/>
      </w:rPr>
      <w:t>Sanseverino</w:t>
    </w:r>
    <w:proofErr w:type="spellEnd"/>
    <w:r>
      <w:rPr>
        <w:i/>
        <w:sz w:val="17"/>
      </w:rPr>
      <w:t xml:space="preserve"> Grosso, 850 - Jd. Rezek II</w:t>
    </w:r>
  </w:p>
  <w:p w14:paraId="6F5CCD65" w14:textId="52CB76CF" w:rsidR="005A7C6E" w:rsidRPr="004C62FC" w:rsidRDefault="005A7C6E" w:rsidP="004C62FC">
    <w:pPr>
      <w:tabs>
        <w:tab w:val="left" w:pos="142"/>
        <w:tab w:val="left" w:pos="4820"/>
      </w:tabs>
      <w:jc w:val="center"/>
      <w:rPr>
        <w:i/>
        <w:sz w:val="13"/>
      </w:rPr>
    </w:pPr>
    <w:r>
      <w:rPr>
        <w:i/>
        <w:sz w:val="17"/>
      </w:rPr>
      <w:t>CEP 13160-144</w:t>
    </w:r>
    <w:r>
      <w:rPr>
        <w:i/>
        <w:sz w:val="13"/>
      </w:rPr>
      <w:t xml:space="preserve"> -</w:t>
    </w:r>
    <w:r>
      <w:rPr>
        <w:i/>
        <w:sz w:val="14"/>
      </w:rPr>
      <w:t xml:space="preserve"> ARTUR NOGUEIRA - SÃO PAULO </w:t>
    </w:r>
    <w:r w:rsidR="004C62FC">
      <w:rPr>
        <w:i/>
        <w:sz w:val="14"/>
      </w:rPr>
      <w:t>–</w:t>
    </w:r>
    <w:r>
      <w:rPr>
        <w:i/>
        <w:sz w:val="14"/>
      </w:rPr>
      <w:t xml:space="preserve"> BRASIL</w:t>
    </w:r>
    <w:r w:rsidR="004C62FC">
      <w:rPr>
        <w:i/>
        <w:sz w:val="13"/>
      </w:rPr>
      <w:t xml:space="preserve"> - </w:t>
    </w:r>
    <w:r w:rsidR="004C62FC">
      <w:rPr>
        <w:i/>
        <w:sz w:val="17"/>
      </w:rPr>
      <w:t>Tel.:</w:t>
    </w:r>
    <w:r>
      <w:rPr>
        <w:i/>
        <w:sz w:val="17"/>
      </w:rPr>
      <w:t xml:space="preserve"> (19) 3877 9000</w:t>
    </w:r>
  </w:p>
  <w:p w14:paraId="0439D984" w14:textId="4EEC9D2F" w:rsidR="005A7C6E" w:rsidRDefault="005A7C6E" w:rsidP="004C62FC">
    <w:pPr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8"/>
      </w:rPr>
      <w:t>CNPJ/MF 43.586.122/0001-14</w:t>
    </w:r>
  </w:p>
  <w:p w14:paraId="2766DBF4" w14:textId="5FAF0075" w:rsidR="00A84B22" w:rsidRDefault="00A84B22" w:rsidP="00F80223">
    <w:pPr>
      <w:ind w:firstLine="993"/>
      <w:rPr>
        <w:rFonts w:ascii="Arial" w:hAnsi="Arial"/>
        <w:b/>
        <w:sz w:val="16"/>
      </w:rPr>
    </w:pPr>
  </w:p>
  <w:p w14:paraId="60C52ADA" w14:textId="7E48AC97" w:rsidR="00A84B22" w:rsidRDefault="00A84B22" w:rsidP="00F80223">
    <w:pPr>
      <w:ind w:firstLine="993"/>
      <w:rPr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2E6B"/>
    <w:multiLevelType w:val="multilevel"/>
    <w:tmpl w:val="D09C72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34D64464"/>
    <w:multiLevelType w:val="multilevel"/>
    <w:tmpl w:val="BFFE1D7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5F119CD"/>
    <w:multiLevelType w:val="multilevel"/>
    <w:tmpl w:val="BC908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AC1490"/>
    <w:multiLevelType w:val="hybridMultilevel"/>
    <w:tmpl w:val="433CD6D2"/>
    <w:lvl w:ilvl="0" w:tplc="EAF67DD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B50297"/>
    <w:multiLevelType w:val="hybridMultilevel"/>
    <w:tmpl w:val="36E07990"/>
    <w:lvl w:ilvl="0" w:tplc="20A25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F1D4C"/>
    <w:multiLevelType w:val="hybridMultilevel"/>
    <w:tmpl w:val="FE12C6E6"/>
    <w:lvl w:ilvl="0" w:tplc="22F2F9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1D9D"/>
    <w:multiLevelType w:val="hybridMultilevel"/>
    <w:tmpl w:val="1902B9B2"/>
    <w:lvl w:ilvl="0" w:tplc="2B76BBD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25765"/>
    <w:multiLevelType w:val="hybridMultilevel"/>
    <w:tmpl w:val="FD46128C"/>
    <w:lvl w:ilvl="0" w:tplc="2048ED3E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56103">
    <w:abstractNumId w:val="2"/>
  </w:num>
  <w:num w:numId="2" w16cid:durableId="841941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550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995467">
    <w:abstractNumId w:val="6"/>
  </w:num>
  <w:num w:numId="5" w16cid:durableId="666715417">
    <w:abstractNumId w:val="5"/>
  </w:num>
  <w:num w:numId="6" w16cid:durableId="440102575">
    <w:abstractNumId w:val="3"/>
  </w:num>
  <w:num w:numId="7" w16cid:durableId="486939679">
    <w:abstractNumId w:val="1"/>
  </w:num>
  <w:num w:numId="8" w16cid:durableId="928586073">
    <w:abstractNumId w:val="0"/>
  </w:num>
  <w:num w:numId="9" w16cid:durableId="169831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E7"/>
    <w:rsid w:val="0000297C"/>
    <w:rsid w:val="0000356E"/>
    <w:rsid w:val="00003B6F"/>
    <w:rsid w:val="000040B8"/>
    <w:rsid w:val="000041F4"/>
    <w:rsid w:val="00004457"/>
    <w:rsid w:val="00004DCE"/>
    <w:rsid w:val="00006373"/>
    <w:rsid w:val="00006DB3"/>
    <w:rsid w:val="000076D0"/>
    <w:rsid w:val="000103AF"/>
    <w:rsid w:val="00010C09"/>
    <w:rsid w:val="00011A7E"/>
    <w:rsid w:val="00011BE4"/>
    <w:rsid w:val="00011D90"/>
    <w:rsid w:val="0001207E"/>
    <w:rsid w:val="000120C4"/>
    <w:rsid w:val="000144C9"/>
    <w:rsid w:val="00014818"/>
    <w:rsid w:val="000161E0"/>
    <w:rsid w:val="000166F9"/>
    <w:rsid w:val="0001698B"/>
    <w:rsid w:val="00016BAA"/>
    <w:rsid w:val="00016FFB"/>
    <w:rsid w:val="00017302"/>
    <w:rsid w:val="000176CE"/>
    <w:rsid w:val="000179C0"/>
    <w:rsid w:val="00020EF9"/>
    <w:rsid w:val="00022071"/>
    <w:rsid w:val="000224D8"/>
    <w:rsid w:val="0002327F"/>
    <w:rsid w:val="0002366C"/>
    <w:rsid w:val="0002451A"/>
    <w:rsid w:val="00024596"/>
    <w:rsid w:val="0002466B"/>
    <w:rsid w:val="00025266"/>
    <w:rsid w:val="00026055"/>
    <w:rsid w:val="000307A3"/>
    <w:rsid w:val="00031D42"/>
    <w:rsid w:val="00031D70"/>
    <w:rsid w:val="00032A2A"/>
    <w:rsid w:val="00032C53"/>
    <w:rsid w:val="00033BFE"/>
    <w:rsid w:val="00033F5A"/>
    <w:rsid w:val="00034836"/>
    <w:rsid w:val="000355D9"/>
    <w:rsid w:val="000364F0"/>
    <w:rsid w:val="00037D0B"/>
    <w:rsid w:val="00040028"/>
    <w:rsid w:val="0004080E"/>
    <w:rsid w:val="00040AB5"/>
    <w:rsid w:val="00040B78"/>
    <w:rsid w:val="00041B9F"/>
    <w:rsid w:val="00042997"/>
    <w:rsid w:val="00042B95"/>
    <w:rsid w:val="00042C46"/>
    <w:rsid w:val="000444E6"/>
    <w:rsid w:val="0004452D"/>
    <w:rsid w:val="00045257"/>
    <w:rsid w:val="0004540A"/>
    <w:rsid w:val="000455E2"/>
    <w:rsid w:val="00045AD8"/>
    <w:rsid w:val="000467BE"/>
    <w:rsid w:val="0004684D"/>
    <w:rsid w:val="00046B61"/>
    <w:rsid w:val="0004701C"/>
    <w:rsid w:val="00047630"/>
    <w:rsid w:val="00047FE2"/>
    <w:rsid w:val="00050120"/>
    <w:rsid w:val="00050326"/>
    <w:rsid w:val="0005099B"/>
    <w:rsid w:val="00050AD0"/>
    <w:rsid w:val="00050B07"/>
    <w:rsid w:val="00050D46"/>
    <w:rsid w:val="00052623"/>
    <w:rsid w:val="000530B9"/>
    <w:rsid w:val="00053468"/>
    <w:rsid w:val="000544CC"/>
    <w:rsid w:val="00054BE9"/>
    <w:rsid w:val="00054E4E"/>
    <w:rsid w:val="00054F1B"/>
    <w:rsid w:val="00055314"/>
    <w:rsid w:val="00056387"/>
    <w:rsid w:val="000567D6"/>
    <w:rsid w:val="0005685F"/>
    <w:rsid w:val="0006115F"/>
    <w:rsid w:val="000619E5"/>
    <w:rsid w:val="000622C5"/>
    <w:rsid w:val="000624CF"/>
    <w:rsid w:val="00062F77"/>
    <w:rsid w:val="000633D9"/>
    <w:rsid w:val="00064693"/>
    <w:rsid w:val="00064D83"/>
    <w:rsid w:val="00065065"/>
    <w:rsid w:val="00065731"/>
    <w:rsid w:val="00065C10"/>
    <w:rsid w:val="00065F29"/>
    <w:rsid w:val="000661D9"/>
    <w:rsid w:val="000661FF"/>
    <w:rsid w:val="0006632C"/>
    <w:rsid w:val="00066F0B"/>
    <w:rsid w:val="00067D04"/>
    <w:rsid w:val="000701BE"/>
    <w:rsid w:val="00070B11"/>
    <w:rsid w:val="00070C20"/>
    <w:rsid w:val="00071641"/>
    <w:rsid w:val="00071A78"/>
    <w:rsid w:val="0007267B"/>
    <w:rsid w:val="00072CEE"/>
    <w:rsid w:val="00072FB2"/>
    <w:rsid w:val="000730D5"/>
    <w:rsid w:val="00073FC9"/>
    <w:rsid w:val="00074491"/>
    <w:rsid w:val="00074A9A"/>
    <w:rsid w:val="000818F0"/>
    <w:rsid w:val="00081CFD"/>
    <w:rsid w:val="000823C7"/>
    <w:rsid w:val="00082950"/>
    <w:rsid w:val="00082C0B"/>
    <w:rsid w:val="00082C1C"/>
    <w:rsid w:val="00082DCF"/>
    <w:rsid w:val="000834D4"/>
    <w:rsid w:val="0008350D"/>
    <w:rsid w:val="00083AD5"/>
    <w:rsid w:val="00083C3B"/>
    <w:rsid w:val="00084186"/>
    <w:rsid w:val="00085020"/>
    <w:rsid w:val="00085143"/>
    <w:rsid w:val="0008656C"/>
    <w:rsid w:val="000873CD"/>
    <w:rsid w:val="00090288"/>
    <w:rsid w:val="0009083F"/>
    <w:rsid w:val="00092CA9"/>
    <w:rsid w:val="00092D8A"/>
    <w:rsid w:val="00093710"/>
    <w:rsid w:val="000941A2"/>
    <w:rsid w:val="00094D79"/>
    <w:rsid w:val="000958C8"/>
    <w:rsid w:val="00096385"/>
    <w:rsid w:val="000963D5"/>
    <w:rsid w:val="00096F6C"/>
    <w:rsid w:val="000979F6"/>
    <w:rsid w:val="000A0EB7"/>
    <w:rsid w:val="000A14A6"/>
    <w:rsid w:val="000A1BE6"/>
    <w:rsid w:val="000A1CD4"/>
    <w:rsid w:val="000A1D3F"/>
    <w:rsid w:val="000A26F9"/>
    <w:rsid w:val="000A2B37"/>
    <w:rsid w:val="000A3791"/>
    <w:rsid w:val="000A4264"/>
    <w:rsid w:val="000A4401"/>
    <w:rsid w:val="000A55DA"/>
    <w:rsid w:val="000A5B7E"/>
    <w:rsid w:val="000A6BEE"/>
    <w:rsid w:val="000A7023"/>
    <w:rsid w:val="000A7860"/>
    <w:rsid w:val="000B28B3"/>
    <w:rsid w:val="000B2ED1"/>
    <w:rsid w:val="000B3383"/>
    <w:rsid w:val="000B3DB7"/>
    <w:rsid w:val="000B3E0D"/>
    <w:rsid w:val="000B436E"/>
    <w:rsid w:val="000B524A"/>
    <w:rsid w:val="000B55BD"/>
    <w:rsid w:val="000B59B2"/>
    <w:rsid w:val="000B7DEA"/>
    <w:rsid w:val="000C00D5"/>
    <w:rsid w:val="000C0857"/>
    <w:rsid w:val="000C0950"/>
    <w:rsid w:val="000C1125"/>
    <w:rsid w:val="000C17C8"/>
    <w:rsid w:val="000C1B71"/>
    <w:rsid w:val="000C21AC"/>
    <w:rsid w:val="000C29C8"/>
    <w:rsid w:val="000C2E0A"/>
    <w:rsid w:val="000C35C9"/>
    <w:rsid w:val="000C48E1"/>
    <w:rsid w:val="000C4A73"/>
    <w:rsid w:val="000C4BDF"/>
    <w:rsid w:val="000C5334"/>
    <w:rsid w:val="000C61FF"/>
    <w:rsid w:val="000C695E"/>
    <w:rsid w:val="000C70E9"/>
    <w:rsid w:val="000C7B64"/>
    <w:rsid w:val="000D05B2"/>
    <w:rsid w:val="000D0BFE"/>
    <w:rsid w:val="000D2518"/>
    <w:rsid w:val="000D25C5"/>
    <w:rsid w:val="000D2961"/>
    <w:rsid w:val="000D2AAF"/>
    <w:rsid w:val="000D308B"/>
    <w:rsid w:val="000D3455"/>
    <w:rsid w:val="000D34A6"/>
    <w:rsid w:val="000D3BB2"/>
    <w:rsid w:val="000D44B2"/>
    <w:rsid w:val="000D4B5D"/>
    <w:rsid w:val="000D579A"/>
    <w:rsid w:val="000D5BA6"/>
    <w:rsid w:val="000D726C"/>
    <w:rsid w:val="000D7B49"/>
    <w:rsid w:val="000E087A"/>
    <w:rsid w:val="000E0CDF"/>
    <w:rsid w:val="000E14DC"/>
    <w:rsid w:val="000E1894"/>
    <w:rsid w:val="000E26D1"/>
    <w:rsid w:val="000E316E"/>
    <w:rsid w:val="000E5FA0"/>
    <w:rsid w:val="000E61F3"/>
    <w:rsid w:val="000E6B3A"/>
    <w:rsid w:val="000E70F2"/>
    <w:rsid w:val="000E77C2"/>
    <w:rsid w:val="000E7DC2"/>
    <w:rsid w:val="000E7EC7"/>
    <w:rsid w:val="000F0A29"/>
    <w:rsid w:val="000F14A0"/>
    <w:rsid w:val="000F2C77"/>
    <w:rsid w:val="000F3411"/>
    <w:rsid w:val="000F34EB"/>
    <w:rsid w:val="000F3C00"/>
    <w:rsid w:val="000F3E90"/>
    <w:rsid w:val="000F4320"/>
    <w:rsid w:val="000F4CBA"/>
    <w:rsid w:val="000F6A61"/>
    <w:rsid w:val="000F6BE0"/>
    <w:rsid w:val="000F7959"/>
    <w:rsid w:val="000F7DC3"/>
    <w:rsid w:val="00100654"/>
    <w:rsid w:val="00102EF5"/>
    <w:rsid w:val="00103357"/>
    <w:rsid w:val="001038FC"/>
    <w:rsid w:val="00103A8C"/>
    <w:rsid w:val="00103C62"/>
    <w:rsid w:val="00104621"/>
    <w:rsid w:val="00104969"/>
    <w:rsid w:val="00104B7B"/>
    <w:rsid w:val="001055CD"/>
    <w:rsid w:val="00105DDB"/>
    <w:rsid w:val="00106B9C"/>
    <w:rsid w:val="00106ED6"/>
    <w:rsid w:val="00107095"/>
    <w:rsid w:val="00107A3D"/>
    <w:rsid w:val="001101EC"/>
    <w:rsid w:val="0011025D"/>
    <w:rsid w:val="001115C0"/>
    <w:rsid w:val="001119AA"/>
    <w:rsid w:val="00112A22"/>
    <w:rsid w:val="0011369A"/>
    <w:rsid w:val="00113A68"/>
    <w:rsid w:val="00113DAC"/>
    <w:rsid w:val="0011477D"/>
    <w:rsid w:val="00114A4B"/>
    <w:rsid w:val="00114F73"/>
    <w:rsid w:val="0011613F"/>
    <w:rsid w:val="0011626A"/>
    <w:rsid w:val="001165E0"/>
    <w:rsid w:val="00116F50"/>
    <w:rsid w:val="00117858"/>
    <w:rsid w:val="00117D2C"/>
    <w:rsid w:val="001201DB"/>
    <w:rsid w:val="001213BA"/>
    <w:rsid w:val="00121F62"/>
    <w:rsid w:val="001225F3"/>
    <w:rsid w:val="00122C52"/>
    <w:rsid w:val="00122CCE"/>
    <w:rsid w:val="00123398"/>
    <w:rsid w:val="00123868"/>
    <w:rsid w:val="00123FD8"/>
    <w:rsid w:val="00124467"/>
    <w:rsid w:val="00124EC0"/>
    <w:rsid w:val="00125664"/>
    <w:rsid w:val="00125FC9"/>
    <w:rsid w:val="001264D3"/>
    <w:rsid w:val="00130087"/>
    <w:rsid w:val="001301DF"/>
    <w:rsid w:val="00130AC1"/>
    <w:rsid w:val="00130AD1"/>
    <w:rsid w:val="00131757"/>
    <w:rsid w:val="0013190A"/>
    <w:rsid w:val="001325DB"/>
    <w:rsid w:val="00133AE7"/>
    <w:rsid w:val="00134219"/>
    <w:rsid w:val="00134358"/>
    <w:rsid w:val="00134DAC"/>
    <w:rsid w:val="00135074"/>
    <w:rsid w:val="001355E7"/>
    <w:rsid w:val="00135DA1"/>
    <w:rsid w:val="0013669D"/>
    <w:rsid w:val="00137E40"/>
    <w:rsid w:val="00140742"/>
    <w:rsid w:val="001408C5"/>
    <w:rsid w:val="001409DA"/>
    <w:rsid w:val="00141599"/>
    <w:rsid w:val="00141E49"/>
    <w:rsid w:val="00141F92"/>
    <w:rsid w:val="0014328A"/>
    <w:rsid w:val="00145B20"/>
    <w:rsid w:val="0014611D"/>
    <w:rsid w:val="00147960"/>
    <w:rsid w:val="0015041A"/>
    <w:rsid w:val="001505A7"/>
    <w:rsid w:val="00150E58"/>
    <w:rsid w:val="001524DB"/>
    <w:rsid w:val="00152932"/>
    <w:rsid w:val="00152F73"/>
    <w:rsid w:val="0015550F"/>
    <w:rsid w:val="00155899"/>
    <w:rsid w:val="001562E2"/>
    <w:rsid w:val="00157DC7"/>
    <w:rsid w:val="00161AEC"/>
    <w:rsid w:val="00161D2B"/>
    <w:rsid w:val="00161D8F"/>
    <w:rsid w:val="00162A51"/>
    <w:rsid w:val="0016308F"/>
    <w:rsid w:val="001637F1"/>
    <w:rsid w:val="00163F27"/>
    <w:rsid w:val="001642F7"/>
    <w:rsid w:val="00164BE2"/>
    <w:rsid w:val="00164C77"/>
    <w:rsid w:val="001661FC"/>
    <w:rsid w:val="00166AF5"/>
    <w:rsid w:val="00166BC3"/>
    <w:rsid w:val="00166F1B"/>
    <w:rsid w:val="0016798F"/>
    <w:rsid w:val="00167FAA"/>
    <w:rsid w:val="00170D0D"/>
    <w:rsid w:val="00171EC5"/>
    <w:rsid w:val="00171F98"/>
    <w:rsid w:val="00172A52"/>
    <w:rsid w:val="00173061"/>
    <w:rsid w:val="001730DD"/>
    <w:rsid w:val="0017327F"/>
    <w:rsid w:val="001736F6"/>
    <w:rsid w:val="00173B73"/>
    <w:rsid w:val="001744CE"/>
    <w:rsid w:val="001747B4"/>
    <w:rsid w:val="0017509A"/>
    <w:rsid w:val="00175180"/>
    <w:rsid w:val="001751E2"/>
    <w:rsid w:val="00175F03"/>
    <w:rsid w:val="001776A0"/>
    <w:rsid w:val="00177ED9"/>
    <w:rsid w:val="00180175"/>
    <w:rsid w:val="001806F8"/>
    <w:rsid w:val="001809A5"/>
    <w:rsid w:val="00181FCF"/>
    <w:rsid w:val="00182218"/>
    <w:rsid w:val="0018282E"/>
    <w:rsid w:val="00182E3A"/>
    <w:rsid w:val="00183244"/>
    <w:rsid w:val="0018418D"/>
    <w:rsid w:val="00184594"/>
    <w:rsid w:val="0018705E"/>
    <w:rsid w:val="0018708C"/>
    <w:rsid w:val="00187660"/>
    <w:rsid w:val="00187D51"/>
    <w:rsid w:val="00187E3B"/>
    <w:rsid w:val="00187E44"/>
    <w:rsid w:val="00193B16"/>
    <w:rsid w:val="001943D9"/>
    <w:rsid w:val="0019444C"/>
    <w:rsid w:val="00194C93"/>
    <w:rsid w:val="00194FAB"/>
    <w:rsid w:val="00197396"/>
    <w:rsid w:val="001A0AC3"/>
    <w:rsid w:val="001A0E71"/>
    <w:rsid w:val="001A18A3"/>
    <w:rsid w:val="001A1ABF"/>
    <w:rsid w:val="001A255F"/>
    <w:rsid w:val="001A3466"/>
    <w:rsid w:val="001A3493"/>
    <w:rsid w:val="001A446A"/>
    <w:rsid w:val="001A4739"/>
    <w:rsid w:val="001A6D21"/>
    <w:rsid w:val="001A7285"/>
    <w:rsid w:val="001A7370"/>
    <w:rsid w:val="001B140F"/>
    <w:rsid w:val="001B21CD"/>
    <w:rsid w:val="001B24CA"/>
    <w:rsid w:val="001B2868"/>
    <w:rsid w:val="001B2FBC"/>
    <w:rsid w:val="001B3314"/>
    <w:rsid w:val="001B340F"/>
    <w:rsid w:val="001B3E92"/>
    <w:rsid w:val="001B4430"/>
    <w:rsid w:val="001B4618"/>
    <w:rsid w:val="001B4CFB"/>
    <w:rsid w:val="001B557C"/>
    <w:rsid w:val="001B6034"/>
    <w:rsid w:val="001B623E"/>
    <w:rsid w:val="001B6A69"/>
    <w:rsid w:val="001B6DF5"/>
    <w:rsid w:val="001B7B1F"/>
    <w:rsid w:val="001B7F3B"/>
    <w:rsid w:val="001C0E46"/>
    <w:rsid w:val="001C1721"/>
    <w:rsid w:val="001C1C10"/>
    <w:rsid w:val="001C25FF"/>
    <w:rsid w:val="001C27CB"/>
    <w:rsid w:val="001C3C15"/>
    <w:rsid w:val="001C3C63"/>
    <w:rsid w:val="001C3DA1"/>
    <w:rsid w:val="001C4420"/>
    <w:rsid w:val="001C4799"/>
    <w:rsid w:val="001C4E47"/>
    <w:rsid w:val="001C6610"/>
    <w:rsid w:val="001C72CF"/>
    <w:rsid w:val="001D0051"/>
    <w:rsid w:val="001D05AE"/>
    <w:rsid w:val="001D08D8"/>
    <w:rsid w:val="001D0A1B"/>
    <w:rsid w:val="001D0EA3"/>
    <w:rsid w:val="001D216F"/>
    <w:rsid w:val="001D2C74"/>
    <w:rsid w:val="001D5CC8"/>
    <w:rsid w:val="001D77F5"/>
    <w:rsid w:val="001E06B0"/>
    <w:rsid w:val="001E0880"/>
    <w:rsid w:val="001E106E"/>
    <w:rsid w:val="001E17F4"/>
    <w:rsid w:val="001E1827"/>
    <w:rsid w:val="001E2961"/>
    <w:rsid w:val="001E2E21"/>
    <w:rsid w:val="001E4106"/>
    <w:rsid w:val="001E412D"/>
    <w:rsid w:val="001E4C2D"/>
    <w:rsid w:val="001E4D07"/>
    <w:rsid w:val="001E5F56"/>
    <w:rsid w:val="001E646A"/>
    <w:rsid w:val="001E6789"/>
    <w:rsid w:val="001E67CC"/>
    <w:rsid w:val="001E7657"/>
    <w:rsid w:val="001E7995"/>
    <w:rsid w:val="001E7B64"/>
    <w:rsid w:val="001F0662"/>
    <w:rsid w:val="001F07E6"/>
    <w:rsid w:val="001F13D7"/>
    <w:rsid w:val="001F14ED"/>
    <w:rsid w:val="001F1BBD"/>
    <w:rsid w:val="001F221E"/>
    <w:rsid w:val="001F248C"/>
    <w:rsid w:val="001F2700"/>
    <w:rsid w:val="001F3650"/>
    <w:rsid w:val="001F38AD"/>
    <w:rsid w:val="001F5A50"/>
    <w:rsid w:val="001F6016"/>
    <w:rsid w:val="001F6A18"/>
    <w:rsid w:val="001F6DF9"/>
    <w:rsid w:val="002000DB"/>
    <w:rsid w:val="002003A9"/>
    <w:rsid w:val="002006D9"/>
    <w:rsid w:val="00200715"/>
    <w:rsid w:val="00200B6F"/>
    <w:rsid w:val="00201BAA"/>
    <w:rsid w:val="002029F7"/>
    <w:rsid w:val="00203DE4"/>
    <w:rsid w:val="00204DA0"/>
    <w:rsid w:val="00204F89"/>
    <w:rsid w:val="002053BD"/>
    <w:rsid w:val="00205DE4"/>
    <w:rsid w:val="00205EC0"/>
    <w:rsid w:val="00207DF1"/>
    <w:rsid w:val="00210851"/>
    <w:rsid w:val="00210A42"/>
    <w:rsid w:val="002116A4"/>
    <w:rsid w:val="00211AA6"/>
    <w:rsid w:val="00212266"/>
    <w:rsid w:val="00212C48"/>
    <w:rsid w:val="0021338A"/>
    <w:rsid w:val="00214DE8"/>
    <w:rsid w:val="00215517"/>
    <w:rsid w:val="00215EF7"/>
    <w:rsid w:val="002169AC"/>
    <w:rsid w:val="00217715"/>
    <w:rsid w:val="00217829"/>
    <w:rsid w:val="00221CBC"/>
    <w:rsid w:val="002222FC"/>
    <w:rsid w:val="002225BE"/>
    <w:rsid w:val="00222F3E"/>
    <w:rsid w:val="00224118"/>
    <w:rsid w:val="00225F77"/>
    <w:rsid w:val="0023076C"/>
    <w:rsid w:val="00230C2B"/>
    <w:rsid w:val="00231298"/>
    <w:rsid w:val="00232447"/>
    <w:rsid w:val="00233B08"/>
    <w:rsid w:val="002342D4"/>
    <w:rsid w:val="002346BD"/>
    <w:rsid w:val="0023536F"/>
    <w:rsid w:val="0023545B"/>
    <w:rsid w:val="00236420"/>
    <w:rsid w:val="002364FA"/>
    <w:rsid w:val="0023694C"/>
    <w:rsid w:val="00236B29"/>
    <w:rsid w:val="002372EF"/>
    <w:rsid w:val="00237482"/>
    <w:rsid w:val="00240C3C"/>
    <w:rsid w:val="00241154"/>
    <w:rsid w:val="002418F7"/>
    <w:rsid w:val="00241B32"/>
    <w:rsid w:val="00241EBA"/>
    <w:rsid w:val="00242458"/>
    <w:rsid w:val="002428DF"/>
    <w:rsid w:val="00242B71"/>
    <w:rsid w:val="00243CA1"/>
    <w:rsid w:val="00244F02"/>
    <w:rsid w:val="002466E6"/>
    <w:rsid w:val="00246F1A"/>
    <w:rsid w:val="00247A9B"/>
    <w:rsid w:val="00250AFD"/>
    <w:rsid w:val="00250CD5"/>
    <w:rsid w:val="00251064"/>
    <w:rsid w:val="00251240"/>
    <w:rsid w:val="002517C0"/>
    <w:rsid w:val="00252520"/>
    <w:rsid w:val="00252861"/>
    <w:rsid w:val="002539EC"/>
    <w:rsid w:val="00253B01"/>
    <w:rsid w:val="00253DA0"/>
    <w:rsid w:val="00253F15"/>
    <w:rsid w:val="002547C6"/>
    <w:rsid w:val="00254FFA"/>
    <w:rsid w:val="002554F0"/>
    <w:rsid w:val="00256577"/>
    <w:rsid w:val="002569FC"/>
    <w:rsid w:val="00257D56"/>
    <w:rsid w:val="0026004B"/>
    <w:rsid w:val="002604D7"/>
    <w:rsid w:val="00260A9F"/>
    <w:rsid w:val="00261616"/>
    <w:rsid w:val="00261B73"/>
    <w:rsid w:val="00261F43"/>
    <w:rsid w:val="00263145"/>
    <w:rsid w:val="0026317E"/>
    <w:rsid w:val="00263A71"/>
    <w:rsid w:val="00263C8E"/>
    <w:rsid w:val="002649F6"/>
    <w:rsid w:val="00265540"/>
    <w:rsid w:val="00265C85"/>
    <w:rsid w:val="00266608"/>
    <w:rsid w:val="00267429"/>
    <w:rsid w:val="0026762E"/>
    <w:rsid w:val="00272406"/>
    <w:rsid w:val="002733B2"/>
    <w:rsid w:val="002735D4"/>
    <w:rsid w:val="00274CD0"/>
    <w:rsid w:val="00275153"/>
    <w:rsid w:val="002776D2"/>
    <w:rsid w:val="00277ADB"/>
    <w:rsid w:val="00277AEA"/>
    <w:rsid w:val="002805D6"/>
    <w:rsid w:val="0028097E"/>
    <w:rsid w:val="00281788"/>
    <w:rsid w:val="00281EBE"/>
    <w:rsid w:val="002830FC"/>
    <w:rsid w:val="00283353"/>
    <w:rsid w:val="00283F65"/>
    <w:rsid w:val="00284CD1"/>
    <w:rsid w:val="002851AD"/>
    <w:rsid w:val="002859F6"/>
    <w:rsid w:val="002861BC"/>
    <w:rsid w:val="00286EFF"/>
    <w:rsid w:val="0029093A"/>
    <w:rsid w:val="00290AAE"/>
    <w:rsid w:val="002911E6"/>
    <w:rsid w:val="00291301"/>
    <w:rsid w:val="00291D40"/>
    <w:rsid w:val="002927E3"/>
    <w:rsid w:val="00293486"/>
    <w:rsid w:val="00293C64"/>
    <w:rsid w:val="00294711"/>
    <w:rsid w:val="00294B18"/>
    <w:rsid w:val="002A0BE1"/>
    <w:rsid w:val="002A1072"/>
    <w:rsid w:val="002A1636"/>
    <w:rsid w:val="002A1B22"/>
    <w:rsid w:val="002A1C3E"/>
    <w:rsid w:val="002A1C76"/>
    <w:rsid w:val="002A24B5"/>
    <w:rsid w:val="002A345C"/>
    <w:rsid w:val="002A3566"/>
    <w:rsid w:val="002A4751"/>
    <w:rsid w:val="002A59B6"/>
    <w:rsid w:val="002A5EA2"/>
    <w:rsid w:val="002A5EFE"/>
    <w:rsid w:val="002A63BA"/>
    <w:rsid w:val="002A65BB"/>
    <w:rsid w:val="002A6856"/>
    <w:rsid w:val="002A749E"/>
    <w:rsid w:val="002B01E0"/>
    <w:rsid w:val="002B1859"/>
    <w:rsid w:val="002B1B55"/>
    <w:rsid w:val="002B21CD"/>
    <w:rsid w:val="002B2CFF"/>
    <w:rsid w:val="002B2E33"/>
    <w:rsid w:val="002B3B37"/>
    <w:rsid w:val="002B4862"/>
    <w:rsid w:val="002B4E14"/>
    <w:rsid w:val="002B5135"/>
    <w:rsid w:val="002B5D91"/>
    <w:rsid w:val="002B611C"/>
    <w:rsid w:val="002B612B"/>
    <w:rsid w:val="002B6AA3"/>
    <w:rsid w:val="002C043B"/>
    <w:rsid w:val="002C069B"/>
    <w:rsid w:val="002C0715"/>
    <w:rsid w:val="002C07E0"/>
    <w:rsid w:val="002C0C40"/>
    <w:rsid w:val="002C1143"/>
    <w:rsid w:val="002C1321"/>
    <w:rsid w:val="002C1E39"/>
    <w:rsid w:val="002C1EEA"/>
    <w:rsid w:val="002C2A18"/>
    <w:rsid w:val="002C3625"/>
    <w:rsid w:val="002C376B"/>
    <w:rsid w:val="002C5217"/>
    <w:rsid w:val="002C52B8"/>
    <w:rsid w:val="002C5BED"/>
    <w:rsid w:val="002C5C57"/>
    <w:rsid w:val="002C5C97"/>
    <w:rsid w:val="002C5E03"/>
    <w:rsid w:val="002C5E78"/>
    <w:rsid w:val="002C5E87"/>
    <w:rsid w:val="002C68E0"/>
    <w:rsid w:val="002C6AB1"/>
    <w:rsid w:val="002C7BB0"/>
    <w:rsid w:val="002C7E9F"/>
    <w:rsid w:val="002D1301"/>
    <w:rsid w:val="002D26A1"/>
    <w:rsid w:val="002D27D3"/>
    <w:rsid w:val="002D2ABE"/>
    <w:rsid w:val="002D2CB0"/>
    <w:rsid w:val="002D3C11"/>
    <w:rsid w:val="002D410C"/>
    <w:rsid w:val="002D54D3"/>
    <w:rsid w:val="002D5A61"/>
    <w:rsid w:val="002D6A8E"/>
    <w:rsid w:val="002D6AC5"/>
    <w:rsid w:val="002D6C6D"/>
    <w:rsid w:val="002D7A96"/>
    <w:rsid w:val="002E0051"/>
    <w:rsid w:val="002E051D"/>
    <w:rsid w:val="002E0893"/>
    <w:rsid w:val="002E135B"/>
    <w:rsid w:val="002E1F55"/>
    <w:rsid w:val="002E2A9C"/>
    <w:rsid w:val="002E381D"/>
    <w:rsid w:val="002E645A"/>
    <w:rsid w:val="002E7100"/>
    <w:rsid w:val="002F0339"/>
    <w:rsid w:val="002F048C"/>
    <w:rsid w:val="002F0771"/>
    <w:rsid w:val="002F139E"/>
    <w:rsid w:val="002F1F87"/>
    <w:rsid w:val="002F2B73"/>
    <w:rsid w:val="002F2E73"/>
    <w:rsid w:val="002F306B"/>
    <w:rsid w:val="002F341B"/>
    <w:rsid w:val="002F35C2"/>
    <w:rsid w:val="002F3CA9"/>
    <w:rsid w:val="002F3FFD"/>
    <w:rsid w:val="002F41A1"/>
    <w:rsid w:val="002F4B41"/>
    <w:rsid w:val="002F61D4"/>
    <w:rsid w:val="002F71B3"/>
    <w:rsid w:val="00300DC9"/>
    <w:rsid w:val="00300ECE"/>
    <w:rsid w:val="00301CC8"/>
    <w:rsid w:val="00302BA1"/>
    <w:rsid w:val="0030405D"/>
    <w:rsid w:val="00305210"/>
    <w:rsid w:val="003059C6"/>
    <w:rsid w:val="00305A26"/>
    <w:rsid w:val="0030609C"/>
    <w:rsid w:val="00306397"/>
    <w:rsid w:val="0030649D"/>
    <w:rsid w:val="003065B6"/>
    <w:rsid w:val="00307083"/>
    <w:rsid w:val="00307EF6"/>
    <w:rsid w:val="00310438"/>
    <w:rsid w:val="0031076E"/>
    <w:rsid w:val="00310805"/>
    <w:rsid w:val="00310BF4"/>
    <w:rsid w:val="00311B4C"/>
    <w:rsid w:val="0031261E"/>
    <w:rsid w:val="00313C43"/>
    <w:rsid w:val="00315924"/>
    <w:rsid w:val="00315AB9"/>
    <w:rsid w:val="00316383"/>
    <w:rsid w:val="00316F3B"/>
    <w:rsid w:val="003206CB"/>
    <w:rsid w:val="00320C72"/>
    <w:rsid w:val="0032122F"/>
    <w:rsid w:val="00321719"/>
    <w:rsid w:val="00321DE1"/>
    <w:rsid w:val="003229B4"/>
    <w:rsid w:val="0032410E"/>
    <w:rsid w:val="0032510F"/>
    <w:rsid w:val="00325482"/>
    <w:rsid w:val="003262DA"/>
    <w:rsid w:val="003264D7"/>
    <w:rsid w:val="003266CF"/>
    <w:rsid w:val="003273F6"/>
    <w:rsid w:val="00327A59"/>
    <w:rsid w:val="003311DA"/>
    <w:rsid w:val="00331231"/>
    <w:rsid w:val="0033203A"/>
    <w:rsid w:val="0033277B"/>
    <w:rsid w:val="0033285F"/>
    <w:rsid w:val="00332DD1"/>
    <w:rsid w:val="003332FE"/>
    <w:rsid w:val="003335E2"/>
    <w:rsid w:val="00333C67"/>
    <w:rsid w:val="0033415B"/>
    <w:rsid w:val="003344DB"/>
    <w:rsid w:val="0033619C"/>
    <w:rsid w:val="0033655B"/>
    <w:rsid w:val="003419D8"/>
    <w:rsid w:val="003427DC"/>
    <w:rsid w:val="003440AE"/>
    <w:rsid w:val="003455AB"/>
    <w:rsid w:val="00345876"/>
    <w:rsid w:val="00346673"/>
    <w:rsid w:val="003467BD"/>
    <w:rsid w:val="00346C9D"/>
    <w:rsid w:val="0034719C"/>
    <w:rsid w:val="00347215"/>
    <w:rsid w:val="00347658"/>
    <w:rsid w:val="00347BC1"/>
    <w:rsid w:val="003510AA"/>
    <w:rsid w:val="00351818"/>
    <w:rsid w:val="00352D7B"/>
    <w:rsid w:val="003530F0"/>
    <w:rsid w:val="00353796"/>
    <w:rsid w:val="003537C8"/>
    <w:rsid w:val="00354011"/>
    <w:rsid w:val="003551D4"/>
    <w:rsid w:val="0035582E"/>
    <w:rsid w:val="00356483"/>
    <w:rsid w:val="00356671"/>
    <w:rsid w:val="00357BB5"/>
    <w:rsid w:val="00360777"/>
    <w:rsid w:val="00360FBB"/>
    <w:rsid w:val="003610C3"/>
    <w:rsid w:val="003610C5"/>
    <w:rsid w:val="00361B9C"/>
    <w:rsid w:val="00364482"/>
    <w:rsid w:val="00365469"/>
    <w:rsid w:val="00365AF8"/>
    <w:rsid w:val="00365FF4"/>
    <w:rsid w:val="0036678B"/>
    <w:rsid w:val="00366AFF"/>
    <w:rsid w:val="00367957"/>
    <w:rsid w:val="00370052"/>
    <w:rsid w:val="00370353"/>
    <w:rsid w:val="003708E8"/>
    <w:rsid w:val="00371626"/>
    <w:rsid w:val="00371680"/>
    <w:rsid w:val="00371EC5"/>
    <w:rsid w:val="00372406"/>
    <w:rsid w:val="0037277F"/>
    <w:rsid w:val="00372870"/>
    <w:rsid w:val="00372CDB"/>
    <w:rsid w:val="00372FC5"/>
    <w:rsid w:val="003730C8"/>
    <w:rsid w:val="00373120"/>
    <w:rsid w:val="00373948"/>
    <w:rsid w:val="00376073"/>
    <w:rsid w:val="00377A4C"/>
    <w:rsid w:val="003804A4"/>
    <w:rsid w:val="00381AA8"/>
    <w:rsid w:val="0038366E"/>
    <w:rsid w:val="003838DC"/>
    <w:rsid w:val="0038397E"/>
    <w:rsid w:val="00383D0F"/>
    <w:rsid w:val="003842DC"/>
    <w:rsid w:val="00384542"/>
    <w:rsid w:val="003849C0"/>
    <w:rsid w:val="00385443"/>
    <w:rsid w:val="00385CE9"/>
    <w:rsid w:val="0038650F"/>
    <w:rsid w:val="00387415"/>
    <w:rsid w:val="00387502"/>
    <w:rsid w:val="00387C73"/>
    <w:rsid w:val="00387D36"/>
    <w:rsid w:val="00387DA8"/>
    <w:rsid w:val="00390109"/>
    <w:rsid w:val="00391C75"/>
    <w:rsid w:val="003933DB"/>
    <w:rsid w:val="003941FB"/>
    <w:rsid w:val="00394298"/>
    <w:rsid w:val="003943DF"/>
    <w:rsid w:val="00395678"/>
    <w:rsid w:val="00397669"/>
    <w:rsid w:val="003A279D"/>
    <w:rsid w:val="003A3270"/>
    <w:rsid w:val="003A3577"/>
    <w:rsid w:val="003A3778"/>
    <w:rsid w:val="003A3B08"/>
    <w:rsid w:val="003A3FD5"/>
    <w:rsid w:val="003A4277"/>
    <w:rsid w:val="003A5434"/>
    <w:rsid w:val="003A58C4"/>
    <w:rsid w:val="003A5D1C"/>
    <w:rsid w:val="003A647C"/>
    <w:rsid w:val="003A7ACD"/>
    <w:rsid w:val="003A7CF3"/>
    <w:rsid w:val="003B16E4"/>
    <w:rsid w:val="003B1D03"/>
    <w:rsid w:val="003B1FCE"/>
    <w:rsid w:val="003B26A2"/>
    <w:rsid w:val="003B2928"/>
    <w:rsid w:val="003B35C7"/>
    <w:rsid w:val="003B3A73"/>
    <w:rsid w:val="003B3B41"/>
    <w:rsid w:val="003B3BE0"/>
    <w:rsid w:val="003B3D8C"/>
    <w:rsid w:val="003B6C2B"/>
    <w:rsid w:val="003C1147"/>
    <w:rsid w:val="003C1921"/>
    <w:rsid w:val="003C1D89"/>
    <w:rsid w:val="003C1E7E"/>
    <w:rsid w:val="003C2D99"/>
    <w:rsid w:val="003C313B"/>
    <w:rsid w:val="003C3AC0"/>
    <w:rsid w:val="003C40CA"/>
    <w:rsid w:val="003C414C"/>
    <w:rsid w:val="003C511A"/>
    <w:rsid w:val="003C5897"/>
    <w:rsid w:val="003C71F5"/>
    <w:rsid w:val="003C7C74"/>
    <w:rsid w:val="003D1F4A"/>
    <w:rsid w:val="003D2066"/>
    <w:rsid w:val="003D22C9"/>
    <w:rsid w:val="003D24A5"/>
    <w:rsid w:val="003D2CB6"/>
    <w:rsid w:val="003D2E09"/>
    <w:rsid w:val="003D3231"/>
    <w:rsid w:val="003D3CF1"/>
    <w:rsid w:val="003D414B"/>
    <w:rsid w:val="003D5648"/>
    <w:rsid w:val="003D62C8"/>
    <w:rsid w:val="003D6998"/>
    <w:rsid w:val="003D6CB9"/>
    <w:rsid w:val="003E010A"/>
    <w:rsid w:val="003E0406"/>
    <w:rsid w:val="003E12DF"/>
    <w:rsid w:val="003E177C"/>
    <w:rsid w:val="003E17EA"/>
    <w:rsid w:val="003E1AAE"/>
    <w:rsid w:val="003E218A"/>
    <w:rsid w:val="003E2692"/>
    <w:rsid w:val="003E3217"/>
    <w:rsid w:val="003E34D7"/>
    <w:rsid w:val="003E4528"/>
    <w:rsid w:val="003E47C2"/>
    <w:rsid w:val="003E4C11"/>
    <w:rsid w:val="003E4C27"/>
    <w:rsid w:val="003E580D"/>
    <w:rsid w:val="003E5FEC"/>
    <w:rsid w:val="003E636E"/>
    <w:rsid w:val="003E64C6"/>
    <w:rsid w:val="003E6638"/>
    <w:rsid w:val="003E764E"/>
    <w:rsid w:val="003F19FB"/>
    <w:rsid w:val="003F2056"/>
    <w:rsid w:val="003F35CA"/>
    <w:rsid w:val="003F4363"/>
    <w:rsid w:val="003F4ED0"/>
    <w:rsid w:val="003F5C46"/>
    <w:rsid w:val="003F6CA9"/>
    <w:rsid w:val="003F747A"/>
    <w:rsid w:val="003F75DC"/>
    <w:rsid w:val="003F76AB"/>
    <w:rsid w:val="00402500"/>
    <w:rsid w:val="00403176"/>
    <w:rsid w:val="00403986"/>
    <w:rsid w:val="004047EB"/>
    <w:rsid w:val="00404D9D"/>
    <w:rsid w:val="00405B90"/>
    <w:rsid w:val="00406360"/>
    <w:rsid w:val="00406A5D"/>
    <w:rsid w:val="00407387"/>
    <w:rsid w:val="0040772C"/>
    <w:rsid w:val="004077F7"/>
    <w:rsid w:val="00407CBA"/>
    <w:rsid w:val="00410432"/>
    <w:rsid w:val="00410651"/>
    <w:rsid w:val="00410994"/>
    <w:rsid w:val="00410A06"/>
    <w:rsid w:val="00410BD2"/>
    <w:rsid w:val="00412942"/>
    <w:rsid w:val="00412FDC"/>
    <w:rsid w:val="00413324"/>
    <w:rsid w:val="0041368E"/>
    <w:rsid w:val="00413729"/>
    <w:rsid w:val="00413B27"/>
    <w:rsid w:val="004143EB"/>
    <w:rsid w:val="00414AA9"/>
    <w:rsid w:val="0041562B"/>
    <w:rsid w:val="0041656E"/>
    <w:rsid w:val="004166FF"/>
    <w:rsid w:val="00416E63"/>
    <w:rsid w:val="00416EF0"/>
    <w:rsid w:val="00417A7D"/>
    <w:rsid w:val="00420DF6"/>
    <w:rsid w:val="0042194E"/>
    <w:rsid w:val="00421E1E"/>
    <w:rsid w:val="004229B8"/>
    <w:rsid w:val="00422F68"/>
    <w:rsid w:val="004230D1"/>
    <w:rsid w:val="00424037"/>
    <w:rsid w:val="004242C1"/>
    <w:rsid w:val="00425207"/>
    <w:rsid w:val="0042649C"/>
    <w:rsid w:val="004272BF"/>
    <w:rsid w:val="00427B9E"/>
    <w:rsid w:val="00427C2B"/>
    <w:rsid w:val="0043018E"/>
    <w:rsid w:val="00430BE5"/>
    <w:rsid w:val="00431200"/>
    <w:rsid w:val="0043187A"/>
    <w:rsid w:val="00431B91"/>
    <w:rsid w:val="00432599"/>
    <w:rsid w:val="0043282C"/>
    <w:rsid w:val="00433CC2"/>
    <w:rsid w:val="00433FAE"/>
    <w:rsid w:val="00435A8E"/>
    <w:rsid w:val="00435AD4"/>
    <w:rsid w:val="0043610A"/>
    <w:rsid w:val="00440691"/>
    <w:rsid w:val="00441257"/>
    <w:rsid w:val="004412F9"/>
    <w:rsid w:val="00442C48"/>
    <w:rsid w:val="00442CFE"/>
    <w:rsid w:val="00442D4A"/>
    <w:rsid w:val="0044337E"/>
    <w:rsid w:val="00444148"/>
    <w:rsid w:val="00445381"/>
    <w:rsid w:val="004455F8"/>
    <w:rsid w:val="004458E9"/>
    <w:rsid w:val="00445C54"/>
    <w:rsid w:val="00445E89"/>
    <w:rsid w:val="00446019"/>
    <w:rsid w:val="00446176"/>
    <w:rsid w:val="004462B1"/>
    <w:rsid w:val="0044679D"/>
    <w:rsid w:val="00446F32"/>
    <w:rsid w:val="004477FB"/>
    <w:rsid w:val="0044785C"/>
    <w:rsid w:val="00447C6E"/>
    <w:rsid w:val="00451A70"/>
    <w:rsid w:val="00451F80"/>
    <w:rsid w:val="00452E6E"/>
    <w:rsid w:val="00452FD8"/>
    <w:rsid w:val="0045333B"/>
    <w:rsid w:val="00453420"/>
    <w:rsid w:val="00453944"/>
    <w:rsid w:val="004542BA"/>
    <w:rsid w:val="004544EA"/>
    <w:rsid w:val="0045514C"/>
    <w:rsid w:val="00455F46"/>
    <w:rsid w:val="00456236"/>
    <w:rsid w:val="00456D1F"/>
    <w:rsid w:val="00457B15"/>
    <w:rsid w:val="0046125B"/>
    <w:rsid w:val="004612E9"/>
    <w:rsid w:val="00461824"/>
    <w:rsid w:val="00461839"/>
    <w:rsid w:val="00461C9E"/>
    <w:rsid w:val="00462DA7"/>
    <w:rsid w:val="00463084"/>
    <w:rsid w:val="0046358E"/>
    <w:rsid w:val="00463F53"/>
    <w:rsid w:val="0046450C"/>
    <w:rsid w:val="004646C1"/>
    <w:rsid w:val="00464A32"/>
    <w:rsid w:val="00465137"/>
    <w:rsid w:val="00466074"/>
    <w:rsid w:val="00466824"/>
    <w:rsid w:val="00466AE8"/>
    <w:rsid w:val="00466CED"/>
    <w:rsid w:val="00466DAE"/>
    <w:rsid w:val="00467806"/>
    <w:rsid w:val="0047014E"/>
    <w:rsid w:val="00471A21"/>
    <w:rsid w:val="00471C8C"/>
    <w:rsid w:val="00472858"/>
    <w:rsid w:val="0047375E"/>
    <w:rsid w:val="00474408"/>
    <w:rsid w:val="0047487D"/>
    <w:rsid w:val="004748BC"/>
    <w:rsid w:val="00474A4A"/>
    <w:rsid w:val="0047509E"/>
    <w:rsid w:val="00475212"/>
    <w:rsid w:val="004767E4"/>
    <w:rsid w:val="004769C0"/>
    <w:rsid w:val="00476E69"/>
    <w:rsid w:val="00476F93"/>
    <w:rsid w:val="00477846"/>
    <w:rsid w:val="00477865"/>
    <w:rsid w:val="00477AED"/>
    <w:rsid w:val="00480405"/>
    <w:rsid w:val="00481A24"/>
    <w:rsid w:val="00482DF6"/>
    <w:rsid w:val="0048384F"/>
    <w:rsid w:val="00483B56"/>
    <w:rsid w:val="004846B3"/>
    <w:rsid w:val="00484CDD"/>
    <w:rsid w:val="00485E1A"/>
    <w:rsid w:val="004864FF"/>
    <w:rsid w:val="00487E16"/>
    <w:rsid w:val="00490A7A"/>
    <w:rsid w:val="00491A04"/>
    <w:rsid w:val="00492C05"/>
    <w:rsid w:val="004940D7"/>
    <w:rsid w:val="00496762"/>
    <w:rsid w:val="00496E5A"/>
    <w:rsid w:val="004976AB"/>
    <w:rsid w:val="004A0751"/>
    <w:rsid w:val="004A0A71"/>
    <w:rsid w:val="004A1304"/>
    <w:rsid w:val="004A1B3D"/>
    <w:rsid w:val="004A1E83"/>
    <w:rsid w:val="004A1FD5"/>
    <w:rsid w:val="004A2A74"/>
    <w:rsid w:val="004A3794"/>
    <w:rsid w:val="004A4600"/>
    <w:rsid w:val="004A5249"/>
    <w:rsid w:val="004A5A75"/>
    <w:rsid w:val="004A73B0"/>
    <w:rsid w:val="004B07EE"/>
    <w:rsid w:val="004B1355"/>
    <w:rsid w:val="004B19CB"/>
    <w:rsid w:val="004B2735"/>
    <w:rsid w:val="004B2812"/>
    <w:rsid w:val="004B2E70"/>
    <w:rsid w:val="004B3FF4"/>
    <w:rsid w:val="004B4E1B"/>
    <w:rsid w:val="004B691C"/>
    <w:rsid w:val="004B7E93"/>
    <w:rsid w:val="004C0002"/>
    <w:rsid w:val="004C0CEE"/>
    <w:rsid w:val="004C0FE5"/>
    <w:rsid w:val="004C3E55"/>
    <w:rsid w:val="004C50AE"/>
    <w:rsid w:val="004C5886"/>
    <w:rsid w:val="004C5BF7"/>
    <w:rsid w:val="004C6250"/>
    <w:rsid w:val="004C62FC"/>
    <w:rsid w:val="004C6449"/>
    <w:rsid w:val="004C66D4"/>
    <w:rsid w:val="004C6807"/>
    <w:rsid w:val="004C7079"/>
    <w:rsid w:val="004C733F"/>
    <w:rsid w:val="004C7658"/>
    <w:rsid w:val="004C7667"/>
    <w:rsid w:val="004C77D7"/>
    <w:rsid w:val="004C7B14"/>
    <w:rsid w:val="004C7D6B"/>
    <w:rsid w:val="004D116C"/>
    <w:rsid w:val="004D13F4"/>
    <w:rsid w:val="004D1A2E"/>
    <w:rsid w:val="004D1F13"/>
    <w:rsid w:val="004D37F5"/>
    <w:rsid w:val="004D3B09"/>
    <w:rsid w:val="004D414A"/>
    <w:rsid w:val="004D45A8"/>
    <w:rsid w:val="004D4B3C"/>
    <w:rsid w:val="004D4E27"/>
    <w:rsid w:val="004D4F2B"/>
    <w:rsid w:val="004D536A"/>
    <w:rsid w:val="004D73F7"/>
    <w:rsid w:val="004D7617"/>
    <w:rsid w:val="004E09EE"/>
    <w:rsid w:val="004E12C9"/>
    <w:rsid w:val="004E17A6"/>
    <w:rsid w:val="004E18FA"/>
    <w:rsid w:val="004E237F"/>
    <w:rsid w:val="004E2524"/>
    <w:rsid w:val="004E2EDC"/>
    <w:rsid w:val="004E2F44"/>
    <w:rsid w:val="004E4F39"/>
    <w:rsid w:val="004E4FCA"/>
    <w:rsid w:val="004E54CF"/>
    <w:rsid w:val="004E5B9C"/>
    <w:rsid w:val="004E792D"/>
    <w:rsid w:val="004E7F06"/>
    <w:rsid w:val="004F0587"/>
    <w:rsid w:val="004F1212"/>
    <w:rsid w:val="004F19C0"/>
    <w:rsid w:val="004F2D57"/>
    <w:rsid w:val="004F2E32"/>
    <w:rsid w:val="004F3E4E"/>
    <w:rsid w:val="004F3EE4"/>
    <w:rsid w:val="004F4014"/>
    <w:rsid w:val="004F4104"/>
    <w:rsid w:val="004F4125"/>
    <w:rsid w:val="004F52A7"/>
    <w:rsid w:val="004F5DCC"/>
    <w:rsid w:val="004F7210"/>
    <w:rsid w:val="004F75D5"/>
    <w:rsid w:val="004F7B48"/>
    <w:rsid w:val="005001C9"/>
    <w:rsid w:val="00500A33"/>
    <w:rsid w:val="00500E7B"/>
    <w:rsid w:val="005011C5"/>
    <w:rsid w:val="00501A83"/>
    <w:rsid w:val="00501DDB"/>
    <w:rsid w:val="005027D1"/>
    <w:rsid w:val="00502C28"/>
    <w:rsid w:val="00502EF9"/>
    <w:rsid w:val="00503EF9"/>
    <w:rsid w:val="00505BAA"/>
    <w:rsid w:val="00505DAA"/>
    <w:rsid w:val="00506435"/>
    <w:rsid w:val="005064E0"/>
    <w:rsid w:val="00506DB8"/>
    <w:rsid w:val="00507A3D"/>
    <w:rsid w:val="00507CAD"/>
    <w:rsid w:val="00510357"/>
    <w:rsid w:val="0051068E"/>
    <w:rsid w:val="00510963"/>
    <w:rsid w:val="00510B15"/>
    <w:rsid w:val="0051258C"/>
    <w:rsid w:val="005133DC"/>
    <w:rsid w:val="005135E2"/>
    <w:rsid w:val="00513C85"/>
    <w:rsid w:val="0051455C"/>
    <w:rsid w:val="00514AAA"/>
    <w:rsid w:val="0051578E"/>
    <w:rsid w:val="00516984"/>
    <w:rsid w:val="00516B50"/>
    <w:rsid w:val="00516BC7"/>
    <w:rsid w:val="00517F3A"/>
    <w:rsid w:val="0052035C"/>
    <w:rsid w:val="00520390"/>
    <w:rsid w:val="005205CC"/>
    <w:rsid w:val="00520DE0"/>
    <w:rsid w:val="005218DB"/>
    <w:rsid w:val="005233F8"/>
    <w:rsid w:val="00523964"/>
    <w:rsid w:val="005246AB"/>
    <w:rsid w:val="00524B12"/>
    <w:rsid w:val="0052527F"/>
    <w:rsid w:val="005254D9"/>
    <w:rsid w:val="005255BB"/>
    <w:rsid w:val="00525BC2"/>
    <w:rsid w:val="00526791"/>
    <w:rsid w:val="00526AD7"/>
    <w:rsid w:val="00526AF1"/>
    <w:rsid w:val="0053003A"/>
    <w:rsid w:val="005310D8"/>
    <w:rsid w:val="00532228"/>
    <w:rsid w:val="005323BA"/>
    <w:rsid w:val="00532B90"/>
    <w:rsid w:val="00534373"/>
    <w:rsid w:val="00534DB0"/>
    <w:rsid w:val="00534E0B"/>
    <w:rsid w:val="00534F19"/>
    <w:rsid w:val="005350BC"/>
    <w:rsid w:val="00535204"/>
    <w:rsid w:val="00535247"/>
    <w:rsid w:val="005354D1"/>
    <w:rsid w:val="00535BF8"/>
    <w:rsid w:val="005377D1"/>
    <w:rsid w:val="00537924"/>
    <w:rsid w:val="005379A9"/>
    <w:rsid w:val="00537B86"/>
    <w:rsid w:val="00540C71"/>
    <w:rsid w:val="00540CE1"/>
    <w:rsid w:val="005413C0"/>
    <w:rsid w:val="005414AF"/>
    <w:rsid w:val="0054180B"/>
    <w:rsid w:val="005423FE"/>
    <w:rsid w:val="00543E75"/>
    <w:rsid w:val="005444E7"/>
    <w:rsid w:val="00545047"/>
    <w:rsid w:val="00545C6F"/>
    <w:rsid w:val="00545DE4"/>
    <w:rsid w:val="005500B0"/>
    <w:rsid w:val="005505C1"/>
    <w:rsid w:val="005509D9"/>
    <w:rsid w:val="005517DD"/>
    <w:rsid w:val="00552AF3"/>
    <w:rsid w:val="00552CC4"/>
    <w:rsid w:val="005566CB"/>
    <w:rsid w:val="00556CE9"/>
    <w:rsid w:val="00557710"/>
    <w:rsid w:val="00557B22"/>
    <w:rsid w:val="00560496"/>
    <w:rsid w:val="005623C1"/>
    <w:rsid w:val="005626EF"/>
    <w:rsid w:val="00562D1F"/>
    <w:rsid w:val="00562D29"/>
    <w:rsid w:val="005631B6"/>
    <w:rsid w:val="00564052"/>
    <w:rsid w:val="00564730"/>
    <w:rsid w:val="00565D90"/>
    <w:rsid w:val="00565DD6"/>
    <w:rsid w:val="00566FE0"/>
    <w:rsid w:val="005674B2"/>
    <w:rsid w:val="00567531"/>
    <w:rsid w:val="00570341"/>
    <w:rsid w:val="00570E06"/>
    <w:rsid w:val="005719E0"/>
    <w:rsid w:val="00571D2B"/>
    <w:rsid w:val="00571F24"/>
    <w:rsid w:val="00572161"/>
    <w:rsid w:val="00572FB5"/>
    <w:rsid w:val="005732E8"/>
    <w:rsid w:val="00573308"/>
    <w:rsid w:val="00573E94"/>
    <w:rsid w:val="0057509F"/>
    <w:rsid w:val="005768B8"/>
    <w:rsid w:val="005769BA"/>
    <w:rsid w:val="00576F49"/>
    <w:rsid w:val="00577940"/>
    <w:rsid w:val="00580328"/>
    <w:rsid w:val="005803C1"/>
    <w:rsid w:val="005805A8"/>
    <w:rsid w:val="00581AE1"/>
    <w:rsid w:val="00581B30"/>
    <w:rsid w:val="00581C05"/>
    <w:rsid w:val="00583655"/>
    <w:rsid w:val="00584F71"/>
    <w:rsid w:val="0058527A"/>
    <w:rsid w:val="0058576B"/>
    <w:rsid w:val="005861F4"/>
    <w:rsid w:val="005869AB"/>
    <w:rsid w:val="005876EF"/>
    <w:rsid w:val="00587728"/>
    <w:rsid w:val="00587D17"/>
    <w:rsid w:val="0059016A"/>
    <w:rsid w:val="00591072"/>
    <w:rsid w:val="0059108E"/>
    <w:rsid w:val="005915CA"/>
    <w:rsid w:val="00591AFD"/>
    <w:rsid w:val="00591B06"/>
    <w:rsid w:val="0059276F"/>
    <w:rsid w:val="005959C3"/>
    <w:rsid w:val="0059732A"/>
    <w:rsid w:val="00597945"/>
    <w:rsid w:val="005A070A"/>
    <w:rsid w:val="005A0739"/>
    <w:rsid w:val="005A09FF"/>
    <w:rsid w:val="005A2861"/>
    <w:rsid w:val="005A2A4A"/>
    <w:rsid w:val="005A3103"/>
    <w:rsid w:val="005A3130"/>
    <w:rsid w:val="005A4FCE"/>
    <w:rsid w:val="005A5ED9"/>
    <w:rsid w:val="005A6B53"/>
    <w:rsid w:val="005A6BBE"/>
    <w:rsid w:val="005A70B6"/>
    <w:rsid w:val="005A7C6E"/>
    <w:rsid w:val="005B02C7"/>
    <w:rsid w:val="005B0F42"/>
    <w:rsid w:val="005B2F11"/>
    <w:rsid w:val="005B41BE"/>
    <w:rsid w:val="005B5567"/>
    <w:rsid w:val="005B57C7"/>
    <w:rsid w:val="005B6899"/>
    <w:rsid w:val="005B6A67"/>
    <w:rsid w:val="005B6F84"/>
    <w:rsid w:val="005B740C"/>
    <w:rsid w:val="005B7992"/>
    <w:rsid w:val="005C1495"/>
    <w:rsid w:val="005C14AA"/>
    <w:rsid w:val="005C1E29"/>
    <w:rsid w:val="005C246D"/>
    <w:rsid w:val="005C289A"/>
    <w:rsid w:val="005C2ED9"/>
    <w:rsid w:val="005C3F0A"/>
    <w:rsid w:val="005C4071"/>
    <w:rsid w:val="005C4468"/>
    <w:rsid w:val="005C4FB2"/>
    <w:rsid w:val="005C58DC"/>
    <w:rsid w:val="005C59CC"/>
    <w:rsid w:val="005C600F"/>
    <w:rsid w:val="005C6572"/>
    <w:rsid w:val="005D0E89"/>
    <w:rsid w:val="005D0F31"/>
    <w:rsid w:val="005D1277"/>
    <w:rsid w:val="005D287F"/>
    <w:rsid w:val="005D3F30"/>
    <w:rsid w:val="005D4ED2"/>
    <w:rsid w:val="005D53EA"/>
    <w:rsid w:val="005D5D27"/>
    <w:rsid w:val="005D6141"/>
    <w:rsid w:val="005D616F"/>
    <w:rsid w:val="005D6717"/>
    <w:rsid w:val="005D6EDC"/>
    <w:rsid w:val="005D7B25"/>
    <w:rsid w:val="005D7D7A"/>
    <w:rsid w:val="005E0866"/>
    <w:rsid w:val="005E10CB"/>
    <w:rsid w:val="005E14B8"/>
    <w:rsid w:val="005E217E"/>
    <w:rsid w:val="005E21D3"/>
    <w:rsid w:val="005E48ED"/>
    <w:rsid w:val="005E4F1F"/>
    <w:rsid w:val="005E4F37"/>
    <w:rsid w:val="005E68D6"/>
    <w:rsid w:val="005E69E0"/>
    <w:rsid w:val="005E7297"/>
    <w:rsid w:val="005E73BD"/>
    <w:rsid w:val="005F0035"/>
    <w:rsid w:val="005F03A1"/>
    <w:rsid w:val="005F126E"/>
    <w:rsid w:val="005F1EF1"/>
    <w:rsid w:val="005F248A"/>
    <w:rsid w:val="005F2F94"/>
    <w:rsid w:val="005F3A0C"/>
    <w:rsid w:val="005F3BC3"/>
    <w:rsid w:val="005F4C09"/>
    <w:rsid w:val="005F4E45"/>
    <w:rsid w:val="005F50E1"/>
    <w:rsid w:val="005F5A31"/>
    <w:rsid w:val="005F613F"/>
    <w:rsid w:val="005F766A"/>
    <w:rsid w:val="005F7674"/>
    <w:rsid w:val="005F7E0B"/>
    <w:rsid w:val="005F7E74"/>
    <w:rsid w:val="005F7E75"/>
    <w:rsid w:val="005F7EB5"/>
    <w:rsid w:val="00601456"/>
    <w:rsid w:val="00602809"/>
    <w:rsid w:val="00602D89"/>
    <w:rsid w:val="00603056"/>
    <w:rsid w:val="00603316"/>
    <w:rsid w:val="00603638"/>
    <w:rsid w:val="0060466D"/>
    <w:rsid w:val="00604B63"/>
    <w:rsid w:val="00606D42"/>
    <w:rsid w:val="00606DB1"/>
    <w:rsid w:val="006107B5"/>
    <w:rsid w:val="006112F7"/>
    <w:rsid w:val="006116DD"/>
    <w:rsid w:val="006124D3"/>
    <w:rsid w:val="00612CFF"/>
    <w:rsid w:val="00614A86"/>
    <w:rsid w:val="00614DAE"/>
    <w:rsid w:val="00614F75"/>
    <w:rsid w:val="006156E8"/>
    <w:rsid w:val="00615825"/>
    <w:rsid w:val="0061613C"/>
    <w:rsid w:val="00620E37"/>
    <w:rsid w:val="0062299C"/>
    <w:rsid w:val="00623066"/>
    <w:rsid w:val="00623C15"/>
    <w:rsid w:val="00623D0F"/>
    <w:rsid w:val="0062419D"/>
    <w:rsid w:val="00624F7D"/>
    <w:rsid w:val="00625162"/>
    <w:rsid w:val="00625F23"/>
    <w:rsid w:val="00630635"/>
    <w:rsid w:val="006314B1"/>
    <w:rsid w:val="0063151D"/>
    <w:rsid w:val="0063241F"/>
    <w:rsid w:val="00633215"/>
    <w:rsid w:val="006332EF"/>
    <w:rsid w:val="006333F7"/>
    <w:rsid w:val="00633622"/>
    <w:rsid w:val="00633725"/>
    <w:rsid w:val="00634BFB"/>
    <w:rsid w:val="00634EEE"/>
    <w:rsid w:val="006404ED"/>
    <w:rsid w:val="00641070"/>
    <w:rsid w:val="0064207F"/>
    <w:rsid w:val="006429E6"/>
    <w:rsid w:val="00642DF8"/>
    <w:rsid w:val="0064366F"/>
    <w:rsid w:val="00643899"/>
    <w:rsid w:val="00643AAC"/>
    <w:rsid w:val="006446A4"/>
    <w:rsid w:val="00644936"/>
    <w:rsid w:val="0064540E"/>
    <w:rsid w:val="0064587D"/>
    <w:rsid w:val="006477F2"/>
    <w:rsid w:val="00647D11"/>
    <w:rsid w:val="00650496"/>
    <w:rsid w:val="00652B26"/>
    <w:rsid w:val="00652D93"/>
    <w:rsid w:val="006530C2"/>
    <w:rsid w:val="0065427E"/>
    <w:rsid w:val="00654A88"/>
    <w:rsid w:val="00654AC6"/>
    <w:rsid w:val="00654CBC"/>
    <w:rsid w:val="00655472"/>
    <w:rsid w:val="0065605F"/>
    <w:rsid w:val="006560AB"/>
    <w:rsid w:val="0065657F"/>
    <w:rsid w:val="00656BB3"/>
    <w:rsid w:val="00660992"/>
    <w:rsid w:val="00660C17"/>
    <w:rsid w:val="00661124"/>
    <w:rsid w:val="006611E4"/>
    <w:rsid w:val="00661B9C"/>
    <w:rsid w:val="00662980"/>
    <w:rsid w:val="00663213"/>
    <w:rsid w:val="00663696"/>
    <w:rsid w:val="00663999"/>
    <w:rsid w:val="00663B1B"/>
    <w:rsid w:val="006653F0"/>
    <w:rsid w:val="0066595E"/>
    <w:rsid w:val="0066635D"/>
    <w:rsid w:val="00666CCD"/>
    <w:rsid w:val="00666E22"/>
    <w:rsid w:val="00666FD8"/>
    <w:rsid w:val="006675D0"/>
    <w:rsid w:val="00667DD3"/>
    <w:rsid w:val="00670819"/>
    <w:rsid w:val="00670C23"/>
    <w:rsid w:val="0067139A"/>
    <w:rsid w:val="00671B34"/>
    <w:rsid w:val="00671DB7"/>
    <w:rsid w:val="00671E79"/>
    <w:rsid w:val="00671EF1"/>
    <w:rsid w:val="00671F57"/>
    <w:rsid w:val="00674887"/>
    <w:rsid w:val="00674E6D"/>
    <w:rsid w:val="00675491"/>
    <w:rsid w:val="00675CC8"/>
    <w:rsid w:val="00675CE8"/>
    <w:rsid w:val="006764DA"/>
    <w:rsid w:val="006768A9"/>
    <w:rsid w:val="006777F5"/>
    <w:rsid w:val="00680CA6"/>
    <w:rsid w:val="00682519"/>
    <w:rsid w:val="00682773"/>
    <w:rsid w:val="0068278E"/>
    <w:rsid w:val="0068317D"/>
    <w:rsid w:val="006834B6"/>
    <w:rsid w:val="0068400D"/>
    <w:rsid w:val="00684466"/>
    <w:rsid w:val="00685750"/>
    <w:rsid w:val="00685890"/>
    <w:rsid w:val="00685EC5"/>
    <w:rsid w:val="00686793"/>
    <w:rsid w:val="00686EC8"/>
    <w:rsid w:val="0068773C"/>
    <w:rsid w:val="00687826"/>
    <w:rsid w:val="00687D28"/>
    <w:rsid w:val="00687F8E"/>
    <w:rsid w:val="006904AF"/>
    <w:rsid w:val="006904D9"/>
    <w:rsid w:val="00692573"/>
    <w:rsid w:val="006927DD"/>
    <w:rsid w:val="00692AD9"/>
    <w:rsid w:val="00693D46"/>
    <w:rsid w:val="0069453B"/>
    <w:rsid w:val="00694EDF"/>
    <w:rsid w:val="00697878"/>
    <w:rsid w:val="00697D07"/>
    <w:rsid w:val="00697E56"/>
    <w:rsid w:val="006A0233"/>
    <w:rsid w:val="006A094D"/>
    <w:rsid w:val="006A232A"/>
    <w:rsid w:val="006A2781"/>
    <w:rsid w:val="006A668A"/>
    <w:rsid w:val="006A6B5C"/>
    <w:rsid w:val="006A6DD7"/>
    <w:rsid w:val="006A7DFB"/>
    <w:rsid w:val="006B090F"/>
    <w:rsid w:val="006B1804"/>
    <w:rsid w:val="006B194D"/>
    <w:rsid w:val="006B197C"/>
    <w:rsid w:val="006B3EBE"/>
    <w:rsid w:val="006B5648"/>
    <w:rsid w:val="006B58B4"/>
    <w:rsid w:val="006B70D6"/>
    <w:rsid w:val="006B7233"/>
    <w:rsid w:val="006B7E02"/>
    <w:rsid w:val="006B7E82"/>
    <w:rsid w:val="006C0598"/>
    <w:rsid w:val="006C29B9"/>
    <w:rsid w:val="006C2AA0"/>
    <w:rsid w:val="006C31D2"/>
    <w:rsid w:val="006C320E"/>
    <w:rsid w:val="006C3867"/>
    <w:rsid w:val="006C3C18"/>
    <w:rsid w:val="006C3D2F"/>
    <w:rsid w:val="006C4B5C"/>
    <w:rsid w:val="006C55DA"/>
    <w:rsid w:val="006C5B51"/>
    <w:rsid w:val="006C65A6"/>
    <w:rsid w:val="006C7357"/>
    <w:rsid w:val="006D0C12"/>
    <w:rsid w:val="006D1BF5"/>
    <w:rsid w:val="006D4F16"/>
    <w:rsid w:val="006D539E"/>
    <w:rsid w:val="006D5735"/>
    <w:rsid w:val="006D59D2"/>
    <w:rsid w:val="006D5CF4"/>
    <w:rsid w:val="006D6AFD"/>
    <w:rsid w:val="006D6D79"/>
    <w:rsid w:val="006D775F"/>
    <w:rsid w:val="006E0729"/>
    <w:rsid w:val="006E08AB"/>
    <w:rsid w:val="006E13D2"/>
    <w:rsid w:val="006E1C1D"/>
    <w:rsid w:val="006E1E95"/>
    <w:rsid w:val="006E2D9E"/>
    <w:rsid w:val="006E3E75"/>
    <w:rsid w:val="006E3F38"/>
    <w:rsid w:val="006E4246"/>
    <w:rsid w:val="006E55D5"/>
    <w:rsid w:val="006E6711"/>
    <w:rsid w:val="006F09E2"/>
    <w:rsid w:val="006F0B23"/>
    <w:rsid w:val="006F1519"/>
    <w:rsid w:val="006F2136"/>
    <w:rsid w:val="006F265E"/>
    <w:rsid w:val="006F2959"/>
    <w:rsid w:val="006F2D4B"/>
    <w:rsid w:val="006F312C"/>
    <w:rsid w:val="006F4A5F"/>
    <w:rsid w:val="006F4E82"/>
    <w:rsid w:val="006F4ECE"/>
    <w:rsid w:val="006F50C5"/>
    <w:rsid w:val="006F5949"/>
    <w:rsid w:val="006F69C1"/>
    <w:rsid w:val="006F6A2B"/>
    <w:rsid w:val="006F74CD"/>
    <w:rsid w:val="006F7972"/>
    <w:rsid w:val="00700279"/>
    <w:rsid w:val="007003ED"/>
    <w:rsid w:val="007005F1"/>
    <w:rsid w:val="00700B9A"/>
    <w:rsid w:val="00700BAF"/>
    <w:rsid w:val="007010A5"/>
    <w:rsid w:val="00702313"/>
    <w:rsid w:val="007034B0"/>
    <w:rsid w:val="00703E21"/>
    <w:rsid w:val="0070446E"/>
    <w:rsid w:val="0070504C"/>
    <w:rsid w:val="00705BBE"/>
    <w:rsid w:val="00705FEB"/>
    <w:rsid w:val="00706BAD"/>
    <w:rsid w:val="00707B32"/>
    <w:rsid w:val="00710BE5"/>
    <w:rsid w:val="00710C2D"/>
    <w:rsid w:val="00711015"/>
    <w:rsid w:val="0071149D"/>
    <w:rsid w:val="00711B6F"/>
    <w:rsid w:val="0071455C"/>
    <w:rsid w:val="00715563"/>
    <w:rsid w:val="00716837"/>
    <w:rsid w:val="00716989"/>
    <w:rsid w:val="00716F5A"/>
    <w:rsid w:val="00717768"/>
    <w:rsid w:val="00717C1F"/>
    <w:rsid w:val="00720100"/>
    <w:rsid w:val="00720639"/>
    <w:rsid w:val="00721A3B"/>
    <w:rsid w:val="00721FE4"/>
    <w:rsid w:val="00723129"/>
    <w:rsid w:val="0072346F"/>
    <w:rsid w:val="007244D6"/>
    <w:rsid w:val="007251D3"/>
    <w:rsid w:val="0072537A"/>
    <w:rsid w:val="00725720"/>
    <w:rsid w:val="00725AFF"/>
    <w:rsid w:val="007261E1"/>
    <w:rsid w:val="00726638"/>
    <w:rsid w:val="0072686B"/>
    <w:rsid w:val="00726884"/>
    <w:rsid w:val="00726989"/>
    <w:rsid w:val="00727E8C"/>
    <w:rsid w:val="00727EC6"/>
    <w:rsid w:val="007303D0"/>
    <w:rsid w:val="0073047B"/>
    <w:rsid w:val="00731DF1"/>
    <w:rsid w:val="00732227"/>
    <w:rsid w:val="0073236D"/>
    <w:rsid w:val="007326F1"/>
    <w:rsid w:val="007331CF"/>
    <w:rsid w:val="007333BB"/>
    <w:rsid w:val="007338AD"/>
    <w:rsid w:val="00733C7C"/>
    <w:rsid w:val="00734230"/>
    <w:rsid w:val="007344E4"/>
    <w:rsid w:val="00736F08"/>
    <w:rsid w:val="0073785C"/>
    <w:rsid w:val="007402C4"/>
    <w:rsid w:val="00740E8B"/>
    <w:rsid w:val="00741481"/>
    <w:rsid w:val="00741D2D"/>
    <w:rsid w:val="007436A5"/>
    <w:rsid w:val="007436F3"/>
    <w:rsid w:val="00744A55"/>
    <w:rsid w:val="0074568E"/>
    <w:rsid w:val="0074681F"/>
    <w:rsid w:val="0074725A"/>
    <w:rsid w:val="007473BD"/>
    <w:rsid w:val="00747927"/>
    <w:rsid w:val="00747BA8"/>
    <w:rsid w:val="00750234"/>
    <w:rsid w:val="00751D4F"/>
    <w:rsid w:val="007527A6"/>
    <w:rsid w:val="007533B2"/>
    <w:rsid w:val="00753A48"/>
    <w:rsid w:val="007543C2"/>
    <w:rsid w:val="0075473A"/>
    <w:rsid w:val="00754C72"/>
    <w:rsid w:val="00755178"/>
    <w:rsid w:val="00755471"/>
    <w:rsid w:val="00755474"/>
    <w:rsid w:val="00755B8A"/>
    <w:rsid w:val="00755E5A"/>
    <w:rsid w:val="00756AFF"/>
    <w:rsid w:val="00756DC5"/>
    <w:rsid w:val="0075722B"/>
    <w:rsid w:val="0076071B"/>
    <w:rsid w:val="00760F3F"/>
    <w:rsid w:val="0076108A"/>
    <w:rsid w:val="007610DF"/>
    <w:rsid w:val="00761337"/>
    <w:rsid w:val="00761E56"/>
    <w:rsid w:val="00763222"/>
    <w:rsid w:val="0076495B"/>
    <w:rsid w:val="00765478"/>
    <w:rsid w:val="007655BB"/>
    <w:rsid w:val="00765784"/>
    <w:rsid w:val="007657B9"/>
    <w:rsid w:val="00766BC7"/>
    <w:rsid w:val="00767917"/>
    <w:rsid w:val="0077231D"/>
    <w:rsid w:val="00772598"/>
    <w:rsid w:val="00772D1D"/>
    <w:rsid w:val="0077440A"/>
    <w:rsid w:val="00774EBD"/>
    <w:rsid w:val="00775614"/>
    <w:rsid w:val="00776FC9"/>
    <w:rsid w:val="00777B89"/>
    <w:rsid w:val="00780073"/>
    <w:rsid w:val="007809D8"/>
    <w:rsid w:val="007809FD"/>
    <w:rsid w:val="00781A2E"/>
    <w:rsid w:val="00781FC3"/>
    <w:rsid w:val="007823EB"/>
    <w:rsid w:val="0078289C"/>
    <w:rsid w:val="00784159"/>
    <w:rsid w:val="00784791"/>
    <w:rsid w:val="00787430"/>
    <w:rsid w:val="00787533"/>
    <w:rsid w:val="00787B1F"/>
    <w:rsid w:val="00787D31"/>
    <w:rsid w:val="00787DD6"/>
    <w:rsid w:val="007912E2"/>
    <w:rsid w:val="007914C0"/>
    <w:rsid w:val="00791706"/>
    <w:rsid w:val="00791BA3"/>
    <w:rsid w:val="00791D35"/>
    <w:rsid w:val="007921BF"/>
    <w:rsid w:val="007932D0"/>
    <w:rsid w:val="007938C1"/>
    <w:rsid w:val="0079447C"/>
    <w:rsid w:val="00794A83"/>
    <w:rsid w:val="00795256"/>
    <w:rsid w:val="00795F19"/>
    <w:rsid w:val="00797A94"/>
    <w:rsid w:val="00797D06"/>
    <w:rsid w:val="007A08AB"/>
    <w:rsid w:val="007A13AE"/>
    <w:rsid w:val="007A1CEB"/>
    <w:rsid w:val="007A1D0F"/>
    <w:rsid w:val="007A205B"/>
    <w:rsid w:val="007A23DD"/>
    <w:rsid w:val="007A2467"/>
    <w:rsid w:val="007A2A23"/>
    <w:rsid w:val="007A3193"/>
    <w:rsid w:val="007A319B"/>
    <w:rsid w:val="007A34A7"/>
    <w:rsid w:val="007A36A1"/>
    <w:rsid w:val="007A3A9E"/>
    <w:rsid w:val="007A63F1"/>
    <w:rsid w:val="007A7B67"/>
    <w:rsid w:val="007A7C78"/>
    <w:rsid w:val="007B0441"/>
    <w:rsid w:val="007B0AE4"/>
    <w:rsid w:val="007B0C20"/>
    <w:rsid w:val="007B1343"/>
    <w:rsid w:val="007B13DF"/>
    <w:rsid w:val="007B2495"/>
    <w:rsid w:val="007B28E8"/>
    <w:rsid w:val="007B2F6B"/>
    <w:rsid w:val="007B35F2"/>
    <w:rsid w:val="007B3D0D"/>
    <w:rsid w:val="007B4CD8"/>
    <w:rsid w:val="007B5549"/>
    <w:rsid w:val="007B5870"/>
    <w:rsid w:val="007B6BE7"/>
    <w:rsid w:val="007B6E73"/>
    <w:rsid w:val="007B714E"/>
    <w:rsid w:val="007B773D"/>
    <w:rsid w:val="007B7848"/>
    <w:rsid w:val="007B7DC5"/>
    <w:rsid w:val="007B7F3E"/>
    <w:rsid w:val="007C067E"/>
    <w:rsid w:val="007C09C1"/>
    <w:rsid w:val="007C0F8E"/>
    <w:rsid w:val="007C1883"/>
    <w:rsid w:val="007C2B14"/>
    <w:rsid w:val="007C2DE2"/>
    <w:rsid w:val="007C3D6C"/>
    <w:rsid w:val="007C3F5E"/>
    <w:rsid w:val="007C5BC9"/>
    <w:rsid w:val="007C65D9"/>
    <w:rsid w:val="007C6797"/>
    <w:rsid w:val="007C6EA8"/>
    <w:rsid w:val="007C6EC9"/>
    <w:rsid w:val="007C7D4F"/>
    <w:rsid w:val="007C7D7D"/>
    <w:rsid w:val="007D0B5A"/>
    <w:rsid w:val="007D1BF5"/>
    <w:rsid w:val="007D2B18"/>
    <w:rsid w:val="007D2E68"/>
    <w:rsid w:val="007D3E59"/>
    <w:rsid w:val="007D4D45"/>
    <w:rsid w:val="007D53F5"/>
    <w:rsid w:val="007D6660"/>
    <w:rsid w:val="007D7223"/>
    <w:rsid w:val="007D74B5"/>
    <w:rsid w:val="007D792B"/>
    <w:rsid w:val="007D7FE6"/>
    <w:rsid w:val="007E01CC"/>
    <w:rsid w:val="007E070F"/>
    <w:rsid w:val="007E135F"/>
    <w:rsid w:val="007E26A9"/>
    <w:rsid w:val="007E3C1F"/>
    <w:rsid w:val="007E4A79"/>
    <w:rsid w:val="007E5848"/>
    <w:rsid w:val="007E6420"/>
    <w:rsid w:val="007E6443"/>
    <w:rsid w:val="007E6D51"/>
    <w:rsid w:val="007E73BD"/>
    <w:rsid w:val="007E7864"/>
    <w:rsid w:val="007E7899"/>
    <w:rsid w:val="007E7BBE"/>
    <w:rsid w:val="007F0C19"/>
    <w:rsid w:val="007F0E0E"/>
    <w:rsid w:val="007F10EC"/>
    <w:rsid w:val="007F113F"/>
    <w:rsid w:val="007F1C6A"/>
    <w:rsid w:val="007F2E45"/>
    <w:rsid w:val="007F2E48"/>
    <w:rsid w:val="007F3A08"/>
    <w:rsid w:val="007F3DD9"/>
    <w:rsid w:val="007F42CF"/>
    <w:rsid w:val="007F4350"/>
    <w:rsid w:val="007F5B33"/>
    <w:rsid w:val="007F74B8"/>
    <w:rsid w:val="007F7FEB"/>
    <w:rsid w:val="008005EB"/>
    <w:rsid w:val="0080084B"/>
    <w:rsid w:val="00801065"/>
    <w:rsid w:val="0080187C"/>
    <w:rsid w:val="00801A63"/>
    <w:rsid w:val="008028B2"/>
    <w:rsid w:val="008029D1"/>
    <w:rsid w:val="0080319E"/>
    <w:rsid w:val="00803D57"/>
    <w:rsid w:val="00804038"/>
    <w:rsid w:val="00804BF5"/>
    <w:rsid w:val="00804F24"/>
    <w:rsid w:val="00806898"/>
    <w:rsid w:val="008078C0"/>
    <w:rsid w:val="00811114"/>
    <w:rsid w:val="008126A4"/>
    <w:rsid w:val="00812854"/>
    <w:rsid w:val="008134D1"/>
    <w:rsid w:val="0081408D"/>
    <w:rsid w:val="008141A5"/>
    <w:rsid w:val="00814A94"/>
    <w:rsid w:val="00815525"/>
    <w:rsid w:val="00815A10"/>
    <w:rsid w:val="00815F32"/>
    <w:rsid w:val="008166A5"/>
    <w:rsid w:val="008166F7"/>
    <w:rsid w:val="00816F37"/>
    <w:rsid w:val="00816F50"/>
    <w:rsid w:val="008176AB"/>
    <w:rsid w:val="008206B6"/>
    <w:rsid w:val="008208B0"/>
    <w:rsid w:val="00820AA4"/>
    <w:rsid w:val="00821993"/>
    <w:rsid w:val="0082268F"/>
    <w:rsid w:val="00822DC3"/>
    <w:rsid w:val="00823199"/>
    <w:rsid w:val="008232B6"/>
    <w:rsid w:val="00823522"/>
    <w:rsid w:val="00824DBC"/>
    <w:rsid w:val="008251F7"/>
    <w:rsid w:val="00825B3C"/>
    <w:rsid w:val="00826658"/>
    <w:rsid w:val="00826F3F"/>
    <w:rsid w:val="0082708B"/>
    <w:rsid w:val="0082724E"/>
    <w:rsid w:val="008275D4"/>
    <w:rsid w:val="008278D8"/>
    <w:rsid w:val="008279FE"/>
    <w:rsid w:val="00827C54"/>
    <w:rsid w:val="00830195"/>
    <w:rsid w:val="00830280"/>
    <w:rsid w:val="00830CCC"/>
    <w:rsid w:val="00831726"/>
    <w:rsid w:val="0083191E"/>
    <w:rsid w:val="00832B57"/>
    <w:rsid w:val="0083367E"/>
    <w:rsid w:val="00835ED9"/>
    <w:rsid w:val="008365B0"/>
    <w:rsid w:val="0083678A"/>
    <w:rsid w:val="0084056E"/>
    <w:rsid w:val="00840B42"/>
    <w:rsid w:val="00840C32"/>
    <w:rsid w:val="00841053"/>
    <w:rsid w:val="00841601"/>
    <w:rsid w:val="0084185D"/>
    <w:rsid w:val="008419F2"/>
    <w:rsid w:val="00841A99"/>
    <w:rsid w:val="00841FEC"/>
    <w:rsid w:val="0084294C"/>
    <w:rsid w:val="00842B9E"/>
    <w:rsid w:val="00843F2E"/>
    <w:rsid w:val="00844223"/>
    <w:rsid w:val="008442CE"/>
    <w:rsid w:val="008444BA"/>
    <w:rsid w:val="0084597C"/>
    <w:rsid w:val="00846038"/>
    <w:rsid w:val="00846AB9"/>
    <w:rsid w:val="00847133"/>
    <w:rsid w:val="00847D8F"/>
    <w:rsid w:val="00850B88"/>
    <w:rsid w:val="00851925"/>
    <w:rsid w:val="008525C3"/>
    <w:rsid w:val="00852ED7"/>
    <w:rsid w:val="00853868"/>
    <w:rsid w:val="008538D7"/>
    <w:rsid w:val="00854788"/>
    <w:rsid w:val="00854EF3"/>
    <w:rsid w:val="00855926"/>
    <w:rsid w:val="008562B9"/>
    <w:rsid w:val="008562BA"/>
    <w:rsid w:val="00856913"/>
    <w:rsid w:val="00856BB9"/>
    <w:rsid w:val="00856FE9"/>
    <w:rsid w:val="008573B4"/>
    <w:rsid w:val="00857548"/>
    <w:rsid w:val="008578D7"/>
    <w:rsid w:val="00857FB2"/>
    <w:rsid w:val="0086068F"/>
    <w:rsid w:val="008609ED"/>
    <w:rsid w:val="00861022"/>
    <w:rsid w:val="00862A26"/>
    <w:rsid w:val="00863340"/>
    <w:rsid w:val="00863381"/>
    <w:rsid w:val="00863DB4"/>
    <w:rsid w:val="00863DE2"/>
    <w:rsid w:val="0086400F"/>
    <w:rsid w:val="0086444C"/>
    <w:rsid w:val="008644E0"/>
    <w:rsid w:val="00864BB7"/>
    <w:rsid w:val="00864D83"/>
    <w:rsid w:val="00865801"/>
    <w:rsid w:val="00866E4F"/>
    <w:rsid w:val="0086715D"/>
    <w:rsid w:val="008715C6"/>
    <w:rsid w:val="008718AD"/>
    <w:rsid w:val="00873BF0"/>
    <w:rsid w:val="00873DAC"/>
    <w:rsid w:val="0087453E"/>
    <w:rsid w:val="0087464B"/>
    <w:rsid w:val="008749EF"/>
    <w:rsid w:val="00874AC8"/>
    <w:rsid w:val="00874B33"/>
    <w:rsid w:val="008751BD"/>
    <w:rsid w:val="00875EA9"/>
    <w:rsid w:val="0087659E"/>
    <w:rsid w:val="008771AE"/>
    <w:rsid w:val="00877FF2"/>
    <w:rsid w:val="008801C3"/>
    <w:rsid w:val="0088046A"/>
    <w:rsid w:val="00880B7E"/>
    <w:rsid w:val="008813DD"/>
    <w:rsid w:val="00882159"/>
    <w:rsid w:val="008821A9"/>
    <w:rsid w:val="00884734"/>
    <w:rsid w:val="00884D98"/>
    <w:rsid w:val="00884F5E"/>
    <w:rsid w:val="00885CF0"/>
    <w:rsid w:val="00887DF9"/>
    <w:rsid w:val="00887F2A"/>
    <w:rsid w:val="00890141"/>
    <w:rsid w:val="0089146D"/>
    <w:rsid w:val="00892610"/>
    <w:rsid w:val="008932E6"/>
    <w:rsid w:val="008937C9"/>
    <w:rsid w:val="00893B7D"/>
    <w:rsid w:val="00894F4C"/>
    <w:rsid w:val="00895182"/>
    <w:rsid w:val="00895692"/>
    <w:rsid w:val="00895E38"/>
    <w:rsid w:val="00896C47"/>
    <w:rsid w:val="00896F0D"/>
    <w:rsid w:val="0089705D"/>
    <w:rsid w:val="00897635"/>
    <w:rsid w:val="0089782B"/>
    <w:rsid w:val="00897910"/>
    <w:rsid w:val="00897E73"/>
    <w:rsid w:val="00897E90"/>
    <w:rsid w:val="008A0085"/>
    <w:rsid w:val="008A0930"/>
    <w:rsid w:val="008A0D31"/>
    <w:rsid w:val="008A1C2B"/>
    <w:rsid w:val="008A1CC5"/>
    <w:rsid w:val="008A2152"/>
    <w:rsid w:val="008A25DF"/>
    <w:rsid w:val="008A296D"/>
    <w:rsid w:val="008A3542"/>
    <w:rsid w:val="008A36D9"/>
    <w:rsid w:val="008A4663"/>
    <w:rsid w:val="008A4B54"/>
    <w:rsid w:val="008A4BEB"/>
    <w:rsid w:val="008A5488"/>
    <w:rsid w:val="008A5C05"/>
    <w:rsid w:val="008A5D5D"/>
    <w:rsid w:val="008A64E4"/>
    <w:rsid w:val="008A72D9"/>
    <w:rsid w:val="008A7818"/>
    <w:rsid w:val="008A7B81"/>
    <w:rsid w:val="008A7FB3"/>
    <w:rsid w:val="008B0533"/>
    <w:rsid w:val="008B054A"/>
    <w:rsid w:val="008B1B64"/>
    <w:rsid w:val="008B2139"/>
    <w:rsid w:val="008B2249"/>
    <w:rsid w:val="008B2EC8"/>
    <w:rsid w:val="008B3961"/>
    <w:rsid w:val="008B3A89"/>
    <w:rsid w:val="008B3B8A"/>
    <w:rsid w:val="008B3DA3"/>
    <w:rsid w:val="008B53B3"/>
    <w:rsid w:val="008B5447"/>
    <w:rsid w:val="008B6733"/>
    <w:rsid w:val="008B6B71"/>
    <w:rsid w:val="008B71D4"/>
    <w:rsid w:val="008B7A77"/>
    <w:rsid w:val="008B7E67"/>
    <w:rsid w:val="008C00E4"/>
    <w:rsid w:val="008C0C58"/>
    <w:rsid w:val="008C1C2F"/>
    <w:rsid w:val="008C1C4D"/>
    <w:rsid w:val="008C1C68"/>
    <w:rsid w:val="008C2464"/>
    <w:rsid w:val="008C2D31"/>
    <w:rsid w:val="008C32D6"/>
    <w:rsid w:val="008C374A"/>
    <w:rsid w:val="008C376F"/>
    <w:rsid w:val="008C3BD3"/>
    <w:rsid w:val="008C3C25"/>
    <w:rsid w:val="008C450B"/>
    <w:rsid w:val="008C4E16"/>
    <w:rsid w:val="008C5490"/>
    <w:rsid w:val="008C5B8D"/>
    <w:rsid w:val="008C5F52"/>
    <w:rsid w:val="008C751B"/>
    <w:rsid w:val="008C7819"/>
    <w:rsid w:val="008D15CE"/>
    <w:rsid w:val="008D1D01"/>
    <w:rsid w:val="008D1E8E"/>
    <w:rsid w:val="008D2328"/>
    <w:rsid w:val="008D3874"/>
    <w:rsid w:val="008D3F04"/>
    <w:rsid w:val="008D4409"/>
    <w:rsid w:val="008D48D6"/>
    <w:rsid w:val="008D50D8"/>
    <w:rsid w:val="008D5761"/>
    <w:rsid w:val="008D5BFA"/>
    <w:rsid w:val="008D6C90"/>
    <w:rsid w:val="008D7BB7"/>
    <w:rsid w:val="008D7F0F"/>
    <w:rsid w:val="008E0155"/>
    <w:rsid w:val="008E0516"/>
    <w:rsid w:val="008E0A56"/>
    <w:rsid w:val="008E0C6E"/>
    <w:rsid w:val="008E257A"/>
    <w:rsid w:val="008E3050"/>
    <w:rsid w:val="008E3051"/>
    <w:rsid w:val="008E3197"/>
    <w:rsid w:val="008E34A5"/>
    <w:rsid w:val="008E37C3"/>
    <w:rsid w:val="008E490F"/>
    <w:rsid w:val="008E5493"/>
    <w:rsid w:val="008E5AD5"/>
    <w:rsid w:val="008E6380"/>
    <w:rsid w:val="008E6598"/>
    <w:rsid w:val="008E74E0"/>
    <w:rsid w:val="008E76C4"/>
    <w:rsid w:val="008F013C"/>
    <w:rsid w:val="008F0EC1"/>
    <w:rsid w:val="008F11BA"/>
    <w:rsid w:val="008F19AD"/>
    <w:rsid w:val="008F269F"/>
    <w:rsid w:val="008F2720"/>
    <w:rsid w:val="008F3843"/>
    <w:rsid w:val="008F3B66"/>
    <w:rsid w:val="008F3DB0"/>
    <w:rsid w:val="008F487F"/>
    <w:rsid w:val="008F4AEA"/>
    <w:rsid w:val="008F60B5"/>
    <w:rsid w:val="008F6644"/>
    <w:rsid w:val="008F6672"/>
    <w:rsid w:val="008F7C21"/>
    <w:rsid w:val="00900DA5"/>
    <w:rsid w:val="00902707"/>
    <w:rsid w:val="0090291C"/>
    <w:rsid w:val="00902CD0"/>
    <w:rsid w:val="00904D3A"/>
    <w:rsid w:val="0090588A"/>
    <w:rsid w:val="00905D59"/>
    <w:rsid w:val="00906223"/>
    <w:rsid w:val="009062E0"/>
    <w:rsid w:val="00906644"/>
    <w:rsid w:val="00906648"/>
    <w:rsid w:val="00907385"/>
    <w:rsid w:val="00910485"/>
    <w:rsid w:val="0091213D"/>
    <w:rsid w:val="009131AD"/>
    <w:rsid w:val="0091380F"/>
    <w:rsid w:val="00913BD9"/>
    <w:rsid w:val="00914201"/>
    <w:rsid w:val="009142C3"/>
    <w:rsid w:val="009158EC"/>
    <w:rsid w:val="00915ACC"/>
    <w:rsid w:val="0091608F"/>
    <w:rsid w:val="0091645A"/>
    <w:rsid w:val="00916EDE"/>
    <w:rsid w:val="009177C8"/>
    <w:rsid w:val="009208C4"/>
    <w:rsid w:val="00920CE8"/>
    <w:rsid w:val="0092146F"/>
    <w:rsid w:val="00921BA7"/>
    <w:rsid w:val="0092201B"/>
    <w:rsid w:val="00922C38"/>
    <w:rsid w:val="009238BE"/>
    <w:rsid w:val="00923D35"/>
    <w:rsid w:val="009244CA"/>
    <w:rsid w:val="009248AB"/>
    <w:rsid w:val="0092503E"/>
    <w:rsid w:val="009261E8"/>
    <w:rsid w:val="00930154"/>
    <w:rsid w:val="009303BD"/>
    <w:rsid w:val="00930654"/>
    <w:rsid w:val="0093149B"/>
    <w:rsid w:val="00931537"/>
    <w:rsid w:val="00932D93"/>
    <w:rsid w:val="0093346C"/>
    <w:rsid w:val="00933781"/>
    <w:rsid w:val="00933A25"/>
    <w:rsid w:val="00933AAA"/>
    <w:rsid w:val="009344FB"/>
    <w:rsid w:val="00936973"/>
    <w:rsid w:val="009403C7"/>
    <w:rsid w:val="009406EE"/>
    <w:rsid w:val="00940A46"/>
    <w:rsid w:val="0094130E"/>
    <w:rsid w:val="009417F6"/>
    <w:rsid w:val="0094180D"/>
    <w:rsid w:val="00943971"/>
    <w:rsid w:val="009439A0"/>
    <w:rsid w:val="00946467"/>
    <w:rsid w:val="00946E61"/>
    <w:rsid w:val="00947CC5"/>
    <w:rsid w:val="00950435"/>
    <w:rsid w:val="0095094F"/>
    <w:rsid w:val="00952107"/>
    <w:rsid w:val="0095213C"/>
    <w:rsid w:val="00952FE3"/>
    <w:rsid w:val="009533F0"/>
    <w:rsid w:val="00953503"/>
    <w:rsid w:val="00954217"/>
    <w:rsid w:val="00954AF0"/>
    <w:rsid w:val="00954C04"/>
    <w:rsid w:val="00955B2E"/>
    <w:rsid w:val="00955C90"/>
    <w:rsid w:val="00955D7C"/>
    <w:rsid w:val="0095603B"/>
    <w:rsid w:val="009564C2"/>
    <w:rsid w:val="009619A7"/>
    <w:rsid w:val="009621FB"/>
    <w:rsid w:val="009638A9"/>
    <w:rsid w:val="009655AA"/>
    <w:rsid w:val="0096612E"/>
    <w:rsid w:val="00966B07"/>
    <w:rsid w:val="009673C0"/>
    <w:rsid w:val="00967780"/>
    <w:rsid w:val="009677F0"/>
    <w:rsid w:val="00967B35"/>
    <w:rsid w:val="00967C6E"/>
    <w:rsid w:val="009706E7"/>
    <w:rsid w:val="00970951"/>
    <w:rsid w:val="00970ACF"/>
    <w:rsid w:val="009729F9"/>
    <w:rsid w:val="00972A98"/>
    <w:rsid w:val="00974408"/>
    <w:rsid w:val="009777D2"/>
    <w:rsid w:val="00977F1C"/>
    <w:rsid w:val="00980E07"/>
    <w:rsid w:val="0098104A"/>
    <w:rsid w:val="00981707"/>
    <w:rsid w:val="0098186A"/>
    <w:rsid w:val="00982FBB"/>
    <w:rsid w:val="0098329E"/>
    <w:rsid w:val="0098466F"/>
    <w:rsid w:val="0098481D"/>
    <w:rsid w:val="00984B0F"/>
    <w:rsid w:val="00984BB5"/>
    <w:rsid w:val="00984E44"/>
    <w:rsid w:val="00985017"/>
    <w:rsid w:val="0098723B"/>
    <w:rsid w:val="00987D7E"/>
    <w:rsid w:val="00987DD2"/>
    <w:rsid w:val="0099045B"/>
    <w:rsid w:val="009912B1"/>
    <w:rsid w:val="00992D1D"/>
    <w:rsid w:val="009932B8"/>
    <w:rsid w:val="00993300"/>
    <w:rsid w:val="0099372C"/>
    <w:rsid w:val="00994E6D"/>
    <w:rsid w:val="009958E0"/>
    <w:rsid w:val="00995B27"/>
    <w:rsid w:val="00996264"/>
    <w:rsid w:val="00997B63"/>
    <w:rsid w:val="00997CE9"/>
    <w:rsid w:val="00997F28"/>
    <w:rsid w:val="009A0E6D"/>
    <w:rsid w:val="009A138E"/>
    <w:rsid w:val="009A1AAC"/>
    <w:rsid w:val="009A2A85"/>
    <w:rsid w:val="009A3311"/>
    <w:rsid w:val="009A4C6D"/>
    <w:rsid w:val="009A4F6D"/>
    <w:rsid w:val="009A5091"/>
    <w:rsid w:val="009A532C"/>
    <w:rsid w:val="009A537F"/>
    <w:rsid w:val="009A54CA"/>
    <w:rsid w:val="009A5775"/>
    <w:rsid w:val="009A59F6"/>
    <w:rsid w:val="009A5FBF"/>
    <w:rsid w:val="009A6286"/>
    <w:rsid w:val="009A657B"/>
    <w:rsid w:val="009A6B88"/>
    <w:rsid w:val="009A6EE2"/>
    <w:rsid w:val="009A6FB8"/>
    <w:rsid w:val="009B0519"/>
    <w:rsid w:val="009B0DF2"/>
    <w:rsid w:val="009B1030"/>
    <w:rsid w:val="009B1083"/>
    <w:rsid w:val="009B131C"/>
    <w:rsid w:val="009B1712"/>
    <w:rsid w:val="009B1DED"/>
    <w:rsid w:val="009B4336"/>
    <w:rsid w:val="009B4AC6"/>
    <w:rsid w:val="009B4E7C"/>
    <w:rsid w:val="009B555B"/>
    <w:rsid w:val="009B5EF3"/>
    <w:rsid w:val="009B659A"/>
    <w:rsid w:val="009B688E"/>
    <w:rsid w:val="009C094B"/>
    <w:rsid w:val="009C11CF"/>
    <w:rsid w:val="009C1F1C"/>
    <w:rsid w:val="009C2304"/>
    <w:rsid w:val="009C3249"/>
    <w:rsid w:val="009C32C0"/>
    <w:rsid w:val="009C3389"/>
    <w:rsid w:val="009C3625"/>
    <w:rsid w:val="009C50F3"/>
    <w:rsid w:val="009C5546"/>
    <w:rsid w:val="009C6612"/>
    <w:rsid w:val="009C6C0F"/>
    <w:rsid w:val="009C6E75"/>
    <w:rsid w:val="009C7AB3"/>
    <w:rsid w:val="009D01FA"/>
    <w:rsid w:val="009D133D"/>
    <w:rsid w:val="009D163E"/>
    <w:rsid w:val="009D1D2F"/>
    <w:rsid w:val="009D1DF4"/>
    <w:rsid w:val="009D200A"/>
    <w:rsid w:val="009D20DE"/>
    <w:rsid w:val="009D2EAA"/>
    <w:rsid w:val="009D3CBC"/>
    <w:rsid w:val="009D46DA"/>
    <w:rsid w:val="009D48B3"/>
    <w:rsid w:val="009D54E8"/>
    <w:rsid w:val="009D54F5"/>
    <w:rsid w:val="009D5B42"/>
    <w:rsid w:val="009D5FF0"/>
    <w:rsid w:val="009D6174"/>
    <w:rsid w:val="009D6384"/>
    <w:rsid w:val="009D69C8"/>
    <w:rsid w:val="009E02CE"/>
    <w:rsid w:val="009E0B0F"/>
    <w:rsid w:val="009E0DC0"/>
    <w:rsid w:val="009E10FD"/>
    <w:rsid w:val="009E150F"/>
    <w:rsid w:val="009E1514"/>
    <w:rsid w:val="009E1D67"/>
    <w:rsid w:val="009E2673"/>
    <w:rsid w:val="009E2812"/>
    <w:rsid w:val="009E35B7"/>
    <w:rsid w:val="009E395C"/>
    <w:rsid w:val="009E3A74"/>
    <w:rsid w:val="009E518B"/>
    <w:rsid w:val="009E524E"/>
    <w:rsid w:val="009E577F"/>
    <w:rsid w:val="009E5C83"/>
    <w:rsid w:val="009E6216"/>
    <w:rsid w:val="009E6247"/>
    <w:rsid w:val="009E7E91"/>
    <w:rsid w:val="009F0122"/>
    <w:rsid w:val="009F01D7"/>
    <w:rsid w:val="009F0262"/>
    <w:rsid w:val="009F0469"/>
    <w:rsid w:val="009F05BE"/>
    <w:rsid w:val="009F0847"/>
    <w:rsid w:val="009F1E97"/>
    <w:rsid w:val="009F316D"/>
    <w:rsid w:val="009F360C"/>
    <w:rsid w:val="009F3AA4"/>
    <w:rsid w:val="009F49CB"/>
    <w:rsid w:val="009F55FA"/>
    <w:rsid w:val="009F6BEF"/>
    <w:rsid w:val="009F7F00"/>
    <w:rsid w:val="00A006DF"/>
    <w:rsid w:val="00A00B40"/>
    <w:rsid w:val="00A0350D"/>
    <w:rsid w:val="00A03B81"/>
    <w:rsid w:val="00A03DA5"/>
    <w:rsid w:val="00A042F6"/>
    <w:rsid w:val="00A04457"/>
    <w:rsid w:val="00A044E3"/>
    <w:rsid w:val="00A0530A"/>
    <w:rsid w:val="00A06233"/>
    <w:rsid w:val="00A06491"/>
    <w:rsid w:val="00A075B8"/>
    <w:rsid w:val="00A07BD6"/>
    <w:rsid w:val="00A1070E"/>
    <w:rsid w:val="00A10A43"/>
    <w:rsid w:val="00A10CF4"/>
    <w:rsid w:val="00A117F3"/>
    <w:rsid w:val="00A11865"/>
    <w:rsid w:val="00A135F1"/>
    <w:rsid w:val="00A13CF9"/>
    <w:rsid w:val="00A14744"/>
    <w:rsid w:val="00A149F3"/>
    <w:rsid w:val="00A14A53"/>
    <w:rsid w:val="00A1511E"/>
    <w:rsid w:val="00A1592A"/>
    <w:rsid w:val="00A16A6E"/>
    <w:rsid w:val="00A17352"/>
    <w:rsid w:val="00A1790F"/>
    <w:rsid w:val="00A17E02"/>
    <w:rsid w:val="00A20F1A"/>
    <w:rsid w:val="00A216ED"/>
    <w:rsid w:val="00A2233A"/>
    <w:rsid w:val="00A22813"/>
    <w:rsid w:val="00A25371"/>
    <w:rsid w:val="00A25955"/>
    <w:rsid w:val="00A25B13"/>
    <w:rsid w:val="00A26356"/>
    <w:rsid w:val="00A26F5F"/>
    <w:rsid w:val="00A27931"/>
    <w:rsid w:val="00A27F9A"/>
    <w:rsid w:val="00A3010D"/>
    <w:rsid w:val="00A310C3"/>
    <w:rsid w:val="00A31D84"/>
    <w:rsid w:val="00A32625"/>
    <w:rsid w:val="00A327BE"/>
    <w:rsid w:val="00A33572"/>
    <w:rsid w:val="00A3442E"/>
    <w:rsid w:val="00A35AF1"/>
    <w:rsid w:val="00A369FE"/>
    <w:rsid w:val="00A37048"/>
    <w:rsid w:val="00A3735B"/>
    <w:rsid w:val="00A37C4A"/>
    <w:rsid w:val="00A401A3"/>
    <w:rsid w:val="00A403FC"/>
    <w:rsid w:val="00A40AE0"/>
    <w:rsid w:val="00A412E5"/>
    <w:rsid w:val="00A44425"/>
    <w:rsid w:val="00A44C95"/>
    <w:rsid w:val="00A46BB3"/>
    <w:rsid w:val="00A47589"/>
    <w:rsid w:val="00A47B5A"/>
    <w:rsid w:val="00A50086"/>
    <w:rsid w:val="00A50238"/>
    <w:rsid w:val="00A502E6"/>
    <w:rsid w:val="00A507C8"/>
    <w:rsid w:val="00A50894"/>
    <w:rsid w:val="00A51065"/>
    <w:rsid w:val="00A51162"/>
    <w:rsid w:val="00A513AA"/>
    <w:rsid w:val="00A51D4C"/>
    <w:rsid w:val="00A52A36"/>
    <w:rsid w:val="00A54752"/>
    <w:rsid w:val="00A548B9"/>
    <w:rsid w:val="00A54CF6"/>
    <w:rsid w:val="00A54E18"/>
    <w:rsid w:val="00A55135"/>
    <w:rsid w:val="00A55CB7"/>
    <w:rsid w:val="00A571B2"/>
    <w:rsid w:val="00A57592"/>
    <w:rsid w:val="00A57F44"/>
    <w:rsid w:val="00A60ACC"/>
    <w:rsid w:val="00A60B2F"/>
    <w:rsid w:val="00A60BBF"/>
    <w:rsid w:val="00A61A26"/>
    <w:rsid w:val="00A62A06"/>
    <w:rsid w:val="00A630BF"/>
    <w:rsid w:val="00A6349E"/>
    <w:rsid w:val="00A63947"/>
    <w:rsid w:val="00A65342"/>
    <w:rsid w:val="00A65C88"/>
    <w:rsid w:val="00A65DA6"/>
    <w:rsid w:val="00A65FD8"/>
    <w:rsid w:val="00A66490"/>
    <w:rsid w:val="00A66554"/>
    <w:rsid w:val="00A665DF"/>
    <w:rsid w:val="00A6665B"/>
    <w:rsid w:val="00A67602"/>
    <w:rsid w:val="00A676B4"/>
    <w:rsid w:val="00A70521"/>
    <w:rsid w:val="00A70D3A"/>
    <w:rsid w:val="00A71C47"/>
    <w:rsid w:val="00A71D06"/>
    <w:rsid w:val="00A727B2"/>
    <w:rsid w:val="00A738C9"/>
    <w:rsid w:val="00A74386"/>
    <w:rsid w:val="00A74B49"/>
    <w:rsid w:val="00A74EF4"/>
    <w:rsid w:val="00A7530F"/>
    <w:rsid w:val="00A75416"/>
    <w:rsid w:val="00A75A76"/>
    <w:rsid w:val="00A76014"/>
    <w:rsid w:val="00A76A74"/>
    <w:rsid w:val="00A77619"/>
    <w:rsid w:val="00A7764E"/>
    <w:rsid w:val="00A77FEC"/>
    <w:rsid w:val="00A800C4"/>
    <w:rsid w:val="00A804D7"/>
    <w:rsid w:val="00A80D6C"/>
    <w:rsid w:val="00A811C0"/>
    <w:rsid w:val="00A8139B"/>
    <w:rsid w:val="00A81B07"/>
    <w:rsid w:val="00A82621"/>
    <w:rsid w:val="00A82BEE"/>
    <w:rsid w:val="00A82FF2"/>
    <w:rsid w:val="00A840EA"/>
    <w:rsid w:val="00A84A2A"/>
    <w:rsid w:val="00A84A76"/>
    <w:rsid w:val="00A84B22"/>
    <w:rsid w:val="00A8658D"/>
    <w:rsid w:val="00A879DC"/>
    <w:rsid w:val="00A90736"/>
    <w:rsid w:val="00A907B9"/>
    <w:rsid w:val="00A90980"/>
    <w:rsid w:val="00A91D1F"/>
    <w:rsid w:val="00A932F1"/>
    <w:rsid w:val="00A9399A"/>
    <w:rsid w:val="00A96208"/>
    <w:rsid w:val="00A96483"/>
    <w:rsid w:val="00AA0F15"/>
    <w:rsid w:val="00AA1A54"/>
    <w:rsid w:val="00AA1D96"/>
    <w:rsid w:val="00AA4431"/>
    <w:rsid w:val="00AA468E"/>
    <w:rsid w:val="00AA47F9"/>
    <w:rsid w:val="00AA4A80"/>
    <w:rsid w:val="00AA561B"/>
    <w:rsid w:val="00AA6376"/>
    <w:rsid w:val="00AA6757"/>
    <w:rsid w:val="00AB0969"/>
    <w:rsid w:val="00AB1527"/>
    <w:rsid w:val="00AB191E"/>
    <w:rsid w:val="00AB1ACF"/>
    <w:rsid w:val="00AB29EA"/>
    <w:rsid w:val="00AB2F91"/>
    <w:rsid w:val="00AB306D"/>
    <w:rsid w:val="00AB395C"/>
    <w:rsid w:val="00AB478D"/>
    <w:rsid w:val="00AB4B7A"/>
    <w:rsid w:val="00AB4FC2"/>
    <w:rsid w:val="00AB5FD9"/>
    <w:rsid w:val="00AB610B"/>
    <w:rsid w:val="00AB6753"/>
    <w:rsid w:val="00AB6B0A"/>
    <w:rsid w:val="00AB72E0"/>
    <w:rsid w:val="00AB7C11"/>
    <w:rsid w:val="00AC07A2"/>
    <w:rsid w:val="00AC0AC5"/>
    <w:rsid w:val="00AC1CC0"/>
    <w:rsid w:val="00AC331F"/>
    <w:rsid w:val="00AC345C"/>
    <w:rsid w:val="00AC398D"/>
    <w:rsid w:val="00AC4E98"/>
    <w:rsid w:val="00AC529C"/>
    <w:rsid w:val="00AC6FBB"/>
    <w:rsid w:val="00AC704B"/>
    <w:rsid w:val="00AC7599"/>
    <w:rsid w:val="00AC7973"/>
    <w:rsid w:val="00AC7E01"/>
    <w:rsid w:val="00AD0542"/>
    <w:rsid w:val="00AD0B87"/>
    <w:rsid w:val="00AD1A02"/>
    <w:rsid w:val="00AD204E"/>
    <w:rsid w:val="00AD2B3A"/>
    <w:rsid w:val="00AD60C6"/>
    <w:rsid w:val="00AD6254"/>
    <w:rsid w:val="00AD62D0"/>
    <w:rsid w:val="00AD635C"/>
    <w:rsid w:val="00AD7D0C"/>
    <w:rsid w:val="00AE0244"/>
    <w:rsid w:val="00AE0F5C"/>
    <w:rsid w:val="00AE1CD4"/>
    <w:rsid w:val="00AE23CB"/>
    <w:rsid w:val="00AE3103"/>
    <w:rsid w:val="00AE33E0"/>
    <w:rsid w:val="00AE39ED"/>
    <w:rsid w:val="00AE3C4C"/>
    <w:rsid w:val="00AE43B9"/>
    <w:rsid w:val="00AE46A1"/>
    <w:rsid w:val="00AE60E0"/>
    <w:rsid w:val="00AE6B51"/>
    <w:rsid w:val="00AE758D"/>
    <w:rsid w:val="00AF0F66"/>
    <w:rsid w:val="00AF3608"/>
    <w:rsid w:val="00AF3681"/>
    <w:rsid w:val="00AF4C02"/>
    <w:rsid w:val="00AF52B7"/>
    <w:rsid w:val="00AF53F5"/>
    <w:rsid w:val="00AF54BA"/>
    <w:rsid w:val="00AF5A4A"/>
    <w:rsid w:val="00AF5E3F"/>
    <w:rsid w:val="00AF6214"/>
    <w:rsid w:val="00AF6A9A"/>
    <w:rsid w:val="00AF7463"/>
    <w:rsid w:val="00AF7B16"/>
    <w:rsid w:val="00B01A51"/>
    <w:rsid w:val="00B037CE"/>
    <w:rsid w:val="00B048A6"/>
    <w:rsid w:val="00B05E30"/>
    <w:rsid w:val="00B06F50"/>
    <w:rsid w:val="00B07A15"/>
    <w:rsid w:val="00B07D56"/>
    <w:rsid w:val="00B07DFB"/>
    <w:rsid w:val="00B1052E"/>
    <w:rsid w:val="00B10EFA"/>
    <w:rsid w:val="00B124C5"/>
    <w:rsid w:val="00B12A15"/>
    <w:rsid w:val="00B14111"/>
    <w:rsid w:val="00B15661"/>
    <w:rsid w:val="00B16E4B"/>
    <w:rsid w:val="00B17EC2"/>
    <w:rsid w:val="00B17F6B"/>
    <w:rsid w:val="00B20196"/>
    <w:rsid w:val="00B2110E"/>
    <w:rsid w:val="00B21342"/>
    <w:rsid w:val="00B219A0"/>
    <w:rsid w:val="00B21FE6"/>
    <w:rsid w:val="00B22412"/>
    <w:rsid w:val="00B2292A"/>
    <w:rsid w:val="00B22939"/>
    <w:rsid w:val="00B23BC2"/>
    <w:rsid w:val="00B24632"/>
    <w:rsid w:val="00B24C14"/>
    <w:rsid w:val="00B24DD8"/>
    <w:rsid w:val="00B255C5"/>
    <w:rsid w:val="00B257DD"/>
    <w:rsid w:val="00B25C0D"/>
    <w:rsid w:val="00B26422"/>
    <w:rsid w:val="00B268BB"/>
    <w:rsid w:val="00B26A38"/>
    <w:rsid w:val="00B279D4"/>
    <w:rsid w:val="00B30290"/>
    <w:rsid w:val="00B30656"/>
    <w:rsid w:val="00B30769"/>
    <w:rsid w:val="00B31C3A"/>
    <w:rsid w:val="00B31DA0"/>
    <w:rsid w:val="00B334EB"/>
    <w:rsid w:val="00B33C0F"/>
    <w:rsid w:val="00B35BC3"/>
    <w:rsid w:val="00B36951"/>
    <w:rsid w:val="00B37518"/>
    <w:rsid w:val="00B37632"/>
    <w:rsid w:val="00B37A95"/>
    <w:rsid w:val="00B40BD3"/>
    <w:rsid w:val="00B40CD6"/>
    <w:rsid w:val="00B40D7B"/>
    <w:rsid w:val="00B413B4"/>
    <w:rsid w:val="00B4196E"/>
    <w:rsid w:val="00B41A57"/>
    <w:rsid w:val="00B45084"/>
    <w:rsid w:val="00B458BF"/>
    <w:rsid w:val="00B460FF"/>
    <w:rsid w:val="00B46706"/>
    <w:rsid w:val="00B4677D"/>
    <w:rsid w:val="00B467FC"/>
    <w:rsid w:val="00B46CF2"/>
    <w:rsid w:val="00B47070"/>
    <w:rsid w:val="00B4757C"/>
    <w:rsid w:val="00B47BAD"/>
    <w:rsid w:val="00B47D21"/>
    <w:rsid w:val="00B5059B"/>
    <w:rsid w:val="00B519E6"/>
    <w:rsid w:val="00B52629"/>
    <w:rsid w:val="00B527AF"/>
    <w:rsid w:val="00B53205"/>
    <w:rsid w:val="00B54587"/>
    <w:rsid w:val="00B560CB"/>
    <w:rsid w:val="00B56AE7"/>
    <w:rsid w:val="00B57A5F"/>
    <w:rsid w:val="00B57B73"/>
    <w:rsid w:val="00B57E8C"/>
    <w:rsid w:val="00B616D8"/>
    <w:rsid w:val="00B61B82"/>
    <w:rsid w:val="00B623E7"/>
    <w:rsid w:val="00B64478"/>
    <w:rsid w:val="00B6520F"/>
    <w:rsid w:val="00B657DE"/>
    <w:rsid w:val="00B662E7"/>
    <w:rsid w:val="00B6670E"/>
    <w:rsid w:val="00B668CB"/>
    <w:rsid w:val="00B66C6A"/>
    <w:rsid w:val="00B66F2B"/>
    <w:rsid w:val="00B674EB"/>
    <w:rsid w:val="00B701DE"/>
    <w:rsid w:val="00B70BF7"/>
    <w:rsid w:val="00B70F42"/>
    <w:rsid w:val="00B7207F"/>
    <w:rsid w:val="00B73BE7"/>
    <w:rsid w:val="00B73F5A"/>
    <w:rsid w:val="00B746C7"/>
    <w:rsid w:val="00B75702"/>
    <w:rsid w:val="00B75C13"/>
    <w:rsid w:val="00B75ED2"/>
    <w:rsid w:val="00B76F2B"/>
    <w:rsid w:val="00B772B4"/>
    <w:rsid w:val="00B773AE"/>
    <w:rsid w:val="00B775AE"/>
    <w:rsid w:val="00B77794"/>
    <w:rsid w:val="00B777E9"/>
    <w:rsid w:val="00B807A0"/>
    <w:rsid w:val="00B80FDD"/>
    <w:rsid w:val="00B81DEC"/>
    <w:rsid w:val="00B827A3"/>
    <w:rsid w:val="00B82F89"/>
    <w:rsid w:val="00B83F15"/>
    <w:rsid w:val="00B8402B"/>
    <w:rsid w:val="00B852A6"/>
    <w:rsid w:val="00B8564F"/>
    <w:rsid w:val="00B858DA"/>
    <w:rsid w:val="00B863D0"/>
    <w:rsid w:val="00B86A48"/>
    <w:rsid w:val="00B87175"/>
    <w:rsid w:val="00B872E0"/>
    <w:rsid w:val="00B87D59"/>
    <w:rsid w:val="00B90120"/>
    <w:rsid w:val="00B906B8"/>
    <w:rsid w:val="00B90802"/>
    <w:rsid w:val="00B90AA7"/>
    <w:rsid w:val="00B9103A"/>
    <w:rsid w:val="00B91D2E"/>
    <w:rsid w:val="00B91D7B"/>
    <w:rsid w:val="00B92269"/>
    <w:rsid w:val="00B9245F"/>
    <w:rsid w:val="00B925B4"/>
    <w:rsid w:val="00B925FA"/>
    <w:rsid w:val="00B92909"/>
    <w:rsid w:val="00B92DA4"/>
    <w:rsid w:val="00B93357"/>
    <w:rsid w:val="00B9445C"/>
    <w:rsid w:val="00B95E16"/>
    <w:rsid w:val="00B9620A"/>
    <w:rsid w:val="00B965F1"/>
    <w:rsid w:val="00B96893"/>
    <w:rsid w:val="00B97EA8"/>
    <w:rsid w:val="00BA042B"/>
    <w:rsid w:val="00BA0C52"/>
    <w:rsid w:val="00BA0D5D"/>
    <w:rsid w:val="00BA3480"/>
    <w:rsid w:val="00BA42BA"/>
    <w:rsid w:val="00BA47FD"/>
    <w:rsid w:val="00BA4C86"/>
    <w:rsid w:val="00BA4E59"/>
    <w:rsid w:val="00BA5195"/>
    <w:rsid w:val="00BA523E"/>
    <w:rsid w:val="00BA55D4"/>
    <w:rsid w:val="00BA5ACF"/>
    <w:rsid w:val="00BA6943"/>
    <w:rsid w:val="00BA6EC2"/>
    <w:rsid w:val="00BB0279"/>
    <w:rsid w:val="00BB0BBA"/>
    <w:rsid w:val="00BB1374"/>
    <w:rsid w:val="00BB1389"/>
    <w:rsid w:val="00BB1620"/>
    <w:rsid w:val="00BB17B8"/>
    <w:rsid w:val="00BB2594"/>
    <w:rsid w:val="00BB283C"/>
    <w:rsid w:val="00BB388E"/>
    <w:rsid w:val="00BB39BA"/>
    <w:rsid w:val="00BB4BD4"/>
    <w:rsid w:val="00BB52D2"/>
    <w:rsid w:val="00BB57DC"/>
    <w:rsid w:val="00BB66AF"/>
    <w:rsid w:val="00BB6EDA"/>
    <w:rsid w:val="00BC00D8"/>
    <w:rsid w:val="00BC0376"/>
    <w:rsid w:val="00BC0678"/>
    <w:rsid w:val="00BC0AB7"/>
    <w:rsid w:val="00BC0CB5"/>
    <w:rsid w:val="00BC0F6E"/>
    <w:rsid w:val="00BC1BEC"/>
    <w:rsid w:val="00BC363F"/>
    <w:rsid w:val="00BC375A"/>
    <w:rsid w:val="00BC3DB5"/>
    <w:rsid w:val="00BC4168"/>
    <w:rsid w:val="00BC6B13"/>
    <w:rsid w:val="00BC6EF6"/>
    <w:rsid w:val="00BC734A"/>
    <w:rsid w:val="00BC75A1"/>
    <w:rsid w:val="00BC7C1F"/>
    <w:rsid w:val="00BD0841"/>
    <w:rsid w:val="00BD0BCB"/>
    <w:rsid w:val="00BD0E5F"/>
    <w:rsid w:val="00BD0F4E"/>
    <w:rsid w:val="00BD1651"/>
    <w:rsid w:val="00BD1837"/>
    <w:rsid w:val="00BD1D7E"/>
    <w:rsid w:val="00BD2456"/>
    <w:rsid w:val="00BD3642"/>
    <w:rsid w:val="00BD38F1"/>
    <w:rsid w:val="00BD390E"/>
    <w:rsid w:val="00BD3F29"/>
    <w:rsid w:val="00BD409B"/>
    <w:rsid w:val="00BD5166"/>
    <w:rsid w:val="00BD5186"/>
    <w:rsid w:val="00BD521A"/>
    <w:rsid w:val="00BD5853"/>
    <w:rsid w:val="00BD5E9C"/>
    <w:rsid w:val="00BD600A"/>
    <w:rsid w:val="00BD60F7"/>
    <w:rsid w:val="00BD6E0B"/>
    <w:rsid w:val="00BD7CF0"/>
    <w:rsid w:val="00BE0AF2"/>
    <w:rsid w:val="00BE15A3"/>
    <w:rsid w:val="00BE194A"/>
    <w:rsid w:val="00BE1B54"/>
    <w:rsid w:val="00BE244D"/>
    <w:rsid w:val="00BE28DF"/>
    <w:rsid w:val="00BE29EC"/>
    <w:rsid w:val="00BE36A7"/>
    <w:rsid w:val="00BE472B"/>
    <w:rsid w:val="00BE4BE6"/>
    <w:rsid w:val="00BE5EC2"/>
    <w:rsid w:val="00BE5FB0"/>
    <w:rsid w:val="00BE629B"/>
    <w:rsid w:val="00BE64FE"/>
    <w:rsid w:val="00BE6849"/>
    <w:rsid w:val="00BE7558"/>
    <w:rsid w:val="00BF1169"/>
    <w:rsid w:val="00BF1179"/>
    <w:rsid w:val="00BF167C"/>
    <w:rsid w:val="00BF16DA"/>
    <w:rsid w:val="00BF2082"/>
    <w:rsid w:val="00BF20A5"/>
    <w:rsid w:val="00BF2437"/>
    <w:rsid w:val="00BF2915"/>
    <w:rsid w:val="00BF35A1"/>
    <w:rsid w:val="00BF35F7"/>
    <w:rsid w:val="00BF3908"/>
    <w:rsid w:val="00BF3ECE"/>
    <w:rsid w:val="00BF3FCE"/>
    <w:rsid w:val="00BF40AA"/>
    <w:rsid w:val="00BF420F"/>
    <w:rsid w:val="00BF47B8"/>
    <w:rsid w:val="00BF4A8C"/>
    <w:rsid w:val="00BF50BB"/>
    <w:rsid w:val="00BF557C"/>
    <w:rsid w:val="00BF5759"/>
    <w:rsid w:val="00BF645F"/>
    <w:rsid w:val="00BF7805"/>
    <w:rsid w:val="00BF7B01"/>
    <w:rsid w:val="00C00CC7"/>
    <w:rsid w:val="00C019A1"/>
    <w:rsid w:val="00C02DA6"/>
    <w:rsid w:val="00C03CDA"/>
    <w:rsid w:val="00C05288"/>
    <w:rsid w:val="00C06C4C"/>
    <w:rsid w:val="00C06FCD"/>
    <w:rsid w:val="00C07C5E"/>
    <w:rsid w:val="00C07F3D"/>
    <w:rsid w:val="00C10320"/>
    <w:rsid w:val="00C1066D"/>
    <w:rsid w:val="00C10D51"/>
    <w:rsid w:val="00C11965"/>
    <w:rsid w:val="00C11DB0"/>
    <w:rsid w:val="00C11E12"/>
    <w:rsid w:val="00C1224D"/>
    <w:rsid w:val="00C12340"/>
    <w:rsid w:val="00C1363E"/>
    <w:rsid w:val="00C13DE8"/>
    <w:rsid w:val="00C13FEC"/>
    <w:rsid w:val="00C1448D"/>
    <w:rsid w:val="00C1471D"/>
    <w:rsid w:val="00C15066"/>
    <w:rsid w:val="00C1534D"/>
    <w:rsid w:val="00C16BFF"/>
    <w:rsid w:val="00C1769C"/>
    <w:rsid w:val="00C2068B"/>
    <w:rsid w:val="00C21457"/>
    <w:rsid w:val="00C22422"/>
    <w:rsid w:val="00C22512"/>
    <w:rsid w:val="00C2299C"/>
    <w:rsid w:val="00C22BAF"/>
    <w:rsid w:val="00C23015"/>
    <w:rsid w:val="00C235C9"/>
    <w:rsid w:val="00C2520F"/>
    <w:rsid w:val="00C260FD"/>
    <w:rsid w:val="00C26723"/>
    <w:rsid w:val="00C270D8"/>
    <w:rsid w:val="00C27255"/>
    <w:rsid w:val="00C302A8"/>
    <w:rsid w:val="00C30D9E"/>
    <w:rsid w:val="00C310C7"/>
    <w:rsid w:val="00C31503"/>
    <w:rsid w:val="00C31B7E"/>
    <w:rsid w:val="00C31CCA"/>
    <w:rsid w:val="00C31DA2"/>
    <w:rsid w:val="00C31DB3"/>
    <w:rsid w:val="00C322E0"/>
    <w:rsid w:val="00C33424"/>
    <w:rsid w:val="00C33C95"/>
    <w:rsid w:val="00C35027"/>
    <w:rsid w:val="00C378A2"/>
    <w:rsid w:val="00C401A7"/>
    <w:rsid w:val="00C40A02"/>
    <w:rsid w:val="00C4151F"/>
    <w:rsid w:val="00C41BAD"/>
    <w:rsid w:val="00C421DD"/>
    <w:rsid w:val="00C42F19"/>
    <w:rsid w:val="00C4324D"/>
    <w:rsid w:val="00C43A0E"/>
    <w:rsid w:val="00C43E58"/>
    <w:rsid w:val="00C44200"/>
    <w:rsid w:val="00C44788"/>
    <w:rsid w:val="00C44C5C"/>
    <w:rsid w:val="00C455FF"/>
    <w:rsid w:val="00C45815"/>
    <w:rsid w:val="00C4641B"/>
    <w:rsid w:val="00C478BB"/>
    <w:rsid w:val="00C47D17"/>
    <w:rsid w:val="00C47E71"/>
    <w:rsid w:val="00C50105"/>
    <w:rsid w:val="00C51427"/>
    <w:rsid w:val="00C51543"/>
    <w:rsid w:val="00C515E7"/>
    <w:rsid w:val="00C51F4C"/>
    <w:rsid w:val="00C52A6C"/>
    <w:rsid w:val="00C53AD0"/>
    <w:rsid w:val="00C53B12"/>
    <w:rsid w:val="00C5423E"/>
    <w:rsid w:val="00C54513"/>
    <w:rsid w:val="00C560BA"/>
    <w:rsid w:val="00C57484"/>
    <w:rsid w:val="00C57F79"/>
    <w:rsid w:val="00C610DC"/>
    <w:rsid w:val="00C616C6"/>
    <w:rsid w:val="00C61E1C"/>
    <w:rsid w:val="00C647E6"/>
    <w:rsid w:val="00C64D4B"/>
    <w:rsid w:val="00C64EEC"/>
    <w:rsid w:val="00C64FC5"/>
    <w:rsid w:val="00C65F60"/>
    <w:rsid w:val="00C67843"/>
    <w:rsid w:val="00C67A0E"/>
    <w:rsid w:val="00C67B07"/>
    <w:rsid w:val="00C70784"/>
    <w:rsid w:val="00C70A5A"/>
    <w:rsid w:val="00C70C83"/>
    <w:rsid w:val="00C71BA5"/>
    <w:rsid w:val="00C72224"/>
    <w:rsid w:val="00C7283A"/>
    <w:rsid w:val="00C7290A"/>
    <w:rsid w:val="00C72B5C"/>
    <w:rsid w:val="00C734EC"/>
    <w:rsid w:val="00C73926"/>
    <w:rsid w:val="00C748DC"/>
    <w:rsid w:val="00C75525"/>
    <w:rsid w:val="00C76521"/>
    <w:rsid w:val="00C77278"/>
    <w:rsid w:val="00C77BF7"/>
    <w:rsid w:val="00C77CD9"/>
    <w:rsid w:val="00C8107B"/>
    <w:rsid w:val="00C811BD"/>
    <w:rsid w:val="00C82596"/>
    <w:rsid w:val="00C82764"/>
    <w:rsid w:val="00C833BA"/>
    <w:rsid w:val="00C83788"/>
    <w:rsid w:val="00C83FD1"/>
    <w:rsid w:val="00C841EB"/>
    <w:rsid w:val="00C8471A"/>
    <w:rsid w:val="00C84E18"/>
    <w:rsid w:val="00C85DF1"/>
    <w:rsid w:val="00C85E76"/>
    <w:rsid w:val="00C875FC"/>
    <w:rsid w:val="00C87606"/>
    <w:rsid w:val="00C877BE"/>
    <w:rsid w:val="00C87C11"/>
    <w:rsid w:val="00C9068B"/>
    <w:rsid w:val="00C90807"/>
    <w:rsid w:val="00C9160A"/>
    <w:rsid w:val="00C916C8"/>
    <w:rsid w:val="00C92388"/>
    <w:rsid w:val="00C94003"/>
    <w:rsid w:val="00C94D12"/>
    <w:rsid w:val="00C95C6A"/>
    <w:rsid w:val="00CA023E"/>
    <w:rsid w:val="00CA13D6"/>
    <w:rsid w:val="00CA1566"/>
    <w:rsid w:val="00CA1865"/>
    <w:rsid w:val="00CA4787"/>
    <w:rsid w:val="00CA51B4"/>
    <w:rsid w:val="00CA6821"/>
    <w:rsid w:val="00CA6844"/>
    <w:rsid w:val="00CB011C"/>
    <w:rsid w:val="00CB1497"/>
    <w:rsid w:val="00CB18D4"/>
    <w:rsid w:val="00CB29FB"/>
    <w:rsid w:val="00CB30BD"/>
    <w:rsid w:val="00CB3427"/>
    <w:rsid w:val="00CB3E6C"/>
    <w:rsid w:val="00CB40F5"/>
    <w:rsid w:val="00CB4A59"/>
    <w:rsid w:val="00CB4F81"/>
    <w:rsid w:val="00CB5C03"/>
    <w:rsid w:val="00CB6041"/>
    <w:rsid w:val="00CB621D"/>
    <w:rsid w:val="00CC0781"/>
    <w:rsid w:val="00CC0947"/>
    <w:rsid w:val="00CC0E8B"/>
    <w:rsid w:val="00CC1138"/>
    <w:rsid w:val="00CC1405"/>
    <w:rsid w:val="00CC1E84"/>
    <w:rsid w:val="00CC2AD8"/>
    <w:rsid w:val="00CC2EBF"/>
    <w:rsid w:val="00CC35C0"/>
    <w:rsid w:val="00CC35F6"/>
    <w:rsid w:val="00CC3704"/>
    <w:rsid w:val="00CC38A6"/>
    <w:rsid w:val="00CC4E06"/>
    <w:rsid w:val="00CC5129"/>
    <w:rsid w:val="00CC5883"/>
    <w:rsid w:val="00CC6003"/>
    <w:rsid w:val="00CC7E9B"/>
    <w:rsid w:val="00CD02E4"/>
    <w:rsid w:val="00CD1C6B"/>
    <w:rsid w:val="00CD1DF3"/>
    <w:rsid w:val="00CD29DC"/>
    <w:rsid w:val="00CD2EF9"/>
    <w:rsid w:val="00CD3248"/>
    <w:rsid w:val="00CD4907"/>
    <w:rsid w:val="00CD593C"/>
    <w:rsid w:val="00CD5D42"/>
    <w:rsid w:val="00CD76DC"/>
    <w:rsid w:val="00CD7731"/>
    <w:rsid w:val="00CD7AC5"/>
    <w:rsid w:val="00CE034E"/>
    <w:rsid w:val="00CE1391"/>
    <w:rsid w:val="00CE1502"/>
    <w:rsid w:val="00CE22F5"/>
    <w:rsid w:val="00CE2A04"/>
    <w:rsid w:val="00CE2C11"/>
    <w:rsid w:val="00CE2D41"/>
    <w:rsid w:val="00CE3579"/>
    <w:rsid w:val="00CE53AF"/>
    <w:rsid w:val="00CE5AF2"/>
    <w:rsid w:val="00CE6F14"/>
    <w:rsid w:val="00CE7439"/>
    <w:rsid w:val="00CF165B"/>
    <w:rsid w:val="00CF2253"/>
    <w:rsid w:val="00CF2D0A"/>
    <w:rsid w:val="00CF4A8A"/>
    <w:rsid w:val="00CF4E5F"/>
    <w:rsid w:val="00CF6412"/>
    <w:rsid w:val="00CF6EE5"/>
    <w:rsid w:val="00D007E3"/>
    <w:rsid w:val="00D009F6"/>
    <w:rsid w:val="00D00A0D"/>
    <w:rsid w:val="00D00AF3"/>
    <w:rsid w:val="00D00D57"/>
    <w:rsid w:val="00D016AE"/>
    <w:rsid w:val="00D01CB3"/>
    <w:rsid w:val="00D02A7F"/>
    <w:rsid w:val="00D03120"/>
    <w:rsid w:val="00D03185"/>
    <w:rsid w:val="00D044AD"/>
    <w:rsid w:val="00D04F68"/>
    <w:rsid w:val="00D10741"/>
    <w:rsid w:val="00D10C8B"/>
    <w:rsid w:val="00D12A6F"/>
    <w:rsid w:val="00D12BBC"/>
    <w:rsid w:val="00D133D7"/>
    <w:rsid w:val="00D139CC"/>
    <w:rsid w:val="00D143E6"/>
    <w:rsid w:val="00D145BF"/>
    <w:rsid w:val="00D152BF"/>
    <w:rsid w:val="00D1586E"/>
    <w:rsid w:val="00D15B11"/>
    <w:rsid w:val="00D15D70"/>
    <w:rsid w:val="00D164E6"/>
    <w:rsid w:val="00D167CD"/>
    <w:rsid w:val="00D168FE"/>
    <w:rsid w:val="00D16EB4"/>
    <w:rsid w:val="00D17F49"/>
    <w:rsid w:val="00D201BD"/>
    <w:rsid w:val="00D20402"/>
    <w:rsid w:val="00D2066E"/>
    <w:rsid w:val="00D2102B"/>
    <w:rsid w:val="00D2107F"/>
    <w:rsid w:val="00D214EC"/>
    <w:rsid w:val="00D219EB"/>
    <w:rsid w:val="00D2743B"/>
    <w:rsid w:val="00D27629"/>
    <w:rsid w:val="00D27C4B"/>
    <w:rsid w:val="00D30A2E"/>
    <w:rsid w:val="00D310E3"/>
    <w:rsid w:val="00D31D9E"/>
    <w:rsid w:val="00D33A3B"/>
    <w:rsid w:val="00D34416"/>
    <w:rsid w:val="00D3488C"/>
    <w:rsid w:val="00D351DD"/>
    <w:rsid w:val="00D354D9"/>
    <w:rsid w:val="00D35922"/>
    <w:rsid w:val="00D361B4"/>
    <w:rsid w:val="00D376D7"/>
    <w:rsid w:val="00D37886"/>
    <w:rsid w:val="00D37B33"/>
    <w:rsid w:val="00D37F90"/>
    <w:rsid w:val="00D4026B"/>
    <w:rsid w:val="00D40B07"/>
    <w:rsid w:val="00D40BF3"/>
    <w:rsid w:val="00D4290B"/>
    <w:rsid w:val="00D44AC9"/>
    <w:rsid w:val="00D45D39"/>
    <w:rsid w:val="00D45D8F"/>
    <w:rsid w:val="00D45E73"/>
    <w:rsid w:val="00D46052"/>
    <w:rsid w:val="00D46DBF"/>
    <w:rsid w:val="00D46DC4"/>
    <w:rsid w:val="00D46DEB"/>
    <w:rsid w:val="00D47B09"/>
    <w:rsid w:val="00D50F8A"/>
    <w:rsid w:val="00D5111B"/>
    <w:rsid w:val="00D518F3"/>
    <w:rsid w:val="00D530FB"/>
    <w:rsid w:val="00D5396B"/>
    <w:rsid w:val="00D53F2C"/>
    <w:rsid w:val="00D53F3D"/>
    <w:rsid w:val="00D53F60"/>
    <w:rsid w:val="00D543B9"/>
    <w:rsid w:val="00D546E1"/>
    <w:rsid w:val="00D54837"/>
    <w:rsid w:val="00D54B1C"/>
    <w:rsid w:val="00D54C30"/>
    <w:rsid w:val="00D54C43"/>
    <w:rsid w:val="00D55136"/>
    <w:rsid w:val="00D5591C"/>
    <w:rsid w:val="00D55952"/>
    <w:rsid w:val="00D55AA2"/>
    <w:rsid w:val="00D5668E"/>
    <w:rsid w:val="00D56D5F"/>
    <w:rsid w:val="00D57B19"/>
    <w:rsid w:val="00D57E62"/>
    <w:rsid w:val="00D600E3"/>
    <w:rsid w:val="00D60EF7"/>
    <w:rsid w:val="00D6133C"/>
    <w:rsid w:val="00D61518"/>
    <w:rsid w:val="00D61887"/>
    <w:rsid w:val="00D63257"/>
    <w:rsid w:val="00D634AF"/>
    <w:rsid w:val="00D640E8"/>
    <w:rsid w:val="00D646E7"/>
    <w:rsid w:val="00D64CE7"/>
    <w:rsid w:val="00D65060"/>
    <w:rsid w:val="00D6599E"/>
    <w:rsid w:val="00D65ED3"/>
    <w:rsid w:val="00D66455"/>
    <w:rsid w:val="00D66607"/>
    <w:rsid w:val="00D66F81"/>
    <w:rsid w:val="00D67AF8"/>
    <w:rsid w:val="00D67F3D"/>
    <w:rsid w:val="00D704E2"/>
    <w:rsid w:val="00D705DC"/>
    <w:rsid w:val="00D70CF1"/>
    <w:rsid w:val="00D7111B"/>
    <w:rsid w:val="00D71170"/>
    <w:rsid w:val="00D7136A"/>
    <w:rsid w:val="00D71412"/>
    <w:rsid w:val="00D72827"/>
    <w:rsid w:val="00D72838"/>
    <w:rsid w:val="00D72B77"/>
    <w:rsid w:val="00D72E15"/>
    <w:rsid w:val="00D72EA6"/>
    <w:rsid w:val="00D730DC"/>
    <w:rsid w:val="00D73D3C"/>
    <w:rsid w:val="00D740FC"/>
    <w:rsid w:val="00D748C8"/>
    <w:rsid w:val="00D74B4D"/>
    <w:rsid w:val="00D74BDD"/>
    <w:rsid w:val="00D75B21"/>
    <w:rsid w:val="00D761A7"/>
    <w:rsid w:val="00D76D6D"/>
    <w:rsid w:val="00D77483"/>
    <w:rsid w:val="00D8012F"/>
    <w:rsid w:val="00D817FC"/>
    <w:rsid w:val="00D81ECE"/>
    <w:rsid w:val="00D82B92"/>
    <w:rsid w:val="00D83463"/>
    <w:rsid w:val="00D83F97"/>
    <w:rsid w:val="00D84A8A"/>
    <w:rsid w:val="00D84FB4"/>
    <w:rsid w:val="00D86476"/>
    <w:rsid w:val="00D86B60"/>
    <w:rsid w:val="00D86CFC"/>
    <w:rsid w:val="00D86D7F"/>
    <w:rsid w:val="00D87DCA"/>
    <w:rsid w:val="00D87E09"/>
    <w:rsid w:val="00D91575"/>
    <w:rsid w:val="00D924A4"/>
    <w:rsid w:val="00D926F9"/>
    <w:rsid w:val="00D93D5E"/>
    <w:rsid w:val="00D94590"/>
    <w:rsid w:val="00D94CE6"/>
    <w:rsid w:val="00D94D5D"/>
    <w:rsid w:val="00D95194"/>
    <w:rsid w:val="00D95441"/>
    <w:rsid w:val="00D956AF"/>
    <w:rsid w:val="00D958A5"/>
    <w:rsid w:val="00D96497"/>
    <w:rsid w:val="00D96D35"/>
    <w:rsid w:val="00D96E29"/>
    <w:rsid w:val="00D9753B"/>
    <w:rsid w:val="00D97C83"/>
    <w:rsid w:val="00DA06B2"/>
    <w:rsid w:val="00DA0D01"/>
    <w:rsid w:val="00DA0ECF"/>
    <w:rsid w:val="00DA157E"/>
    <w:rsid w:val="00DA182A"/>
    <w:rsid w:val="00DA1E40"/>
    <w:rsid w:val="00DA2332"/>
    <w:rsid w:val="00DA2A34"/>
    <w:rsid w:val="00DA2A3C"/>
    <w:rsid w:val="00DA3AAC"/>
    <w:rsid w:val="00DA3B15"/>
    <w:rsid w:val="00DA527C"/>
    <w:rsid w:val="00DA62F5"/>
    <w:rsid w:val="00DA6A9F"/>
    <w:rsid w:val="00DA7838"/>
    <w:rsid w:val="00DB0784"/>
    <w:rsid w:val="00DB0C21"/>
    <w:rsid w:val="00DB21E0"/>
    <w:rsid w:val="00DB44FB"/>
    <w:rsid w:val="00DB4708"/>
    <w:rsid w:val="00DB49E8"/>
    <w:rsid w:val="00DB53E4"/>
    <w:rsid w:val="00DB5D1F"/>
    <w:rsid w:val="00DB64EA"/>
    <w:rsid w:val="00DB7BB8"/>
    <w:rsid w:val="00DC0406"/>
    <w:rsid w:val="00DC07A0"/>
    <w:rsid w:val="00DC0987"/>
    <w:rsid w:val="00DC15E3"/>
    <w:rsid w:val="00DC27EA"/>
    <w:rsid w:val="00DC2B38"/>
    <w:rsid w:val="00DC3339"/>
    <w:rsid w:val="00DC41E3"/>
    <w:rsid w:val="00DC4225"/>
    <w:rsid w:val="00DC4B08"/>
    <w:rsid w:val="00DC55B1"/>
    <w:rsid w:val="00DC5DB7"/>
    <w:rsid w:val="00DC74D4"/>
    <w:rsid w:val="00DC7A28"/>
    <w:rsid w:val="00DD1DCA"/>
    <w:rsid w:val="00DD224B"/>
    <w:rsid w:val="00DD2718"/>
    <w:rsid w:val="00DD2BB6"/>
    <w:rsid w:val="00DD3823"/>
    <w:rsid w:val="00DD404E"/>
    <w:rsid w:val="00DD4A29"/>
    <w:rsid w:val="00DD62A7"/>
    <w:rsid w:val="00DD6ADF"/>
    <w:rsid w:val="00DD7803"/>
    <w:rsid w:val="00DD7CEB"/>
    <w:rsid w:val="00DE00EA"/>
    <w:rsid w:val="00DE03CF"/>
    <w:rsid w:val="00DE0653"/>
    <w:rsid w:val="00DE0A13"/>
    <w:rsid w:val="00DE0A63"/>
    <w:rsid w:val="00DE143E"/>
    <w:rsid w:val="00DE158B"/>
    <w:rsid w:val="00DE1C0D"/>
    <w:rsid w:val="00DE24C6"/>
    <w:rsid w:val="00DE343B"/>
    <w:rsid w:val="00DE3AE5"/>
    <w:rsid w:val="00DE3BF8"/>
    <w:rsid w:val="00DE3D2D"/>
    <w:rsid w:val="00DE4898"/>
    <w:rsid w:val="00DE54D5"/>
    <w:rsid w:val="00DE5596"/>
    <w:rsid w:val="00DE5CF4"/>
    <w:rsid w:val="00DE6414"/>
    <w:rsid w:val="00DF08CA"/>
    <w:rsid w:val="00DF1AA3"/>
    <w:rsid w:val="00DF2998"/>
    <w:rsid w:val="00DF2EAD"/>
    <w:rsid w:val="00DF3A05"/>
    <w:rsid w:val="00DF4122"/>
    <w:rsid w:val="00DF4259"/>
    <w:rsid w:val="00DF42EB"/>
    <w:rsid w:val="00DF494C"/>
    <w:rsid w:val="00DF4FB2"/>
    <w:rsid w:val="00DF51FB"/>
    <w:rsid w:val="00DF583B"/>
    <w:rsid w:val="00DF5864"/>
    <w:rsid w:val="00DF5D76"/>
    <w:rsid w:val="00DF69AD"/>
    <w:rsid w:val="00DF6E12"/>
    <w:rsid w:val="00DF7C39"/>
    <w:rsid w:val="00DF7FD7"/>
    <w:rsid w:val="00E0216E"/>
    <w:rsid w:val="00E02665"/>
    <w:rsid w:val="00E05000"/>
    <w:rsid w:val="00E0533F"/>
    <w:rsid w:val="00E05368"/>
    <w:rsid w:val="00E05422"/>
    <w:rsid w:val="00E062F5"/>
    <w:rsid w:val="00E06E7B"/>
    <w:rsid w:val="00E07C48"/>
    <w:rsid w:val="00E10B2C"/>
    <w:rsid w:val="00E10E0C"/>
    <w:rsid w:val="00E10F2A"/>
    <w:rsid w:val="00E1105E"/>
    <w:rsid w:val="00E1173B"/>
    <w:rsid w:val="00E11ED7"/>
    <w:rsid w:val="00E12401"/>
    <w:rsid w:val="00E137F7"/>
    <w:rsid w:val="00E13834"/>
    <w:rsid w:val="00E13AB7"/>
    <w:rsid w:val="00E13B87"/>
    <w:rsid w:val="00E14693"/>
    <w:rsid w:val="00E154BE"/>
    <w:rsid w:val="00E1599A"/>
    <w:rsid w:val="00E1662A"/>
    <w:rsid w:val="00E17145"/>
    <w:rsid w:val="00E17703"/>
    <w:rsid w:val="00E1793C"/>
    <w:rsid w:val="00E17A32"/>
    <w:rsid w:val="00E2017B"/>
    <w:rsid w:val="00E209C2"/>
    <w:rsid w:val="00E20EBD"/>
    <w:rsid w:val="00E21140"/>
    <w:rsid w:val="00E21A1F"/>
    <w:rsid w:val="00E21F8F"/>
    <w:rsid w:val="00E22951"/>
    <w:rsid w:val="00E22EF4"/>
    <w:rsid w:val="00E23C9D"/>
    <w:rsid w:val="00E23CD4"/>
    <w:rsid w:val="00E23D88"/>
    <w:rsid w:val="00E24E0A"/>
    <w:rsid w:val="00E25E3D"/>
    <w:rsid w:val="00E25E5C"/>
    <w:rsid w:val="00E25F6D"/>
    <w:rsid w:val="00E26140"/>
    <w:rsid w:val="00E26560"/>
    <w:rsid w:val="00E265F9"/>
    <w:rsid w:val="00E26D41"/>
    <w:rsid w:val="00E26F39"/>
    <w:rsid w:val="00E27097"/>
    <w:rsid w:val="00E302E9"/>
    <w:rsid w:val="00E3089F"/>
    <w:rsid w:val="00E30E0D"/>
    <w:rsid w:val="00E32037"/>
    <w:rsid w:val="00E323D2"/>
    <w:rsid w:val="00E3318C"/>
    <w:rsid w:val="00E333ED"/>
    <w:rsid w:val="00E333EF"/>
    <w:rsid w:val="00E33A87"/>
    <w:rsid w:val="00E33AB5"/>
    <w:rsid w:val="00E35C62"/>
    <w:rsid w:val="00E366F6"/>
    <w:rsid w:val="00E3698B"/>
    <w:rsid w:val="00E370AA"/>
    <w:rsid w:val="00E376A0"/>
    <w:rsid w:val="00E37B40"/>
    <w:rsid w:val="00E405A2"/>
    <w:rsid w:val="00E4220D"/>
    <w:rsid w:val="00E42310"/>
    <w:rsid w:val="00E42A66"/>
    <w:rsid w:val="00E42DC3"/>
    <w:rsid w:val="00E43DFF"/>
    <w:rsid w:val="00E448DB"/>
    <w:rsid w:val="00E44ED4"/>
    <w:rsid w:val="00E45E06"/>
    <w:rsid w:val="00E45E7B"/>
    <w:rsid w:val="00E46D6E"/>
    <w:rsid w:val="00E47F04"/>
    <w:rsid w:val="00E50284"/>
    <w:rsid w:val="00E5078D"/>
    <w:rsid w:val="00E50CAD"/>
    <w:rsid w:val="00E51076"/>
    <w:rsid w:val="00E51406"/>
    <w:rsid w:val="00E51A08"/>
    <w:rsid w:val="00E522FE"/>
    <w:rsid w:val="00E52A84"/>
    <w:rsid w:val="00E53161"/>
    <w:rsid w:val="00E532E0"/>
    <w:rsid w:val="00E53372"/>
    <w:rsid w:val="00E53621"/>
    <w:rsid w:val="00E53CCA"/>
    <w:rsid w:val="00E56019"/>
    <w:rsid w:val="00E577D8"/>
    <w:rsid w:val="00E57C45"/>
    <w:rsid w:val="00E6013B"/>
    <w:rsid w:val="00E60C3F"/>
    <w:rsid w:val="00E60C4D"/>
    <w:rsid w:val="00E60E50"/>
    <w:rsid w:val="00E61D41"/>
    <w:rsid w:val="00E624A5"/>
    <w:rsid w:val="00E624AA"/>
    <w:rsid w:val="00E62671"/>
    <w:rsid w:val="00E629B4"/>
    <w:rsid w:val="00E6372C"/>
    <w:rsid w:val="00E64149"/>
    <w:rsid w:val="00E6423B"/>
    <w:rsid w:val="00E64938"/>
    <w:rsid w:val="00E65F16"/>
    <w:rsid w:val="00E660EE"/>
    <w:rsid w:val="00E661BE"/>
    <w:rsid w:val="00E66421"/>
    <w:rsid w:val="00E67A6E"/>
    <w:rsid w:val="00E67BBB"/>
    <w:rsid w:val="00E705C1"/>
    <w:rsid w:val="00E70A55"/>
    <w:rsid w:val="00E70BA3"/>
    <w:rsid w:val="00E70C96"/>
    <w:rsid w:val="00E72191"/>
    <w:rsid w:val="00E73370"/>
    <w:rsid w:val="00E73C49"/>
    <w:rsid w:val="00E73EFD"/>
    <w:rsid w:val="00E74B15"/>
    <w:rsid w:val="00E7679E"/>
    <w:rsid w:val="00E7738C"/>
    <w:rsid w:val="00E7747D"/>
    <w:rsid w:val="00E774C9"/>
    <w:rsid w:val="00E8033F"/>
    <w:rsid w:val="00E80676"/>
    <w:rsid w:val="00E8096A"/>
    <w:rsid w:val="00E84C3E"/>
    <w:rsid w:val="00E86CDE"/>
    <w:rsid w:val="00E86D04"/>
    <w:rsid w:val="00E87193"/>
    <w:rsid w:val="00E9180C"/>
    <w:rsid w:val="00E91F96"/>
    <w:rsid w:val="00E9275D"/>
    <w:rsid w:val="00E9375C"/>
    <w:rsid w:val="00E938E7"/>
    <w:rsid w:val="00E942B9"/>
    <w:rsid w:val="00E94A22"/>
    <w:rsid w:val="00E95297"/>
    <w:rsid w:val="00E955ED"/>
    <w:rsid w:val="00E973F3"/>
    <w:rsid w:val="00E97FF8"/>
    <w:rsid w:val="00EA0372"/>
    <w:rsid w:val="00EA037E"/>
    <w:rsid w:val="00EA05AE"/>
    <w:rsid w:val="00EA0961"/>
    <w:rsid w:val="00EA1496"/>
    <w:rsid w:val="00EA1EC2"/>
    <w:rsid w:val="00EA1F0C"/>
    <w:rsid w:val="00EA3B9C"/>
    <w:rsid w:val="00EA47EB"/>
    <w:rsid w:val="00EA4948"/>
    <w:rsid w:val="00EA59E4"/>
    <w:rsid w:val="00EA5AD1"/>
    <w:rsid w:val="00EA5D0D"/>
    <w:rsid w:val="00EA6083"/>
    <w:rsid w:val="00EA6DEE"/>
    <w:rsid w:val="00EA7223"/>
    <w:rsid w:val="00EA7FBA"/>
    <w:rsid w:val="00EB0A74"/>
    <w:rsid w:val="00EB0DC7"/>
    <w:rsid w:val="00EB1A7B"/>
    <w:rsid w:val="00EB1A86"/>
    <w:rsid w:val="00EB2679"/>
    <w:rsid w:val="00EB27FD"/>
    <w:rsid w:val="00EB4141"/>
    <w:rsid w:val="00EB5ECC"/>
    <w:rsid w:val="00EB66B0"/>
    <w:rsid w:val="00EB6AF1"/>
    <w:rsid w:val="00EB79E5"/>
    <w:rsid w:val="00EC0C3D"/>
    <w:rsid w:val="00EC330A"/>
    <w:rsid w:val="00EC35E4"/>
    <w:rsid w:val="00EC3F0B"/>
    <w:rsid w:val="00EC44AE"/>
    <w:rsid w:val="00EC4653"/>
    <w:rsid w:val="00EC64E9"/>
    <w:rsid w:val="00EC6540"/>
    <w:rsid w:val="00EC73E2"/>
    <w:rsid w:val="00EC76ED"/>
    <w:rsid w:val="00ED02DB"/>
    <w:rsid w:val="00ED044D"/>
    <w:rsid w:val="00ED1AAF"/>
    <w:rsid w:val="00ED2627"/>
    <w:rsid w:val="00ED29DF"/>
    <w:rsid w:val="00ED2A64"/>
    <w:rsid w:val="00ED3118"/>
    <w:rsid w:val="00ED4B2C"/>
    <w:rsid w:val="00ED5569"/>
    <w:rsid w:val="00ED5F65"/>
    <w:rsid w:val="00ED6321"/>
    <w:rsid w:val="00ED6426"/>
    <w:rsid w:val="00EE01B4"/>
    <w:rsid w:val="00EE3072"/>
    <w:rsid w:val="00EE410B"/>
    <w:rsid w:val="00EE4A39"/>
    <w:rsid w:val="00EE4CF6"/>
    <w:rsid w:val="00EE4E57"/>
    <w:rsid w:val="00EE59F6"/>
    <w:rsid w:val="00EE6BDC"/>
    <w:rsid w:val="00EE72DE"/>
    <w:rsid w:val="00EE78AE"/>
    <w:rsid w:val="00EF031F"/>
    <w:rsid w:val="00EF0976"/>
    <w:rsid w:val="00EF0989"/>
    <w:rsid w:val="00EF0BD8"/>
    <w:rsid w:val="00EF16D5"/>
    <w:rsid w:val="00EF35CE"/>
    <w:rsid w:val="00EF3729"/>
    <w:rsid w:val="00EF4585"/>
    <w:rsid w:val="00EF4B1D"/>
    <w:rsid w:val="00EF5161"/>
    <w:rsid w:val="00EF5CA3"/>
    <w:rsid w:val="00EF6975"/>
    <w:rsid w:val="00EF6A40"/>
    <w:rsid w:val="00EF7519"/>
    <w:rsid w:val="00EF769C"/>
    <w:rsid w:val="00EF7C9A"/>
    <w:rsid w:val="00F01057"/>
    <w:rsid w:val="00F02433"/>
    <w:rsid w:val="00F026FA"/>
    <w:rsid w:val="00F02CC3"/>
    <w:rsid w:val="00F0306A"/>
    <w:rsid w:val="00F0368D"/>
    <w:rsid w:val="00F06596"/>
    <w:rsid w:val="00F066FB"/>
    <w:rsid w:val="00F06DA2"/>
    <w:rsid w:val="00F077FF"/>
    <w:rsid w:val="00F07818"/>
    <w:rsid w:val="00F07AC5"/>
    <w:rsid w:val="00F07B36"/>
    <w:rsid w:val="00F104A1"/>
    <w:rsid w:val="00F106E2"/>
    <w:rsid w:val="00F11FBC"/>
    <w:rsid w:val="00F12CB6"/>
    <w:rsid w:val="00F15F1E"/>
    <w:rsid w:val="00F1642B"/>
    <w:rsid w:val="00F16BD8"/>
    <w:rsid w:val="00F173E4"/>
    <w:rsid w:val="00F1776F"/>
    <w:rsid w:val="00F17E52"/>
    <w:rsid w:val="00F17FE3"/>
    <w:rsid w:val="00F21049"/>
    <w:rsid w:val="00F21944"/>
    <w:rsid w:val="00F222A6"/>
    <w:rsid w:val="00F2240F"/>
    <w:rsid w:val="00F23047"/>
    <w:rsid w:val="00F23148"/>
    <w:rsid w:val="00F232B7"/>
    <w:rsid w:val="00F2412A"/>
    <w:rsid w:val="00F24B86"/>
    <w:rsid w:val="00F25581"/>
    <w:rsid w:val="00F25EC6"/>
    <w:rsid w:val="00F27265"/>
    <w:rsid w:val="00F27592"/>
    <w:rsid w:val="00F276FD"/>
    <w:rsid w:val="00F3013B"/>
    <w:rsid w:val="00F30283"/>
    <w:rsid w:val="00F308D4"/>
    <w:rsid w:val="00F32D44"/>
    <w:rsid w:val="00F33297"/>
    <w:rsid w:val="00F336E1"/>
    <w:rsid w:val="00F33A13"/>
    <w:rsid w:val="00F34B06"/>
    <w:rsid w:val="00F35082"/>
    <w:rsid w:val="00F35C74"/>
    <w:rsid w:val="00F35CCB"/>
    <w:rsid w:val="00F35E4E"/>
    <w:rsid w:val="00F37380"/>
    <w:rsid w:val="00F40CC3"/>
    <w:rsid w:val="00F40CFF"/>
    <w:rsid w:val="00F41B32"/>
    <w:rsid w:val="00F426EA"/>
    <w:rsid w:val="00F439F4"/>
    <w:rsid w:val="00F44BF0"/>
    <w:rsid w:val="00F45284"/>
    <w:rsid w:val="00F4528E"/>
    <w:rsid w:val="00F466F6"/>
    <w:rsid w:val="00F46CDF"/>
    <w:rsid w:val="00F46F41"/>
    <w:rsid w:val="00F46FB3"/>
    <w:rsid w:val="00F471BD"/>
    <w:rsid w:val="00F47CEE"/>
    <w:rsid w:val="00F47EC3"/>
    <w:rsid w:val="00F50EE1"/>
    <w:rsid w:val="00F515F6"/>
    <w:rsid w:val="00F525E5"/>
    <w:rsid w:val="00F528B6"/>
    <w:rsid w:val="00F53253"/>
    <w:rsid w:val="00F5395C"/>
    <w:rsid w:val="00F54512"/>
    <w:rsid w:val="00F54F6E"/>
    <w:rsid w:val="00F5613A"/>
    <w:rsid w:val="00F56300"/>
    <w:rsid w:val="00F56C2F"/>
    <w:rsid w:val="00F57694"/>
    <w:rsid w:val="00F57BCB"/>
    <w:rsid w:val="00F57FC3"/>
    <w:rsid w:val="00F60049"/>
    <w:rsid w:val="00F601AD"/>
    <w:rsid w:val="00F614D1"/>
    <w:rsid w:val="00F6207C"/>
    <w:rsid w:val="00F636AB"/>
    <w:rsid w:val="00F63961"/>
    <w:rsid w:val="00F642E3"/>
    <w:rsid w:val="00F64A49"/>
    <w:rsid w:val="00F6561C"/>
    <w:rsid w:val="00F660DA"/>
    <w:rsid w:val="00F70DD4"/>
    <w:rsid w:val="00F72747"/>
    <w:rsid w:val="00F728D1"/>
    <w:rsid w:val="00F72D3F"/>
    <w:rsid w:val="00F7301F"/>
    <w:rsid w:val="00F746B0"/>
    <w:rsid w:val="00F75A64"/>
    <w:rsid w:val="00F75CA1"/>
    <w:rsid w:val="00F75F3B"/>
    <w:rsid w:val="00F76967"/>
    <w:rsid w:val="00F80223"/>
    <w:rsid w:val="00F80848"/>
    <w:rsid w:val="00F8107D"/>
    <w:rsid w:val="00F81428"/>
    <w:rsid w:val="00F819C2"/>
    <w:rsid w:val="00F81AD5"/>
    <w:rsid w:val="00F81BAC"/>
    <w:rsid w:val="00F81C90"/>
    <w:rsid w:val="00F836B1"/>
    <w:rsid w:val="00F83BDD"/>
    <w:rsid w:val="00F84185"/>
    <w:rsid w:val="00F84448"/>
    <w:rsid w:val="00F849C2"/>
    <w:rsid w:val="00F855BB"/>
    <w:rsid w:val="00F869E8"/>
    <w:rsid w:val="00F86E2B"/>
    <w:rsid w:val="00F86EFD"/>
    <w:rsid w:val="00F87068"/>
    <w:rsid w:val="00F87126"/>
    <w:rsid w:val="00F87997"/>
    <w:rsid w:val="00F87B88"/>
    <w:rsid w:val="00F905B8"/>
    <w:rsid w:val="00F913E9"/>
    <w:rsid w:val="00F933B0"/>
    <w:rsid w:val="00F946CB"/>
    <w:rsid w:val="00F9480A"/>
    <w:rsid w:val="00F94A77"/>
    <w:rsid w:val="00F94B9E"/>
    <w:rsid w:val="00F95B6C"/>
    <w:rsid w:val="00F96E86"/>
    <w:rsid w:val="00F96F5D"/>
    <w:rsid w:val="00F97342"/>
    <w:rsid w:val="00F9739C"/>
    <w:rsid w:val="00F97FDD"/>
    <w:rsid w:val="00FA053A"/>
    <w:rsid w:val="00FA0E27"/>
    <w:rsid w:val="00FA0FEF"/>
    <w:rsid w:val="00FA2BB0"/>
    <w:rsid w:val="00FA2E42"/>
    <w:rsid w:val="00FA31FC"/>
    <w:rsid w:val="00FA3B94"/>
    <w:rsid w:val="00FA3E11"/>
    <w:rsid w:val="00FA4043"/>
    <w:rsid w:val="00FA4BBD"/>
    <w:rsid w:val="00FA4F2D"/>
    <w:rsid w:val="00FA5274"/>
    <w:rsid w:val="00FA5699"/>
    <w:rsid w:val="00FA5988"/>
    <w:rsid w:val="00FA5D76"/>
    <w:rsid w:val="00FA5DC9"/>
    <w:rsid w:val="00FA6510"/>
    <w:rsid w:val="00FA6655"/>
    <w:rsid w:val="00FA6679"/>
    <w:rsid w:val="00FA79DD"/>
    <w:rsid w:val="00FB0BC2"/>
    <w:rsid w:val="00FB17AD"/>
    <w:rsid w:val="00FB18D5"/>
    <w:rsid w:val="00FB1D41"/>
    <w:rsid w:val="00FB3915"/>
    <w:rsid w:val="00FB4A5C"/>
    <w:rsid w:val="00FB4A83"/>
    <w:rsid w:val="00FB6A98"/>
    <w:rsid w:val="00FB7633"/>
    <w:rsid w:val="00FC0088"/>
    <w:rsid w:val="00FC00AF"/>
    <w:rsid w:val="00FC0853"/>
    <w:rsid w:val="00FC0EFB"/>
    <w:rsid w:val="00FC1765"/>
    <w:rsid w:val="00FC27F5"/>
    <w:rsid w:val="00FC2B05"/>
    <w:rsid w:val="00FC2D9F"/>
    <w:rsid w:val="00FC3E14"/>
    <w:rsid w:val="00FC3ECF"/>
    <w:rsid w:val="00FC49A9"/>
    <w:rsid w:val="00FC5C14"/>
    <w:rsid w:val="00FC5FBB"/>
    <w:rsid w:val="00FC67B7"/>
    <w:rsid w:val="00FC7056"/>
    <w:rsid w:val="00FC74F4"/>
    <w:rsid w:val="00FC7534"/>
    <w:rsid w:val="00FC754E"/>
    <w:rsid w:val="00FC7703"/>
    <w:rsid w:val="00FC7C26"/>
    <w:rsid w:val="00FC7F38"/>
    <w:rsid w:val="00FD039D"/>
    <w:rsid w:val="00FD1E4B"/>
    <w:rsid w:val="00FD1EBE"/>
    <w:rsid w:val="00FD3158"/>
    <w:rsid w:val="00FD4079"/>
    <w:rsid w:val="00FD4684"/>
    <w:rsid w:val="00FD498D"/>
    <w:rsid w:val="00FD4EA6"/>
    <w:rsid w:val="00FD51E7"/>
    <w:rsid w:val="00FD5488"/>
    <w:rsid w:val="00FD5A49"/>
    <w:rsid w:val="00FD60EE"/>
    <w:rsid w:val="00FD62DD"/>
    <w:rsid w:val="00FD6E09"/>
    <w:rsid w:val="00FD7573"/>
    <w:rsid w:val="00FD7967"/>
    <w:rsid w:val="00FE0423"/>
    <w:rsid w:val="00FE0A7A"/>
    <w:rsid w:val="00FE0DA0"/>
    <w:rsid w:val="00FE189A"/>
    <w:rsid w:val="00FE1C5F"/>
    <w:rsid w:val="00FE21A1"/>
    <w:rsid w:val="00FE26C7"/>
    <w:rsid w:val="00FE30C9"/>
    <w:rsid w:val="00FE488C"/>
    <w:rsid w:val="00FE49C0"/>
    <w:rsid w:val="00FE508A"/>
    <w:rsid w:val="00FE5316"/>
    <w:rsid w:val="00FE5611"/>
    <w:rsid w:val="00FE5AAA"/>
    <w:rsid w:val="00FE6B4E"/>
    <w:rsid w:val="00FE7748"/>
    <w:rsid w:val="00FE7B66"/>
    <w:rsid w:val="00FF0006"/>
    <w:rsid w:val="00FF0F66"/>
    <w:rsid w:val="00FF105E"/>
    <w:rsid w:val="00FF182E"/>
    <w:rsid w:val="00FF3392"/>
    <w:rsid w:val="00FF373E"/>
    <w:rsid w:val="00FF48E8"/>
    <w:rsid w:val="00FF674A"/>
    <w:rsid w:val="00FF704F"/>
    <w:rsid w:val="00FF760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89B44"/>
  <w15:docId w15:val="{DC39B2A7-7F59-4879-A827-8B09620A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Forte">
    <w:name w:val="Strong"/>
    <w:qFormat/>
    <w:rPr>
      <w:b/>
      <w:bCs/>
    </w:rPr>
  </w:style>
  <w:style w:type="character" w:customStyle="1" w:styleId="Normal12ptChar">
    <w:name w:val="Normal + 12 pt Char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0467BE"/>
    <w:rPr>
      <w:rFonts w:ascii="Tahoma" w:hAnsi="Tahoma" w:cs="Tahoma"/>
      <w:sz w:val="16"/>
      <w:szCs w:val="16"/>
    </w:rPr>
  </w:style>
  <w:style w:type="character" w:customStyle="1" w:styleId="estilodeemail17">
    <w:name w:val="estilodeemail17"/>
    <w:semiHidden/>
    <w:rsid w:val="0079447C"/>
    <w:rPr>
      <w:rFonts w:ascii="Times New Roman" w:hAnsi="Times New Roman" w:cs="Times New Roman" w:hint="default"/>
      <w:b/>
      <w:bCs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CorpodetextoChar">
    <w:name w:val="Corpo de texto Char"/>
    <w:link w:val="Corpodetexto"/>
    <w:rsid w:val="003D22C9"/>
    <w:rPr>
      <w:sz w:val="24"/>
    </w:rPr>
  </w:style>
  <w:style w:type="character" w:customStyle="1" w:styleId="apple-converted-space">
    <w:name w:val="apple-converted-space"/>
    <w:basedOn w:val="Fontepargpadro"/>
    <w:rsid w:val="00825B3C"/>
    <w:rPr>
      <w:rFonts w:ascii="Times New Roman" w:hAnsi="Times New Roman" w:cs="Times New Roman" w:hint="default"/>
    </w:rPr>
  </w:style>
  <w:style w:type="paragraph" w:styleId="PargrafodaLista">
    <w:name w:val="List Paragraph"/>
    <w:basedOn w:val="Normal"/>
    <w:uiPriority w:val="34"/>
    <w:qFormat/>
    <w:rsid w:val="00A006DF"/>
    <w:pPr>
      <w:ind w:left="708"/>
    </w:pPr>
    <w:rPr>
      <w:rFonts w:eastAsia="Calibri"/>
    </w:rPr>
  </w:style>
  <w:style w:type="character" w:styleId="Hyperlink">
    <w:name w:val="Hyperlink"/>
    <w:basedOn w:val="Fontepargpadro"/>
    <w:unhideWhenUsed/>
    <w:rsid w:val="00A27F9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7F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678B"/>
    <w:rPr>
      <w:sz w:val="24"/>
      <w:szCs w:val="24"/>
    </w:rPr>
  </w:style>
  <w:style w:type="character" w:customStyle="1" w:styleId="normaltextrun">
    <w:name w:val="normaltextrun"/>
    <w:basedOn w:val="Fontepargpadro"/>
    <w:rsid w:val="006C4B5C"/>
  </w:style>
  <w:style w:type="character" w:styleId="Refdecomentrio">
    <w:name w:val="annotation reference"/>
    <w:basedOn w:val="Fontepargpadro"/>
    <w:semiHidden/>
    <w:unhideWhenUsed/>
    <w:rsid w:val="0082199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219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2199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21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219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3976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97669"/>
  </w:style>
  <w:style w:type="character" w:styleId="Refdenotaderodap">
    <w:name w:val="footnote reference"/>
    <w:basedOn w:val="Fontepargpadro"/>
    <w:semiHidden/>
    <w:unhideWhenUsed/>
    <w:rsid w:val="00397669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131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is.educacaoadventista.org.b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is.educacaoadventista.org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is.educacaoadventista.org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is.educacaoadventista.org.b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ducacaoadventista.org.br/politica-de-privacid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4EF5D3EE0A48B4637D775DAB0F7C" ma:contentTypeVersion="17" ma:contentTypeDescription="Crie um novo documento." ma:contentTypeScope="" ma:versionID="905cd3dde61a6e1cac273ffd969f3933">
  <xsd:schema xmlns:xsd="http://www.w3.org/2001/XMLSchema" xmlns:xs="http://www.w3.org/2001/XMLSchema" xmlns:p="http://schemas.microsoft.com/office/2006/metadata/properties" xmlns:ns2="7a0b11b2-129c-4be7-94ef-9b8740e45b7e" xmlns:ns3="cc83a49b-2aa9-4960-b5e4-4dbb1fbcf384" targetNamespace="http://schemas.microsoft.com/office/2006/metadata/properties" ma:root="true" ma:fieldsID="2b00282f92d00ae97e6d8d276ab14c17" ns2:_="" ns3:_="">
    <xsd:import namespace="7a0b11b2-129c-4be7-94ef-9b8740e45b7e"/>
    <xsd:import namespace="cc83a49b-2aa9-4960-b5e4-4dbb1fbcf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b11b2-129c-4be7-94ef-9b8740e45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a49b-2aa9-4960-b5e4-4dbb1fbcf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0b11b2-129c-4be7-94ef-9b8740e45b7e" xsi:nil="true"/>
    <lcf76f155ced4ddcb4097134ff3c332f xmlns="7a0b11b2-129c-4be7-94ef-9b8740e45b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8E4A1-B205-43DD-A5B2-E6F43A725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7B893-A446-4251-B7EB-D379788A9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19B1E-D5AA-48AE-AF03-75E087B1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b11b2-129c-4be7-94ef-9b8740e45b7e"/>
    <ds:schemaRef ds:uri="cc83a49b-2aa9-4960-b5e4-4dbb1fbc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42001-9530-44AD-9335-9726BDB191CA}">
  <ds:schemaRefs>
    <ds:schemaRef ds:uri="http://schemas.microsoft.com/office/2006/metadata/properties"/>
    <ds:schemaRef ds:uri="http://schemas.microsoft.com/office/infopath/2007/PartnerControls"/>
    <ds:schemaRef ds:uri="7a0b11b2-129c-4be7-94ef-9b8740e45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6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</vt:lpstr>
    </vt:vector>
  </TitlesOfParts>
  <Company>IPAEAS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</dc:title>
  <dc:subject/>
  <dc:creator>Susana Machuca</dc:creator>
  <cp:keywords/>
  <dc:description/>
  <cp:lastModifiedBy>UCB - APO - Celio Matos</cp:lastModifiedBy>
  <cp:revision>2</cp:revision>
  <cp:lastPrinted>2023-09-12T20:10:00Z</cp:lastPrinted>
  <dcterms:created xsi:type="dcterms:W3CDTF">2023-09-12T20:17:00Z</dcterms:created>
  <dcterms:modified xsi:type="dcterms:W3CDTF">2023-09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4EF5D3EE0A48B4637D775DAB0F7C</vt:lpwstr>
  </property>
  <property fmtid="{D5CDD505-2E9C-101B-9397-08002B2CF9AE}" pid="3" name="Order">
    <vt:r8>2314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